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51F3" w14:textId="6851E27C" w:rsidR="00563944" w:rsidRDefault="003D7DFF" w:rsidP="00900E46">
      <w:pPr>
        <w:spacing w:line="400" w:lineRule="exact"/>
        <w:jc w:val="center"/>
        <w:rPr>
          <w:rFonts w:ascii="ＭＳ ゴシック" w:eastAsia="ＭＳ ゴシック" w:hAnsi="ＭＳ ゴシック"/>
          <w:b/>
          <w:sz w:val="24"/>
        </w:rPr>
      </w:pPr>
      <w:bookmarkStart w:id="0" w:name="_Hlk63433945"/>
      <w:r w:rsidRPr="00CE12F1">
        <w:rPr>
          <w:rFonts w:ascii="ＭＳ ゴシック" w:eastAsia="ＭＳ ゴシック" w:hAnsi="ＭＳ ゴシック" w:hint="eastAsia"/>
          <w:b/>
          <w:sz w:val="24"/>
        </w:rPr>
        <w:t>公正採用・雇用促進会議</w:t>
      </w:r>
      <w:bookmarkEnd w:id="0"/>
      <w:r w:rsidRPr="00CE12F1">
        <w:rPr>
          <w:rFonts w:ascii="ＭＳ ゴシック" w:eastAsia="ＭＳ ゴシック" w:hAnsi="ＭＳ ゴシック" w:hint="eastAsia"/>
          <w:b/>
          <w:sz w:val="24"/>
        </w:rPr>
        <w:t xml:space="preserve">　</w:t>
      </w:r>
    </w:p>
    <w:p w14:paraId="5AF6BFDC" w14:textId="4F2B8E8E" w:rsidR="0067147D" w:rsidRPr="00CE12F1" w:rsidRDefault="003D7DFF" w:rsidP="00900E46">
      <w:pPr>
        <w:spacing w:line="400" w:lineRule="exact"/>
        <w:jc w:val="center"/>
        <w:rPr>
          <w:rFonts w:ascii="ＭＳ ゴシック" w:eastAsia="ＭＳ ゴシック" w:hAnsi="ＭＳ ゴシック"/>
          <w:b/>
          <w:sz w:val="24"/>
        </w:rPr>
      </w:pPr>
      <w:r w:rsidRPr="00CE12F1">
        <w:rPr>
          <w:rFonts w:ascii="ＭＳ ゴシック" w:eastAsia="ＭＳ ゴシック" w:hAnsi="ＭＳ ゴシック" w:hint="eastAsia"/>
          <w:b/>
          <w:sz w:val="24"/>
        </w:rPr>
        <w:t>第</w:t>
      </w:r>
      <w:r w:rsidR="00A97896">
        <w:rPr>
          <w:rFonts w:ascii="ＭＳ ゴシック" w:eastAsia="ＭＳ ゴシック" w:hAnsi="ＭＳ ゴシック" w:hint="eastAsia"/>
          <w:b/>
          <w:sz w:val="24"/>
        </w:rPr>
        <w:t>３</w:t>
      </w:r>
      <w:r w:rsidRPr="00CE12F1">
        <w:rPr>
          <w:rFonts w:ascii="ＭＳ ゴシック" w:eastAsia="ＭＳ ゴシック" w:hAnsi="ＭＳ ゴシック"/>
          <w:b/>
          <w:sz w:val="24"/>
        </w:rPr>
        <w:t>回　履歴書の性別欄に関する研究部会</w:t>
      </w:r>
      <w:r w:rsidRPr="00CE12F1">
        <w:rPr>
          <w:rFonts w:ascii="ＭＳ ゴシック" w:eastAsia="ＭＳ ゴシック" w:hAnsi="ＭＳ ゴシック" w:hint="eastAsia"/>
          <w:b/>
          <w:sz w:val="24"/>
        </w:rPr>
        <w:t xml:space="preserve">　</w:t>
      </w:r>
      <w:r w:rsidR="009B7F2E" w:rsidRPr="00CE12F1">
        <w:rPr>
          <w:rFonts w:ascii="ＭＳ ゴシック" w:eastAsia="ＭＳ ゴシック" w:hAnsi="ＭＳ ゴシック" w:hint="eastAsia"/>
          <w:b/>
          <w:sz w:val="24"/>
        </w:rPr>
        <w:t>会議録</w:t>
      </w:r>
    </w:p>
    <w:p w14:paraId="4D7F89CD" w14:textId="77777777" w:rsidR="00563944" w:rsidRPr="00A97896" w:rsidRDefault="00563944" w:rsidP="00051098">
      <w:pPr>
        <w:jc w:val="left"/>
      </w:pPr>
    </w:p>
    <w:p w14:paraId="472B4D43" w14:textId="11CC5BED" w:rsidR="009B7F2E" w:rsidRPr="00C276F7" w:rsidRDefault="009B7F2E" w:rsidP="00051098">
      <w:pPr>
        <w:jc w:val="left"/>
      </w:pPr>
      <w:r w:rsidRPr="00C276F7">
        <w:rPr>
          <w:rFonts w:hint="eastAsia"/>
        </w:rPr>
        <w:t xml:space="preserve">１　開催日　　</w:t>
      </w:r>
      <w:r w:rsidR="00B20CC3" w:rsidRPr="00C276F7">
        <w:rPr>
          <w:rFonts w:hint="eastAsia"/>
        </w:rPr>
        <w:t>令和</w:t>
      </w:r>
      <w:r w:rsidR="00A97896">
        <w:rPr>
          <w:rFonts w:hint="eastAsia"/>
        </w:rPr>
        <w:t>３</w:t>
      </w:r>
      <w:r w:rsidR="00B20CC3" w:rsidRPr="00C276F7">
        <w:t>年</w:t>
      </w:r>
      <w:r w:rsidR="00A97896">
        <w:rPr>
          <w:rFonts w:hint="eastAsia"/>
        </w:rPr>
        <w:t>２</w:t>
      </w:r>
      <w:r w:rsidRPr="00C276F7">
        <w:t>月</w:t>
      </w:r>
      <w:r w:rsidR="00A97896">
        <w:rPr>
          <w:rFonts w:hint="eastAsia"/>
        </w:rPr>
        <w:t>22</w:t>
      </w:r>
      <w:r w:rsidRPr="00C276F7">
        <w:t>日（</w:t>
      </w:r>
      <w:r w:rsidR="00A97896">
        <w:rPr>
          <w:rFonts w:hint="eastAsia"/>
        </w:rPr>
        <w:t>月</w:t>
      </w:r>
      <w:r w:rsidRPr="00C276F7">
        <w:t>曜日）</w:t>
      </w:r>
      <w:r w:rsidR="00775387">
        <w:rPr>
          <w:rFonts w:hint="eastAsia"/>
        </w:rPr>
        <w:t>1</w:t>
      </w:r>
      <w:r w:rsidR="00A97896">
        <w:rPr>
          <w:rFonts w:hint="eastAsia"/>
        </w:rPr>
        <w:t>0</w:t>
      </w:r>
      <w:r w:rsidRPr="00C276F7">
        <w:rPr>
          <w:rFonts w:hint="eastAsia"/>
        </w:rPr>
        <w:t>時から</w:t>
      </w:r>
      <w:r w:rsidR="00775387">
        <w:rPr>
          <w:rFonts w:hint="eastAsia"/>
        </w:rPr>
        <w:t>1</w:t>
      </w:r>
      <w:r w:rsidR="00A97896">
        <w:rPr>
          <w:rFonts w:hint="eastAsia"/>
        </w:rPr>
        <w:t>2</w:t>
      </w:r>
      <w:r w:rsidRPr="00C276F7">
        <w:rPr>
          <w:rFonts w:hint="eastAsia"/>
        </w:rPr>
        <w:t>時</w:t>
      </w:r>
    </w:p>
    <w:p w14:paraId="6541BB3B" w14:textId="7ABCF0F9" w:rsidR="00A97896" w:rsidRDefault="009B7F2E" w:rsidP="00051098">
      <w:pPr>
        <w:jc w:val="left"/>
      </w:pPr>
      <w:r w:rsidRPr="00C276F7">
        <w:rPr>
          <w:rFonts w:hint="eastAsia"/>
        </w:rPr>
        <w:t xml:space="preserve">２　場　所　　</w:t>
      </w:r>
      <w:r w:rsidR="00A97896">
        <w:rPr>
          <w:rFonts w:hint="eastAsia"/>
        </w:rPr>
        <w:t>ウェブ会議システムを活用したオンライン開催</w:t>
      </w:r>
    </w:p>
    <w:p w14:paraId="633FE438" w14:textId="7BA2C632" w:rsidR="0067147D" w:rsidRPr="00C276F7" w:rsidRDefault="00A97896" w:rsidP="00A97896">
      <w:pPr>
        <w:ind w:firstLineChars="700" w:firstLine="1540"/>
        <w:jc w:val="left"/>
      </w:pPr>
      <w:r>
        <w:rPr>
          <w:rFonts w:hint="eastAsia"/>
        </w:rPr>
        <w:t>（事務局・傍聴者）</w:t>
      </w:r>
      <w:r w:rsidR="00BE5AB7">
        <w:rPr>
          <w:rFonts w:hint="eastAsia"/>
        </w:rPr>
        <w:t xml:space="preserve">エルおおさか　</w:t>
      </w:r>
      <w:r w:rsidR="00775387">
        <w:rPr>
          <w:rFonts w:hint="eastAsia"/>
        </w:rPr>
        <w:t>南館４</w:t>
      </w:r>
      <w:r w:rsidR="003D7DFF">
        <w:rPr>
          <w:rFonts w:hint="eastAsia"/>
        </w:rPr>
        <w:t>階会議室</w:t>
      </w:r>
      <w:r w:rsidR="00775387">
        <w:rPr>
          <w:rFonts w:hint="eastAsia"/>
        </w:rPr>
        <w:t>Ｂ</w:t>
      </w:r>
    </w:p>
    <w:p w14:paraId="62E76276" w14:textId="612F5331" w:rsidR="003D7DFF" w:rsidRDefault="009B7F2E" w:rsidP="003D7DFF">
      <w:pPr>
        <w:jc w:val="left"/>
      </w:pPr>
      <w:r w:rsidRPr="00C276F7">
        <w:rPr>
          <w:rFonts w:hint="eastAsia"/>
        </w:rPr>
        <w:t xml:space="preserve">３　出席委員　</w:t>
      </w:r>
      <w:r w:rsidR="003D7DFF">
        <w:rPr>
          <w:rFonts w:hint="eastAsia"/>
        </w:rPr>
        <w:t xml:space="preserve">関西大学　　　　　　　　　</w:t>
      </w:r>
      <w:r w:rsidR="00AF3307">
        <w:rPr>
          <w:rFonts w:hint="eastAsia"/>
        </w:rPr>
        <w:t xml:space="preserve">　　　　　</w:t>
      </w:r>
      <w:r w:rsidR="003D7DFF">
        <w:t>名誉教授</w:t>
      </w:r>
      <w:r w:rsidR="003D7DFF">
        <w:rPr>
          <w:rFonts w:hint="eastAsia"/>
        </w:rPr>
        <w:t xml:space="preserve">　　</w:t>
      </w:r>
      <w:r w:rsidR="003D7DFF">
        <w:t>石元　清英</w:t>
      </w:r>
    </w:p>
    <w:p w14:paraId="19BCA5AA" w14:textId="26E50F91" w:rsidR="003D7DFF" w:rsidRDefault="003D7DFF" w:rsidP="00CE12F1">
      <w:pPr>
        <w:ind w:firstLineChars="700" w:firstLine="1540"/>
        <w:jc w:val="left"/>
      </w:pPr>
      <w:r>
        <w:rPr>
          <w:rFonts w:hint="eastAsia"/>
        </w:rPr>
        <w:t xml:space="preserve">近畿大学　</w:t>
      </w:r>
      <w:r w:rsidR="00AF3307">
        <w:rPr>
          <w:rFonts w:hint="eastAsia"/>
        </w:rPr>
        <w:t xml:space="preserve">　　</w:t>
      </w:r>
      <w:r>
        <w:rPr>
          <w:rFonts w:hint="eastAsia"/>
        </w:rPr>
        <w:t xml:space="preserve">人権問題研究所　</w:t>
      </w:r>
      <w:r w:rsidR="00AF3307">
        <w:rPr>
          <w:rFonts w:hint="eastAsia"/>
        </w:rPr>
        <w:t xml:space="preserve">　　　</w:t>
      </w:r>
      <w:r>
        <w:t>教授</w:t>
      </w:r>
      <w:r w:rsidR="00AF3307">
        <w:rPr>
          <w:rFonts w:hint="eastAsia"/>
        </w:rPr>
        <w:t xml:space="preserve">　</w:t>
      </w:r>
      <w:r>
        <w:rPr>
          <w:rFonts w:hint="eastAsia"/>
        </w:rPr>
        <w:t xml:space="preserve">　　　</w:t>
      </w:r>
      <w:r>
        <w:t>熊本　理抄</w:t>
      </w:r>
    </w:p>
    <w:p w14:paraId="752C360F" w14:textId="7D944545" w:rsidR="003D7DFF" w:rsidRDefault="003D7DFF" w:rsidP="00CE12F1">
      <w:pPr>
        <w:ind w:firstLineChars="700" w:firstLine="1540"/>
        <w:jc w:val="left"/>
      </w:pPr>
      <w:r>
        <w:rPr>
          <w:rFonts w:hint="eastAsia"/>
        </w:rPr>
        <w:t>大阪市立大学</w:t>
      </w:r>
      <w:r w:rsidR="00AF3307">
        <w:rPr>
          <w:rFonts w:hint="eastAsia"/>
        </w:rPr>
        <w:t xml:space="preserve">　</w:t>
      </w:r>
      <w:r w:rsidR="00C227C7" w:rsidRPr="00C227C7">
        <w:rPr>
          <w:rFonts w:hint="eastAsia"/>
        </w:rPr>
        <w:t xml:space="preserve">人権問題研究センター　</w:t>
      </w:r>
      <w:r>
        <w:t>准教授</w:t>
      </w:r>
      <w:r w:rsidR="00AF3307">
        <w:rPr>
          <w:rFonts w:hint="eastAsia"/>
        </w:rPr>
        <w:t xml:space="preserve">　　　</w:t>
      </w:r>
      <w:r>
        <w:t>廣岡　浄進</w:t>
      </w:r>
    </w:p>
    <w:p w14:paraId="4630D5A6" w14:textId="14A12B54" w:rsidR="003D7DFF" w:rsidRDefault="003D7DFF" w:rsidP="00CE12F1">
      <w:pPr>
        <w:ind w:firstLineChars="700" w:firstLine="1540"/>
        <w:jc w:val="left"/>
      </w:pPr>
      <w:r>
        <w:rPr>
          <w:rFonts w:hint="eastAsia"/>
        </w:rPr>
        <w:t>近畿大学</w:t>
      </w:r>
      <w:r w:rsidR="00AF3307">
        <w:rPr>
          <w:rFonts w:hint="eastAsia"/>
        </w:rPr>
        <w:t xml:space="preserve">　　　</w:t>
      </w:r>
      <w:r>
        <w:rPr>
          <w:rFonts w:hint="eastAsia"/>
        </w:rPr>
        <w:t>人権問題研究所</w:t>
      </w:r>
      <w:r w:rsidR="00AF3307">
        <w:rPr>
          <w:rFonts w:hint="eastAsia"/>
        </w:rPr>
        <w:t xml:space="preserve">　　　　</w:t>
      </w:r>
      <w:r>
        <w:t>准教授</w:t>
      </w:r>
      <w:r w:rsidR="00AF3307">
        <w:rPr>
          <w:rFonts w:hint="eastAsia"/>
        </w:rPr>
        <w:t xml:space="preserve">　　　</w:t>
      </w:r>
      <w:r>
        <w:t>李　嘉 永</w:t>
      </w:r>
    </w:p>
    <w:p w14:paraId="4A08AC33" w14:textId="77777777" w:rsidR="00A97896" w:rsidRDefault="00FF0EC8" w:rsidP="00051098">
      <w:pPr>
        <w:jc w:val="left"/>
      </w:pPr>
      <w:r>
        <w:rPr>
          <w:rFonts w:hint="eastAsia"/>
        </w:rPr>
        <w:t xml:space="preserve">　　議事説明　①</w:t>
      </w:r>
      <w:r w:rsidR="00A97896">
        <w:rPr>
          <w:rFonts w:hint="eastAsia"/>
        </w:rPr>
        <w:t>事業者へのヒアリングについて</w:t>
      </w:r>
    </w:p>
    <w:p w14:paraId="5C9AA638" w14:textId="3EBB798E" w:rsidR="00FF0EC8" w:rsidRDefault="00A97896" w:rsidP="00051098">
      <w:pPr>
        <w:jc w:val="left"/>
      </w:pPr>
      <w:r>
        <w:rPr>
          <w:rFonts w:hint="eastAsia"/>
        </w:rPr>
        <w:t xml:space="preserve">　　　　　　　　　一般社団法人公正採用人権啓発推進センター　事務長　藤本　雄一</w:t>
      </w:r>
    </w:p>
    <w:p w14:paraId="500144BE" w14:textId="77777777" w:rsidR="00A97896" w:rsidRDefault="00FF0EC8" w:rsidP="00FF0EC8">
      <w:pPr>
        <w:ind w:leftChars="700" w:left="1760" w:hangingChars="100" w:hanging="220"/>
        <w:jc w:val="left"/>
      </w:pPr>
      <w:r>
        <w:rPr>
          <w:rFonts w:hint="eastAsia"/>
        </w:rPr>
        <w:t>②</w:t>
      </w:r>
      <w:r w:rsidR="00A97896">
        <w:rPr>
          <w:rFonts w:hint="eastAsia"/>
        </w:rPr>
        <w:t>報告書作成に向けた論点整理について</w:t>
      </w:r>
    </w:p>
    <w:p w14:paraId="19B8F780" w14:textId="7043343A" w:rsidR="00404DBB" w:rsidRDefault="00051098" w:rsidP="00BE5AB7">
      <w:pPr>
        <w:jc w:val="left"/>
      </w:pPr>
      <w:r w:rsidRPr="00C276F7">
        <w:rPr>
          <w:rFonts w:hint="eastAsia"/>
        </w:rPr>
        <w:t xml:space="preserve">４　</w:t>
      </w:r>
      <w:r w:rsidR="00BE5AB7">
        <w:rPr>
          <w:rFonts w:hint="eastAsia"/>
        </w:rPr>
        <w:t xml:space="preserve">傍聴者　　</w:t>
      </w:r>
      <w:r w:rsidR="00A97896">
        <w:rPr>
          <w:rFonts w:hint="eastAsia"/>
        </w:rPr>
        <w:t>１名</w:t>
      </w:r>
    </w:p>
    <w:p w14:paraId="26DBFE3E" w14:textId="391A65E7" w:rsidR="00890A5A" w:rsidRDefault="00BE5AB7" w:rsidP="00775387">
      <w:r>
        <w:rPr>
          <w:rFonts w:hint="eastAsia"/>
        </w:rPr>
        <w:t>５　議事要旨</w:t>
      </w:r>
    </w:p>
    <w:p w14:paraId="1D6DFF2A" w14:textId="1E21D763" w:rsidR="00A97896" w:rsidRDefault="00404DBB" w:rsidP="009B011A">
      <w:pPr>
        <w:ind w:left="440" w:hangingChars="200" w:hanging="440"/>
      </w:pPr>
      <w:r>
        <w:rPr>
          <w:rFonts w:hint="eastAsia"/>
        </w:rPr>
        <w:t>（１）</w:t>
      </w:r>
      <w:r w:rsidR="00A97896">
        <w:rPr>
          <w:rFonts w:hint="eastAsia"/>
        </w:rPr>
        <w:t>事業者へのヒアリングについて</w:t>
      </w:r>
    </w:p>
    <w:p w14:paraId="6B87C2BC" w14:textId="622527FE" w:rsidR="00A97896" w:rsidRPr="006D1471" w:rsidRDefault="00A97896" w:rsidP="00A97896">
      <w:r w:rsidRPr="006D1471">
        <w:rPr>
          <w:rFonts w:hint="eastAsia"/>
        </w:rPr>
        <w:t>１　採用選考に使用する様式について</w:t>
      </w:r>
    </w:p>
    <w:p w14:paraId="039EAD22" w14:textId="0B5B6897" w:rsidR="0072677F" w:rsidRPr="006D1471" w:rsidRDefault="0072677F" w:rsidP="0072677F">
      <w:pPr>
        <w:ind w:left="660" w:hangingChars="300" w:hanging="660"/>
      </w:pPr>
      <w:r w:rsidRPr="006D1471">
        <w:rPr>
          <w:rFonts w:hint="eastAsia"/>
        </w:rPr>
        <w:t>質問①　事業者は、履歴書・応募用紙として何を使用しているか（自社エントリー用紙、廃止前</w:t>
      </w:r>
      <w:r w:rsidRPr="006D1471">
        <w:t>JIS規格履歴書、様式不問etc）。</w:t>
      </w:r>
    </w:p>
    <w:p w14:paraId="796491F1" w14:textId="37D6C572" w:rsidR="0072677F" w:rsidRPr="006D1471" w:rsidRDefault="0072677F" w:rsidP="0072677F">
      <w:pPr>
        <w:ind w:left="660" w:hangingChars="300" w:hanging="660"/>
      </w:pPr>
      <w:r w:rsidRPr="006D1471">
        <w:rPr>
          <w:rFonts w:hint="eastAsia"/>
        </w:rPr>
        <w:t>推進Ｃ　自社エントリー用紙と履歴書または履歴書単体が使用されており、履歴書は様式不問となっている場合もあれば、学校指定としているケースもあ</w:t>
      </w:r>
      <w:r w:rsidR="000545FC" w:rsidRPr="006D1471">
        <w:rPr>
          <w:rFonts w:hint="eastAsia"/>
        </w:rPr>
        <w:t>る。</w:t>
      </w:r>
    </w:p>
    <w:p w14:paraId="223FCB48" w14:textId="4090D377" w:rsidR="0072677F" w:rsidRPr="006D1471" w:rsidRDefault="0072677F" w:rsidP="0072677F">
      <w:pPr>
        <w:ind w:left="660" w:hangingChars="300" w:hanging="660"/>
      </w:pPr>
      <w:r w:rsidRPr="006D1471">
        <w:rPr>
          <w:rFonts w:hint="eastAsia"/>
        </w:rPr>
        <w:t>質問②　当該書類を使用するに際して、歴史的な問題性や今日的問題性について、社内で議論や研修を行っている事業者はあるか。</w:t>
      </w:r>
    </w:p>
    <w:p w14:paraId="04663F09" w14:textId="4E42EC36" w:rsidR="0072677F" w:rsidRPr="006D1471" w:rsidRDefault="0072677F" w:rsidP="00955F76">
      <w:pPr>
        <w:ind w:left="660" w:hangingChars="300" w:hanging="660"/>
      </w:pPr>
      <w:r w:rsidRPr="006D1471">
        <w:rPr>
          <w:rFonts w:hint="eastAsia"/>
        </w:rPr>
        <w:t xml:space="preserve">推進Ｃ　</w:t>
      </w:r>
      <w:r w:rsidR="00955F76" w:rsidRPr="006D1471">
        <w:rPr>
          <w:rFonts w:hint="eastAsia"/>
        </w:rPr>
        <w:t>当センターでは、</w:t>
      </w:r>
      <w:r w:rsidR="003C33A0" w:rsidRPr="006D1471">
        <w:rPr>
          <w:rFonts w:hint="eastAsia"/>
        </w:rPr>
        <w:t>センターの会員企業で公正採用と人権啓発に積極的に取り組む企業として「宣言」いただいた企業のうち、申請いただいた企業について第三者委員会の審査を経て「認証」するという制度を実施しており、認証の手続きの際に、申請</w:t>
      </w:r>
      <w:r w:rsidR="00955F76" w:rsidRPr="006D1471">
        <w:rPr>
          <w:rFonts w:hint="eastAsia"/>
        </w:rPr>
        <w:t>企業</w:t>
      </w:r>
      <w:r w:rsidR="007827DF" w:rsidRPr="006D1471">
        <w:rPr>
          <w:rFonts w:hint="eastAsia"/>
        </w:rPr>
        <w:t>を</w:t>
      </w:r>
      <w:r w:rsidR="003C33A0" w:rsidRPr="006D1471">
        <w:rPr>
          <w:rFonts w:hint="eastAsia"/>
        </w:rPr>
        <w:t>訪問して</w:t>
      </w:r>
      <w:r w:rsidR="00955F76" w:rsidRPr="006D1471">
        <w:rPr>
          <w:rFonts w:hint="eastAsia"/>
        </w:rPr>
        <w:t>、採用に</w:t>
      </w:r>
      <w:r w:rsidR="003C33A0" w:rsidRPr="006D1471">
        <w:rPr>
          <w:rFonts w:hint="eastAsia"/>
        </w:rPr>
        <w:t>関わる</w:t>
      </w:r>
      <w:r w:rsidR="00955F76" w:rsidRPr="006D1471">
        <w:rPr>
          <w:rFonts w:hint="eastAsia"/>
        </w:rPr>
        <w:t>内容</w:t>
      </w:r>
      <w:r w:rsidR="003C33A0" w:rsidRPr="006D1471">
        <w:rPr>
          <w:rFonts w:hint="eastAsia"/>
        </w:rPr>
        <w:t>を</w:t>
      </w:r>
      <w:r w:rsidR="00955F76" w:rsidRPr="006D1471">
        <w:rPr>
          <w:rFonts w:hint="eastAsia"/>
        </w:rPr>
        <w:t>聞いて</w:t>
      </w:r>
      <w:r w:rsidR="000545FC" w:rsidRPr="006D1471">
        <w:rPr>
          <w:rFonts w:hint="eastAsia"/>
        </w:rPr>
        <w:t>いる。</w:t>
      </w:r>
      <w:r w:rsidR="00955F76" w:rsidRPr="006D1471">
        <w:rPr>
          <w:rFonts w:hint="eastAsia"/>
        </w:rPr>
        <w:t>ほとんどの</w:t>
      </w:r>
      <w:r w:rsidR="003C33A0" w:rsidRPr="006D1471">
        <w:rPr>
          <w:rFonts w:hint="eastAsia"/>
        </w:rPr>
        <w:t>企業</w:t>
      </w:r>
      <w:r w:rsidR="00955F76" w:rsidRPr="006D1471">
        <w:rPr>
          <w:rFonts w:hint="eastAsia"/>
        </w:rPr>
        <w:t>で、問題意識を持</w:t>
      </w:r>
      <w:r w:rsidR="000545FC" w:rsidRPr="006D1471">
        <w:rPr>
          <w:rFonts w:hint="eastAsia"/>
        </w:rPr>
        <w:t>たれており、</w:t>
      </w:r>
      <w:r w:rsidRPr="006D1471">
        <w:rPr>
          <w:rFonts w:hint="eastAsia"/>
        </w:rPr>
        <w:t>取得してはならない情報などに関する社内の教育は実施されてい</w:t>
      </w:r>
      <w:r w:rsidR="000545FC" w:rsidRPr="006D1471">
        <w:rPr>
          <w:rFonts w:hint="eastAsia"/>
        </w:rPr>
        <w:t>る。</w:t>
      </w:r>
    </w:p>
    <w:p w14:paraId="789BB80D" w14:textId="417F3937" w:rsidR="000545FC" w:rsidRPr="006D1471" w:rsidRDefault="003C33A0" w:rsidP="0072677F">
      <w:pPr>
        <w:ind w:left="660" w:hangingChars="300" w:hanging="660"/>
      </w:pPr>
      <w:r w:rsidRPr="006D1471">
        <w:rPr>
          <w:rFonts w:hint="eastAsia"/>
        </w:rPr>
        <w:t>委　員</w:t>
      </w:r>
      <w:r w:rsidR="00955F76" w:rsidRPr="006D1471">
        <w:rPr>
          <w:rFonts w:hint="eastAsia"/>
        </w:rPr>
        <w:t xml:space="preserve">　特に、今日検討する性別欄についてということで研修</w:t>
      </w:r>
      <w:r w:rsidR="000545FC" w:rsidRPr="006D1471">
        <w:rPr>
          <w:rFonts w:hint="eastAsia"/>
        </w:rPr>
        <w:t>されているかどうか</w:t>
      </w:r>
      <w:r w:rsidR="00955F76" w:rsidRPr="006D1471">
        <w:rPr>
          <w:rFonts w:hint="eastAsia"/>
        </w:rPr>
        <w:t>ご存じ</w:t>
      </w:r>
      <w:r w:rsidR="000545FC" w:rsidRPr="006D1471">
        <w:rPr>
          <w:rFonts w:hint="eastAsia"/>
        </w:rPr>
        <w:t>か。</w:t>
      </w:r>
    </w:p>
    <w:p w14:paraId="2E9BB368" w14:textId="1CCDA777" w:rsidR="00955F76" w:rsidRPr="006D1471" w:rsidRDefault="00955F76" w:rsidP="0072677F">
      <w:pPr>
        <w:ind w:left="660" w:hangingChars="300" w:hanging="660"/>
      </w:pPr>
      <w:r w:rsidRPr="006D1471">
        <w:rPr>
          <w:rFonts w:hint="eastAsia"/>
        </w:rPr>
        <w:t>推進Ｃ　性別欄は、つい最近出てきた</w:t>
      </w:r>
      <w:r w:rsidR="006D1471" w:rsidRPr="006D1471">
        <w:rPr>
          <w:rFonts w:hint="eastAsia"/>
        </w:rPr>
        <w:t>事柄であり、</w:t>
      </w:r>
      <w:r w:rsidRPr="006D1471">
        <w:rPr>
          <w:rFonts w:hint="eastAsia"/>
        </w:rPr>
        <w:t>そこまではやられて</w:t>
      </w:r>
      <w:r w:rsidR="007827DF" w:rsidRPr="006D1471">
        <w:rPr>
          <w:rFonts w:hint="eastAsia"/>
        </w:rPr>
        <w:t>いないと思う。</w:t>
      </w:r>
      <w:r w:rsidRPr="006D1471">
        <w:rPr>
          <w:rFonts w:hint="eastAsia"/>
        </w:rPr>
        <w:t>ど</w:t>
      </w:r>
      <w:r w:rsidR="003C33A0" w:rsidRPr="006D1471">
        <w:rPr>
          <w:rFonts w:hint="eastAsia"/>
        </w:rPr>
        <w:t>ちらかと</w:t>
      </w:r>
      <w:r w:rsidRPr="006D1471">
        <w:rPr>
          <w:rFonts w:hint="eastAsia"/>
        </w:rPr>
        <w:t>いうと</w:t>
      </w:r>
      <w:r w:rsidR="007827DF" w:rsidRPr="006D1471">
        <w:rPr>
          <w:rFonts w:hint="eastAsia"/>
        </w:rPr>
        <w:t>、</w:t>
      </w:r>
      <w:r w:rsidRPr="006D1471">
        <w:rPr>
          <w:rFonts w:hint="eastAsia"/>
        </w:rPr>
        <w:t>ＬＧＢＴＱの関連で議論されているように思う。</w:t>
      </w:r>
    </w:p>
    <w:p w14:paraId="618CE062" w14:textId="19AD762F" w:rsidR="0072677F" w:rsidRPr="006D1471" w:rsidRDefault="0072677F" w:rsidP="0072677F">
      <w:pPr>
        <w:ind w:left="660" w:hangingChars="300" w:hanging="660"/>
      </w:pPr>
      <w:r w:rsidRPr="006D1471">
        <w:rPr>
          <w:rFonts w:hint="eastAsia"/>
        </w:rPr>
        <w:t>質問③　履歴書・応募用紙に関する他社の動向や社会の情勢について情報収集や情報交換が行われているか。</w:t>
      </w:r>
    </w:p>
    <w:p w14:paraId="62F996D9" w14:textId="606E8E7C" w:rsidR="003C33A0" w:rsidRPr="006D1471" w:rsidRDefault="0072677F" w:rsidP="00B53187">
      <w:pPr>
        <w:ind w:left="660" w:hangingChars="300" w:hanging="660"/>
      </w:pPr>
      <w:r w:rsidRPr="006D1471">
        <w:rPr>
          <w:rFonts w:hint="eastAsia"/>
        </w:rPr>
        <w:t xml:space="preserve">推進Ｃ　</w:t>
      </w:r>
      <w:r w:rsidR="00955F76" w:rsidRPr="006D1471">
        <w:rPr>
          <w:rFonts w:hint="eastAsia"/>
        </w:rPr>
        <w:t>センター</w:t>
      </w:r>
      <w:r w:rsidR="003C33A0" w:rsidRPr="006D1471">
        <w:rPr>
          <w:rFonts w:hint="eastAsia"/>
        </w:rPr>
        <w:t>においては、</w:t>
      </w:r>
      <w:r w:rsidR="00955F76" w:rsidRPr="006D1471">
        <w:rPr>
          <w:rFonts w:hint="eastAsia"/>
        </w:rPr>
        <w:t>研修</w:t>
      </w:r>
      <w:r w:rsidR="00B53187" w:rsidRPr="006D1471">
        <w:rPr>
          <w:rFonts w:hint="eastAsia"/>
        </w:rPr>
        <w:t>会</w:t>
      </w:r>
      <w:r w:rsidR="003C33A0" w:rsidRPr="006D1471">
        <w:rPr>
          <w:rFonts w:hint="eastAsia"/>
        </w:rPr>
        <w:t>等で情報</w:t>
      </w:r>
      <w:r w:rsidR="00B53187" w:rsidRPr="006D1471">
        <w:rPr>
          <w:rFonts w:hint="eastAsia"/>
        </w:rPr>
        <w:t>発信</w:t>
      </w:r>
      <w:r w:rsidR="003C33A0" w:rsidRPr="006D1471">
        <w:rPr>
          <w:rFonts w:hint="eastAsia"/>
        </w:rPr>
        <w:t>しており、会員企業が</w:t>
      </w:r>
      <w:r w:rsidR="00B53187" w:rsidRPr="006D1471">
        <w:rPr>
          <w:rFonts w:hint="eastAsia"/>
        </w:rPr>
        <w:t>研修会</w:t>
      </w:r>
      <w:r w:rsidR="00955F76" w:rsidRPr="006D1471">
        <w:rPr>
          <w:rFonts w:hint="eastAsia"/>
        </w:rPr>
        <w:t>に</w:t>
      </w:r>
      <w:r w:rsidR="000545FC" w:rsidRPr="006D1471">
        <w:rPr>
          <w:rFonts w:hint="eastAsia"/>
        </w:rPr>
        <w:t>参加</w:t>
      </w:r>
      <w:r w:rsidR="003C33A0" w:rsidRPr="006D1471">
        <w:rPr>
          <w:rFonts w:hint="eastAsia"/>
        </w:rPr>
        <w:t>することにより</w:t>
      </w:r>
      <w:r w:rsidR="00B53187" w:rsidRPr="006D1471">
        <w:rPr>
          <w:rFonts w:hint="eastAsia"/>
        </w:rPr>
        <w:t>情報</w:t>
      </w:r>
      <w:r w:rsidRPr="006D1471">
        <w:rPr>
          <w:rFonts w:hint="eastAsia"/>
        </w:rPr>
        <w:t>収集</w:t>
      </w:r>
      <w:r w:rsidR="00B53187" w:rsidRPr="006D1471">
        <w:rPr>
          <w:rFonts w:hint="eastAsia"/>
        </w:rPr>
        <w:t>いただける</w:t>
      </w:r>
      <w:r w:rsidR="003C33A0" w:rsidRPr="006D1471">
        <w:rPr>
          <w:rFonts w:hint="eastAsia"/>
        </w:rPr>
        <w:t>ようにしている。</w:t>
      </w:r>
    </w:p>
    <w:p w14:paraId="1F79C6FB" w14:textId="409CC9A3" w:rsidR="00A97896" w:rsidRPr="006D1471" w:rsidRDefault="00A97896" w:rsidP="00B53187">
      <w:pPr>
        <w:ind w:left="660" w:hangingChars="300" w:hanging="660"/>
      </w:pPr>
    </w:p>
    <w:p w14:paraId="1DD33C1D" w14:textId="77777777" w:rsidR="00A97896" w:rsidRPr="006D1471" w:rsidRDefault="00A97896" w:rsidP="00A97896">
      <w:r w:rsidRPr="006D1471">
        <w:rPr>
          <w:rFonts w:hint="eastAsia"/>
        </w:rPr>
        <w:t>２　性別欄のある履歴書等を使用している事業者の場合について</w:t>
      </w:r>
    </w:p>
    <w:p w14:paraId="1DB07449" w14:textId="592570E6" w:rsidR="00A97896" w:rsidRPr="006D1471" w:rsidRDefault="0072677F" w:rsidP="00854DB7">
      <w:r w:rsidRPr="006D1471">
        <w:rPr>
          <w:rFonts w:hint="eastAsia"/>
        </w:rPr>
        <w:t>質問①</w:t>
      </w:r>
      <w:r w:rsidR="00A97896" w:rsidRPr="006D1471">
        <w:rPr>
          <w:rFonts w:hint="eastAsia"/>
        </w:rPr>
        <w:t xml:space="preserve">　任意記載か必須記載か。記入方法は選択式か自由記入式か。そのようにした理由は何か</w:t>
      </w:r>
      <w:r w:rsidR="00854DB7" w:rsidRPr="006D1471">
        <w:rPr>
          <w:rFonts w:hint="eastAsia"/>
        </w:rPr>
        <w:t>。</w:t>
      </w:r>
    </w:p>
    <w:p w14:paraId="368C2D27" w14:textId="52C71267" w:rsidR="00854DB7" w:rsidRDefault="00854DB7" w:rsidP="00854DB7">
      <w:pPr>
        <w:ind w:left="660" w:hangingChars="300" w:hanging="660"/>
      </w:pPr>
      <w:r w:rsidRPr="006D1471">
        <w:rPr>
          <w:rFonts w:hint="eastAsia"/>
        </w:rPr>
        <w:t>推進Ｃ　履歴書に関して</w:t>
      </w:r>
      <w:r w:rsidR="003C33A0" w:rsidRPr="006D1471">
        <w:rPr>
          <w:rFonts w:hint="eastAsia"/>
        </w:rPr>
        <w:t>は</w:t>
      </w:r>
      <w:r w:rsidRPr="006D1471">
        <w:rPr>
          <w:rFonts w:hint="eastAsia"/>
        </w:rPr>
        <w:t>、ＬＧＢＴＱへの配慮という</w:t>
      </w:r>
      <w:r w:rsidR="003C33A0" w:rsidRPr="006D1471">
        <w:rPr>
          <w:rFonts w:hint="eastAsia"/>
        </w:rPr>
        <w:t>ことから</w:t>
      </w:r>
      <w:r w:rsidRPr="006D1471">
        <w:rPr>
          <w:rFonts w:hint="eastAsia"/>
        </w:rPr>
        <w:t>、</w:t>
      </w:r>
      <w:r w:rsidR="007827DF" w:rsidRPr="006D1471">
        <w:rPr>
          <w:rFonts w:hint="eastAsia"/>
        </w:rPr>
        <w:t>自由記入</w:t>
      </w:r>
      <w:r w:rsidRPr="006D1471">
        <w:rPr>
          <w:rFonts w:hint="eastAsia"/>
        </w:rPr>
        <w:t>あるいは</w:t>
      </w:r>
      <w:r w:rsidR="007827DF" w:rsidRPr="006D1471">
        <w:rPr>
          <w:rFonts w:hint="eastAsia"/>
        </w:rPr>
        <w:t>「</w:t>
      </w:r>
      <w:r w:rsidRPr="006D1471">
        <w:rPr>
          <w:rFonts w:hint="eastAsia"/>
        </w:rPr>
        <w:t>その他</w:t>
      </w:r>
      <w:r w:rsidR="007827DF" w:rsidRPr="006D1471">
        <w:rPr>
          <w:rFonts w:hint="eastAsia"/>
        </w:rPr>
        <w:t>」を選択</w:t>
      </w:r>
      <w:r w:rsidRPr="006D1471">
        <w:rPr>
          <w:rFonts w:hint="eastAsia"/>
        </w:rPr>
        <w:t>されている</w:t>
      </w:r>
      <w:r w:rsidR="003C33A0" w:rsidRPr="006D1471">
        <w:rPr>
          <w:rFonts w:hint="eastAsia"/>
        </w:rPr>
        <w:t>ことが</w:t>
      </w:r>
      <w:r w:rsidRPr="006D1471">
        <w:rPr>
          <w:rFonts w:hint="eastAsia"/>
        </w:rPr>
        <w:t>ある</w:t>
      </w:r>
      <w:r w:rsidR="000545FC" w:rsidRPr="006D1471">
        <w:rPr>
          <w:rFonts w:hint="eastAsia"/>
        </w:rPr>
        <w:t>。</w:t>
      </w:r>
      <w:r w:rsidRPr="006D1471">
        <w:rPr>
          <w:rFonts w:hint="eastAsia"/>
        </w:rPr>
        <w:t>私が知っている</w:t>
      </w:r>
      <w:r w:rsidR="00D67B0E" w:rsidRPr="006D1471">
        <w:rPr>
          <w:rFonts w:hint="eastAsia"/>
        </w:rPr>
        <w:t>範囲</w:t>
      </w:r>
      <w:r w:rsidRPr="006D1471">
        <w:rPr>
          <w:rFonts w:hint="eastAsia"/>
        </w:rPr>
        <w:t>で</w:t>
      </w:r>
      <w:r w:rsidR="000545FC" w:rsidRPr="006D1471">
        <w:rPr>
          <w:rFonts w:hint="eastAsia"/>
        </w:rPr>
        <w:t>、</w:t>
      </w:r>
      <w:r w:rsidRPr="006D1471">
        <w:rPr>
          <w:rFonts w:hint="eastAsia"/>
        </w:rPr>
        <w:t>現実</w:t>
      </w:r>
      <w:r w:rsidR="003C33A0" w:rsidRPr="006D1471">
        <w:rPr>
          <w:rFonts w:hint="eastAsia"/>
        </w:rPr>
        <w:t>どのような履歴書が使われている</w:t>
      </w:r>
      <w:r w:rsidR="003C33A0">
        <w:rPr>
          <w:rFonts w:hint="eastAsia"/>
        </w:rPr>
        <w:t>かまでは</w:t>
      </w:r>
      <w:r>
        <w:rPr>
          <w:rFonts w:hint="eastAsia"/>
        </w:rPr>
        <w:t>把握して</w:t>
      </w:r>
      <w:r w:rsidR="000545FC">
        <w:rPr>
          <w:rFonts w:hint="eastAsia"/>
        </w:rPr>
        <w:t>いない。</w:t>
      </w:r>
    </w:p>
    <w:p w14:paraId="1569D603" w14:textId="3AAD0790" w:rsidR="00A97896" w:rsidRDefault="0072677F" w:rsidP="00A97896">
      <w:r>
        <w:rPr>
          <w:rFonts w:hint="eastAsia"/>
        </w:rPr>
        <w:t>質問</w:t>
      </w:r>
      <w:r w:rsidR="00A97896">
        <w:rPr>
          <w:rFonts w:hint="eastAsia"/>
        </w:rPr>
        <w:t>②　性別情報を必要とする理由、使用目的は何か。</w:t>
      </w:r>
    </w:p>
    <w:p w14:paraId="774B207F" w14:textId="7BE54952" w:rsidR="00D67B0E" w:rsidRPr="00F331FA" w:rsidRDefault="0072677F" w:rsidP="00D67B0E">
      <w:pPr>
        <w:ind w:left="660" w:hangingChars="300" w:hanging="660"/>
      </w:pPr>
      <w:r w:rsidRPr="00F331FA">
        <w:rPr>
          <w:rFonts w:hint="eastAsia"/>
        </w:rPr>
        <w:t>推進Ｃ</w:t>
      </w:r>
      <w:r w:rsidR="00D67B0E" w:rsidRPr="00F331FA">
        <w:rPr>
          <w:rFonts w:hint="eastAsia"/>
        </w:rPr>
        <w:t xml:space="preserve">　性別欄が必要になるという</w:t>
      </w:r>
      <w:r w:rsidR="00A16573" w:rsidRPr="00F331FA">
        <w:rPr>
          <w:rFonts w:hint="eastAsia"/>
        </w:rPr>
        <w:t>理由の一つとしては</w:t>
      </w:r>
      <w:r w:rsidR="00D67B0E" w:rsidRPr="00F331FA">
        <w:t>労働者名簿</w:t>
      </w:r>
      <w:r w:rsidR="00D67B0E" w:rsidRPr="00F331FA">
        <w:rPr>
          <w:rFonts w:hint="eastAsia"/>
        </w:rPr>
        <w:t>が</w:t>
      </w:r>
      <w:r w:rsidR="00A16573" w:rsidRPr="00F331FA">
        <w:rPr>
          <w:rFonts w:hint="eastAsia"/>
        </w:rPr>
        <w:t>あり、労働者名簿は</w:t>
      </w:r>
      <w:r w:rsidR="00D67B0E" w:rsidRPr="00F331FA">
        <w:rPr>
          <w:rFonts w:hint="eastAsia"/>
        </w:rPr>
        <w:t>雇い入れ時に</w:t>
      </w:r>
      <w:r w:rsidR="00A16573" w:rsidRPr="00F331FA">
        <w:rPr>
          <w:rFonts w:hint="eastAsia"/>
        </w:rPr>
        <w:t>作成する</w:t>
      </w:r>
      <w:r w:rsidR="00D67B0E" w:rsidRPr="00F331FA">
        <w:rPr>
          <w:rFonts w:hint="eastAsia"/>
        </w:rPr>
        <w:t>必要</w:t>
      </w:r>
      <w:r w:rsidR="00A16573" w:rsidRPr="00F331FA">
        <w:rPr>
          <w:rFonts w:hint="eastAsia"/>
        </w:rPr>
        <w:t>がある</w:t>
      </w:r>
      <w:r w:rsidR="000545FC" w:rsidRPr="00F331FA">
        <w:rPr>
          <w:rFonts w:hint="eastAsia"/>
        </w:rPr>
        <w:t>。</w:t>
      </w:r>
      <w:r w:rsidR="00A16573" w:rsidRPr="00F331FA">
        <w:rPr>
          <w:rFonts w:hint="eastAsia"/>
        </w:rPr>
        <w:t>労働者名簿は</w:t>
      </w:r>
      <w:r w:rsidR="00D67B0E" w:rsidRPr="00F331FA">
        <w:rPr>
          <w:rFonts w:hint="eastAsia"/>
        </w:rPr>
        <w:t>、</w:t>
      </w:r>
      <w:r w:rsidR="006D1471" w:rsidRPr="00F331FA">
        <w:rPr>
          <w:rFonts w:hint="eastAsia"/>
        </w:rPr>
        <w:t>労働基準法の第107条において、</w:t>
      </w:r>
      <w:r w:rsidR="00D67B0E" w:rsidRPr="00F331FA">
        <w:rPr>
          <w:rFonts w:hint="eastAsia"/>
        </w:rPr>
        <w:t>労働者の氏名</w:t>
      </w:r>
      <w:r w:rsidR="006D1471" w:rsidRPr="00F331FA">
        <w:rPr>
          <w:rFonts w:hint="eastAsia"/>
        </w:rPr>
        <w:t>、</w:t>
      </w:r>
      <w:r w:rsidR="00D67B0E" w:rsidRPr="00F331FA">
        <w:rPr>
          <w:rFonts w:hint="eastAsia"/>
        </w:rPr>
        <w:t>生年月日、性別</w:t>
      </w:r>
      <w:r w:rsidR="006D1471" w:rsidRPr="00F331FA">
        <w:rPr>
          <w:rFonts w:hint="eastAsia"/>
        </w:rPr>
        <w:t>等</w:t>
      </w:r>
      <w:r w:rsidR="00D67B0E" w:rsidRPr="00F331FA">
        <w:rPr>
          <w:rFonts w:hint="eastAsia"/>
        </w:rPr>
        <w:t>を記入する</w:t>
      </w:r>
      <w:r w:rsidR="006D1471" w:rsidRPr="00F331FA">
        <w:rPr>
          <w:rFonts w:hint="eastAsia"/>
        </w:rPr>
        <w:t>ことが</w:t>
      </w:r>
      <w:r w:rsidR="00D67B0E" w:rsidRPr="00F331FA">
        <w:rPr>
          <w:rFonts w:hint="eastAsia"/>
        </w:rPr>
        <w:t>決められて</w:t>
      </w:r>
      <w:r w:rsidR="000545FC" w:rsidRPr="00F331FA">
        <w:rPr>
          <w:rFonts w:hint="eastAsia"/>
        </w:rPr>
        <w:t>いる。</w:t>
      </w:r>
    </w:p>
    <w:p w14:paraId="174ADCCD" w14:textId="1167559A" w:rsidR="00A16573" w:rsidRPr="00F331FA" w:rsidRDefault="003A4F51" w:rsidP="00D67B0E">
      <w:pPr>
        <w:ind w:leftChars="300" w:left="660" w:firstLineChars="100" w:firstLine="220"/>
      </w:pPr>
      <w:r w:rsidRPr="00F331FA">
        <w:rPr>
          <w:rFonts w:hint="eastAsia"/>
        </w:rPr>
        <w:t>また、性別は</w:t>
      </w:r>
      <w:r w:rsidR="00A97896" w:rsidRPr="00F331FA">
        <w:t>社内施設</w:t>
      </w:r>
      <w:r w:rsidR="00A16573" w:rsidRPr="00F331FA">
        <w:rPr>
          <w:rFonts w:hint="eastAsia"/>
        </w:rPr>
        <w:t>の</w:t>
      </w:r>
      <w:r w:rsidR="00A97896" w:rsidRPr="00F331FA">
        <w:t>管理</w:t>
      </w:r>
      <w:r w:rsidR="00A16573" w:rsidRPr="00F331FA">
        <w:rPr>
          <w:rFonts w:hint="eastAsia"/>
        </w:rPr>
        <w:t>に</w:t>
      </w:r>
      <w:r w:rsidR="00A97896" w:rsidRPr="00F331FA">
        <w:t>必要</w:t>
      </w:r>
      <w:r w:rsidR="00A16573" w:rsidRPr="00F331FA">
        <w:rPr>
          <w:rFonts w:hint="eastAsia"/>
        </w:rPr>
        <w:t>になってくる</w:t>
      </w:r>
      <w:r w:rsidR="000545FC" w:rsidRPr="00F331FA">
        <w:rPr>
          <w:rFonts w:hint="eastAsia"/>
        </w:rPr>
        <w:t>。</w:t>
      </w:r>
      <w:r w:rsidR="00A16573" w:rsidRPr="00F331FA">
        <w:rPr>
          <w:rFonts w:hint="eastAsia"/>
        </w:rPr>
        <w:t>例えば、</w:t>
      </w:r>
      <w:r w:rsidR="00D67B0E" w:rsidRPr="00F331FA">
        <w:rPr>
          <w:rFonts w:hint="eastAsia"/>
        </w:rPr>
        <w:t>ロッカー</w:t>
      </w:r>
      <w:r w:rsidR="000545FC" w:rsidRPr="00F331FA">
        <w:rPr>
          <w:rFonts w:hint="eastAsia"/>
        </w:rPr>
        <w:t>や</w:t>
      </w:r>
      <w:r w:rsidR="00D67B0E" w:rsidRPr="00F331FA">
        <w:rPr>
          <w:rFonts w:hint="eastAsia"/>
        </w:rPr>
        <w:t>更衣室</w:t>
      </w:r>
      <w:r w:rsidR="00A16573" w:rsidRPr="00F331FA">
        <w:rPr>
          <w:rFonts w:hint="eastAsia"/>
        </w:rPr>
        <w:t>、従業員の寮などがある</w:t>
      </w:r>
      <w:r w:rsidR="00D67B0E" w:rsidRPr="00F331FA">
        <w:rPr>
          <w:rFonts w:hint="eastAsia"/>
        </w:rPr>
        <w:t>。</w:t>
      </w:r>
      <w:r w:rsidR="006D1471" w:rsidRPr="00F331FA">
        <w:rPr>
          <w:rFonts w:hint="eastAsia"/>
        </w:rPr>
        <w:t>さらに</w:t>
      </w:r>
      <w:r w:rsidR="00D67B0E" w:rsidRPr="00F331FA">
        <w:rPr>
          <w:rFonts w:hint="eastAsia"/>
        </w:rPr>
        <w:t>、ＬＧＢＴＱへの配慮として共用トイレ</w:t>
      </w:r>
      <w:r w:rsidR="006D1471" w:rsidRPr="00F331FA">
        <w:rPr>
          <w:rFonts w:hint="eastAsia"/>
        </w:rPr>
        <w:t>等</w:t>
      </w:r>
      <w:r w:rsidR="00D67B0E" w:rsidRPr="00F331FA">
        <w:rPr>
          <w:rFonts w:hint="eastAsia"/>
        </w:rPr>
        <w:t>がある</w:t>
      </w:r>
      <w:r w:rsidR="00A16573" w:rsidRPr="00F331FA">
        <w:rPr>
          <w:rFonts w:hint="eastAsia"/>
        </w:rPr>
        <w:t>と思われる。</w:t>
      </w:r>
    </w:p>
    <w:p w14:paraId="504434A9" w14:textId="58E38D9D" w:rsidR="00D67B0E" w:rsidRPr="00F331FA" w:rsidRDefault="00A97896" w:rsidP="00337238">
      <w:pPr>
        <w:ind w:leftChars="100" w:left="660" w:hangingChars="200" w:hanging="440"/>
      </w:pPr>
      <w:r>
        <w:rPr>
          <w:rFonts w:hint="eastAsia"/>
        </w:rPr>
        <w:lastRenderedPageBreak/>
        <w:t xml:space="preserve">　</w:t>
      </w:r>
      <w:r>
        <w:t xml:space="preserve"> </w:t>
      </w:r>
      <w:r w:rsidR="00337238" w:rsidRPr="00F331FA">
        <w:rPr>
          <w:rFonts w:hint="eastAsia"/>
        </w:rPr>
        <w:t xml:space="preserve">　</w:t>
      </w:r>
      <w:r w:rsidRPr="00F331FA">
        <w:t>ダイバーシティを推進するための目標設定</w:t>
      </w:r>
      <w:r w:rsidR="00D67B0E" w:rsidRPr="00F331FA">
        <w:rPr>
          <w:rFonts w:hint="eastAsia"/>
        </w:rPr>
        <w:t>あるいは</w:t>
      </w:r>
      <w:r w:rsidRPr="00F331FA">
        <w:t>ＫＰＩ</w:t>
      </w:r>
      <w:r w:rsidR="00D67B0E" w:rsidRPr="00F331FA">
        <w:rPr>
          <w:rFonts w:hint="eastAsia"/>
        </w:rPr>
        <w:t>というようなことで、</w:t>
      </w:r>
      <w:r w:rsidR="00A16573" w:rsidRPr="00F331FA">
        <w:rPr>
          <w:rFonts w:hint="eastAsia"/>
        </w:rPr>
        <w:t>男女別の採用における競争倍率を算出してい</w:t>
      </w:r>
      <w:r w:rsidR="00D67B0E" w:rsidRPr="00F331FA">
        <w:rPr>
          <w:rFonts w:hint="eastAsia"/>
        </w:rPr>
        <w:t>る</w:t>
      </w:r>
      <w:r w:rsidR="00A16573" w:rsidRPr="00F331FA">
        <w:rPr>
          <w:rFonts w:hint="eastAsia"/>
        </w:rPr>
        <w:t>企業は</w:t>
      </w:r>
      <w:r w:rsidR="000545FC" w:rsidRPr="00F331FA">
        <w:rPr>
          <w:rFonts w:hint="eastAsia"/>
        </w:rPr>
        <w:t>、</w:t>
      </w:r>
      <w:r w:rsidR="00337238" w:rsidRPr="00F331FA">
        <w:rPr>
          <w:rFonts w:hint="eastAsia"/>
        </w:rPr>
        <w:t>どうしても性別が</w:t>
      </w:r>
      <w:r w:rsidR="00A16573" w:rsidRPr="00F331FA">
        <w:rPr>
          <w:rFonts w:hint="eastAsia"/>
        </w:rPr>
        <w:t>必要になるのではないかと</w:t>
      </w:r>
      <w:r w:rsidR="00D67B0E" w:rsidRPr="00F331FA">
        <w:rPr>
          <w:rFonts w:hint="eastAsia"/>
        </w:rPr>
        <w:t>思</w:t>
      </w:r>
      <w:r w:rsidR="000545FC" w:rsidRPr="00F331FA">
        <w:rPr>
          <w:rFonts w:hint="eastAsia"/>
        </w:rPr>
        <w:t>う。</w:t>
      </w:r>
    </w:p>
    <w:p w14:paraId="1968F180" w14:textId="45AE95E3" w:rsidR="00A97896" w:rsidRPr="00F331FA" w:rsidRDefault="006D1471" w:rsidP="00337238">
      <w:pPr>
        <w:ind w:leftChars="300" w:left="660" w:firstLineChars="100" w:firstLine="220"/>
      </w:pPr>
      <w:r w:rsidRPr="00F331FA">
        <w:rPr>
          <w:rFonts w:hint="eastAsia"/>
        </w:rPr>
        <w:t>また</w:t>
      </w:r>
      <w:r w:rsidR="00337238" w:rsidRPr="00F331FA">
        <w:rPr>
          <w:rFonts w:hint="eastAsia"/>
        </w:rPr>
        <w:t>、</w:t>
      </w:r>
      <w:r w:rsidR="00D67B0E" w:rsidRPr="00F331FA">
        <w:rPr>
          <w:rFonts w:hint="eastAsia"/>
        </w:rPr>
        <w:t>採用選考時にグループディスカッションを</w:t>
      </w:r>
      <w:r w:rsidR="000545FC" w:rsidRPr="00F331FA">
        <w:rPr>
          <w:rFonts w:hint="eastAsia"/>
        </w:rPr>
        <w:t>している</w:t>
      </w:r>
      <w:r w:rsidR="00D67B0E" w:rsidRPr="00F331FA">
        <w:rPr>
          <w:rFonts w:hint="eastAsia"/>
        </w:rPr>
        <w:t>ところがあ</w:t>
      </w:r>
      <w:r w:rsidR="000545FC" w:rsidRPr="00F331FA">
        <w:rPr>
          <w:rFonts w:hint="eastAsia"/>
        </w:rPr>
        <w:t>るので、</w:t>
      </w:r>
      <w:r w:rsidR="00337238" w:rsidRPr="00F331FA">
        <w:rPr>
          <w:rFonts w:hint="eastAsia"/>
        </w:rPr>
        <w:t>グループ編成</w:t>
      </w:r>
      <w:r w:rsidR="00A16573" w:rsidRPr="00F331FA">
        <w:rPr>
          <w:rFonts w:hint="eastAsia"/>
        </w:rPr>
        <w:t>の際に、</w:t>
      </w:r>
      <w:r w:rsidR="00337238" w:rsidRPr="00F331FA">
        <w:rPr>
          <w:rFonts w:hint="eastAsia"/>
        </w:rPr>
        <w:t>男女</w:t>
      </w:r>
      <w:r w:rsidR="00A16573" w:rsidRPr="00F331FA">
        <w:rPr>
          <w:rFonts w:hint="eastAsia"/>
        </w:rPr>
        <w:t>の</w:t>
      </w:r>
      <w:r w:rsidR="00337238" w:rsidRPr="00F331FA">
        <w:rPr>
          <w:rFonts w:hint="eastAsia"/>
        </w:rPr>
        <w:t>比率</w:t>
      </w:r>
      <w:r w:rsidR="00D67B0E" w:rsidRPr="00F331FA">
        <w:rPr>
          <w:rFonts w:hint="eastAsia"/>
        </w:rPr>
        <w:t>が崩れないように</w:t>
      </w:r>
      <w:r w:rsidR="00A16573" w:rsidRPr="00F331FA">
        <w:rPr>
          <w:rFonts w:hint="eastAsia"/>
        </w:rPr>
        <w:t>編成</w:t>
      </w:r>
      <w:r w:rsidR="00337238" w:rsidRPr="00F331FA">
        <w:rPr>
          <w:rFonts w:hint="eastAsia"/>
        </w:rPr>
        <w:t>されている</w:t>
      </w:r>
      <w:r w:rsidR="00A16573" w:rsidRPr="00F331FA">
        <w:rPr>
          <w:rFonts w:hint="eastAsia"/>
        </w:rPr>
        <w:t>企業</w:t>
      </w:r>
      <w:r w:rsidR="00337238" w:rsidRPr="00F331FA">
        <w:rPr>
          <w:rFonts w:hint="eastAsia"/>
        </w:rPr>
        <w:t>もある。ただ、グループディスカッション</w:t>
      </w:r>
      <w:r w:rsidR="00A16573" w:rsidRPr="00F331FA">
        <w:rPr>
          <w:rFonts w:hint="eastAsia"/>
        </w:rPr>
        <w:t>は</w:t>
      </w:r>
      <w:r w:rsidR="00337238" w:rsidRPr="00F331FA">
        <w:rPr>
          <w:rFonts w:hint="eastAsia"/>
        </w:rPr>
        <w:t>どこの企業も取り入れられている</w:t>
      </w:r>
      <w:r w:rsidR="00A16573" w:rsidRPr="00F331FA">
        <w:rPr>
          <w:rFonts w:hint="eastAsia"/>
        </w:rPr>
        <w:t>ものではなく、</w:t>
      </w:r>
      <w:r w:rsidR="00337238" w:rsidRPr="00F331FA">
        <w:rPr>
          <w:rFonts w:hint="eastAsia"/>
        </w:rPr>
        <w:t>一部の企業</w:t>
      </w:r>
      <w:r w:rsidR="000545FC" w:rsidRPr="00F331FA">
        <w:rPr>
          <w:rFonts w:hint="eastAsia"/>
        </w:rPr>
        <w:t>において、</w:t>
      </w:r>
      <w:r w:rsidR="00337238" w:rsidRPr="00F331FA">
        <w:rPr>
          <w:rFonts w:hint="eastAsia"/>
        </w:rPr>
        <w:t>選考過程</w:t>
      </w:r>
      <w:r w:rsidR="000545FC" w:rsidRPr="00F331FA">
        <w:rPr>
          <w:rFonts w:hint="eastAsia"/>
        </w:rPr>
        <w:t>の中</w:t>
      </w:r>
      <w:r w:rsidR="00337238" w:rsidRPr="00F331FA">
        <w:rPr>
          <w:rFonts w:hint="eastAsia"/>
        </w:rPr>
        <w:t>で取り入れられているよう</w:t>
      </w:r>
      <w:r w:rsidR="000545FC" w:rsidRPr="00F331FA">
        <w:rPr>
          <w:rFonts w:hint="eastAsia"/>
        </w:rPr>
        <w:t>に</w:t>
      </w:r>
      <w:r w:rsidR="00337238" w:rsidRPr="00F331FA">
        <w:rPr>
          <w:rFonts w:hint="eastAsia"/>
        </w:rPr>
        <w:t>聞いて</w:t>
      </w:r>
      <w:r w:rsidR="000A606D" w:rsidRPr="00F331FA">
        <w:rPr>
          <w:rFonts w:hint="eastAsia"/>
        </w:rPr>
        <w:t>いる。</w:t>
      </w:r>
    </w:p>
    <w:p w14:paraId="6A5887EE" w14:textId="6B48FB18" w:rsidR="00F70B47" w:rsidRPr="00F331FA" w:rsidRDefault="00337238" w:rsidP="00337238">
      <w:pPr>
        <w:ind w:leftChars="300" w:left="660" w:firstLineChars="100" w:firstLine="220"/>
      </w:pPr>
      <w:r w:rsidRPr="00F331FA">
        <w:rPr>
          <w:rFonts w:hint="eastAsia"/>
        </w:rPr>
        <w:t>あと、内定後</w:t>
      </w:r>
      <w:r w:rsidR="006D1471" w:rsidRPr="00F331FA">
        <w:rPr>
          <w:rFonts w:hint="eastAsia"/>
        </w:rPr>
        <w:t>であるが</w:t>
      </w:r>
      <w:r w:rsidRPr="00F331FA">
        <w:rPr>
          <w:rFonts w:hint="eastAsia"/>
        </w:rPr>
        <w:t>宿泊研修をするとき</w:t>
      </w:r>
      <w:r w:rsidR="00F70B47" w:rsidRPr="00F331FA">
        <w:rPr>
          <w:rFonts w:hint="eastAsia"/>
        </w:rPr>
        <w:t>の</w:t>
      </w:r>
      <w:r w:rsidRPr="00F331FA">
        <w:rPr>
          <w:rFonts w:hint="eastAsia"/>
        </w:rPr>
        <w:t>部屋割</w:t>
      </w:r>
      <w:r w:rsidR="00F70B47" w:rsidRPr="00F331FA">
        <w:rPr>
          <w:rFonts w:hint="eastAsia"/>
        </w:rPr>
        <w:t>で男女の性別を必要としたり、</w:t>
      </w:r>
      <w:r w:rsidR="00F82F84" w:rsidRPr="00F331FA">
        <w:rPr>
          <w:rFonts w:hint="eastAsia"/>
        </w:rPr>
        <w:t>あるいは</w:t>
      </w:r>
      <w:r w:rsidR="00F70B47" w:rsidRPr="00F331FA">
        <w:rPr>
          <w:rFonts w:hint="eastAsia"/>
        </w:rPr>
        <w:t>、</w:t>
      </w:r>
      <w:r w:rsidRPr="00F331FA">
        <w:rPr>
          <w:rFonts w:hint="eastAsia"/>
        </w:rPr>
        <w:t>雇い入れ時の健康診断</w:t>
      </w:r>
      <w:r w:rsidR="00F82F84" w:rsidRPr="00F331FA">
        <w:rPr>
          <w:rFonts w:hint="eastAsia"/>
        </w:rPr>
        <w:t>のときに男女</w:t>
      </w:r>
      <w:r w:rsidR="00F70B47" w:rsidRPr="00F331FA">
        <w:rPr>
          <w:rFonts w:hint="eastAsia"/>
        </w:rPr>
        <w:t>別で</w:t>
      </w:r>
      <w:r w:rsidR="00F82F84" w:rsidRPr="00F331FA">
        <w:rPr>
          <w:rFonts w:hint="eastAsia"/>
        </w:rPr>
        <w:t>健康診断</w:t>
      </w:r>
      <w:r w:rsidR="00F70B47" w:rsidRPr="00F331FA">
        <w:rPr>
          <w:rFonts w:hint="eastAsia"/>
        </w:rPr>
        <w:t>を実施したり</w:t>
      </w:r>
      <w:r w:rsidR="00F82F84" w:rsidRPr="00F331FA">
        <w:rPr>
          <w:rFonts w:hint="eastAsia"/>
        </w:rPr>
        <w:t>、ＬＧＢＴＱの方に対して</w:t>
      </w:r>
      <w:r w:rsidR="00F70B47" w:rsidRPr="00F331FA">
        <w:rPr>
          <w:rFonts w:hint="eastAsia"/>
        </w:rPr>
        <w:t>は</w:t>
      </w:r>
      <w:r w:rsidR="00F82F84" w:rsidRPr="00F331FA">
        <w:rPr>
          <w:rFonts w:hint="eastAsia"/>
        </w:rPr>
        <w:t>、個別に相談いただいて</w:t>
      </w:r>
      <w:r w:rsidR="00F70B47" w:rsidRPr="00F331FA">
        <w:rPr>
          <w:rFonts w:hint="eastAsia"/>
        </w:rPr>
        <w:t>受診する</w:t>
      </w:r>
      <w:r w:rsidR="00F82F84" w:rsidRPr="00F331FA">
        <w:rPr>
          <w:rFonts w:hint="eastAsia"/>
        </w:rPr>
        <w:t>機会を設けるとい</w:t>
      </w:r>
      <w:r w:rsidR="00F70B47" w:rsidRPr="00F331FA">
        <w:rPr>
          <w:rFonts w:hint="eastAsia"/>
        </w:rPr>
        <w:t>った</w:t>
      </w:r>
      <w:r w:rsidR="00F82F84" w:rsidRPr="00F331FA">
        <w:rPr>
          <w:rFonts w:hint="eastAsia"/>
        </w:rPr>
        <w:t>配慮をされているというような</w:t>
      </w:r>
      <w:r w:rsidR="00A16573" w:rsidRPr="00F331FA">
        <w:rPr>
          <w:rFonts w:hint="eastAsia"/>
        </w:rPr>
        <w:t>企業も</w:t>
      </w:r>
      <w:r w:rsidR="00F82F84" w:rsidRPr="00F331FA">
        <w:rPr>
          <w:rFonts w:hint="eastAsia"/>
        </w:rPr>
        <w:t>あるように聞いて</w:t>
      </w:r>
      <w:r w:rsidR="00F70B47" w:rsidRPr="00F331FA">
        <w:rPr>
          <w:rFonts w:hint="eastAsia"/>
        </w:rPr>
        <w:t>いる。</w:t>
      </w:r>
    </w:p>
    <w:p w14:paraId="3C3F10B0" w14:textId="6B6438E0" w:rsidR="00F82F84" w:rsidRPr="00F331FA" w:rsidRDefault="0002784F" w:rsidP="0072677F">
      <w:pPr>
        <w:ind w:left="660" w:hangingChars="300" w:hanging="660"/>
      </w:pPr>
      <w:r w:rsidRPr="00F331FA">
        <w:rPr>
          <w:rFonts w:hint="eastAsia"/>
        </w:rPr>
        <w:t>委　員</w:t>
      </w:r>
      <w:r w:rsidR="00F82F84" w:rsidRPr="00F331FA">
        <w:rPr>
          <w:rFonts w:hint="eastAsia"/>
        </w:rPr>
        <w:t xml:space="preserve">　大きく５点、理由をお答えいただ</w:t>
      </w:r>
      <w:r w:rsidR="00F70B47" w:rsidRPr="00F331FA">
        <w:rPr>
          <w:rFonts w:hint="eastAsia"/>
        </w:rPr>
        <w:t>いた。</w:t>
      </w:r>
      <w:r w:rsidR="00F82F84" w:rsidRPr="00F331FA">
        <w:rPr>
          <w:rFonts w:hint="eastAsia"/>
        </w:rPr>
        <w:t>その中には、採用後に性別を聞くことで対応できるというものと、採用時に聞かないといけない</w:t>
      </w:r>
      <w:r w:rsidR="00A16573" w:rsidRPr="00F331FA">
        <w:rPr>
          <w:rFonts w:hint="eastAsia"/>
        </w:rPr>
        <w:t>ものと</w:t>
      </w:r>
      <w:r w:rsidR="00F82F84" w:rsidRPr="00F331FA">
        <w:rPr>
          <w:rFonts w:hint="eastAsia"/>
        </w:rPr>
        <w:t>２つあるということがわか</w:t>
      </w:r>
      <w:r w:rsidR="00F70B47" w:rsidRPr="00F331FA">
        <w:rPr>
          <w:rFonts w:hint="eastAsia"/>
        </w:rPr>
        <w:t>った。</w:t>
      </w:r>
    </w:p>
    <w:p w14:paraId="6A0580F5" w14:textId="01E5B8A3" w:rsidR="00A97896" w:rsidRDefault="0072677F" w:rsidP="0072677F">
      <w:pPr>
        <w:ind w:left="660" w:hangingChars="300" w:hanging="660"/>
      </w:pPr>
      <w:r w:rsidRPr="00F331FA">
        <w:rPr>
          <w:rFonts w:hint="eastAsia"/>
        </w:rPr>
        <w:t>質問</w:t>
      </w:r>
      <w:r w:rsidR="00A97896" w:rsidRPr="00F331FA">
        <w:rPr>
          <w:rFonts w:hint="eastAsia"/>
        </w:rPr>
        <w:t>③　原則として性別欄を</w:t>
      </w:r>
      <w:r w:rsidR="00AC5713" w:rsidRPr="00F331FA">
        <w:rPr>
          <w:rFonts w:hint="eastAsia"/>
        </w:rPr>
        <w:t>無</w:t>
      </w:r>
      <w:r w:rsidR="00AC5713">
        <w:rPr>
          <w:rFonts w:hint="eastAsia"/>
        </w:rPr>
        <w:t>くす</w:t>
      </w:r>
      <w:r w:rsidR="00A97896">
        <w:rPr>
          <w:rFonts w:hint="eastAsia"/>
        </w:rPr>
        <w:t>こととした場合、どのような不都合が想定される</w:t>
      </w:r>
      <w:r w:rsidR="00CB442F">
        <w:rPr>
          <w:rFonts w:hint="eastAsia"/>
        </w:rPr>
        <w:t>の</w:t>
      </w:r>
      <w:r w:rsidR="00A97896">
        <w:rPr>
          <w:rFonts w:hint="eastAsia"/>
        </w:rPr>
        <w:t>か。どのような意見が出そうか。</w:t>
      </w:r>
      <w:r w:rsidR="00B60E64">
        <w:rPr>
          <w:rFonts w:hint="eastAsia"/>
        </w:rPr>
        <w:t>これにつ</w:t>
      </w:r>
      <w:r w:rsidR="00F70B47">
        <w:rPr>
          <w:rFonts w:hint="eastAsia"/>
        </w:rPr>
        <w:t>いては、</w:t>
      </w:r>
      <w:r w:rsidR="00B60E64">
        <w:rPr>
          <w:rFonts w:hint="eastAsia"/>
        </w:rPr>
        <w:t>先ほどの性別</w:t>
      </w:r>
      <w:r w:rsidR="008063FC">
        <w:rPr>
          <w:rFonts w:hint="eastAsia"/>
        </w:rPr>
        <w:t>情報</w:t>
      </w:r>
      <w:r w:rsidR="00F70B47">
        <w:rPr>
          <w:rFonts w:hint="eastAsia"/>
        </w:rPr>
        <w:t>を必要とする理由から考えられると思う</w:t>
      </w:r>
      <w:r w:rsidR="00B60E64">
        <w:rPr>
          <w:rFonts w:hint="eastAsia"/>
        </w:rPr>
        <w:t>が、それ以外</w:t>
      </w:r>
      <w:r w:rsidR="008063FC">
        <w:rPr>
          <w:rFonts w:hint="eastAsia"/>
        </w:rPr>
        <w:t>の点</w:t>
      </w:r>
      <w:r w:rsidR="00B60E64">
        <w:rPr>
          <w:rFonts w:hint="eastAsia"/>
        </w:rPr>
        <w:t>で何か</w:t>
      </w:r>
      <w:r w:rsidR="008063FC">
        <w:rPr>
          <w:rFonts w:hint="eastAsia"/>
        </w:rPr>
        <w:t>お気づきのことは</w:t>
      </w:r>
      <w:r w:rsidR="00B60E64">
        <w:rPr>
          <w:rFonts w:hint="eastAsia"/>
        </w:rPr>
        <w:t>あ</w:t>
      </w:r>
      <w:r w:rsidR="00EA4CC3">
        <w:rPr>
          <w:rFonts w:hint="eastAsia"/>
        </w:rPr>
        <w:t>るか。</w:t>
      </w:r>
    </w:p>
    <w:p w14:paraId="70311F74" w14:textId="50486847" w:rsidR="00A97896" w:rsidRDefault="0072677F" w:rsidP="00A97896">
      <w:r w:rsidRPr="0072677F">
        <w:rPr>
          <w:rFonts w:hint="eastAsia"/>
        </w:rPr>
        <w:t>推進Ｃ</w:t>
      </w:r>
      <w:r w:rsidR="000A606D">
        <w:rPr>
          <w:rFonts w:hint="eastAsia"/>
        </w:rPr>
        <w:t xml:space="preserve">　</w:t>
      </w:r>
      <w:r w:rsidR="008063FC">
        <w:rPr>
          <w:rFonts w:hint="eastAsia"/>
        </w:rPr>
        <w:t>私の知る限りでは、今</w:t>
      </w:r>
      <w:r w:rsidR="000A606D">
        <w:rPr>
          <w:rFonts w:hint="eastAsia"/>
        </w:rPr>
        <w:t>の</w:t>
      </w:r>
      <w:r w:rsidR="008063FC">
        <w:rPr>
          <w:rFonts w:hint="eastAsia"/>
        </w:rPr>
        <w:t>５点ほど</w:t>
      </w:r>
      <w:r w:rsidR="000A606D">
        <w:rPr>
          <w:rFonts w:hint="eastAsia"/>
        </w:rPr>
        <w:t>になると</w:t>
      </w:r>
      <w:r w:rsidR="008063FC">
        <w:rPr>
          <w:rFonts w:hint="eastAsia"/>
        </w:rPr>
        <w:t>思</w:t>
      </w:r>
      <w:r w:rsidR="00EA4CC3">
        <w:rPr>
          <w:rFonts w:hint="eastAsia"/>
        </w:rPr>
        <w:t>う。</w:t>
      </w:r>
    </w:p>
    <w:p w14:paraId="279086ED" w14:textId="71B52D4F" w:rsidR="00A97896" w:rsidRDefault="0072677F" w:rsidP="00A97896">
      <w:r>
        <w:rPr>
          <w:rFonts w:hint="eastAsia"/>
        </w:rPr>
        <w:t>質問</w:t>
      </w:r>
      <w:r w:rsidR="00A97896">
        <w:rPr>
          <w:rFonts w:hint="eastAsia"/>
        </w:rPr>
        <w:t>④　性別欄の記載があることについて、そもそも社内で問題視されているか。</w:t>
      </w:r>
    </w:p>
    <w:p w14:paraId="6177473A" w14:textId="11363E3C" w:rsidR="00A97896" w:rsidRDefault="00A97896" w:rsidP="0072677F">
      <w:pPr>
        <w:ind w:leftChars="300" w:left="660"/>
      </w:pPr>
      <w:r>
        <w:rPr>
          <w:rFonts w:hint="eastAsia"/>
        </w:rPr>
        <w:t>問題視されていない場合、なぜだと考えられるか、問題視されている場合、何が問題点として挙げられるか。</w:t>
      </w:r>
    </w:p>
    <w:p w14:paraId="37F46DE3" w14:textId="2956A93E" w:rsidR="00A97896" w:rsidRDefault="0072677F" w:rsidP="00196689">
      <w:pPr>
        <w:ind w:left="660" w:hangingChars="300" w:hanging="660"/>
      </w:pPr>
      <w:r w:rsidRPr="0072677F">
        <w:rPr>
          <w:rFonts w:hint="eastAsia"/>
        </w:rPr>
        <w:t>推進Ｃ</w:t>
      </w:r>
      <w:r w:rsidR="00A97896">
        <w:rPr>
          <w:rFonts w:hint="eastAsia"/>
        </w:rPr>
        <w:t xml:space="preserve">　ＬＧＢＴ</w:t>
      </w:r>
      <w:r w:rsidR="00D70020">
        <w:rPr>
          <w:rFonts w:hint="eastAsia"/>
        </w:rPr>
        <w:t>Ｑ</w:t>
      </w:r>
      <w:r w:rsidR="00A97896">
        <w:rPr>
          <w:rFonts w:hint="eastAsia"/>
        </w:rPr>
        <w:t>への配慮という観点で、議論</w:t>
      </w:r>
      <w:r w:rsidR="00D70020">
        <w:rPr>
          <w:rFonts w:hint="eastAsia"/>
        </w:rPr>
        <w:t>されていると思う</w:t>
      </w:r>
      <w:r w:rsidR="00A97896">
        <w:rPr>
          <w:rFonts w:hint="eastAsia"/>
        </w:rPr>
        <w:t>。</w:t>
      </w:r>
    </w:p>
    <w:p w14:paraId="372873EF" w14:textId="4E982DF4" w:rsidR="00A97896" w:rsidRDefault="0072677F" w:rsidP="0072677F">
      <w:pPr>
        <w:ind w:left="660" w:hangingChars="300" w:hanging="660"/>
      </w:pPr>
      <w:r>
        <w:rPr>
          <w:rFonts w:hint="eastAsia"/>
        </w:rPr>
        <w:t>質問</w:t>
      </w:r>
      <w:r w:rsidR="00A97896">
        <w:rPr>
          <w:rFonts w:hint="eastAsia"/>
        </w:rPr>
        <w:t>⑤　属性情報を把握することにより、属性に基づく積極的差別是正措置や合理的配慮の導入にそれら情報が使用されたことはあるか。</w:t>
      </w:r>
    </w:p>
    <w:p w14:paraId="01E39FE2" w14:textId="2D2116D3" w:rsidR="00196689" w:rsidRPr="00F331FA" w:rsidRDefault="0072677F" w:rsidP="00196689">
      <w:pPr>
        <w:ind w:left="660" w:hangingChars="300" w:hanging="660"/>
      </w:pPr>
      <w:r w:rsidRPr="00F331FA">
        <w:rPr>
          <w:rFonts w:hint="eastAsia"/>
        </w:rPr>
        <w:t xml:space="preserve">推進Ｃ　</w:t>
      </w:r>
      <w:r w:rsidR="00196689" w:rsidRPr="00F331FA">
        <w:rPr>
          <w:rFonts w:hint="eastAsia"/>
        </w:rPr>
        <w:t>最近は、ダイバーシティマネジメント</w:t>
      </w:r>
      <w:r w:rsidR="006D1471" w:rsidRPr="00F331FA">
        <w:rPr>
          <w:rFonts w:hint="eastAsia"/>
        </w:rPr>
        <w:t>などと</w:t>
      </w:r>
      <w:r w:rsidR="00196689" w:rsidRPr="00F331FA">
        <w:rPr>
          <w:rFonts w:hint="eastAsia"/>
        </w:rPr>
        <w:t>言われて</w:t>
      </w:r>
      <w:r w:rsidR="00EA4CC3" w:rsidRPr="00F331FA">
        <w:rPr>
          <w:rFonts w:hint="eastAsia"/>
        </w:rPr>
        <w:t>おり、</w:t>
      </w:r>
      <w:r w:rsidR="00196689" w:rsidRPr="00F331FA">
        <w:rPr>
          <w:rFonts w:hint="eastAsia"/>
        </w:rPr>
        <w:t>特に男性比率の</w:t>
      </w:r>
      <w:r w:rsidR="00CB442F" w:rsidRPr="00F331FA">
        <w:rPr>
          <w:rFonts w:hint="eastAsia"/>
        </w:rPr>
        <w:t>多い</w:t>
      </w:r>
      <w:r w:rsidR="00196689" w:rsidRPr="00F331FA">
        <w:rPr>
          <w:rFonts w:hint="eastAsia"/>
        </w:rPr>
        <w:t>製造業</w:t>
      </w:r>
      <w:r w:rsidR="007827DF" w:rsidRPr="00F331FA">
        <w:rPr>
          <w:rFonts w:hint="eastAsia"/>
        </w:rPr>
        <w:t>など</w:t>
      </w:r>
      <w:r w:rsidR="00196689" w:rsidRPr="00F331FA">
        <w:rPr>
          <w:rFonts w:hint="eastAsia"/>
        </w:rPr>
        <w:t>は</w:t>
      </w:r>
      <w:r w:rsidR="00EA4CC3" w:rsidRPr="00F331FA">
        <w:rPr>
          <w:rFonts w:hint="eastAsia"/>
        </w:rPr>
        <w:t>、</w:t>
      </w:r>
      <w:r w:rsidR="00196689" w:rsidRPr="00F331FA">
        <w:rPr>
          <w:rFonts w:hint="eastAsia"/>
        </w:rPr>
        <w:t>女性の比率を上げていきたいと</w:t>
      </w:r>
      <w:r w:rsidR="00CB442F" w:rsidRPr="00F331FA">
        <w:rPr>
          <w:rFonts w:hint="eastAsia"/>
        </w:rPr>
        <w:t>して、</w:t>
      </w:r>
      <w:r w:rsidR="00A97896" w:rsidRPr="00F331FA">
        <w:t>ポジティブアクション</w:t>
      </w:r>
      <w:r w:rsidR="00CB442F" w:rsidRPr="00F331FA">
        <w:rPr>
          <w:rFonts w:hint="eastAsia"/>
        </w:rPr>
        <w:t>により女性を採用されている企業もある。</w:t>
      </w:r>
      <w:r w:rsidR="00196689" w:rsidRPr="00F331FA">
        <w:rPr>
          <w:rFonts w:hint="eastAsia"/>
        </w:rPr>
        <w:t>今年、何人女性を取りたいとか、社内のＫＰＩ</w:t>
      </w:r>
      <w:r w:rsidR="00401CD6" w:rsidRPr="00F331FA">
        <w:rPr>
          <w:rFonts w:hint="eastAsia"/>
        </w:rPr>
        <w:t>を設定</w:t>
      </w:r>
      <w:r w:rsidR="004B10F1" w:rsidRPr="00F331FA">
        <w:rPr>
          <w:rFonts w:hint="eastAsia"/>
        </w:rPr>
        <w:t>する</w:t>
      </w:r>
      <w:r w:rsidR="00196689" w:rsidRPr="00F331FA">
        <w:rPr>
          <w:rFonts w:hint="eastAsia"/>
        </w:rPr>
        <w:t>とか、そ</w:t>
      </w:r>
      <w:r w:rsidR="00CB442F" w:rsidRPr="00F331FA">
        <w:rPr>
          <w:rFonts w:hint="eastAsia"/>
        </w:rPr>
        <w:t>のような</w:t>
      </w:r>
      <w:r w:rsidR="00196689" w:rsidRPr="00F331FA">
        <w:rPr>
          <w:rFonts w:hint="eastAsia"/>
        </w:rPr>
        <w:t>ことをやっている</w:t>
      </w:r>
      <w:r w:rsidR="00CB442F" w:rsidRPr="00F331FA">
        <w:rPr>
          <w:rFonts w:hint="eastAsia"/>
        </w:rPr>
        <w:t>ように</w:t>
      </w:r>
      <w:r w:rsidR="00401CD6" w:rsidRPr="00F331FA">
        <w:rPr>
          <w:rFonts w:hint="eastAsia"/>
        </w:rPr>
        <w:t>聞いている。</w:t>
      </w:r>
    </w:p>
    <w:p w14:paraId="2B80320A" w14:textId="77777777" w:rsidR="00A97896" w:rsidRPr="00CB442F" w:rsidRDefault="00A97896" w:rsidP="00A97896"/>
    <w:p w14:paraId="700C66FF" w14:textId="77777777" w:rsidR="00A97896" w:rsidRDefault="00A97896" w:rsidP="00A97896">
      <w:r>
        <w:rPr>
          <w:rFonts w:hint="eastAsia"/>
        </w:rPr>
        <w:t>３　性別欄が無い（又は無いもので応募可能な）履歴書等を使用している事業者の場合について</w:t>
      </w:r>
    </w:p>
    <w:p w14:paraId="26D83BC6" w14:textId="476B414B" w:rsidR="00A97896" w:rsidRDefault="0072677F" w:rsidP="00A97896">
      <w:r>
        <w:rPr>
          <w:rFonts w:hint="eastAsia"/>
        </w:rPr>
        <w:t>質問</w:t>
      </w:r>
      <w:r w:rsidR="00196689">
        <w:rPr>
          <w:rFonts w:hint="eastAsia"/>
        </w:rPr>
        <w:t>①　性別欄を設けていない</w:t>
      </w:r>
      <w:r w:rsidR="00A97896">
        <w:rPr>
          <w:rFonts w:hint="eastAsia"/>
        </w:rPr>
        <w:t>理由は何か。</w:t>
      </w:r>
    </w:p>
    <w:p w14:paraId="3748E059" w14:textId="29BB0212" w:rsidR="00B149C9" w:rsidRDefault="00196689" w:rsidP="0072677F">
      <w:pPr>
        <w:ind w:left="660" w:hangingChars="300" w:hanging="660"/>
      </w:pPr>
      <w:r w:rsidRPr="00196689">
        <w:rPr>
          <w:rFonts w:hint="eastAsia"/>
        </w:rPr>
        <w:t>推進Ｃ　性的マイノリティに対する配慮が主</w:t>
      </w:r>
      <w:r w:rsidR="00B149C9">
        <w:rPr>
          <w:rFonts w:hint="eastAsia"/>
        </w:rPr>
        <w:t>であると考えられ</w:t>
      </w:r>
      <w:r w:rsidR="00401CD6">
        <w:rPr>
          <w:rFonts w:hint="eastAsia"/>
        </w:rPr>
        <w:t>る。</w:t>
      </w:r>
      <w:r w:rsidR="00B149C9">
        <w:rPr>
          <w:rFonts w:hint="eastAsia"/>
        </w:rPr>
        <w:t>このようなこと</w:t>
      </w:r>
      <w:r w:rsidR="00401CD6">
        <w:rPr>
          <w:rFonts w:hint="eastAsia"/>
        </w:rPr>
        <w:t>に</w:t>
      </w:r>
      <w:r w:rsidR="00B149C9">
        <w:rPr>
          <w:rFonts w:hint="eastAsia"/>
        </w:rPr>
        <w:t>配慮</w:t>
      </w:r>
      <w:r w:rsidR="00401CD6">
        <w:rPr>
          <w:rFonts w:hint="eastAsia"/>
        </w:rPr>
        <w:t>している</w:t>
      </w:r>
      <w:r w:rsidR="00B149C9">
        <w:rPr>
          <w:rFonts w:hint="eastAsia"/>
        </w:rPr>
        <w:t>企業としてＰＲができる。</w:t>
      </w:r>
      <w:r w:rsidR="00B149C9" w:rsidRPr="00B149C9">
        <w:rPr>
          <w:rFonts w:hint="eastAsia"/>
        </w:rPr>
        <w:t>ダイバーシティマネジメント</w:t>
      </w:r>
      <w:r w:rsidR="00B149C9">
        <w:rPr>
          <w:rFonts w:hint="eastAsia"/>
        </w:rPr>
        <w:t>を</w:t>
      </w:r>
      <w:r w:rsidR="00B149C9" w:rsidRPr="00B149C9">
        <w:rPr>
          <w:rFonts w:hint="eastAsia"/>
        </w:rPr>
        <w:t>やって</w:t>
      </w:r>
      <w:r w:rsidR="00401CD6">
        <w:rPr>
          <w:rFonts w:hint="eastAsia"/>
        </w:rPr>
        <w:t>いるので、</w:t>
      </w:r>
      <w:r w:rsidR="00B149C9">
        <w:rPr>
          <w:rFonts w:hint="eastAsia"/>
        </w:rPr>
        <w:t>その一環</w:t>
      </w:r>
      <w:r w:rsidR="00401CD6">
        <w:rPr>
          <w:rFonts w:hint="eastAsia"/>
        </w:rPr>
        <w:t>として、</w:t>
      </w:r>
      <w:r w:rsidR="00B149C9">
        <w:rPr>
          <w:rFonts w:hint="eastAsia"/>
        </w:rPr>
        <w:t>企業</w:t>
      </w:r>
      <w:r w:rsidR="00401CD6">
        <w:rPr>
          <w:rFonts w:hint="eastAsia"/>
        </w:rPr>
        <w:t>の</w:t>
      </w:r>
      <w:r w:rsidR="00B149C9">
        <w:rPr>
          <w:rFonts w:hint="eastAsia"/>
        </w:rPr>
        <w:t>イメージアップとかＰＲ</w:t>
      </w:r>
      <w:r w:rsidR="00401CD6">
        <w:rPr>
          <w:rFonts w:hint="eastAsia"/>
        </w:rPr>
        <w:t>に</w:t>
      </w:r>
      <w:r w:rsidR="00B149C9">
        <w:rPr>
          <w:rFonts w:hint="eastAsia"/>
        </w:rPr>
        <w:t>メリット</w:t>
      </w:r>
      <w:r w:rsidR="00401CD6">
        <w:rPr>
          <w:rFonts w:hint="eastAsia"/>
        </w:rPr>
        <w:t>が</w:t>
      </w:r>
      <w:r w:rsidR="00B149C9">
        <w:rPr>
          <w:rFonts w:hint="eastAsia"/>
        </w:rPr>
        <w:t>あるのではないかと思</w:t>
      </w:r>
      <w:r w:rsidR="00401CD6">
        <w:rPr>
          <w:rFonts w:hint="eastAsia"/>
        </w:rPr>
        <w:t>う。</w:t>
      </w:r>
    </w:p>
    <w:p w14:paraId="5079ED93" w14:textId="69756F25" w:rsidR="00A97896" w:rsidRPr="00F331FA" w:rsidRDefault="0072677F" w:rsidP="0072677F">
      <w:pPr>
        <w:ind w:left="660" w:hangingChars="300" w:hanging="660"/>
      </w:pPr>
      <w:r w:rsidRPr="00F331FA">
        <w:rPr>
          <w:rFonts w:hint="eastAsia"/>
        </w:rPr>
        <w:t>質問</w:t>
      </w:r>
      <w:r w:rsidR="00A97896" w:rsidRPr="00F331FA">
        <w:rPr>
          <w:rFonts w:hint="eastAsia"/>
        </w:rPr>
        <w:t>②　性別欄をなくしたことによる効果や影響</w:t>
      </w:r>
      <w:r w:rsidR="00B149C9" w:rsidRPr="00F331FA">
        <w:rPr>
          <w:rFonts w:hint="eastAsia"/>
        </w:rPr>
        <w:t>、今お答えいただいた点以外で、何か良い面、悪い面はないか。</w:t>
      </w:r>
    </w:p>
    <w:p w14:paraId="22030648" w14:textId="628A00B6" w:rsidR="00B149C9" w:rsidRPr="00F331FA" w:rsidRDefault="0072677F" w:rsidP="0072677F">
      <w:pPr>
        <w:ind w:left="660" w:hangingChars="300" w:hanging="660"/>
      </w:pPr>
      <w:r w:rsidRPr="00F331FA">
        <w:rPr>
          <w:rFonts w:hint="eastAsia"/>
        </w:rPr>
        <w:t>推進Ｃ</w:t>
      </w:r>
      <w:r w:rsidR="00A97896" w:rsidRPr="00F331FA">
        <w:rPr>
          <w:rFonts w:hint="eastAsia"/>
        </w:rPr>
        <w:t xml:space="preserve">　</w:t>
      </w:r>
      <w:r w:rsidR="00B149C9" w:rsidRPr="00F331FA">
        <w:rPr>
          <w:rFonts w:hint="eastAsia"/>
        </w:rPr>
        <w:t>私自身、実務をやって</w:t>
      </w:r>
      <w:r w:rsidR="00401CD6" w:rsidRPr="00F331FA">
        <w:rPr>
          <w:rFonts w:hint="eastAsia"/>
        </w:rPr>
        <w:t>いないため、当センターの認証制度における</w:t>
      </w:r>
      <w:r w:rsidR="00B149C9" w:rsidRPr="00F331FA">
        <w:rPr>
          <w:rFonts w:hint="eastAsia"/>
        </w:rPr>
        <w:t>認証</w:t>
      </w:r>
      <w:r w:rsidR="0069599C" w:rsidRPr="00F331FA">
        <w:rPr>
          <w:rFonts w:hint="eastAsia"/>
        </w:rPr>
        <w:t>にあたって</w:t>
      </w:r>
      <w:r w:rsidR="00B149C9" w:rsidRPr="00F331FA">
        <w:rPr>
          <w:rFonts w:hint="eastAsia"/>
        </w:rPr>
        <w:t>企業に</w:t>
      </w:r>
      <w:r w:rsidR="004B10F1" w:rsidRPr="00F331FA">
        <w:rPr>
          <w:rFonts w:hint="eastAsia"/>
        </w:rPr>
        <w:t>訪問した際に、当センター作成</w:t>
      </w:r>
      <w:r w:rsidR="0069599C" w:rsidRPr="00F331FA">
        <w:rPr>
          <w:rFonts w:hint="eastAsia"/>
        </w:rPr>
        <w:t>の</w:t>
      </w:r>
      <w:r w:rsidR="007827DF" w:rsidRPr="00F331FA">
        <w:rPr>
          <w:rFonts w:hint="eastAsia"/>
        </w:rPr>
        <w:t>ヒアリング</w:t>
      </w:r>
      <w:r w:rsidR="00B149C9" w:rsidRPr="00F331FA">
        <w:rPr>
          <w:rFonts w:hint="eastAsia"/>
        </w:rPr>
        <w:t>シート</w:t>
      </w:r>
      <w:r w:rsidR="004B10F1" w:rsidRPr="00F331FA">
        <w:rPr>
          <w:rFonts w:hint="eastAsia"/>
        </w:rPr>
        <w:t>に基づき</w:t>
      </w:r>
      <w:r w:rsidR="00B149C9" w:rsidRPr="00F331FA">
        <w:rPr>
          <w:rFonts w:hint="eastAsia"/>
        </w:rPr>
        <w:t>質問し</w:t>
      </w:r>
      <w:r w:rsidR="004B10F1" w:rsidRPr="00F331FA">
        <w:rPr>
          <w:rFonts w:hint="eastAsia"/>
        </w:rPr>
        <w:t>ている。</w:t>
      </w:r>
      <w:r w:rsidR="001D0796" w:rsidRPr="00F331FA">
        <w:rPr>
          <w:rFonts w:hint="eastAsia"/>
        </w:rPr>
        <w:t>企業は１８社と限られているが、</w:t>
      </w:r>
      <w:r w:rsidR="004B10F1" w:rsidRPr="00F331FA">
        <w:rPr>
          <w:rFonts w:hint="eastAsia"/>
        </w:rPr>
        <w:t>聞いている</w:t>
      </w:r>
      <w:r w:rsidR="0069599C" w:rsidRPr="00F331FA">
        <w:rPr>
          <w:rFonts w:hint="eastAsia"/>
        </w:rPr>
        <w:t>限りでは</w:t>
      </w:r>
      <w:r w:rsidR="001D0796" w:rsidRPr="00F331FA">
        <w:rPr>
          <w:rFonts w:hint="eastAsia"/>
        </w:rPr>
        <w:t>そ</w:t>
      </w:r>
      <w:r w:rsidR="0069599C" w:rsidRPr="00F331FA">
        <w:rPr>
          <w:rFonts w:hint="eastAsia"/>
        </w:rPr>
        <w:t>のような</w:t>
      </w:r>
      <w:r w:rsidR="001D0796" w:rsidRPr="00F331FA">
        <w:rPr>
          <w:rFonts w:hint="eastAsia"/>
        </w:rPr>
        <w:t>話</w:t>
      </w:r>
      <w:r w:rsidR="004B10F1" w:rsidRPr="00F331FA">
        <w:rPr>
          <w:rFonts w:hint="eastAsia"/>
        </w:rPr>
        <w:t>は</w:t>
      </w:r>
      <w:r w:rsidR="0069599C" w:rsidRPr="00F331FA">
        <w:rPr>
          <w:rFonts w:hint="eastAsia"/>
        </w:rPr>
        <w:t>出</w:t>
      </w:r>
      <w:r w:rsidR="00107F7C" w:rsidRPr="00F331FA">
        <w:rPr>
          <w:rFonts w:hint="eastAsia"/>
        </w:rPr>
        <w:t>てい</w:t>
      </w:r>
      <w:r w:rsidR="0069599C" w:rsidRPr="00F331FA">
        <w:rPr>
          <w:rFonts w:hint="eastAsia"/>
        </w:rPr>
        <w:t>ない。</w:t>
      </w:r>
    </w:p>
    <w:p w14:paraId="2CDE770C" w14:textId="5AAEE9FD" w:rsidR="00A97896" w:rsidRPr="00F331FA" w:rsidRDefault="0072677F" w:rsidP="0072677F">
      <w:pPr>
        <w:ind w:left="660" w:hangingChars="300" w:hanging="660"/>
      </w:pPr>
      <w:r w:rsidRPr="00F331FA">
        <w:rPr>
          <w:rFonts w:hint="eastAsia"/>
        </w:rPr>
        <w:t>質問</w:t>
      </w:r>
      <w:r w:rsidR="00A97896" w:rsidRPr="00F331FA">
        <w:rPr>
          <w:rFonts w:hint="eastAsia"/>
        </w:rPr>
        <w:t>③　履歴書等</w:t>
      </w:r>
      <w:r w:rsidR="004B10F1" w:rsidRPr="00F331FA">
        <w:rPr>
          <w:rFonts w:hint="eastAsia"/>
        </w:rPr>
        <w:t>の</w:t>
      </w:r>
      <w:r w:rsidR="00A97896" w:rsidRPr="00F331FA">
        <w:rPr>
          <w:rFonts w:hint="eastAsia"/>
        </w:rPr>
        <w:t>性別欄をなくした際、面接で性別に関わる質問をしたり、容姿や振る舞いなどから性別を判断したりするようなことがないように注意</w:t>
      </w:r>
      <w:r w:rsidR="00A97896">
        <w:rPr>
          <w:rFonts w:hint="eastAsia"/>
        </w:rPr>
        <w:t>する等のマニュアルを作成したか。</w:t>
      </w:r>
      <w:r w:rsidR="00A97896" w:rsidRPr="00F331FA">
        <w:rPr>
          <w:rFonts w:hint="eastAsia"/>
        </w:rPr>
        <w:t>または、作成しようとしているか。</w:t>
      </w:r>
    </w:p>
    <w:p w14:paraId="5C3282FA" w14:textId="159991A8" w:rsidR="00A97896" w:rsidRPr="00F331FA" w:rsidRDefault="0072677F" w:rsidP="001D0796">
      <w:pPr>
        <w:ind w:left="660" w:hangingChars="300" w:hanging="660"/>
      </w:pPr>
      <w:r w:rsidRPr="00F331FA">
        <w:rPr>
          <w:rFonts w:hint="eastAsia"/>
        </w:rPr>
        <w:t>推進Ｃ</w:t>
      </w:r>
      <w:r w:rsidR="00A97896" w:rsidRPr="00F331FA">
        <w:rPr>
          <w:rFonts w:hint="eastAsia"/>
        </w:rPr>
        <w:t xml:space="preserve">　個別のマニュアル作成有無は把握していないが、廃止に至る経緯、考え方などは共有されているものと思</w:t>
      </w:r>
      <w:r w:rsidR="004B10F1" w:rsidRPr="00F331FA">
        <w:rPr>
          <w:rFonts w:hint="eastAsia"/>
        </w:rPr>
        <w:t>う。</w:t>
      </w:r>
    </w:p>
    <w:p w14:paraId="6E6592C7" w14:textId="7F08D990" w:rsidR="001D0796" w:rsidRPr="00F331FA" w:rsidRDefault="001D0796" w:rsidP="001D0796">
      <w:pPr>
        <w:ind w:left="660" w:hangingChars="300" w:hanging="660"/>
      </w:pPr>
      <w:r w:rsidRPr="00F331FA">
        <w:rPr>
          <w:rFonts w:hint="eastAsia"/>
        </w:rPr>
        <w:t xml:space="preserve">　　　　センターとしても、2018年の11月にＬＧＢＴＱの方に対して、採用から入社までの期間</w:t>
      </w:r>
      <w:r w:rsidR="004B10F1" w:rsidRPr="00F331FA">
        <w:rPr>
          <w:rFonts w:hint="eastAsia"/>
        </w:rPr>
        <w:t>に</w:t>
      </w:r>
      <w:r w:rsidR="006D1471" w:rsidRPr="00F331FA">
        <w:rPr>
          <w:rFonts w:hint="eastAsia"/>
        </w:rPr>
        <w:t>、</w:t>
      </w:r>
      <w:r w:rsidRPr="00F331FA">
        <w:rPr>
          <w:rFonts w:hint="eastAsia"/>
        </w:rPr>
        <w:t>当事者の方に対</w:t>
      </w:r>
      <w:r w:rsidR="001F5299" w:rsidRPr="00F331FA">
        <w:rPr>
          <w:rFonts w:hint="eastAsia"/>
        </w:rPr>
        <w:t>する</w:t>
      </w:r>
      <w:r w:rsidRPr="00F331FA">
        <w:rPr>
          <w:rFonts w:hint="eastAsia"/>
        </w:rPr>
        <w:t>配慮</w:t>
      </w:r>
      <w:r w:rsidR="001F5299" w:rsidRPr="00F331FA">
        <w:rPr>
          <w:rFonts w:hint="eastAsia"/>
        </w:rPr>
        <w:t>は</w:t>
      </w:r>
      <w:r w:rsidRPr="00F331FA">
        <w:rPr>
          <w:rFonts w:hint="eastAsia"/>
        </w:rPr>
        <w:t>どうしたらよいかと</w:t>
      </w:r>
      <w:r w:rsidR="001F5299" w:rsidRPr="00F331FA">
        <w:rPr>
          <w:rFonts w:hint="eastAsia"/>
        </w:rPr>
        <w:t>いう</w:t>
      </w:r>
      <w:r w:rsidRPr="00F331FA">
        <w:rPr>
          <w:rFonts w:hint="eastAsia"/>
        </w:rPr>
        <w:t>ものをまとめ、会員企業に配布</w:t>
      </w:r>
      <w:r w:rsidR="001F5299" w:rsidRPr="00F331FA">
        <w:rPr>
          <w:rFonts w:hint="eastAsia"/>
        </w:rPr>
        <w:t>している。</w:t>
      </w:r>
    </w:p>
    <w:p w14:paraId="18D78E42" w14:textId="4AF34A49" w:rsidR="00A97896" w:rsidRDefault="0072677F" w:rsidP="0072677F">
      <w:pPr>
        <w:ind w:left="660" w:hangingChars="300" w:hanging="660"/>
      </w:pPr>
      <w:r w:rsidRPr="00F331FA">
        <w:rPr>
          <w:rFonts w:hint="eastAsia"/>
        </w:rPr>
        <w:t>質問</w:t>
      </w:r>
      <w:r w:rsidR="00A97896" w:rsidRPr="00F331FA">
        <w:rPr>
          <w:rFonts w:hint="eastAsia"/>
        </w:rPr>
        <w:t>④　履歴書等</w:t>
      </w:r>
      <w:r w:rsidR="001F5299" w:rsidRPr="00F331FA">
        <w:rPr>
          <w:rFonts w:hint="eastAsia"/>
        </w:rPr>
        <w:t>の</w:t>
      </w:r>
      <w:r w:rsidR="00A97896" w:rsidRPr="00F331FA">
        <w:rPr>
          <w:rFonts w:hint="eastAsia"/>
        </w:rPr>
        <w:t>性別欄をなくした際、履歴書等に書かれた氏名から安易に性別を判断しないよう注意する等のマニュ</w:t>
      </w:r>
      <w:r w:rsidR="00A97896">
        <w:rPr>
          <w:rFonts w:hint="eastAsia"/>
        </w:rPr>
        <w:t>アルを作成したか。または、作成しようとしているか。</w:t>
      </w:r>
    </w:p>
    <w:p w14:paraId="207940DC" w14:textId="652EBC3F" w:rsidR="00A97896" w:rsidRPr="00F331FA" w:rsidRDefault="0072677F" w:rsidP="00A97896">
      <w:r w:rsidRPr="00F331FA">
        <w:rPr>
          <w:rFonts w:hint="eastAsia"/>
        </w:rPr>
        <w:lastRenderedPageBreak/>
        <w:t>推進Ｃ</w:t>
      </w:r>
      <w:r w:rsidR="00A97896" w:rsidRPr="00F331FA">
        <w:rPr>
          <w:rFonts w:hint="eastAsia"/>
        </w:rPr>
        <w:t xml:space="preserve">　個別</w:t>
      </w:r>
      <w:r w:rsidR="001775C1" w:rsidRPr="00F331FA">
        <w:rPr>
          <w:rFonts w:hint="eastAsia"/>
        </w:rPr>
        <w:t>具体的に各社</w:t>
      </w:r>
      <w:r w:rsidR="00107F7C" w:rsidRPr="00F331FA">
        <w:rPr>
          <w:rFonts w:hint="eastAsia"/>
        </w:rPr>
        <w:t>で</w:t>
      </w:r>
      <w:r w:rsidR="00A97896" w:rsidRPr="00F331FA">
        <w:rPr>
          <w:rFonts w:hint="eastAsia"/>
        </w:rPr>
        <w:t>マニュアル</w:t>
      </w:r>
      <w:r w:rsidR="00F31CFA" w:rsidRPr="00F331FA">
        <w:rPr>
          <w:rFonts w:hint="eastAsia"/>
        </w:rPr>
        <w:t>を</w:t>
      </w:r>
      <w:r w:rsidR="00A97896" w:rsidRPr="00F331FA">
        <w:rPr>
          <w:rFonts w:hint="eastAsia"/>
        </w:rPr>
        <w:t>作成</w:t>
      </w:r>
      <w:r w:rsidR="001775C1" w:rsidRPr="00F331FA">
        <w:rPr>
          <w:rFonts w:hint="eastAsia"/>
        </w:rPr>
        <w:t>しているかどうか</w:t>
      </w:r>
      <w:r w:rsidR="00A97896" w:rsidRPr="00F331FA">
        <w:rPr>
          <w:rFonts w:hint="eastAsia"/>
        </w:rPr>
        <w:t>は把握してい</w:t>
      </w:r>
      <w:r w:rsidR="001F5299" w:rsidRPr="00F331FA">
        <w:rPr>
          <w:rFonts w:hint="eastAsia"/>
        </w:rPr>
        <w:t>ない。</w:t>
      </w:r>
    </w:p>
    <w:p w14:paraId="66BA0B51" w14:textId="2EF08CE7" w:rsidR="00A97896" w:rsidRPr="00F331FA" w:rsidRDefault="0072677F" w:rsidP="0072677F">
      <w:pPr>
        <w:ind w:left="660" w:hangingChars="300" w:hanging="660"/>
      </w:pPr>
      <w:r w:rsidRPr="00F331FA">
        <w:rPr>
          <w:rFonts w:hint="eastAsia"/>
        </w:rPr>
        <w:t>質問</w:t>
      </w:r>
      <w:r w:rsidR="00A97896" w:rsidRPr="00F331FA">
        <w:rPr>
          <w:rFonts w:hint="eastAsia"/>
        </w:rPr>
        <w:t>⑤　履歴書等</w:t>
      </w:r>
      <w:r w:rsidR="001F5299" w:rsidRPr="00F331FA">
        <w:rPr>
          <w:rFonts w:hint="eastAsia"/>
        </w:rPr>
        <w:t>の</w:t>
      </w:r>
      <w:r w:rsidR="00A97896" w:rsidRPr="00F331FA">
        <w:rPr>
          <w:rFonts w:hint="eastAsia"/>
        </w:rPr>
        <w:t>性別欄をなくした際、性別欄を</w:t>
      </w:r>
      <w:r w:rsidR="00AC5713" w:rsidRPr="00F331FA">
        <w:rPr>
          <w:rFonts w:hint="eastAsia"/>
        </w:rPr>
        <w:t>無くす</w:t>
      </w:r>
      <w:r w:rsidR="00A97896" w:rsidRPr="00F331FA">
        <w:rPr>
          <w:rFonts w:hint="eastAsia"/>
        </w:rPr>
        <w:t>意義について、社内で研修等を行ったか。また</w:t>
      </w:r>
      <w:r w:rsidR="00F31CFA" w:rsidRPr="00F331FA">
        <w:rPr>
          <w:rFonts w:hint="eastAsia"/>
        </w:rPr>
        <w:t>は</w:t>
      </w:r>
      <w:r w:rsidR="00A97896" w:rsidRPr="00F331FA">
        <w:rPr>
          <w:rFonts w:hint="eastAsia"/>
        </w:rPr>
        <w:t>、行う予定があるか。</w:t>
      </w:r>
    </w:p>
    <w:p w14:paraId="24F2E82C" w14:textId="44F35CEB" w:rsidR="001775C1" w:rsidRPr="00F331FA" w:rsidRDefault="0072677F" w:rsidP="00A97896">
      <w:r w:rsidRPr="00F331FA">
        <w:rPr>
          <w:rFonts w:hint="eastAsia"/>
        </w:rPr>
        <w:t>推進Ｃ</w:t>
      </w:r>
      <w:r w:rsidR="00A97896" w:rsidRPr="00F331FA">
        <w:t xml:space="preserve">  </w:t>
      </w:r>
      <w:r w:rsidR="001775C1" w:rsidRPr="00F331FA">
        <w:rPr>
          <w:rFonts w:hint="eastAsia"/>
        </w:rPr>
        <w:t>具体的なこと</w:t>
      </w:r>
      <w:r w:rsidR="00107F7C" w:rsidRPr="00F331FA">
        <w:rPr>
          <w:rFonts w:hint="eastAsia"/>
        </w:rPr>
        <w:t>は</w:t>
      </w:r>
      <w:r w:rsidR="001775C1" w:rsidRPr="00F331FA">
        <w:rPr>
          <w:rFonts w:hint="eastAsia"/>
        </w:rPr>
        <w:t>把握して</w:t>
      </w:r>
      <w:r w:rsidR="001F5299" w:rsidRPr="00F331FA">
        <w:rPr>
          <w:rFonts w:hint="eastAsia"/>
        </w:rPr>
        <w:t>いない。</w:t>
      </w:r>
    </w:p>
    <w:p w14:paraId="1457169B" w14:textId="1C0A78DB" w:rsidR="001F5299" w:rsidRPr="00F331FA" w:rsidRDefault="001775C1" w:rsidP="00107F7C">
      <w:pPr>
        <w:ind w:leftChars="300" w:left="660" w:firstLineChars="100" w:firstLine="220"/>
      </w:pPr>
      <w:r w:rsidRPr="00F331FA">
        <w:rPr>
          <w:rFonts w:hint="eastAsia"/>
        </w:rPr>
        <w:t>2016年</w:t>
      </w:r>
      <w:r w:rsidR="00F31CFA" w:rsidRPr="00F331FA">
        <w:rPr>
          <w:rFonts w:hint="eastAsia"/>
        </w:rPr>
        <w:t>頃</w:t>
      </w:r>
      <w:r w:rsidRPr="00F331FA">
        <w:rPr>
          <w:rFonts w:hint="eastAsia"/>
        </w:rPr>
        <w:t>からＬＧＢＴＱに対する社内</w:t>
      </w:r>
      <w:r w:rsidR="00A97896" w:rsidRPr="00F331FA">
        <w:t>研修</w:t>
      </w:r>
      <w:r w:rsidR="000A606D" w:rsidRPr="00F331FA">
        <w:rPr>
          <w:rFonts w:hint="eastAsia"/>
        </w:rPr>
        <w:t>のような</w:t>
      </w:r>
      <w:r w:rsidRPr="00F331FA">
        <w:rPr>
          <w:rFonts w:hint="eastAsia"/>
        </w:rPr>
        <w:t>もの</w:t>
      </w:r>
      <w:r w:rsidR="001F5299" w:rsidRPr="00F331FA">
        <w:rPr>
          <w:rFonts w:hint="eastAsia"/>
        </w:rPr>
        <w:t>が実施されて</w:t>
      </w:r>
      <w:r w:rsidR="000A606D" w:rsidRPr="00F331FA">
        <w:rPr>
          <w:rFonts w:hint="eastAsia"/>
        </w:rPr>
        <w:t>いる。</w:t>
      </w:r>
      <w:r w:rsidR="00F31CFA" w:rsidRPr="00F331FA">
        <w:rPr>
          <w:rFonts w:hint="eastAsia"/>
        </w:rPr>
        <w:t>ＬＧＢＴＱの方に</w:t>
      </w:r>
      <w:r w:rsidR="00107F7C" w:rsidRPr="00F331FA">
        <w:rPr>
          <w:rFonts w:hint="eastAsia"/>
        </w:rPr>
        <w:t>対し、</w:t>
      </w:r>
      <w:r w:rsidRPr="00F331FA">
        <w:rPr>
          <w:rFonts w:hint="eastAsia"/>
        </w:rPr>
        <w:t>どういう配慮をすれば</w:t>
      </w:r>
      <w:r w:rsidR="001F5299" w:rsidRPr="00F331FA">
        <w:rPr>
          <w:rFonts w:hint="eastAsia"/>
        </w:rPr>
        <w:t>良いか</w:t>
      </w:r>
      <w:r w:rsidR="000A606D" w:rsidRPr="00F331FA">
        <w:rPr>
          <w:rFonts w:hint="eastAsia"/>
        </w:rPr>
        <w:t>という</w:t>
      </w:r>
      <w:r w:rsidRPr="00F331FA">
        <w:rPr>
          <w:rFonts w:hint="eastAsia"/>
        </w:rPr>
        <w:t>こと</w:t>
      </w:r>
      <w:r w:rsidR="001F5299" w:rsidRPr="00F331FA">
        <w:rPr>
          <w:rFonts w:hint="eastAsia"/>
        </w:rPr>
        <w:t>を</w:t>
      </w:r>
      <w:r w:rsidR="00A97896" w:rsidRPr="00F331FA">
        <w:t>考え</w:t>
      </w:r>
      <w:r w:rsidRPr="00F331FA">
        <w:rPr>
          <w:rFonts w:hint="eastAsia"/>
        </w:rPr>
        <w:t>て</w:t>
      </w:r>
      <w:r w:rsidR="001F5299" w:rsidRPr="00F331FA">
        <w:rPr>
          <w:rFonts w:hint="eastAsia"/>
        </w:rPr>
        <w:t>いる</w:t>
      </w:r>
      <w:r w:rsidRPr="00F331FA">
        <w:rPr>
          <w:rFonts w:hint="eastAsia"/>
        </w:rPr>
        <w:t>企業はあると思</w:t>
      </w:r>
      <w:r w:rsidR="001F5299" w:rsidRPr="00F331FA">
        <w:rPr>
          <w:rFonts w:hint="eastAsia"/>
        </w:rPr>
        <w:t>う</w:t>
      </w:r>
      <w:r w:rsidR="00F31CFA" w:rsidRPr="00F331FA">
        <w:rPr>
          <w:rFonts w:hint="eastAsia"/>
        </w:rPr>
        <w:t>が、</w:t>
      </w:r>
      <w:r w:rsidRPr="00F331FA">
        <w:rPr>
          <w:rFonts w:hint="eastAsia"/>
        </w:rPr>
        <w:t>具体的にマニュアルに落とし込まれているかどうかは把握して</w:t>
      </w:r>
      <w:r w:rsidR="001F5299" w:rsidRPr="00F331FA">
        <w:rPr>
          <w:rFonts w:hint="eastAsia"/>
        </w:rPr>
        <w:t>いない。</w:t>
      </w:r>
    </w:p>
    <w:p w14:paraId="60DEE361" w14:textId="4FB56487" w:rsidR="00A97896" w:rsidRPr="00F331FA" w:rsidRDefault="0072677F" w:rsidP="00A97896">
      <w:r w:rsidRPr="00F331FA">
        <w:rPr>
          <w:rFonts w:hint="eastAsia"/>
        </w:rPr>
        <w:t>質問</w:t>
      </w:r>
      <w:r w:rsidR="00A97896" w:rsidRPr="00F331FA">
        <w:rPr>
          <w:rFonts w:hint="eastAsia"/>
        </w:rPr>
        <w:t>⑥　性別欄を</w:t>
      </w:r>
      <w:r w:rsidR="00AC5713" w:rsidRPr="00F331FA">
        <w:rPr>
          <w:rFonts w:hint="eastAsia"/>
        </w:rPr>
        <w:t>無くす</w:t>
      </w:r>
      <w:r w:rsidR="00A97896" w:rsidRPr="00F331FA">
        <w:rPr>
          <w:rFonts w:hint="eastAsia"/>
        </w:rPr>
        <w:t>に至るまでの経緯</w:t>
      </w:r>
      <w:r w:rsidR="004B27A0" w:rsidRPr="00F331FA">
        <w:rPr>
          <w:rFonts w:hint="eastAsia"/>
        </w:rPr>
        <w:t>は</w:t>
      </w:r>
      <w:r w:rsidR="00A97896" w:rsidRPr="00F331FA">
        <w:rPr>
          <w:rFonts w:hint="eastAsia"/>
        </w:rPr>
        <w:t>。</w:t>
      </w:r>
    </w:p>
    <w:p w14:paraId="61C5FAF8" w14:textId="3E1A9E87" w:rsidR="00A97896" w:rsidRPr="00F331FA" w:rsidRDefault="0072677F" w:rsidP="001775C1">
      <w:pPr>
        <w:ind w:left="660" w:hangingChars="300" w:hanging="660"/>
      </w:pPr>
      <w:r w:rsidRPr="00F331FA">
        <w:rPr>
          <w:rFonts w:hint="eastAsia"/>
        </w:rPr>
        <w:t>推進Ｃ</w:t>
      </w:r>
      <w:r w:rsidR="00A97896" w:rsidRPr="00F331FA">
        <w:rPr>
          <w:rFonts w:hint="eastAsia"/>
        </w:rPr>
        <w:t xml:space="preserve">　</w:t>
      </w:r>
      <w:r w:rsidR="001775C1" w:rsidRPr="00F331FA">
        <w:rPr>
          <w:rFonts w:hint="eastAsia"/>
        </w:rPr>
        <w:t>具体的な事例は</w:t>
      </w:r>
      <w:r w:rsidR="004B27A0" w:rsidRPr="00F331FA">
        <w:rPr>
          <w:rFonts w:hint="eastAsia"/>
        </w:rPr>
        <w:t>把握していない。</w:t>
      </w:r>
      <w:r w:rsidR="001775C1" w:rsidRPr="00F331FA">
        <w:rPr>
          <w:rFonts w:hint="eastAsia"/>
        </w:rPr>
        <w:t>ＬＧＢＴＱへの対応として</w:t>
      </w:r>
      <w:r w:rsidR="004B27A0" w:rsidRPr="00F331FA">
        <w:rPr>
          <w:rFonts w:hint="eastAsia"/>
        </w:rPr>
        <w:t>実施されてい</w:t>
      </w:r>
      <w:r w:rsidR="00F31CFA" w:rsidRPr="00F331FA">
        <w:rPr>
          <w:rFonts w:hint="eastAsia"/>
        </w:rPr>
        <w:t>る</w:t>
      </w:r>
      <w:r w:rsidR="004B27A0" w:rsidRPr="00F331FA">
        <w:rPr>
          <w:rFonts w:hint="eastAsia"/>
        </w:rPr>
        <w:t>のだろうと</w:t>
      </w:r>
      <w:r w:rsidR="001775C1" w:rsidRPr="00F331FA">
        <w:rPr>
          <w:rFonts w:hint="eastAsia"/>
        </w:rPr>
        <w:t>推測</w:t>
      </w:r>
      <w:r w:rsidR="004B27A0" w:rsidRPr="00F331FA">
        <w:rPr>
          <w:rFonts w:hint="eastAsia"/>
        </w:rPr>
        <w:t>される。</w:t>
      </w:r>
    </w:p>
    <w:p w14:paraId="0339EA2B" w14:textId="1483A475" w:rsidR="00A97896" w:rsidRPr="00F331FA" w:rsidRDefault="0072677F" w:rsidP="0072677F">
      <w:pPr>
        <w:ind w:left="660" w:hangingChars="300" w:hanging="660"/>
      </w:pPr>
      <w:r w:rsidRPr="00F331FA">
        <w:rPr>
          <w:rFonts w:hint="eastAsia"/>
        </w:rPr>
        <w:t>質問</w:t>
      </w:r>
      <w:r w:rsidR="00A97896" w:rsidRPr="00F331FA">
        <w:rPr>
          <w:rFonts w:hint="eastAsia"/>
        </w:rPr>
        <w:t>⑦　属性情報の把握と、属性に基づく積極的差別是正措置や合理的配慮のバランスについて、どのような工夫や配慮を行っているか。また、どのような点が課題として挙げられるか。</w:t>
      </w:r>
    </w:p>
    <w:p w14:paraId="5FD92094" w14:textId="303881BE" w:rsidR="00A97896" w:rsidRPr="00F331FA" w:rsidRDefault="0072677F" w:rsidP="001775C1">
      <w:pPr>
        <w:ind w:left="660" w:hangingChars="300" w:hanging="660"/>
      </w:pPr>
      <w:r w:rsidRPr="00F331FA">
        <w:rPr>
          <w:rFonts w:hint="eastAsia"/>
        </w:rPr>
        <w:t>推進Ｃ</w:t>
      </w:r>
      <w:r w:rsidR="00A97896" w:rsidRPr="00F331FA">
        <w:rPr>
          <w:rFonts w:hint="eastAsia"/>
        </w:rPr>
        <w:t xml:space="preserve">　</w:t>
      </w:r>
      <w:r w:rsidR="001775C1" w:rsidRPr="00F331FA">
        <w:rPr>
          <w:rFonts w:hint="eastAsia"/>
        </w:rPr>
        <w:t>個別企業へのヒアリングを行っていないため、</w:t>
      </w:r>
      <w:r w:rsidR="001532A3" w:rsidRPr="00F331FA">
        <w:rPr>
          <w:rFonts w:hint="eastAsia"/>
        </w:rPr>
        <w:t>詳しいことは</w:t>
      </w:r>
      <w:r w:rsidR="00815688" w:rsidRPr="00F331FA">
        <w:rPr>
          <w:rFonts w:hint="eastAsia"/>
        </w:rPr>
        <w:t>分かり</w:t>
      </w:r>
      <w:r w:rsidR="001775C1" w:rsidRPr="00F331FA">
        <w:rPr>
          <w:rFonts w:hint="eastAsia"/>
        </w:rPr>
        <w:t>か</w:t>
      </w:r>
      <w:r w:rsidR="00DB672E" w:rsidRPr="00F331FA">
        <w:rPr>
          <w:rFonts w:hint="eastAsia"/>
        </w:rPr>
        <w:t>ね</w:t>
      </w:r>
      <w:r w:rsidR="004B27A0" w:rsidRPr="00F331FA">
        <w:rPr>
          <w:rFonts w:hint="eastAsia"/>
        </w:rPr>
        <w:t>る</w:t>
      </w:r>
      <w:r w:rsidR="001532A3" w:rsidRPr="00F331FA">
        <w:rPr>
          <w:rFonts w:hint="eastAsia"/>
        </w:rPr>
        <w:t>が、</w:t>
      </w:r>
      <w:r w:rsidR="001775C1" w:rsidRPr="00F331FA">
        <w:rPr>
          <w:rFonts w:hint="eastAsia"/>
        </w:rPr>
        <w:t>女性の比率を上げたいということで</w:t>
      </w:r>
      <w:r w:rsidR="004B27A0" w:rsidRPr="00F331FA">
        <w:rPr>
          <w:rFonts w:hint="eastAsia"/>
        </w:rPr>
        <w:t>実施</w:t>
      </w:r>
      <w:r w:rsidR="00C15161" w:rsidRPr="00F331FA">
        <w:rPr>
          <w:rFonts w:hint="eastAsia"/>
        </w:rPr>
        <w:t>されている</w:t>
      </w:r>
      <w:r w:rsidR="000A606D" w:rsidRPr="00F331FA">
        <w:rPr>
          <w:rFonts w:hint="eastAsia"/>
        </w:rPr>
        <w:t>ように</w:t>
      </w:r>
      <w:r w:rsidR="00F31CFA" w:rsidRPr="00F331FA">
        <w:rPr>
          <w:rFonts w:hint="eastAsia"/>
        </w:rPr>
        <w:t>は</w:t>
      </w:r>
      <w:r w:rsidR="00815688" w:rsidRPr="00F331FA">
        <w:rPr>
          <w:rFonts w:hint="eastAsia"/>
        </w:rPr>
        <w:t>聞いている。</w:t>
      </w:r>
    </w:p>
    <w:p w14:paraId="27C3A702" w14:textId="77777777" w:rsidR="00A97896" w:rsidRPr="00F331FA" w:rsidRDefault="00A97896" w:rsidP="00A97896"/>
    <w:p w14:paraId="17EACF05" w14:textId="444BBA67" w:rsidR="00A97896" w:rsidRPr="00F331FA" w:rsidRDefault="00A97896" w:rsidP="0072677F">
      <w:pPr>
        <w:ind w:left="220" w:hangingChars="100" w:hanging="220"/>
      </w:pPr>
      <w:r w:rsidRPr="00F331FA">
        <w:rPr>
          <w:rFonts w:hint="eastAsia"/>
        </w:rPr>
        <w:t>４　大企業の新卒採用でマイナビやリクナビなどのポータルを通</w:t>
      </w:r>
      <w:r w:rsidR="00F31CFA" w:rsidRPr="00F331FA">
        <w:rPr>
          <w:rFonts w:hint="eastAsia"/>
        </w:rPr>
        <w:t>し</w:t>
      </w:r>
      <w:r w:rsidRPr="00F331FA">
        <w:rPr>
          <w:rFonts w:hint="eastAsia"/>
        </w:rPr>
        <w:t>たウェブエントリーが主流になっていることについて</w:t>
      </w:r>
    </w:p>
    <w:p w14:paraId="2614BDBF" w14:textId="78CFD10C" w:rsidR="00A97896" w:rsidRPr="00F331FA" w:rsidRDefault="0072677F" w:rsidP="00A97896">
      <w:r w:rsidRPr="00F331FA">
        <w:rPr>
          <w:rFonts w:hint="eastAsia"/>
        </w:rPr>
        <w:t>質問</w:t>
      </w:r>
      <w:r w:rsidR="00A97896" w:rsidRPr="00F331FA">
        <w:rPr>
          <w:rFonts w:hint="eastAsia"/>
        </w:rPr>
        <w:t>①　ポータルを提供している業者が</w:t>
      </w:r>
      <w:r w:rsidR="003A4F51" w:rsidRPr="00F331FA">
        <w:rPr>
          <w:rFonts w:hint="eastAsia"/>
        </w:rPr>
        <w:t>雛</w:t>
      </w:r>
      <w:r w:rsidR="00A97896" w:rsidRPr="00F331FA">
        <w:rPr>
          <w:rFonts w:hint="eastAsia"/>
        </w:rPr>
        <w:t>形を作っているということはないのか。</w:t>
      </w:r>
    </w:p>
    <w:p w14:paraId="1F836B24" w14:textId="4F72A80D" w:rsidR="00F0042B" w:rsidRPr="00F331FA" w:rsidRDefault="0072677F" w:rsidP="0072677F">
      <w:pPr>
        <w:ind w:left="660" w:hangingChars="300" w:hanging="660"/>
      </w:pPr>
      <w:r w:rsidRPr="00F331FA">
        <w:rPr>
          <w:rFonts w:hint="eastAsia"/>
        </w:rPr>
        <w:t>推進Ｃ</w:t>
      </w:r>
      <w:r w:rsidR="00A97896" w:rsidRPr="00F331FA">
        <w:rPr>
          <w:rFonts w:hint="eastAsia"/>
        </w:rPr>
        <w:t xml:space="preserve">　</w:t>
      </w:r>
      <w:r w:rsidR="00F0042B" w:rsidRPr="00F331FA">
        <w:rPr>
          <w:rFonts w:hint="eastAsia"/>
        </w:rPr>
        <w:t>リクナビ、マイナビとやり取りをしているわけでは</w:t>
      </w:r>
      <w:r w:rsidR="004B27A0" w:rsidRPr="00F331FA">
        <w:rPr>
          <w:rFonts w:hint="eastAsia"/>
        </w:rPr>
        <w:t>ないが</w:t>
      </w:r>
      <w:r w:rsidR="00F0042B" w:rsidRPr="00F331FA">
        <w:rPr>
          <w:rFonts w:hint="eastAsia"/>
        </w:rPr>
        <w:t>、</w:t>
      </w:r>
      <w:r w:rsidR="00A97896" w:rsidRPr="00F331FA">
        <w:rPr>
          <w:rFonts w:hint="eastAsia"/>
        </w:rPr>
        <w:t>デフォルト</w:t>
      </w:r>
      <w:r w:rsidR="00F0042B" w:rsidRPr="00F331FA">
        <w:rPr>
          <w:rFonts w:hint="eastAsia"/>
        </w:rPr>
        <w:t>の</w:t>
      </w:r>
      <w:r w:rsidR="00A97896" w:rsidRPr="00F331FA">
        <w:rPr>
          <w:rFonts w:hint="eastAsia"/>
        </w:rPr>
        <w:t>設定</w:t>
      </w:r>
      <w:r w:rsidR="00107F7C" w:rsidRPr="00F331FA">
        <w:rPr>
          <w:rFonts w:hint="eastAsia"/>
        </w:rPr>
        <w:t>のような</w:t>
      </w:r>
      <w:r w:rsidR="00F0042B" w:rsidRPr="00F331FA">
        <w:rPr>
          <w:rFonts w:hint="eastAsia"/>
        </w:rPr>
        <w:t>ものがあって、</w:t>
      </w:r>
      <w:r w:rsidR="00A97896" w:rsidRPr="00F331FA">
        <w:rPr>
          <w:rFonts w:hint="eastAsia"/>
        </w:rPr>
        <w:t>多くの企業</w:t>
      </w:r>
      <w:r w:rsidR="004B27A0" w:rsidRPr="00F331FA">
        <w:rPr>
          <w:rFonts w:hint="eastAsia"/>
        </w:rPr>
        <w:t>で</w:t>
      </w:r>
      <w:r w:rsidR="00F0042B" w:rsidRPr="00F331FA">
        <w:rPr>
          <w:rFonts w:hint="eastAsia"/>
        </w:rPr>
        <w:t>は</w:t>
      </w:r>
      <w:r w:rsidR="004B27A0" w:rsidRPr="00F331FA">
        <w:rPr>
          <w:rFonts w:hint="eastAsia"/>
        </w:rPr>
        <w:t>、</w:t>
      </w:r>
      <w:r w:rsidR="00F0042B" w:rsidRPr="00F331FA">
        <w:rPr>
          <w:rFonts w:hint="eastAsia"/>
        </w:rPr>
        <w:t>設定を</w:t>
      </w:r>
      <w:r w:rsidR="004B27A0" w:rsidRPr="00F331FA">
        <w:rPr>
          <w:rFonts w:hint="eastAsia"/>
        </w:rPr>
        <w:t>変更して</w:t>
      </w:r>
      <w:r w:rsidR="00F0042B" w:rsidRPr="00F331FA">
        <w:rPr>
          <w:rFonts w:hint="eastAsia"/>
        </w:rPr>
        <w:t>利用されているよう</w:t>
      </w:r>
      <w:r w:rsidR="004B27A0" w:rsidRPr="00F331FA">
        <w:rPr>
          <w:rFonts w:hint="eastAsia"/>
        </w:rPr>
        <w:t>に</w:t>
      </w:r>
      <w:r w:rsidR="00F0042B" w:rsidRPr="00F331FA">
        <w:rPr>
          <w:rFonts w:hint="eastAsia"/>
        </w:rPr>
        <w:t>聞いて</w:t>
      </w:r>
      <w:r w:rsidR="004B27A0" w:rsidRPr="00F331FA">
        <w:rPr>
          <w:rFonts w:hint="eastAsia"/>
        </w:rPr>
        <w:t>いる。</w:t>
      </w:r>
      <w:r w:rsidR="00F0042B" w:rsidRPr="00F331FA">
        <w:rPr>
          <w:rFonts w:hint="eastAsia"/>
        </w:rPr>
        <w:t>ほぼ、ひな形に近い</w:t>
      </w:r>
      <w:r w:rsidR="004B27A0" w:rsidRPr="00F331FA">
        <w:rPr>
          <w:rFonts w:hint="eastAsia"/>
        </w:rPr>
        <w:t>が、</w:t>
      </w:r>
      <w:r w:rsidR="00F0042B" w:rsidRPr="00F331FA">
        <w:rPr>
          <w:rFonts w:hint="eastAsia"/>
        </w:rPr>
        <w:t>いろんな項目の中から自社向けに</w:t>
      </w:r>
      <w:r w:rsidR="004B27A0" w:rsidRPr="00F331FA">
        <w:rPr>
          <w:rFonts w:hint="eastAsia"/>
        </w:rPr>
        <w:t>設定変更し</w:t>
      </w:r>
      <w:r w:rsidR="00F31CFA" w:rsidRPr="00F331FA">
        <w:rPr>
          <w:rFonts w:hint="eastAsia"/>
        </w:rPr>
        <w:t>ている</w:t>
      </w:r>
      <w:r w:rsidR="004B27A0" w:rsidRPr="00F331FA">
        <w:rPr>
          <w:rFonts w:hint="eastAsia"/>
        </w:rPr>
        <w:t>ようである。</w:t>
      </w:r>
    </w:p>
    <w:p w14:paraId="57DCF489" w14:textId="6F088900" w:rsidR="00A97896" w:rsidRPr="00F331FA" w:rsidRDefault="0072677F" w:rsidP="0072677F">
      <w:pPr>
        <w:ind w:left="660" w:hangingChars="300" w:hanging="660"/>
      </w:pPr>
      <w:r w:rsidRPr="00F331FA">
        <w:rPr>
          <w:rFonts w:hint="eastAsia"/>
        </w:rPr>
        <w:t>質問</w:t>
      </w:r>
      <w:r w:rsidR="00A97896" w:rsidRPr="00F331FA">
        <w:rPr>
          <w:rFonts w:hint="eastAsia"/>
        </w:rPr>
        <w:t>②　仕様上、性別でまとめて選別すること</w:t>
      </w:r>
      <w:r w:rsidR="000A606D" w:rsidRPr="00F331FA">
        <w:rPr>
          <w:rFonts w:hint="eastAsia"/>
        </w:rPr>
        <w:t>が</w:t>
      </w:r>
      <w:r w:rsidR="00A97896" w:rsidRPr="00F331FA">
        <w:rPr>
          <w:rFonts w:hint="eastAsia"/>
        </w:rPr>
        <w:t>簡単に</w:t>
      </w:r>
      <w:r w:rsidR="000A606D" w:rsidRPr="00F331FA">
        <w:rPr>
          <w:rFonts w:hint="eastAsia"/>
        </w:rPr>
        <w:t>できると思うが</w:t>
      </w:r>
      <w:r w:rsidR="00A97896" w:rsidRPr="00F331FA">
        <w:rPr>
          <w:rFonts w:hint="eastAsia"/>
        </w:rPr>
        <w:t>、そのあたりの運用</w:t>
      </w:r>
      <w:r w:rsidR="000A606D" w:rsidRPr="00F331FA">
        <w:rPr>
          <w:rFonts w:hint="eastAsia"/>
        </w:rPr>
        <w:t>は</w:t>
      </w:r>
      <w:r w:rsidR="00A97896" w:rsidRPr="00F331FA">
        <w:rPr>
          <w:rFonts w:hint="eastAsia"/>
        </w:rPr>
        <w:t>どうなっているのか。</w:t>
      </w:r>
    </w:p>
    <w:p w14:paraId="60E25390" w14:textId="7865C3B8" w:rsidR="00F0042B" w:rsidRPr="00F331FA" w:rsidRDefault="0072677F" w:rsidP="00A97896">
      <w:r w:rsidRPr="00F331FA">
        <w:rPr>
          <w:rFonts w:hint="eastAsia"/>
        </w:rPr>
        <w:t>推進Ｃ</w:t>
      </w:r>
      <w:r w:rsidR="00F0042B" w:rsidRPr="00F331FA">
        <w:rPr>
          <w:rFonts w:hint="eastAsia"/>
        </w:rPr>
        <w:t xml:space="preserve">　まとめて選別するという</w:t>
      </w:r>
      <w:r w:rsidR="00107F7C" w:rsidRPr="00F331FA">
        <w:rPr>
          <w:rFonts w:hint="eastAsia"/>
        </w:rPr>
        <w:t>の</w:t>
      </w:r>
      <w:r w:rsidR="00F0042B" w:rsidRPr="00F331FA">
        <w:rPr>
          <w:rFonts w:hint="eastAsia"/>
        </w:rPr>
        <w:t>は</w:t>
      </w:r>
      <w:r w:rsidR="00F31CFA" w:rsidRPr="00F331FA">
        <w:rPr>
          <w:rFonts w:hint="eastAsia"/>
        </w:rPr>
        <w:t>、</w:t>
      </w:r>
      <w:r w:rsidR="00F0042B" w:rsidRPr="00F331FA">
        <w:rPr>
          <w:rFonts w:hint="eastAsia"/>
        </w:rPr>
        <w:t>どういう意味</w:t>
      </w:r>
      <w:r w:rsidR="00107F7C" w:rsidRPr="00F331FA">
        <w:rPr>
          <w:rFonts w:hint="eastAsia"/>
        </w:rPr>
        <w:t>なの</w:t>
      </w:r>
      <w:r w:rsidR="00F0042B" w:rsidRPr="00F331FA">
        <w:rPr>
          <w:rFonts w:hint="eastAsia"/>
        </w:rPr>
        <w:t>か。</w:t>
      </w:r>
    </w:p>
    <w:p w14:paraId="2A21DC7C" w14:textId="2E44820E" w:rsidR="00F0042B" w:rsidRPr="00F331FA" w:rsidRDefault="00BA4F4C" w:rsidP="00FF46B1">
      <w:pPr>
        <w:ind w:left="660" w:hangingChars="300" w:hanging="660"/>
      </w:pPr>
      <w:r w:rsidRPr="00F331FA">
        <w:rPr>
          <w:rFonts w:hint="eastAsia"/>
        </w:rPr>
        <w:t>委</w:t>
      </w:r>
      <w:r w:rsidR="004B27A0" w:rsidRPr="00F331FA">
        <w:rPr>
          <w:rFonts w:hint="eastAsia"/>
        </w:rPr>
        <w:t xml:space="preserve">　</w:t>
      </w:r>
      <w:r w:rsidRPr="00F331FA">
        <w:rPr>
          <w:rFonts w:hint="eastAsia"/>
        </w:rPr>
        <w:t>員</w:t>
      </w:r>
      <w:r w:rsidR="00FF46B1" w:rsidRPr="00F331FA">
        <w:rPr>
          <w:rFonts w:hint="eastAsia"/>
        </w:rPr>
        <w:t xml:space="preserve">　</w:t>
      </w:r>
      <w:r w:rsidR="004B27A0" w:rsidRPr="00F331FA">
        <w:rPr>
          <w:rFonts w:hint="eastAsia"/>
        </w:rPr>
        <w:t>機械</w:t>
      </w:r>
      <w:r w:rsidR="00107F7C" w:rsidRPr="00F331FA">
        <w:rPr>
          <w:rFonts w:hint="eastAsia"/>
        </w:rPr>
        <w:t>上、</w:t>
      </w:r>
      <w:r w:rsidR="00FF46B1" w:rsidRPr="00F331FA">
        <w:rPr>
          <w:rFonts w:hint="eastAsia"/>
        </w:rPr>
        <w:t>男女とか属性ごとにまとめてしまうこと</w:t>
      </w:r>
      <w:r w:rsidR="004B27A0" w:rsidRPr="00F331FA">
        <w:rPr>
          <w:rFonts w:hint="eastAsia"/>
        </w:rPr>
        <w:t>は、</w:t>
      </w:r>
      <w:r w:rsidR="00FF46B1" w:rsidRPr="00F331FA">
        <w:rPr>
          <w:rFonts w:hint="eastAsia"/>
        </w:rPr>
        <w:t>簡単にできると思う</w:t>
      </w:r>
      <w:r w:rsidR="00815688" w:rsidRPr="00F331FA">
        <w:rPr>
          <w:rFonts w:hint="eastAsia"/>
        </w:rPr>
        <w:t>が、</w:t>
      </w:r>
      <w:r w:rsidR="00107F7C" w:rsidRPr="00F331FA">
        <w:rPr>
          <w:rFonts w:hint="eastAsia"/>
        </w:rPr>
        <w:t>例えば、そこから何割といったような</w:t>
      </w:r>
      <w:r w:rsidR="00FF46B1" w:rsidRPr="00F331FA">
        <w:rPr>
          <w:rFonts w:hint="eastAsia"/>
        </w:rPr>
        <w:t>設定</w:t>
      </w:r>
      <w:r w:rsidR="00107F7C" w:rsidRPr="00F331FA">
        <w:rPr>
          <w:rFonts w:hint="eastAsia"/>
        </w:rPr>
        <w:t>も、機械であれば</w:t>
      </w:r>
      <w:r w:rsidR="00FF46B1" w:rsidRPr="00F331FA">
        <w:rPr>
          <w:rFonts w:hint="eastAsia"/>
        </w:rPr>
        <w:t>ある程度でき</w:t>
      </w:r>
      <w:r w:rsidR="000A606D" w:rsidRPr="00F331FA">
        <w:rPr>
          <w:rFonts w:hint="eastAsia"/>
        </w:rPr>
        <w:t>る</w:t>
      </w:r>
      <w:r w:rsidR="004B27A0" w:rsidRPr="00F331FA">
        <w:rPr>
          <w:rFonts w:hint="eastAsia"/>
        </w:rPr>
        <w:t>と思う</w:t>
      </w:r>
      <w:r w:rsidR="00815688" w:rsidRPr="00F331FA">
        <w:rPr>
          <w:rFonts w:hint="eastAsia"/>
        </w:rPr>
        <w:t>。</w:t>
      </w:r>
      <w:r w:rsidR="00FF46B1" w:rsidRPr="00F331FA">
        <w:rPr>
          <w:rFonts w:hint="eastAsia"/>
        </w:rPr>
        <w:t>それについて、そういうこと</w:t>
      </w:r>
      <w:r w:rsidR="004B27A0" w:rsidRPr="00F331FA">
        <w:rPr>
          <w:rFonts w:hint="eastAsia"/>
        </w:rPr>
        <w:t>を</w:t>
      </w:r>
      <w:r w:rsidR="00FF46B1" w:rsidRPr="00F331FA">
        <w:rPr>
          <w:rFonts w:hint="eastAsia"/>
        </w:rPr>
        <w:t>しないような配慮</w:t>
      </w:r>
      <w:r w:rsidR="00107F7C" w:rsidRPr="00F331FA">
        <w:rPr>
          <w:rFonts w:hint="eastAsia"/>
        </w:rPr>
        <w:t>が</w:t>
      </w:r>
      <w:r w:rsidR="00FF46B1" w:rsidRPr="00F331FA">
        <w:rPr>
          <w:rFonts w:hint="eastAsia"/>
        </w:rPr>
        <w:t>ど</w:t>
      </w:r>
      <w:r w:rsidR="00366549" w:rsidRPr="00F331FA">
        <w:rPr>
          <w:rFonts w:hint="eastAsia"/>
        </w:rPr>
        <w:t>の</w:t>
      </w:r>
      <w:r w:rsidR="001D2D32" w:rsidRPr="00F331FA">
        <w:rPr>
          <w:rFonts w:hint="eastAsia"/>
        </w:rPr>
        <w:t>ように</w:t>
      </w:r>
      <w:r w:rsidR="007952D9" w:rsidRPr="00F331FA">
        <w:rPr>
          <w:rFonts w:hint="eastAsia"/>
        </w:rPr>
        <w:t>されている</w:t>
      </w:r>
      <w:r w:rsidR="00FF46B1" w:rsidRPr="00F331FA">
        <w:rPr>
          <w:rFonts w:hint="eastAsia"/>
        </w:rPr>
        <w:t>かと</w:t>
      </w:r>
      <w:r w:rsidR="00107F7C" w:rsidRPr="00F331FA">
        <w:rPr>
          <w:rFonts w:hint="eastAsia"/>
        </w:rPr>
        <w:t>いう</w:t>
      </w:r>
      <w:r w:rsidR="00FF46B1" w:rsidRPr="00F331FA">
        <w:rPr>
          <w:rFonts w:hint="eastAsia"/>
        </w:rPr>
        <w:t>疑問</w:t>
      </w:r>
      <w:r w:rsidR="004B27A0" w:rsidRPr="00F331FA">
        <w:rPr>
          <w:rFonts w:hint="eastAsia"/>
        </w:rPr>
        <w:t>である。</w:t>
      </w:r>
    </w:p>
    <w:p w14:paraId="18C0BC21" w14:textId="40FB22AF" w:rsidR="00815688" w:rsidRPr="00F331FA" w:rsidRDefault="00FF46B1" w:rsidP="00FF46B1">
      <w:pPr>
        <w:ind w:left="660" w:hangingChars="300" w:hanging="660"/>
      </w:pPr>
      <w:r w:rsidRPr="00F331FA">
        <w:rPr>
          <w:rFonts w:hint="eastAsia"/>
        </w:rPr>
        <w:t>推進Ｃ　データ</w:t>
      </w:r>
      <w:r w:rsidR="007952D9" w:rsidRPr="00F331FA">
        <w:rPr>
          <w:rFonts w:hint="eastAsia"/>
        </w:rPr>
        <w:t>に</w:t>
      </w:r>
      <w:r w:rsidR="001532A3" w:rsidRPr="00F331FA">
        <w:rPr>
          <w:rFonts w:hint="eastAsia"/>
        </w:rPr>
        <w:t>は</w:t>
      </w:r>
      <w:r w:rsidRPr="00F331FA">
        <w:rPr>
          <w:rFonts w:hint="eastAsia"/>
        </w:rPr>
        <w:t>性別が入って</w:t>
      </w:r>
      <w:r w:rsidR="007952D9" w:rsidRPr="00F331FA">
        <w:rPr>
          <w:rFonts w:hint="eastAsia"/>
        </w:rPr>
        <w:t>いる</w:t>
      </w:r>
      <w:r w:rsidR="004B27A0" w:rsidRPr="00F331FA">
        <w:rPr>
          <w:rFonts w:hint="eastAsia"/>
        </w:rPr>
        <w:t>ため、</w:t>
      </w:r>
      <w:r w:rsidRPr="00F331FA">
        <w:rPr>
          <w:rFonts w:hint="eastAsia"/>
        </w:rPr>
        <w:t>例えば、エクセルのフィルター</w:t>
      </w:r>
      <w:r w:rsidR="00366549" w:rsidRPr="00F331FA">
        <w:rPr>
          <w:rFonts w:hint="eastAsia"/>
        </w:rPr>
        <w:t>のような方法で</w:t>
      </w:r>
      <w:r w:rsidRPr="00F331FA">
        <w:rPr>
          <w:rFonts w:hint="eastAsia"/>
        </w:rPr>
        <w:t>できると思う</w:t>
      </w:r>
      <w:r w:rsidR="004B27A0" w:rsidRPr="00F331FA">
        <w:rPr>
          <w:rFonts w:hint="eastAsia"/>
        </w:rPr>
        <w:t>が、</w:t>
      </w:r>
      <w:r w:rsidR="00091374" w:rsidRPr="00F331FA">
        <w:rPr>
          <w:rFonts w:hint="eastAsia"/>
        </w:rPr>
        <w:t>採用面接でそ</w:t>
      </w:r>
      <w:r w:rsidR="007952D9" w:rsidRPr="00F331FA">
        <w:rPr>
          <w:rFonts w:hint="eastAsia"/>
        </w:rPr>
        <w:t>のような</w:t>
      </w:r>
      <w:r w:rsidR="00091374" w:rsidRPr="00F331FA">
        <w:rPr>
          <w:rFonts w:hint="eastAsia"/>
        </w:rPr>
        <w:t>使い方をしているかどうかは</w:t>
      </w:r>
      <w:r w:rsidR="004B27A0" w:rsidRPr="00F331FA">
        <w:rPr>
          <w:rFonts w:hint="eastAsia"/>
        </w:rPr>
        <w:t>分か</w:t>
      </w:r>
      <w:r w:rsidR="00107F7C" w:rsidRPr="00F331FA">
        <w:rPr>
          <w:rFonts w:hint="eastAsia"/>
        </w:rPr>
        <w:t>らない。</w:t>
      </w:r>
      <w:r w:rsidR="00091374" w:rsidRPr="00F331FA">
        <w:rPr>
          <w:rFonts w:hint="eastAsia"/>
        </w:rPr>
        <w:t>私の知っている企業では、ボジティブアクションの一環として</w:t>
      </w:r>
      <w:r w:rsidR="007827DF" w:rsidRPr="00F331FA">
        <w:rPr>
          <w:rFonts w:hint="eastAsia"/>
        </w:rPr>
        <w:t>女性の採用比率を上げるよう努力</w:t>
      </w:r>
      <w:r w:rsidR="007952D9" w:rsidRPr="00F331FA">
        <w:rPr>
          <w:rFonts w:hint="eastAsia"/>
        </w:rPr>
        <w:t>されて</w:t>
      </w:r>
      <w:r w:rsidR="004B27A0" w:rsidRPr="00F331FA">
        <w:rPr>
          <w:rFonts w:hint="eastAsia"/>
        </w:rPr>
        <w:t>いるため、</w:t>
      </w:r>
      <w:r w:rsidR="00091374" w:rsidRPr="00F331FA">
        <w:rPr>
          <w:rFonts w:hint="eastAsia"/>
        </w:rPr>
        <w:t>女性を排除するような使い方はされていないと理解してい</w:t>
      </w:r>
      <w:r w:rsidR="004B27A0" w:rsidRPr="00F331FA">
        <w:rPr>
          <w:rFonts w:hint="eastAsia"/>
        </w:rPr>
        <w:t>る。</w:t>
      </w:r>
    </w:p>
    <w:p w14:paraId="179F916D" w14:textId="7CE86775" w:rsidR="00A97896" w:rsidRPr="00F331FA" w:rsidRDefault="0072677F" w:rsidP="0072677F">
      <w:pPr>
        <w:ind w:left="660" w:hangingChars="300" w:hanging="660"/>
      </w:pPr>
      <w:r w:rsidRPr="00F331FA">
        <w:rPr>
          <w:rFonts w:hint="eastAsia"/>
        </w:rPr>
        <w:t>質問</w:t>
      </w:r>
      <w:r w:rsidR="00A97896" w:rsidRPr="00F331FA">
        <w:rPr>
          <w:rFonts w:hint="eastAsia"/>
        </w:rPr>
        <w:t>③　その後リクナビから企業求人</w:t>
      </w:r>
      <w:r w:rsidR="00366549" w:rsidRPr="00F331FA">
        <w:rPr>
          <w:rFonts w:hint="eastAsia"/>
        </w:rPr>
        <w:t>を</w:t>
      </w:r>
      <w:r w:rsidR="00A97896" w:rsidRPr="00F331FA">
        <w:rPr>
          <w:rFonts w:hint="eastAsia"/>
        </w:rPr>
        <w:t>引きあげている</w:t>
      </w:r>
      <w:r w:rsidR="00366549" w:rsidRPr="00F331FA">
        <w:rPr>
          <w:rFonts w:hint="eastAsia"/>
        </w:rPr>
        <w:t>訳でもないと思うが、</w:t>
      </w:r>
      <w:r w:rsidR="00A97896" w:rsidRPr="00F331FA">
        <w:rPr>
          <w:rFonts w:hint="eastAsia"/>
        </w:rPr>
        <w:t>事件の影響など</w:t>
      </w:r>
      <w:r w:rsidR="00366549" w:rsidRPr="00F331FA">
        <w:rPr>
          <w:rFonts w:hint="eastAsia"/>
        </w:rPr>
        <w:t>、</w:t>
      </w:r>
      <w:r w:rsidR="00A97896" w:rsidRPr="00F331FA">
        <w:rPr>
          <w:rFonts w:hint="eastAsia"/>
        </w:rPr>
        <w:t>わかるようであれば、教えてほしい。</w:t>
      </w:r>
    </w:p>
    <w:p w14:paraId="55BAABDA" w14:textId="13D65269" w:rsidR="00B816F4" w:rsidRPr="00F331FA" w:rsidRDefault="00B816F4" w:rsidP="00A97896">
      <w:r w:rsidRPr="00F331FA">
        <w:rPr>
          <w:rFonts w:hint="eastAsia"/>
        </w:rPr>
        <w:t>委</w:t>
      </w:r>
      <w:r w:rsidR="00815688" w:rsidRPr="00F331FA">
        <w:rPr>
          <w:rFonts w:hint="eastAsia"/>
        </w:rPr>
        <w:t xml:space="preserve">　</w:t>
      </w:r>
      <w:r w:rsidRPr="00F331FA">
        <w:rPr>
          <w:rFonts w:hint="eastAsia"/>
        </w:rPr>
        <w:t xml:space="preserve">員　</w:t>
      </w:r>
      <w:r w:rsidR="007952D9" w:rsidRPr="00F331FA">
        <w:rPr>
          <w:rFonts w:hint="eastAsia"/>
        </w:rPr>
        <w:t>こ</w:t>
      </w:r>
      <w:r w:rsidR="00366549" w:rsidRPr="00F331FA">
        <w:rPr>
          <w:rFonts w:hint="eastAsia"/>
        </w:rPr>
        <w:t>の質問について</w:t>
      </w:r>
      <w:r w:rsidR="009948DA" w:rsidRPr="00F331FA">
        <w:rPr>
          <w:rFonts w:hint="eastAsia"/>
        </w:rPr>
        <w:t>内容の</w:t>
      </w:r>
      <w:r w:rsidR="00366549" w:rsidRPr="00F331FA">
        <w:rPr>
          <w:rFonts w:hint="eastAsia"/>
        </w:rPr>
        <w:t>補足をお願いしたい。</w:t>
      </w:r>
    </w:p>
    <w:p w14:paraId="007444F2" w14:textId="20244B75" w:rsidR="00CB75D7" w:rsidRPr="00F331FA" w:rsidRDefault="00B816F4" w:rsidP="00B816F4">
      <w:pPr>
        <w:ind w:left="660" w:hangingChars="300" w:hanging="660"/>
      </w:pPr>
      <w:r w:rsidRPr="00F331FA">
        <w:rPr>
          <w:rFonts w:hint="eastAsia"/>
        </w:rPr>
        <w:t>委</w:t>
      </w:r>
      <w:r w:rsidR="00815688" w:rsidRPr="00F331FA">
        <w:rPr>
          <w:rFonts w:hint="eastAsia"/>
        </w:rPr>
        <w:t xml:space="preserve">　</w:t>
      </w:r>
      <w:r w:rsidRPr="00F331FA">
        <w:rPr>
          <w:rFonts w:hint="eastAsia"/>
        </w:rPr>
        <w:t>員　リクナビが一昨年、学生</w:t>
      </w:r>
      <w:r w:rsidR="00815688" w:rsidRPr="00F331FA">
        <w:rPr>
          <w:rFonts w:hint="eastAsia"/>
        </w:rPr>
        <w:t>の</w:t>
      </w:r>
      <w:r w:rsidR="00002AF3" w:rsidRPr="00F331FA">
        <w:rPr>
          <w:rFonts w:hint="eastAsia"/>
        </w:rPr>
        <w:t>応募</w:t>
      </w:r>
      <w:r w:rsidRPr="00F331FA">
        <w:rPr>
          <w:rFonts w:hint="eastAsia"/>
        </w:rPr>
        <w:t>情報</w:t>
      </w:r>
      <w:r w:rsidR="00002AF3" w:rsidRPr="00F331FA">
        <w:rPr>
          <w:rFonts w:hint="eastAsia"/>
        </w:rPr>
        <w:t>を</w:t>
      </w:r>
      <w:r w:rsidR="004F3859" w:rsidRPr="00F331FA">
        <w:rPr>
          <w:rFonts w:hint="eastAsia"/>
        </w:rPr>
        <w:t>企業</w:t>
      </w:r>
      <w:r w:rsidRPr="00F331FA">
        <w:rPr>
          <w:rFonts w:hint="eastAsia"/>
        </w:rPr>
        <w:t>に</w:t>
      </w:r>
      <w:r w:rsidR="00002AF3" w:rsidRPr="00F331FA">
        <w:rPr>
          <w:rFonts w:hint="eastAsia"/>
        </w:rPr>
        <w:t>対し</w:t>
      </w:r>
      <w:r w:rsidRPr="00F331FA">
        <w:rPr>
          <w:rFonts w:hint="eastAsia"/>
        </w:rPr>
        <w:t>売っていたという</w:t>
      </w:r>
      <w:r w:rsidR="00002AF3" w:rsidRPr="00F331FA">
        <w:rPr>
          <w:rFonts w:hint="eastAsia"/>
        </w:rPr>
        <w:t>報道があ</w:t>
      </w:r>
      <w:r w:rsidR="00815688" w:rsidRPr="00F331FA">
        <w:rPr>
          <w:rFonts w:hint="eastAsia"/>
        </w:rPr>
        <w:t>った</w:t>
      </w:r>
      <w:r w:rsidR="00002AF3" w:rsidRPr="00F331FA">
        <w:rPr>
          <w:rFonts w:hint="eastAsia"/>
        </w:rPr>
        <w:t>。不正を起こしたからといって、</w:t>
      </w:r>
      <w:r w:rsidR="00815688" w:rsidRPr="00F331FA">
        <w:rPr>
          <w:rFonts w:hint="eastAsia"/>
        </w:rPr>
        <w:t>企業が</w:t>
      </w:r>
      <w:r w:rsidR="00002AF3" w:rsidRPr="00F331FA">
        <w:rPr>
          <w:rFonts w:hint="eastAsia"/>
        </w:rPr>
        <w:t>リクナビ</w:t>
      </w:r>
      <w:r w:rsidR="00815688" w:rsidRPr="00F331FA">
        <w:rPr>
          <w:rFonts w:hint="eastAsia"/>
        </w:rPr>
        <w:t>を</w:t>
      </w:r>
      <w:r w:rsidR="00002AF3" w:rsidRPr="00F331FA">
        <w:rPr>
          <w:rFonts w:hint="eastAsia"/>
        </w:rPr>
        <w:t>利用</w:t>
      </w:r>
      <w:r w:rsidR="00815688" w:rsidRPr="00F331FA">
        <w:rPr>
          <w:rFonts w:hint="eastAsia"/>
        </w:rPr>
        <w:t>しないということは</w:t>
      </w:r>
      <w:r w:rsidR="00957D2F" w:rsidRPr="00F331FA">
        <w:rPr>
          <w:rFonts w:hint="eastAsia"/>
        </w:rPr>
        <w:t>無い</w:t>
      </w:r>
      <w:r w:rsidR="00815688" w:rsidRPr="00F331FA">
        <w:rPr>
          <w:rFonts w:hint="eastAsia"/>
        </w:rPr>
        <w:t>か</w:t>
      </w:r>
      <w:r w:rsidR="00002AF3" w:rsidRPr="00F331FA">
        <w:rPr>
          <w:rFonts w:hint="eastAsia"/>
        </w:rPr>
        <w:t>と思って</w:t>
      </w:r>
      <w:r w:rsidR="00815688" w:rsidRPr="00F331FA">
        <w:rPr>
          <w:rFonts w:hint="eastAsia"/>
        </w:rPr>
        <w:t>おり、</w:t>
      </w:r>
      <w:r w:rsidR="00002AF3" w:rsidRPr="00F331FA">
        <w:rPr>
          <w:rFonts w:hint="eastAsia"/>
        </w:rPr>
        <w:t>再発防止</w:t>
      </w:r>
      <w:r w:rsidR="007952D9" w:rsidRPr="00F331FA">
        <w:rPr>
          <w:rFonts w:hint="eastAsia"/>
        </w:rPr>
        <w:t>やリ</w:t>
      </w:r>
      <w:r w:rsidR="00002AF3" w:rsidRPr="00F331FA">
        <w:rPr>
          <w:rFonts w:hint="eastAsia"/>
        </w:rPr>
        <w:t>クナビの利用を控えるとか、</w:t>
      </w:r>
      <w:r w:rsidR="0098406A" w:rsidRPr="00F331FA">
        <w:rPr>
          <w:rFonts w:hint="eastAsia"/>
        </w:rPr>
        <w:t>あるいは学生の登録が減っていると</w:t>
      </w:r>
      <w:r w:rsidR="00957D2F" w:rsidRPr="00F331FA">
        <w:rPr>
          <w:rFonts w:hint="eastAsia"/>
        </w:rPr>
        <w:t>か、</w:t>
      </w:r>
      <w:r w:rsidR="00002AF3" w:rsidRPr="00F331FA">
        <w:rPr>
          <w:rFonts w:hint="eastAsia"/>
        </w:rPr>
        <w:t>リクナビ</w:t>
      </w:r>
      <w:r w:rsidR="00CB75D7" w:rsidRPr="00F331FA">
        <w:rPr>
          <w:rFonts w:hint="eastAsia"/>
        </w:rPr>
        <w:t>側</w:t>
      </w:r>
      <w:r w:rsidR="0098406A" w:rsidRPr="00F331FA">
        <w:rPr>
          <w:rFonts w:hint="eastAsia"/>
        </w:rPr>
        <w:t>、あるいは</w:t>
      </w:r>
      <w:r w:rsidR="00CB75D7" w:rsidRPr="00F331FA">
        <w:rPr>
          <w:rFonts w:hint="eastAsia"/>
        </w:rPr>
        <w:t>利用</w:t>
      </w:r>
      <w:r w:rsidR="0098406A" w:rsidRPr="00F331FA">
        <w:rPr>
          <w:rFonts w:hint="eastAsia"/>
        </w:rPr>
        <w:t>する</w:t>
      </w:r>
      <w:r w:rsidR="00CB75D7" w:rsidRPr="00F331FA">
        <w:rPr>
          <w:rFonts w:hint="eastAsia"/>
        </w:rPr>
        <w:t>企業</w:t>
      </w:r>
      <w:r w:rsidR="0098406A" w:rsidRPr="00F331FA">
        <w:rPr>
          <w:rFonts w:hint="eastAsia"/>
        </w:rPr>
        <w:t>に</w:t>
      </w:r>
      <w:r w:rsidR="004F3859" w:rsidRPr="00F331FA">
        <w:rPr>
          <w:rFonts w:hint="eastAsia"/>
        </w:rPr>
        <w:t>おいて</w:t>
      </w:r>
      <w:r w:rsidR="0098406A" w:rsidRPr="00F331FA">
        <w:rPr>
          <w:rFonts w:hint="eastAsia"/>
        </w:rPr>
        <w:t>何か</w:t>
      </w:r>
      <w:r w:rsidR="00CB75D7" w:rsidRPr="00F331FA">
        <w:rPr>
          <w:rFonts w:hint="eastAsia"/>
        </w:rPr>
        <w:t>そういった影響</w:t>
      </w:r>
      <w:r w:rsidR="0098406A" w:rsidRPr="00F331FA">
        <w:rPr>
          <w:rFonts w:hint="eastAsia"/>
        </w:rPr>
        <w:t>が出ているのかということ</w:t>
      </w:r>
      <w:r w:rsidR="00957D2F" w:rsidRPr="00F331FA">
        <w:rPr>
          <w:rFonts w:hint="eastAsia"/>
        </w:rPr>
        <w:t>があれば</w:t>
      </w:r>
      <w:r w:rsidR="00CB75D7" w:rsidRPr="00F331FA">
        <w:rPr>
          <w:rFonts w:hint="eastAsia"/>
        </w:rPr>
        <w:t>教えてほしいという趣旨</w:t>
      </w:r>
      <w:r w:rsidR="0098406A" w:rsidRPr="00F331FA">
        <w:rPr>
          <w:rFonts w:hint="eastAsia"/>
        </w:rPr>
        <w:t>である。</w:t>
      </w:r>
    </w:p>
    <w:p w14:paraId="6B72EE4C" w14:textId="0E7A20AE" w:rsidR="00CB75D7" w:rsidRPr="00F331FA" w:rsidRDefault="0072677F" w:rsidP="00CB75D7">
      <w:pPr>
        <w:ind w:left="660" w:hangingChars="300" w:hanging="660"/>
      </w:pPr>
      <w:r w:rsidRPr="00F331FA">
        <w:rPr>
          <w:rFonts w:hint="eastAsia"/>
        </w:rPr>
        <w:t>推進Ｃ</w:t>
      </w:r>
      <w:r w:rsidR="00A97896" w:rsidRPr="00F331FA">
        <w:rPr>
          <w:rFonts w:hint="eastAsia"/>
        </w:rPr>
        <w:t xml:space="preserve">　</w:t>
      </w:r>
      <w:r w:rsidR="00CB75D7" w:rsidRPr="00F331FA">
        <w:rPr>
          <w:rFonts w:hint="eastAsia"/>
        </w:rPr>
        <w:t>一昨年か、昨年、大学の方でリクナビは推奨しないという</w:t>
      </w:r>
      <w:r w:rsidR="00107F7C" w:rsidRPr="00F331FA">
        <w:rPr>
          <w:rFonts w:hint="eastAsia"/>
        </w:rPr>
        <w:t>ように</w:t>
      </w:r>
      <w:r w:rsidR="00CB75D7" w:rsidRPr="00F331FA">
        <w:rPr>
          <w:rFonts w:hint="eastAsia"/>
        </w:rPr>
        <w:t>言われて</w:t>
      </w:r>
      <w:r w:rsidR="00F331FA">
        <w:rPr>
          <w:rFonts w:hint="eastAsia"/>
        </w:rPr>
        <w:t>い</w:t>
      </w:r>
      <w:r w:rsidR="00CB75D7" w:rsidRPr="00F331FA">
        <w:rPr>
          <w:rFonts w:hint="eastAsia"/>
        </w:rPr>
        <w:t>たので多少は影響が出ているのかもしれ</w:t>
      </w:r>
      <w:r w:rsidR="004F3859" w:rsidRPr="00F331FA">
        <w:rPr>
          <w:rFonts w:hint="eastAsia"/>
        </w:rPr>
        <w:t>ない</w:t>
      </w:r>
      <w:r w:rsidR="009948DA" w:rsidRPr="00F331FA">
        <w:rPr>
          <w:rFonts w:hint="eastAsia"/>
        </w:rPr>
        <w:t>が、</w:t>
      </w:r>
      <w:r w:rsidR="004F3859" w:rsidRPr="00F331FA">
        <w:rPr>
          <w:rFonts w:hint="eastAsia"/>
        </w:rPr>
        <w:t>ある</w:t>
      </w:r>
      <w:r w:rsidR="00CB75D7" w:rsidRPr="00F331FA">
        <w:rPr>
          <w:rFonts w:hint="eastAsia"/>
        </w:rPr>
        <w:t>企業に聞いた話によると、最近</w:t>
      </w:r>
      <w:r w:rsidR="00107F7C" w:rsidRPr="00F331FA">
        <w:rPr>
          <w:rFonts w:hint="eastAsia"/>
        </w:rPr>
        <w:t>は</w:t>
      </w:r>
      <w:r w:rsidR="00CB75D7" w:rsidRPr="00F331FA">
        <w:rPr>
          <w:rFonts w:hint="eastAsia"/>
        </w:rPr>
        <w:t>、あまり影響</w:t>
      </w:r>
      <w:r w:rsidR="00107F7C" w:rsidRPr="00F331FA">
        <w:rPr>
          <w:rFonts w:hint="eastAsia"/>
        </w:rPr>
        <w:t>が</w:t>
      </w:r>
      <w:r w:rsidR="00CB75D7" w:rsidRPr="00F331FA">
        <w:rPr>
          <w:rFonts w:hint="eastAsia"/>
        </w:rPr>
        <w:t>出ていないように聞いて</w:t>
      </w:r>
      <w:r w:rsidR="004F3859" w:rsidRPr="00F331FA">
        <w:rPr>
          <w:rFonts w:hint="eastAsia"/>
        </w:rPr>
        <w:t>いる。</w:t>
      </w:r>
    </w:p>
    <w:p w14:paraId="7B4F0470" w14:textId="185B367F" w:rsidR="00A97896" w:rsidRPr="00F331FA" w:rsidRDefault="0027654E" w:rsidP="0027654E">
      <w:pPr>
        <w:ind w:left="660" w:hangingChars="300" w:hanging="660"/>
      </w:pPr>
      <w:r w:rsidRPr="00F331FA">
        <w:rPr>
          <w:rFonts w:hint="eastAsia"/>
        </w:rPr>
        <w:t>委</w:t>
      </w:r>
      <w:r w:rsidR="0002784F" w:rsidRPr="00F331FA">
        <w:rPr>
          <w:rFonts w:hint="eastAsia"/>
        </w:rPr>
        <w:t xml:space="preserve">　</w:t>
      </w:r>
      <w:r w:rsidRPr="00F331FA">
        <w:rPr>
          <w:rFonts w:hint="eastAsia"/>
        </w:rPr>
        <w:t>員　センターの方でも、ＬＧＢＴＱの方々の配慮というのを</w:t>
      </w:r>
      <w:r w:rsidR="00184CBB" w:rsidRPr="00F331FA">
        <w:rPr>
          <w:rFonts w:hint="eastAsia"/>
        </w:rPr>
        <w:t>発信</w:t>
      </w:r>
      <w:r w:rsidRPr="00F331FA">
        <w:rPr>
          <w:rFonts w:hint="eastAsia"/>
        </w:rPr>
        <w:t>されていると</w:t>
      </w:r>
      <w:r w:rsidR="00BA4F4C" w:rsidRPr="00F331FA">
        <w:rPr>
          <w:rFonts w:hint="eastAsia"/>
        </w:rPr>
        <w:t>いうこと</w:t>
      </w:r>
      <w:r w:rsidR="004F3859" w:rsidRPr="00F331FA">
        <w:rPr>
          <w:rFonts w:hint="eastAsia"/>
        </w:rPr>
        <w:t>であるが、</w:t>
      </w:r>
      <w:r w:rsidRPr="00F331FA">
        <w:rPr>
          <w:rFonts w:hint="eastAsia"/>
        </w:rPr>
        <w:t>その中で、</w:t>
      </w:r>
      <w:r w:rsidR="001532A3" w:rsidRPr="00F331FA">
        <w:rPr>
          <w:rFonts w:hint="eastAsia"/>
        </w:rPr>
        <w:t>ＬＧＢＴに理解のある、いわゆる</w:t>
      </w:r>
      <w:r w:rsidRPr="00F331FA">
        <w:rPr>
          <w:rFonts w:hint="eastAsia"/>
        </w:rPr>
        <w:t>アライ</w:t>
      </w:r>
      <w:r w:rsidR="009948DA" w:rsidRPr="00F331FA">
        <w:rPr>
          <w:rFonts w:hint="eastAsia"/>
        </w:rPr>
        <w:t>（ally）</w:t>
      </w:r>
      <w:r w:rsidRPr="00F331FA">
        <w:rPr>
          <w:rFonts w:hint="eastAsia"/>
        </w:rPr>
        <w:t>企業</w:t>
      </w:r>
      <w:r w:rsidR="001532A3" w:rsidRPr="00F331FA">
        <w:rPr>
          <w:rFonts w:hint="eastAsia"/>
        </w:rPr>
        <w:t>が行っている</w:t>
      </w:r>
      <w:r w:rsidRPr="00F331FA">
        <w:rPr>
          <w:rFonts w:hint="eastAsia"/>
        </w:rPr>
        <w:t>ＬＧＢＴＱへの配慮について、個別具体的な企業の取り組みも併せて紹介されているようで</w:t>
      </w:r>
      <w:r w:rsidR="004F3859" w:rsidRPr="00F331FA">
        <w:rPr>
          <w:rFonts w:hint="eastAsia"/>
        </w:rPr>
        <w:t>あれば、</w:t>
      </w:r>
      <w:r w:rsidRPr="00F331FA">
        <w:rPr>
          <w:rFonts w:hint="eastAsia"/>
        </w:rPr>
        <w:t>教えて</w:t>
      </w:r>
      <w:r w:rsidR="004F3859" w:rsidRPr="00F331FA">
        <w:rPr>
          <w:rFonts w:hint="eastAsia"/>
        </w:rPr>
        <w:t>ほしい。</w:t>
      </w:r>
    </w:p>
    <w:p w14:paraId="4CD518C4" w14:textId="704E5FCC" w:rsidR="00D626FA" w:rsidRPr="00F331FA" w:rsidRDefault="0027654E" w:rsidP="0027654E">
      <w:pPr>
        <w:ind w:left="660" w:hangingChars="300" w:hanging="660"/>
      </w:pPr>
      <w:r w:rsidRPr="00F331FA">
        <w:rPr>
          <w:rFonts w:hint="eastAsia"/>
        </w:rPr>
        <w:t>推進Ｃ　個別具体的に</w:t>
      </w:r>
      <w:r w:rsidR="004F3859" w:rsidRPr="00F331FA">
        <w:rPr>
          <w:rFonts w:hint="eastAsia"/>
        </w:rPr>
        <w:t>は把握していないが、</w:t>
      </w:r>
      <w:r w:rsidR="007827DF" w:rsidRPr="00F331FA">
        <w:rPr>
          <w:rFonts w:hint="eastAsia"/>
        </w:rPr>
        <w:t>ＬＧＢＴＱに関する</w:t>
      </w:r>
      <w:r w:rsidRPr="00F331FA">
        <w:rPr>
          <w:rFonts w:hint="eastAsia"/>
        </w:rPr>
        <w:t>社内研修</w:t>
      </w:r>
      <w:r w:rsidR="007827DF" w:rsidRPr="00F331FA">
        <w:rPr>
          <w:rFonts w:hint="eastAsia"/>
        </w:rPr>
        <w:t>を実施したり、</w:t>
      </w:r>
      <w:r w:rsidR="00BA4F4C" w:rsidRPr="00F331FA">
        <w:rPr>
          <w:rFonts w:hint="eastAsia"/>
        </w:rPr>
        <w:t>社内の</w:t>
      </w:r>
      <w:r w:rsidR="003823CA" w:rsidRPr="00F331FA">
        <w:rPr>
          <w:rFonts w:hint="eastAsia"/>
        </w:rPr>
        <w:t>意識を</w:t>
      </w:r>
      <w:r w:rsidR="001B0C74" w:rsidRPr="00F331FA">
        <w:rPr>
          <w:rFonts w:hint="eastAsia"/>
        </w:rPr>
        <w:t>醸成するような</w:t>
      </w:r>
      <w:r w:rsidRPr="00F331FA">
        <w:rPr>
          <w:rFonts w:hint="eastAsia"/>
        </w:rPr>
        <w:t>取り組みをされている企業が何社かあ</w:t>
      </w:r>
      <w:r w:rsidR="004F3859" w:rsidRPr="00F331FA">
        <w:rPr>
          <w:rFonts w:hint="eastAsia"/>
        </w:rPr>
        <w:t>る。</w:t>
      </w:r>
      <w:r w:rsidRPr="00F331FA">
        <w:rPr>
          <w:rFonts w:hint="eastAsia"/>
        </w:rPr>
        <w:t>ＬＧＢＴＱが</w:t>
      </w:r>
      <w:r w:rsidR="00107F7C" w:rsidRPr="00F331FA">
        <w:rPr>
          <w:rFonts w:hint="eastAsia"/>
        </w:rPr>
        <w:t>実施する</w:t>
      </w:r>
      <w:r w:rsidRPr="00F331FA">
        <w:rPr>
          <w:rFonts w:hint="eastAsia"/>
        </w:rPr>
        <w:t>イベン</w:t>
      </w:r>
      <w:r w:rsidRPr="00F331FA">
        <w:rPr>
          <w:rFonts w:hint="eastAsia"/>
        </w:rPr>
        <w:lastRenderedPageBreak/>
        <w:t>トに積極的に参加されている企業もあると聞いている。</w:t>
      </w:r>
      <w:r w:rsidR="00BA4F4C" w:rsidRPr="00F331FA">
        <w:rPr>
          <w:rFonts w:hint="eastAsia"/>
        </w:rPr>
        <w:t>昨年はコロナで</w:t>
      </w:r>
      <w:r w:rsidR="00107F7C" w:rsidRPr="00F331FA">
        <w:rPr>
          <w:rFonts w:hint="eastAsia"/>
        </w:rPr>
        <w:t>開催され</w:t>
      </w:r>
      <w:r w:rsidR="004F3859" w:rsidRPr="00F331FA">
        <w:rPr>
          <w:rFonts w:hint="eastAsia"/>
        </w:rPr>
        <w:t>なかったが、</w:t>
      </w:r>
      <w:r w:rsidR="003823CA" w:rsidRPr="00F331FA">
        <w:rPr>
          <w:rFonts w:hint="eastAsia"/>
        </w:rPr>
        <w:t>関西では</w:t>
      </w:r>
      <w:r w:rsidR="00BA4F4C" w:rsidRPr="00F331FA">
        <w:rPr>
          <w:rFonts w:hint="eastAsia"/>
        </w:rPr>
        <w:t>１１月</w:t>
      </w:r>
      <w:r w:rsidR="004F3859" w:rsidRPr="00F331FA">
        <w:rPr>
          <w:rFonts w:hint="eastAsia"/>
        </w:rPr>
        <w:t>頃</w:t>
      </w:r>
      <w:r w:rsidR="00BA4F4C" w:rsidRPr="00F331FA">
        <w:rPr>
          <w:rFonts w:hint="eastAsia"/>
        </w:rPr>
        <w:t>にＬＧＢＴＱの団体</w:t>
      </w:r>
      <w:r w:rsidR="003823CA" w:rsidRPr="00F331FA">
        <w:rPr>
          <w:rFonts w:hint="eastAsia"/>
        </w:rPr>
        <w:t>が</w:t>
      </w:r>
      <w:r w:rsidR="00BA4F4C" w:rsidRPr="00F331FA">
        <w:rPr>
          <w:rFonts w:hint="eastAsia"/>
        </w:rPr>
        <w:t>イベント</w:t>
      </w:r>
      <w:r w:rsidR="00EB4DBF" w:rsidRPr="00F331FA">
        <w:rPr>
          <w:rFonts w:hint="eastAsia"/>
        </w:rPr>
        <w:t>を実施</w:t>
      </w:r>
      <w:r w:rsidR="003823CA" w:rsidRPr="00F331FA">
        <w:rPr>
          <w:rFonts w:hint="eastAsia"/>
        </w:rPr>
        <w:t>しており、そこに企業が</w:t>
      </w:r>
      <w:r w:rsidR="00BA4F4C" w:rsidRPr="00F331FA">
        <w:rPr>
          <w:rFonts w:hint="eastAsia"/>
        </w:rPr>
        <w:t>ブース</w:t>
      </w:r>
      <w:r w:rsidR="00D626FA" w:rsidRPr="00F331FA">
        <w:rPr>
          <w:rFonts w:hint="eastAsia"/>
        </w:rPr>
        <w:t>を</w:t>
      </w:r>
      <w:r w:rsidR="00BA4F4C" w:rsidRPr="00F331FA">
        <w:rPr>
          <w:rFonts w:hint="eastAsia"/>
        </w:rPr>
        <w:t>出</w:t>
      </w:r>
      <w:r w:rsidR="009948DA" w:rsidRPr="00F331FA">
        <w:rPr>
          <w:rFonts w:hint="eastAsia"/>
        </w:rPr>
        <w:t>すなど</w:t>
      </w:r>
      <w:r w:rsidR="003823CA" w:rsidRPr="00F331FA">
        <w:rPr>
          <w:rFonts w:hint="eastAsia"/>
        </w:rPr>
        <w:t>している。</w:t>
      </w:r>
      <w:r w:rsidR="00107F7C" w:rsidRPr="00F331FA">
        <w:rPr>
          <w:rFonts w:hint="eastAsia"/>
        </w:rPr>
        <w:t>また、</w:t>
      </w:r>
      <w:r w:rsidR="00D626FA" w:rsidRPr="00F331FA">
        <w:rPr>
          <w:rFonts w:hint="eastAsia"/>
        </w:rPr>
        <w:t>ＬＧＢＴＱの関係団体が関西でイベントを</w:t>
      </w:r>
      <w:r w:rsidR="00EB4DBF" w:rsidRPr="00F331FA">
        <w:rPr>
          <w:rFonts w:hint="eastAsia"/>
        </w:rPr>
        <w:t>実施す</w:t>
      </w:r>
      <w:r w:rsidR="00D626FA" w:rsidRPr="00F331FA">
        <w:rPr>
          <w:rFonts w:hint="eastAsia"/>
        </w:rPr>
        <w:t>るときに会場を提供</w:t>
      </w:r>
      <w:r w:rsidR="00957D2F" w:rsidRPr="00F331FA">
        <w:rPr>
          <w:rFonts w:hint="eastAsia"/>
        </w:rPr>
        <w:t>している</w:t>
      </w:r>
      <w:r w:rsidR="00D626FA" w:rsidRPr="00F331FA">
        <w:rPr>
          <w:rFonts w:hint="eastAsia"/>
        </w:rPr>
        <w:t>企業もあ</w:t>
      </w:r>
      <w:r w:rsidR="00EB4DBF" w:rsidRPr="00F331FA">
        <w:rPr>
          <w:rFonts w:hint="eastAsia"/>
        </w:rPr>
        <w:t>る。</w:t>
      </w:r>
    </w:p>
    <w:p w14:paraId="09E4DB86" w14:textId="09BDFEFD" w:rsidR="00D626FA" w:rsidRPr="00F331FA" w:rsidRDefault="00D626FA" w:rsidP="009E106A">
      <w:pPr>
        <w:ind w:left="660" w:hangingChars="300" w:hanging="660"/>
      </w:pPr>
      <w:r w:rsidRPr="00F331FA">
        <w:rPr>
          <w:rFonts w:hint="eastAsia"/>
        </w:rPr>
        <w:t>委</w:t>
      </w:r>
      <w:r w:rsidR="0002784F" w:rsidRPr="00F331FA">
        <w:rPr>
          <w:rFonts w:hint="eastAsia"/>
        </w:rPr>
        <w:t xml:space="preserve">　</w:t>
      </w:r>
      <w:r w:rsidRPr="00F331FA">
        <w:rPr>
          <w:rFonts w:hint="eastAsia"/>
        </w:rPr>
        <w:t>員　何点か</w:t>
      </w:r>
      <w:r w:rsidR="00EB4DBF" w:rsidRPr="00F331FA">
        <w:rPr>
          <w:rFonts w:hint="eastAsia"/>
        </w:rPr>
        <w:t>あ</w:t>
      </w:r>
      <w:r w:rsidR="00107F7C" w:rsidRPr="00F331FA">
        <w:rPr>
          <w:rFonts w:hint="eastAsia"/>
        </w:rPr>
        <w:t>る。</w:t>
      </w:r>
      <w:r w:rsidRPr="00F331FA">
        <w:rPr>
          <w:rFonts w:hint="eastAsia"/>
        </w:rPr>
        <w:t>まず、</w:t>
      </w:r>
      <w:r w:rsidR="00EB4DBF" w:rsidRPr="00F331FA">
        <w:rPr>
          <w:rFonts w:hint="eastAsia"/>
        </w:rPr>
        <w:t>１点目として、</w:t>
      </w:r>
      <w:r w:rsidRPr="00F331FA">
        <w:rPr>
          <w:rFonts w:hint="eastAsia"/>
        </w:rPr>
        <w:t>「１－③　履歴書・応募用紙に関する他社の動向や社会の情勢について」という項目で、こういうものについて情報収集や情報交換されているということで</w:t>
      </w:r>
      <w:r w:rsidR="00EB4DBF" w:rsidRPr="00F331FA">
        <w:rPr>
          <w:rFonts w:hint="eastAsia"/>
        </w:rPr>
        <w:t>あるが、</w:t>
      </w:r>
      <w:r w:rsidRPr="00F331FA">
        <w:rPr>
          <w:rFonts w:hint="eastAsia"/>
        </w:rPr>
        <w:t>もう少し具体的に、</w:t>
      </w:r>
      <w:r w:rsidR="00402D55" w:rsidRPr="00F331FA">
        <w:rPr>
          <w:rFonts w:hint="eastAsia"/>
        </w:rPr>
        <w:t>履歴書における性別欄の他社の動向等について</w:t>
      </w:r>
      <w:r w:rsidR="00EB4DBF" w:rsidRPr="00F331FA">
        <w:rPr>
          <w:rFonts w:hint="eastAsia"/>
        </w:rPr>
        <w:t>、</w:t>
      </w:r>
      <w:r w:rsidR="00402D55" w:rsidRPr="00F331FA">
        <w:rPr>
          <w:rFonts w:hint="eastAsia"/>
        </w:rPr>
        <w:t>会員</w:t>
      </w:r>
      <w:r w:rsidR="00EB4DBF" w:rsidRPr="00F331FA">
        <w:rPr>
          <w:rFonts w:hint="eastAsia"/>
        </w:rPr>
        <w:t>や</w:t>
      </w:r>
      <w:r w:rsidR="00402D55" w:rsidRPr="00F331FA">
        <w:rPr>
          <w:rFonts w:hint="eastAsia"/>
        </w:rPr>
        <w:t>事業者</w:t>
      </w:r>
      <w:r w:rsidR="00EB4DBF" w:rsidRPr="00F331FA">
        <w:rPr>
          <w:rFonts w:hint="eastAsia"/>
        </w:rPr>
        <w:t>に対し、</w:t>
      </w:r>
      <w:r w:rsidR="00402D55" w:rsidRPr="00F331FA">
        <w:rPr>
          <w:rFonts w:hint="eastAsia"/>
        </w:rPr>
        <w:t>情報交換や研修</w:t>
      </w:r>
      <w:r w:rsidR="00EB4DBF" w:rsidRPr="00F331FA">
        <w:rPr>
          <w:rFonts w:hint="eastAsia"/>
        </w:rPr>
        <w:t>として</w:t>
      </w:r>
      <w:r w:rsidRPr="00F331FA">
        <w:rPr>
          <w:rFonts w:hint="eastAsia"/>
        </w:rPr>
        <w:t>そのような議論</w:t>
      </w:r>
      <w:r w:rsidR="0091320C" w:rsidRPr="00F331FA">
        <w:rPr>
          <w:rFonts w:hint="eastAsia"/>
        </w:rPr>
        <w:t>が</w:t>
      </w:r>
      <w:r w:rsidR="00402D55" w:rsidRPr="00F331FA">
        <w:rPr>
          <w:rFonts w:hint="eastAsia"/>
        </w:rPr>
        <w:t>されているのか、</w:t>
      </w:r>
      <w:r w:rsidRPr="00F331FA">
        <w:rPr>
          <w:rFonts w:hint="eastAsia"/>
        </w:rPr>
        <w:t>もう少し伺いたい</w:t>
      </w:r>
      <w:r w:rsidR="00EB4DBF" w:rsidRPr="00F331FA">
        <w:rPr>
          <w:rFonts w:hint="eastAsia"/>
        </w:rPr>
        <w:t>。</w:t>
      </w:r>
    </w:p>
    <w:p w14:paraId="58085538" w14:textId="6A8AF523" w:rsidR="007A0523" w:rsidRPr="007827DF" w:rsidRDefault="00402D55" w:rsidP="009E106A">
      <w:pPr>
        <w:ind w:leftChars="300" w:left="660" w:firstLineChars="100" w:firstLine="220"/>
      </w:pPr>
      <w:r w:rsidRPr="00F331FA">
        <w:rPr>
          <w:rFonts w:hint="eastAsia"/>
        </w:rPr>
        <w:t>２点目</w:t>
      </w:r>
      <w:r w:rsidR="007A0523" w:rsidRPr="00F331FA">
        <w:rPr>
          <w:rFonts w:hint="eastAsia"/>
        </w:rPr>
        <w:t>として、</w:t>
      </w:r>
      <w:r w:rsidRPr="00F331FA">
        <w:rPr>
          <w:rFonts w:hint="eastAsia"/>
        </w:rPr>
        <w:t>採用選考時のグループ編成等</w:t>
      </w:r>
      <w:r w:rsidR="00EB4DBF" w:rsidRPr="00F331FA">
        <w:rPr>
          <w:rFonts w:hint="eastAsia"/>
        </w:rPr>
        <w:t>で</w:t>
      </w:r>
      <w:r w:rsidRPr="00F331FA">
        <w:rPr>
          <w:rFonts w:hint="eastAsia"/>
        </w:rPr>
        <w:t>性別欄の情報</w:t>
      </w:r>
      <w:r w:rsidR="00EB4DBF" w:rsidRPr="00F331FA">
        <w:rPr>
          <w:rFonts w:hint="eastAsia"/>
        </w:rPr>
        <w:t>が</w:t>
      </w:r>
      <w:r w:rsidRPr="00F331FA">
        <w:rPr>
          <w:rFonts w:hint="eastAsia"/>
        </w:rPr>
        <w:t>必要</w:t>
      </w:r>
      <w:r w:rsidR="00EB4DBF" w:rsidRPr="00F331FA">
        <w:rPr>
          <w:rFonts w:hint="eastAsia"/>
        </w:rPr>
        <w:t>である</w:t>
      </w:r>
      <w:r w:rsidRPr="00F331FA">
        <w:rPr>
          <w:rFonts w:hint="eastAsia"/>
        </w:rPr>
        <w:t>ということで</w:t>
      </w:r>
      <w:r w:rsidR="00EB4DBF" w:rsidRPr="00F331FA">
        <w:rPr>
          <w:rFonts w:hint="eastAsia"/>
        </w:rPr>
        <w:t>あった</w:t>
      </w:r>
      <w:r w:rsidRPr="00F331FA">
        <w:rPr>
          <w:rFonts w:hint="eastAsia"/>
        </w:rPr>
        <w:t>が、それ以外では</w:t>
      </w:r>
      <w:r w:rsidR="00EB4DBF" w:rsidRPr="00F331FA">
        <w:rPr>
          <w:rFonts w:hint="eastAsia"/>
        </w:rPr>
        <w:t>、</w:t>
      </w:r>
      <w:r w:rsidRPr="00F331FA">
        <w:rPr>
          <w:rFonts w:hint="eastAsia"/>
        </w:rPr>
        <w:t>内定時や雇い入れ時</w:t>
      </w:r>
      <w:r w:rsidR="00EB4DBF" w:rsidRPr="00F331FA">
        <w:rPr>
          <w:rFonts w:hint="eastAsia"/>
        </w:rPr>
        <w:t>における</w:t>
      </w:r>
      <w:r w:rsidRPr="00F331FA">
        <w:rPr>
          <w:rFonts w:hint="eastAsia"/>
        </w:rPr>
        <w:t>本人からの申請でも可能なことが多いと</w:t>
      </w:r>
      <w:r w:rsidR="00EB4DBF" w:rsidRPr="00F331FA">
        <w:rPr>
          <w:rFonts w:hint="eastAsia"/>
        </w:rPr>
        <w:t>感じたが、</w:t>
      </w:r>
      <w:r w:rsidRPr="00F331FA">
        <w:rPr>
          <w:rFonts w:hint="eastAsia"/>
        </w:rPr>
        <w:t>内定後、あるいは雇い入れ後</w:t>
      </w:r>
      <w:r w:rsidR="001E5CEA" w:rsidRPr="00F331FA">
        <w:rPr>
          <w:rFonts w:hint="eastAsia"/>
        </w:rPr>
        <w:t>の</w:t>
      </w:r>
      <w:r w:rsidRPr="00F331FA">
        <w:rPr>
          <w:rFonts w:hint="eastAsia"/>
        </w:rPr>
        <w:t>本人の申請</w:t>
      </w:r>
      <w:r w:rsidR="001E5CEA" w:rsidRPr="00F331FA">
        <w:rPr>
          <w:rFonts w:hint="eastAsia"/>
        </w:rPr>
        <w:t>という形</w:t>
      </w:r>
      <w:r w:rsidRPr="00F331FA">
        <w:rPr>
          <w:rFonts w:hint="eastAsia"/>
        </w:rPr>
        <w:t>に切り替えること</w:t>
      </w:r>
      <w:r w:rsidR="00EB4DBF" w:rsidRPr="00F331FA">
        <w:rPr>
          <w:rFonts w:hint="eastAsia"/>
        </w:rPr>
        <w:t>を</w:t>
      </w:r>
      <w:r w:rsidRPr="00F331FA">
        <w:rPr>
          <w:rFonts w:hint="eastAsia"/>
        </w:rPr>
        <w:t>難しくさせているものは何か</w:t>
      </w:r>
      <w:r w:rsidR="001E5CEA" w:rsidRPr="007827DF">
        <w:rPr>
          <w:rFonts w:hint="eastAsia"/>
        </w:rPr>
        <w:t>、どう考え</w:t>
      </w:r>
      <w:r w:rsidR="007A0523" w:rsidRPr="007827DF">
        <w:rPr>
          <w:rFonts w:hint="eastAsia"/>
        </w:rPr>
        <w:t>て</w:t>
      </w:r>
      <w:r w:rsidR="00107F7C" w:rsidRPr="007827DF">
        <w:rPr>
          <w:rFonts w:hint="eastAsia"/>
        </w:rPr>
        <w:t>いるのか</w:t>
      </w:r>
      <w:r w:rsidR="006343EB" w:rsidRPr="007827DF">
        <w:rPr>
          <w:rFonts w:hint="eastAsia"/>
        </w:rPr>
        <w:t>伺いたい。</w:t>
      </w:r>
    </w:p>
    <w:p w14:paraId="3FD138D1" w14:textId="1F74D236" w:rsidR="007A0523" w:rsidRPr="00F331FA" w:rsidRDefault="00402D55" w:rsidP="009E106A">
      <w:pPr>
        <w:ind w:leftChars="300" w:left="660" w:firstLineChars="100" w:firstLine="220"/>
      </w:pPr>
      <w:r w:rsidRPr="007827DF">
        <w:rPr>
          <w:rFonts w:hint="eastAsia"/>
        </w:rPr>
        <w:t>３点目として、女性の比率を上げたいという</w:t>
      </w:r>
      <w:r w:rsidR="001E5CEA" w:rsidRPr="007827DF">
        <w:rPr>
          <w:rFonts w:hint="eastAsia"/>
        </w:rPr>
        <w:t>ことが</w:t>
      </w:r>
      <w:r w:rsidR="006343EB" w:rsidRPr="007827DF">
        <w:rPr>
          <w:rFonts w:hint="eastAsia"/>
        </w:rPr>
        <w:t>、</w:t>
      </w:r>
      <w:r w:rsidR="001532A3">
        <w:rPr>
          <w:rFonts w:hint="eastAsia"/>
        </w:rPr>
        <w:t>企業の女性採用の</w:t>
      </w:r>
      <w:r w:rsidR="001E5CEA" w:rsidRPr="007827DF">
        <w:rPr>
          <w:rFonts w:hint="eastAsia"/>
        </w:rPr>
        <w:t>動機付けになっているように</w:t>
      </w:r>
      <w:r w:rsidR="009413FB" w:rsidRPr="007827DF">
        <w:rPr>
          <w:rFonts w:hint="eastAsia"/>
        </w:rPr>
        <w:t>理解したが、</w:t>
      </w:r>
      <w:r w:rsidR="001E5CEA" w:rsidRPr="007827DF">
        <w:rPr>
          <w:rFonts w:hint="eastAsia"/>
        </w:rPr>
        <w:t>実際に、こうした欄を無くす</w:t>
      </w:r>
      <w:r w:rsidR="009413FB" w:rsidRPr="007827DF">
        <w:rPr>
          <w:rFonts w:hint="eastAsia"/>
        </w:rPr>
        <w:t>ことによって、</w:t>
      </w:r>
      <w:r w:rsidR="001E5CEA" w:rsidRPr="007827DF">
        <w:rPr>
          <w:rFonts w:hint="eastAsia"/>
        </w:rPr>
        <w:t>男性の比率が上がるものなのかどうか、性別欄があることによって女性の比率が本当に上がっているのか</w:t>
      </w:r>
      <w:r w:rsidR="007A0523" w:rsidRPr="007827DF">
        <w:rPr>
          <w:rFonts w:hint="eastAsia"/>
        </w:rPr>
        <w:t>。</w:t>
      </w:r>
      <w:r w:rsidR="001E5CEA" w:rsidRPr="007827DF">
        <w:rPr>
          <w:rFonts w:hint="eastAsia"/>
        </w:rPr>
        <w:t>これを</w:t>
      </w:r>
      <w:r w:rsidR="001E5CEA" w:rsidRPr="00F331FA">
        <w:rPr>
          <w:rFonts w:hint="eastAsia"/>
        </w:rPr>
        <w:t>無くすと男性が多くなってしまうのかどうか</w:t>
      </w:r>
      <w:r w:rsidR="007A0523" w:rsidRPr="00F331FA">
        <w:rPr>
          <w:rFonts w:hint="eastAsia"/>
        </w:rPr>
        <w:t>を教えてほしい。</w:t>
      </w:r>
    </w:p>
    <w:p w14:paraId="347D9402" w14:textId="441DA5B3" w:rsidR="007A0523" w:rsidRPr="007827DF" w:rsidRDefault="009948DA" w:rsidP="009E106A">
      <w:pPr>
        <w:ind w:leftChars="300" w:left="660" w:firstLineChars="100" w:firstLine="220"/>
      </w:pPr>
      <w:r w:rsidRPr="00F331FA">
        <w:rPr>
          <w:rFonts w:hint="eastAsia"/>
        </w:rPr>
        <w:t>最後に</w:t>
      </w:r>
      <w:r w:rsidR="001E5CEA" w:rsidRPr="00F331FA">
        <w:rPr>
          <w:rFonts w:hint="eastAsia"/>
        </w:rPr>
        <w:t>、ダイバーシティマネジメント＝（イコール）ＬＧＢＴＱへの配慮ということが随分印象として</w:t>
      </w:r>
      <w:r w:rsidR="007A0523" w:rsidRPr="00F331FA">
        <w:rPr>
          <w:rFonts w:hint="eastAsia"/>
        </w:rPr>
        <w:t>残っている</w:t>
      </w:r>
      <w:r w:rsidR="007A0523" w:rsidRPr="007827DF">
        <w:rPr>
          <w:rFonts w:hint="eastAsia"/>
        </w:rPr>
        <w:t>が</w:t>
      </w:r>
      <w:r w:rsidR="001E5CEA" w:rsidRPr="007827DF">
        <w:rPr>
          <w:rFonts w:hint="eastAsia"/>
        </w:rPr>
        <w:t>、</w:t>
      </w:r>
      <w:r w:rsidR="00C51380" w:rsidRPr="007827DF">
        <w:rPr>
          <w:rFonts w:hint="eastAsia"/>
        </w:rPr>
        <w:t>やはりダイバーシティマネジメントでは、今</w:t>
      </w:r>
      <w:r w:rsidR="007A0523" w:rsidRPr="007827DF">
        <w:rPr>
          <w:rFonts w:hint="eastAsia"/>
        </w:rPr>
        <w:t>、</w:t>
      </w:r>
      <w:r w:rsidR="00C51380" w:rsidRPr="007827DF">
        <w:rPr>
          <w:rFonts w:hint="eastAsia"/>
        </w:rPr>
        <w:t>ＬＧＢＴＱへの配慮が最大限</w:t>
      </w:r>
      <w:r w:rsidR="009E106A" w:rsidRPr="007827DF">
        <w:rPr>
          <w:rFonts w:hint="eastAsia"/>
        </w:rPr>
        <w:t>な</w:t>
      </w:r>
      <w:r w:rsidR="00C51380" w:rsidRPr="007827DF">
        <w:rPr>
          <w:rFonts w:hint="eastAsia"/>
        </w:rPr>
        <w:t>テーマなのかどうか。</w:t>
      </w:r>
      <w:r w:rsidR="009E106A" w:rsidRPr="007827DF">
        <w:rPr>
          <w:rFonts w:hint="eastAsia"/>
        </w:rPr>
        <w:t>つまり、</w:t>
      </w:r>
      <w:r w:rsidR="00C51380" w:rsidRPr="007827DF">
        <w:rPr>
          <w:rFonts w:hint="eastAsia"/>
        </w:rPr>
        <w:t>ダイバーシティ</w:t>
      </w:r>
      <w:r w:rsidR="009E106A" w:rsidRPr="007827DF">
        <w:rPr>
          <w:rFonts w:hint="eastAsia"/>
        </w:rPr>
        <w:t>は、さまざまなダイバーシティであるはず</w:t>
      </w:r>
      <w:r w:rsidR="006343EB" w:rsidRPr="007827DF">
        <w:rPr>
          <w:rFonts w:hint="eastAsia"/>
        </w:rPr>
        <w:t>だが、</w:t>
      </w:r>
      <w:r w:rsidR="00C51380" w:rsidRPr="007827DF">
        <w:rPr>
          <w:rFonts w:hint="eastAsia"/>
        </w:rPr>
        <w:t>企業によっては、ダイバーシティ</w:t>
      </w:r>
      <w:r w:rsidR="007A0523" w:rsidRPr="007827DF">
        <w:rPr>
          <w:rFonts w:hint="eastAsia"/>
        </w:rPr>
        <w:t>＝（</w:t>
      </w:r>
      <w:r w:rsidR="009E106A" w:rsidRPr="007827DF">
        <w:rPr>
          <w:rFonts w:hint="eastAsia"/>
        </w:rPr>
        <w:t>イコール</w:t>
      </w:r>
      <w:r w:rsidR="007A0523" w:rsidRPr="007827DF">
        <w:rPr>
          <w:rFonts w:hint="eastAsia"/>
        </w:rPr>
        <w:t>）</w:t>
      </w:r>
      <w:r w:rsidR="00C51380" w:rsidRPr="007827DF">
        <w:rPr>
          <w:rFonts w:hint="eastAsia"/>
        </w:rPr>
        <w:t>ＬＧＢＴＱ</w:t>
      </w:r>
      <w:r w:rsidR="009E106A" w:rsidRPr="007827DF">
        <w:rPr>
          <w:rFonts w:hint="eastAsia"/>
        </w:rPr>
        <w:t>というニーズが強い気がする</w:t>
      </w:r>
      <w:r w:rsidR="007A0523" w:rsidRPr="007827DF">
        <w:rPr>
          <w:rFonts w:hint="eastAsia"/>
        </w:rPr>
        <w:t>が、</w:t>
      </w:r>
      <w:r w:rsidR="009E106A" w:rsidRPr="007827DF">
        <w:rPr>
          <w:rFonts w:hint="eastAsia"/>
        </w:rPr>
        <w:t>その辺り</w:t>
      </w:r>
      <w:r w:rsidR="007A0523" w:rsidRPr="007827DF">
        <w:rPr>
          <w:rFonts w:hint="eastAsia"/>
        </w:rPr>
        <w:t>も</w:t>
      </w:r>
      <w:r w:rsidR="009E106A" w:rsidRPr="007827DF">
        <w:rPr>
          <w:rFonts w:hint="eastAsia"/>
        </w:rPr>
        <w:t>伺</w:t>
      </w:r>
      <w:r w:rsidR="007A0523" w:rsidRPr="007827DF">
        <w:rPr>
          <w:rFonts w:hint="eastAsia"/>
        </w:rPr>
        <w:t>いたい。</w:t>
      </w:r>
    </w:p>
    <w:p w14:paraId="292F7677" w14:textId="63452198" w:rsidR="007A0523" w:rsidRPr="007827DF" w:rsidRDefault="009E106A" w:rsidP="00D25AAE">
      <w:pPr>
        <w:ind w:left="660" w:hangingChars="300" w:hanging="660"/>
      </w:pPr>
      <w:r w:rsidRPr="007827DF">
        <w:rPr>
          <w:rFonts w:hint="eastAsia"/>
        </w:rPr>
        <w:t xml:space="preserve">推進Ｃ　</w:t>
      </w:r>
      <w:r w:rsidR="00016C32" w:rsidRPr="007827DF">
        <w:rPr>
          <w:rFonts w:hint="eastAsia"/>
        </w:rPr>
        <w:t>１－③で</w:t>
      </w:r>
      <w:r w:rsidR="007A0523" w:rsidRPr="007827DF">
        <w:rPr>
          <w:rFonts w:hint="eastAsia"/>
        </w:rPr>
        <w:t>あるが</w:t>
      </w:r>
      <w:r w:rsidR="00016C32" w:rsidRPr="007827DF">
        <w:rPr>
          <w:rFonts w:hint="eastAsia"/>
        </w:rPr>
        <w:t>、</w:t>
      </w:r>
      <w:r w:rsidR="006343EB" w:rsidRPr="007827DF">
        <w:rPr>
          <w:rFonts w:hint="eastAsia"/>
        </w:rPr>
        <w:t>個別</w:t>
      </w:r>
      <w:r w:rsidR="00D25AAE" w:rsidRPr="007827DF">
        <w:rPr>
          <w:rFonts w:hint="eastAsia"/>
        </w:rPr>
        <w:t>企業</w:t>
      </w:r>
      <w:r w:rsidR="006343EB" w:rsidRPr="007827DF">
        <w:rPr>
          <w:rFonts w:hint="eastAsia"/>
        </w:rPr>
        <w:t>の状況</w:t>
      </w:r>
      <w:r w:rsidR="00EC5342" w:rsidRPr="007827DF">
        <w:rPr>
          <w:rFonts w:hint="eastAsia"/>
        </w:rPr>
        <w:t>は</w:t>
      </w:r>
      <w:r w:rsidR="007A0523" w:rsidRPr="007827DF">
        <w:rPr>
          <w:rFonts w:hint="eastAsia"/>
        </w:rPr>
        <w:t>把握していない</w:t>
      </w:r>
      <w:r w:rsidR="00EC5342" w:rsidRPr="007827DF">
        <w:rPr>
          <w:rFonts w:hint="eastAsia"/>
        </w:rPr>
        <w:t>が、</w:t>
      </w:r>
      <w:r w:rsidR="00D25AAE" w:rsidRPr="007827DF">
        <w:rPr>
          <w:rFonts w:hint="eastAsia"/>
        </w:rPr>
        <w:t>企業</w:t>
      </w:r>
      <w:r w:rsidR="007A0523" w:rsidRPr="007827DF">
        <w:rPr>
          <w:rFonts w:hint="eastAsia"/>
        </w:rPr>
        <w:t>間</w:t>
      </w:r>
      <w:r w:rsidR="00D25AAE" w:rsidRPr="007827DF">
        <w:rPr>
          <w:rFonts w:hint="eastAsia"/>
        </w:rPr>
        <w:t>で採用関係のネットワーク</w:t>
      </w:r>
      <w:r w:rsidR="007A0523" w:rsidRPr="007827DF">
        <w:rPr>
          <w:rFonts w:hint="eastAsia"/>
        </w:rPr>
        <w:t>が</w:t>
      </w:r>
      <w:r w:rsidR="00D25AAE" w:rsidRPr="007827DF">
        <w:rPr>
          <w:rFonts w:hint="eastAsia"/>
        </w:rPr>
        <w:t>作られ</w:t>
      </w:r>
      <w:r w:rsidR="007A0523" w:rsidRPr="007827DF">
        <w:rPr>
          <w:rFonts w:hint="eastAsia"/>
        </w:rPr>
        <w:t>ているよう</w:t>
      </w:r>
      <w:r w:rsidR="00EC5342" w:rsidRPr="007827DF">
        <w:rPr>
          <w:rFonts w:hint="eastAsia"/>
        </w:rPr>
        <w:t>には聞いている。</w:t>
      </w:r>
      <w:r w:rsidR="00D25AAE" w:rsidRPr="007827DF">
        <w:rPr>
          <w:rFonts w:hint="eastAsia"/>
        </w:rPr>
        <w:t>そこで議論されている内容まで</w:t>
      </w:r>
      <w:r w:rsidR="007A0523" w:rsidRPr="007827DF">
        <w:rPr>
          <w:rFonts w:hint="eastAsia"/>
        </w:rPr>
        <w:t>はわからないものの、その</w:t>
      </w:r>
      <w:r w:rsidR="00D25AAE" w:rsidRPr="007827DF">
        <w:rPr>
          <w:rFonts w:hint="eastAsia"/>
        </w:rPr>
        <w:t>中で</w:t>
      </w:r>
      <w:r w:rsidR="007A0523" w:rsidRPr="007827DF">
        <w:rPr>
          <w:rFonts w:hint="eastAsia"/>
        </w:rPr>
        <w:t>情報交換されているの</w:t>
      </w:r>
      <w:r w:rsidR="00D25AAE" w:rsidRPr="007827DF">
        <w:rPr>
          <w:rFonts w:hint="eastAsia"/>
        </w:rPr>
        <w:t>だろうと思</w:t>
      </w:r>
      <w:r w:rsidR="007A0523" w:rsidRPr="007827DF">
        <w:rPr>
          <w:rFonts w:hint="eastAsia"/>
        </w:rPr>
        <w:t>う。</w:t>
      </w:r>
    </w:p>
    <w:p w14:paraId="327EEA14" w14:textId="0596DB8F" w:rsidR="00EC5342" w:rsidRPr="007827DF" w:rsidRDefault="00D25AAE" w:rsidP="00D25AAE">
      <w:pPr>
        <w:ind w:leftChars="100" w:left="660" w:hangingChars="200" w:hanging="440"/>
      </w:pPr>
      <w:r w:rsidRPr="007827DF">
        <w:rPr>
          <w:rFonts w:hint="eastAsia"/>
        </w:rPr>
        <w:t xml:space="preserve">　　　</w:t>
      </w:r>
      <w:r w:rsidR="007A0523" w:rsidRPr="007827DF">
        <w:rPr>
          <w:rFonts w:hint="eastAsia"/>
        </w:rPr>
        <w:t>性別欄が無くなったとしても、</w:t>
      </w:r>
      <w:r w:rsidRPr="007827DF">
        <w:rPr>
          <w:rFonts w:hint="eastAsia"/>
        </w:rPr>
        <w:t>内定後</w:t>
      </w:r>
      <w:r w:rsidR="007A0523" w:rsidRPr="007827DF">
        <w:rPr>
          <w:rFonts w:hint="eastAsia"/>
        </w:rPr>
        <w:t>や</w:t>
      </w:r>
      <w:r w:rsidRPr="007827DF">
        <w:rPr>
          <w:rFonts w:hint="eastAsia"/>
        </w:rPr>
        <w:t>雇い入れ時</w:t>
      </w:r>
      <w:r w:rsidR="007A0523" w:rsidRPr="007827DF">
        <w:rPr>
          <w:rFonts w:hint="eastAsia"/>
        </w:rPr>
        <w:t>に本人に対し性別を聞くと</w:t>
      </w:r>
      <w:r w:rsidRPr="007827DF">
        <w:rPr>
          <w:rFonts w:hint="eastAsia"/>
        </w:rPr>
        <w:t>いうことで</w:t>
      </w:r>
      <w:r w:rsidR="007A0523" w:rsidRPr="007827DF">
        <w:rPr>
          <w:rFonts w:hint="eastAsia"/>
        </w:rPr>
        <w:t>対応され</w:t>
      </w:r>
      <w:r w:rsidR="000C5A8D" w:rsidRPr="007827DF">
        <w:rPr>
          <w:rFonts w:hint="eastAsia"/>
        </w:rPr>
        <w:t>ると</w:t>
      </w:r>
      <w:r w:rsidRPr="007827DF">
        <w:rPr>
          <w:rFonts w:hint="eastAsia"/>
        </w:rPr>
        <w:t>思う</w:t>
      </w:r>
      <w:r w:rsidR="000C5A8D" w:rsidRPr="007827DF">
        <w:rPr>
          <w:rFonts w:hint="eastAsia"/>
        </w:rPr>
        <w:t>。</w:t>
      </w:r>
      <w:r w:rsidRPr="007827DF">
        <w:rPr>
          <w:rFonts w:hint="eastAsia"/>
        </w:rPr>
        <w:t>ただ、労働者名簿の</w:t>
      </w:r>
      <w:r w:rsidR="009F3844" w:rsidRPr="007827DF">
        <w:rPr>
          <w:rFonts w:hint="eastAsia"/>
        </w:rPr>
        <w:t>正確性</w:t>
      </w:r>
      <w:r w:rsidRPr="007827DF">
        <w:rPr>
          <w:rFonts w:hint="eastAsia"/>
        </w:rPr>
        <w:t>をどこまで担保するかという問題</w:t>
      </w:r>
      <w:r w:rsidR="000C5A8D" w:rsidRPr="007827DF">
        <w:rPr>
          <w:rFonts w:hint="eastAsia"/>
        </w:rPr>
        <w:t>がある。</w:t>
      </w:r>
    </w:p>
    <w:p w14:paraId="7B03A431" w14:textId="7C16C38A" w:rsidR="009F3844" w:rsidRPr="00F331FA" w:rsidRDefault="00EC5342" w:rsidP="00EC5342">
      <w:pPr>
        <w:ind w:leftChars="300" w:left="660"/>
      </w:pPr>
      <w:r w:rsidRPr="007827DF">
        <w:rPr>
          <w:rFonts w:hint="eastAsia"/>
        </w:rPr>
        <w:t xml:space="preserve">　</w:t>
      </w:r>
      <w:r w:rsidR="000C5A8D" w:rsidRPr="007827DF">
        <w:rPr>
          <w:rFonts w:hint="eastAsia"/>
        </w:rPr>
        <w:t>これ</w:t>
      </w:r>
      <w:r w:rsidR="009F3844" w:rsidRPr="007827DF">
        <w:rPr>
          <w:rFonts w:hint="eastAsia"/>
        </w:rPr>
        <w:t>を無視すれば</w:t>
      </w:r>
      <w:r w:rsidR="000C5A8D" w:rsidRPr="007827DF">
        <w:rPr>
          <w:rFonts w:hint="eastAsia"/>
        </w:rPr>
        <w:t>、</w:t>
      </w:r>
      <w:r w:rsidR="009F3844" w:rsidRPr="007827DF">
        <w:rPr>
          <w:rFonts w:hint="eastAsia"/>
        </w:rPr>
        <w:t>何等かの方法で</w:t>
      </w:r>
      <w:r w:rsidR="000C5A8D" w:rsidRPr="007827DF">
        <w:rPr>
          <w:rFonts w:hint="eastAsia"/>
        </w:rPr>
        <w:t>対応できるとは</w:t>
      </w:r>
      <w:r w:rsidR="009F3844" w:rsidRPr="007827DF">
        <w:rPr>
          <w:rFonts w:hint="eastAsia"/>
        </w:rPr>
        <w:t>思</w:t>
      </w:r>
      <w:r w:rsidR="000C5A8D" w:rsidRPr="007827DF">
        <w:rPr>
          <w:rFonts w:hint="eastAsia"/>
        </w:rPr>
        <w:t>う。</w:t>
      </w:r>
      <w:r w:rsidR="009F3844" w:rsidRPr="007827DF">
        <w:rPr>
          <w:rFonts w:hint="eastAsia"/>
        </w:rPr>
        <w:t>住民票記載事項証明</w:t>
      </w:r>
      <w:r w:rsidRPr="007827DF">
        <w:rPr>
          <w:rFonts w:hint="eastAsia"/>
        </w:rPr>
        <w:t>書</w:t>
      </w:r>
      <w:r w:rsidR="009F3844" w:rsidRPr="007827DF">
        <w:rPr>
          <w:rFonts w:hint="eastAsia"/>
        </w:rPr>
        <w:t>を取らないという企業もあるみたい</w:t>
      </w:r>
      <w:r w:rsidR="000C5A8D" w:rsidRPr="007827DF">
        <w:rPr>
          <w:rFonts w:hint="eastAsia"/>
        </w:rPr>
        <w:t>で、</w:t>
      </w:r>
      <w:r w:rsidR="009F3844" w:rsidRPr="007827DF">
        <w:rPr>
          <w:rFonts w:hint="eastAsia"/>
        </w:rPr>
        <w:t>無くなったからといって、すぐに困ってしまうようなことはな</w:t>
      </w:r>
      <w:r w:rsidRPr="007827DF">
        <w:rPr>
          <w:rFonts w:hint="eastAsia"/>
        </w:rPr>
        <w:t>く、</w:t>
      </w:r>
      <w:r w:rsidR="009F3844" w:rsidRPr="007827DF">
        <w:rPr>
          <w:rFonts w:hint="eastAsia"/>
        </w:rPr>
        <w:t>何等かの</w:t>
      </w:r>
      <w:r w:rsidR="000C5A8D" w:rsidRPr="007827DF">
        <w:rPr>
          <w:rFonts w:hint="eastAsia"/>
        </w:rPr>
        <w:t>方法で</w:t>
      </w:r>
      <w:r w:rsidR="009F3844" w:rsidRPr="007827DF">
        <w:rPr>
          <w:rFonts w:hint="eastAsia"/>
        </w:rPr>
        <w:t>対応</w:t>
      </w:r>
      <w:r w:rsidR="000C5A8D" w:rsidRPr="007827DF">
        <w:rPr>
          <w:rFonts w:hint="eastAsia"/>
        </w:rPr>
        <w:t>できるのではない</w:t>
      </w:r>
      <w:r w:rsidR="009F3844" w:rsidRPr="007827DF">
        <w:rPr>
          <w:rFonts w:hint="eastAsia"/>
        </w:rPr>
        <w:t>かと思</w:t>
      </w:r>
      <w:r w:rsidR="000C5A8D" w:rsidRPr="007827DF">
        <w:rPr>
          <w:rFonts w:hint="eastAsia"/>
        </w:rPr>
        <w:t>う。</w:t>
      </w:r>
      <w:r w:rsidR="009F3844" w:rsidRPr="007827DF">
        <w:rPr>
          <w:rFonts w:hint="eastAsia"/>
        </w:rPr>
        <w:t>例えば、リクナビ、マイナビ</w:t>
      </w:r>
      <w:r w:rsidR="000C5A8D" w:rsidRPr="007827DF">
        <w:rPr>
          <w:rFonts w:hint="eastAsia"/>
        </w:rPr>
        <w:t>など</w:t>
      </w:r>
      <w:r w:rsidR="009F3844" w:rsidRPr="007827DF">
        <w:rPr>
          <w:rFonts w:hint="eastAsia"/>
        </w:rPr>
        <w:t>を使っていれば</w:t>
      </w:r>
      <w:r w:rsidRPr="007827DF">
        <w:rPr>
          <w:rFonts w:hint="eastAsia"/>
        </w:rPr>
        <w:t>メールアドレスの把握が可能となるため、企業は</w:t>
      </w:r>
      <w:r w:rsidR="009F3844" w:rsidRPr="007827DF">
        <w:rPr>
          <w:rFonts w:hint="eastAsia"/>
        </w:rPr>
        <w:t>応募者と</w:t>
      </w:r>
      <w:r w:rsidRPr="007827DF">
        <w:rPr>
          <w:rFonts w:hint="eastAsia"/>
        </w:rPr>
        <w:t>の間において、</w:t>
      </w:r>
      <w:r w:rsidR="009F3844" w:rsidRPr="007827DF">
        <w:rPr>
          <w:rFonts w:hint="eastAsia"/>
        </w:rPr>
        <w:t>メー</w:t>
      </w:r>
      <w:r w:rsidR="009F3844" w:rsidRPr="00F331FA">
        <w:rPr>
          <w:rFonts w:hint="eastAsia"/>
        </w:rPr>
        <w:t>ル</w:t>
      </w:r>
      <w:r w:rsidRPr="00F331FA">
        <w:rPr>
          <w:rFonts w:hint="eastAsia"/>
        </w:rPr>
        <w:t>による</w:t>
      </w:r>
      <w:r w:rsidR="009F3844" w:rsidRPr="00F331FA">
        <w:rPr>
          <w:rFonts w:hint="eastAsia"/>
        </w:rPr>
        <w:t>やり取りが</w:t>
      </w:r>
      <w:r w:rsidR="009413FB" w:rsidRPr="00F331FA">
        <w:rPr>
          <w:rFonts w:hint="eastAsia"/>
        </w:rPr>
        <w:t>できるようになり、</w:t>
      </w:r>
      <w:r w:rsidR="009F3844" w:rsidRPr="00F331FA">
        <w:rPr>
          <w:rFonts w:hint="eastAsia"/>
        </w:rPr>
        <w:t>内定後の</w:t>
      </w:r>
      <w:r w:rsidR="009948DA" w:rsidRPr="00F331FA">
        <w:rPr>
          <w:rFonts w:hint="eastAsia"/>
        </w:rPr>
        <w:t>様々な</w:t>
      </w:r>
      <w:r w:rsidR="009F3844" w:rsidRPr="00F331FA">
        <w:rPr>
          <w:rFonts w:hint="eastAsia"/>
        </w:rPr>
        <w:t>研修</w:t>
      </w:r>
      <w:r w:rsidR="000C5A8D" w:rsidRPr="00F331FA">
        <w:rPr>
          <w:rFonts w:hint="eastAsia"/>
        </w:rPr>
        <w:t>や</w:t>
      </w:r>
      <w:r w:rsidR="009F3844" w:rsidRPr="00F331FA">
        <w:rPr>
          <w:rFonts w:hint="eastAsia"/>
        </w:rPr>
        <w:t>健康診断</w:t>
      </w:r>
      <w:r w:rsidR="000C5A8D" w:rsidRPr="00F331FA">
        <w:rPr>
          <w:rFonts w:hint="eastAsia"/>
        </w:rPr>
        <w:t>の実施に向け</w:t>
      </w:r>
      <w:r w:rsidRPr="00F331FA">
        <w:rPr>
          <w:rFonts w:hint="eastAsia"/>
        </w:rPr>
        <w:t>た</w:t>
      </w:r>
      <w:r w:rsidR="009F3844" w:rsidRPr="00F331FA">
        <w:rPr>
          <w:rFonts w:hint="eastAsia"/>
        </w:rPr>
        <w:t>配慮</w:t>
      </w:r>
      <w:r w:rsidRPr="00F331FA">
        <w:rPr>
          <w:rFonts w:hint="eastAsia"/>
        </w:rPr>
        <w:t>事項</w:t>
      </w:r>
      <w:r w:rsidR="006C0720" w:rsidRPr="00F331FA">
        <w:rPr>
          <w:rFonts w:hint="eastAsia"/>
        </w:rPr>
        <w:t>など</w:t>
      </w:r>
      <w:r w:rsidRPr="00F331FA">
        <w:rPr>
          <w:rFonts w:hint="eastAsia"/>
        </w:rPr>
        <w:t>を</w:t>
      </w:r>
      <w:r w:rsidR="000C5A8D" w:rsidRPr="00F331FA">
        <w:rPr>
          <w:rFonts w:hint="eastAsia"/>
        </w:rPr>
        <w:t>問い合わせ</w:t>
      </w:r>
      <w:r w:rsidRPr="00F331FA">
        <w:rPr>
          <w:rFonts w:hint="eastAsia"/>
        </w:rPr>
        <w:t>るこ</w:t>
      </w:r>
      <w:r w:rsidR="006C0720" w:rsidRPr="00F331FA">
        <w:rPr>
          <w:rFonts w:hint="eastAsia"/>
        </w:rPr>
        <w:t>とができる</w:t>
      </w:r>
      <w:r w:rsidR="000C5A8D" w:rsidRPr="00F331FA">
        <w:rPr>
          <w:rFonts w:hint="eastAsia"/>
        </w:rPr>
        <w:t>と聞いている。</w:t>
      </w:r>
    </w:p>
    <w:p w14:paraId="23DCCBC3" w14:textId="48068580" w:rsidR="006C0720" w:rsidRPr="00F331FA" w:rsidRDefault="009F3844" w:rsidP="00D25AAE">
      <w:pPr>
        <w:ind w:leftChars="100" w:left="660" w:hangingChars="200" w:hanging="440"/>
      </w:pPr>
      <w:r w:rsidRPr="00F331FA">
        <w:rPr>
          <w:rFonts w:hint="eastAsia"/>
        </w:rPr>
        <w:t xml:space="preserve">　　　それから、女性進出が</w:t>
      </w:r>
      <w:r w:rsidR="00EC5342" w:rsidRPr="00F331FA">
        <w:rPr>
          <w:rFonts w:hint="eastAsia"/>
        </w:rPr>
        <w:t>実際に</w:t>
      </w:r>
      <w:r w:rsidRPr="00F331FA">
        <w:rPr>
          <w:rFonts w:hint="eastAsia"/>
        </w:rPr>
        <w:t>上がっているかということで</w:t>
      </w:r>
      <w:r w:rsidR="006C0720" w:rsidRPr="00F331FA">
        <w:rPr>
          <w:rFonts w:hint="eastAsia"/>
        </w:rPr>
        <w:t>あるが、</w:t>
      </w:r>
      <w:r w:rsidRPr="00F331FA">
        <w:rPr>
          <w:rFonts w:hint="eastAsia"/>
        </w:rPr>
        <w:t>私の知っている企業は、上げようと努力</w:t>
      </w:r>
      <w:r w:rsidR="00957D2F" w:rsidRPr="00F331FA">
        <w:rPr>
          <w:rFonts w:hint="eastAsia"/>
        </w:rPr>
        <w:t>している。</w:t>
      </w:r>
      <w:r w:rsidRPr="00F331FA">
        <w:rPr>
          <w:rFonts w:hint="eastAsia"/>
        </w:rPr>
        <w:t>採用のＨＰで</w:t>
      </w:r>
      <w:r w:rsidR="003C497D" w:rsidRPr="00F331FA">
        <w:rPr>
          <w:rFonts w:hint="eastAsia"/>
        </w:rPr>
        <w:t>そういう情報も公開されて</w:t>
      </w:r>
      <w:r w:rsidR="006C0720" w:rsidRPr="00F331FA">
        <w:rPr>
          <w:rFonts w:hint="eastAsia"/>
        </w:rPr>
        <w:t>いる。</w:t>
      </w:r>
      <w:r w:rsidR="003C497D" w:rsidRPr="00F331FA">
        <w:rPr>
          <w:rFonts w:hint="eastAsia"/>
        </w:rPr>
        <w:t>情報</w:t>
      </w:r>
      <w:r w:rsidR="006C0720" w:rsidRPr="00F331FA">
        <w:rPr>
          <w:rFonts w:hint="eastAsia"/>
        </w:rPr>
        <w:t>を</w:t>
      </w:r>
      <w:r w:rsidR="003C497D" w:rsidRPr="00F331FA">
        <w:rPr>
          <w:rFonts w:hint="eastAsia"/>
        </w:rPr>
        <w:t>公開</w:t>
      </w:r>
      <w:r w:rsidR="006C0720" w:rsidRPr="00F331FA">
        <w:rPr>
          <w:rFonts w:hint="eastAsia"/>
        </w:rPr>
        <w:t>している</w:t>
      </w:r>
      <w:r w:rsidR="003C497D" w:rsidRPr="00F331FA">
        <w:rPr>
          <w:rFonts w:hint="eastAsia"/>
        </w:rPr>
        <w:t>企業は、それなりの取り組みをして、それなりの実績を上げようと</w:t>
      </w:r>
      <w:r w:rsidR="006C0720" w:rsidRPr="00F331FA">
        <w:rPr>
          <w:rFonts w:hint="eastAsia"/>
        </w:rPr>
        <w:t>努力</w:t>
      </w:r>
      <w:r w:rsidR="003C497D" w:rsidRPr="00F331FA">
        <w:rPr>
          <w:rFonts w:hint="eastAsia"/>
        </w:rPr>
        <w:t>されて</w:t>
      </w:r>
      <w:r w:rsidR="00EC5342" w:rsidRPr="00F331FA">
        <w:rPr>
          <w:rFonts w:hint="eastAsia"/>
        </w:rPr>
        <w:t>い</w:t>
      </w:r>
      <w:r w:rsidR="003C497D" w:rsidRPr="00F331FA">
        <w:rPr>
          <w:rFonts w:hint="eastAsia"/>
        </w:rPr>
        <w:t>る</w:t>
      </w:r>
      <w:r w:rsidR="006C0720" w:rsidRPr="00F331FA">
        <w:rPr>
          <w:rFonts w:hint="eastAsia"/>
        </w:rPr>
        <w:t>。</w:t>
      </w:r>
    </w:p>
    <w:p w14:paraId="03629274" w14:textId="66913270" w:rsidR="006C0720" w:rsidRPr="00F331FA" w:rsidRDefault="003C497D" w:rsidP="006C0720">
      <w:pPr>
        <w:ind w:leftChars="100" w:left="660" w:hangingChars="200" w:hanging="440"/>
      </w:pPr>
      <w:r w:rsidRPr="00F331FA">
        <w:rPr>
          <w:rFonts w:hint="eastAsia"/>
        </w:rPr>
        <w:t xml:space="preserve">　　　４番目で</w:t>
      </w:r>
      <w:r w:rsidR="006C0720" w:rsidRPr="00F331FA">
        <w:rPr>
          <w:rFonts w:hint="eastAsia"/>
        </w:rPr>
        <w:t>あるが、</w:t>
      </w:r>
      <w:r w:rsidRPr="00F331FA">
        <w:rPr>
          <w:rFonts w:hint="eastAsia"/>
        </w:rPr>
        <w:t>ダイバーシティ</w:t>
      </w:r>
      <w:r w:rsidR="006C0720" w:rsidRPr="00F331FA">
        <w:rPr>
          <w:rFonts w:hint="eastAsia"/>
        </w:rPr>
        <w:t>といっても、</w:t>
      </w:r>
      <w:r w:rsidRPr="00F331FA">
        <w:rPr>
          <w:rFonts w:hint="eastAsia"/>
        </w:rPr>
        <w:t>障がい者であったり、外国人の方であったり、女性の方が一番大きなマイノリティになる</w:t>
      </w:r>
      <w:r w:rsidR="006C0720" w:rsidRPr="00F331FA">
        <w:rPr>
          <w:rFonts w:hint="eastAsia"/>
        </w:rPr>
        <w:t>と</w:t>
      </w:r>
      <w:r w:rsidRPr="00F331FA">
        <w:rPr>
          <w:rFonts w:hint="eastAsia"/>
        </w:rPr>
        <w:t>思う</w:t>
      </w:r>
      <w:r w:rsidR="006C0720" w:rsidRPr="00F331FA">
        <w:rPr>
          <w:rFonts w:hint="eastAsia"/>
        </w:rPr>
        <w:t>が</w:t>
      </w:r>
      <w:r w:rsidRPr="00F331FA">
        <w:rPr>
          <w:rFonts w:hint="eastAsia"/>
        </w:rPr>
        <w:t>、ダイバーシティマネジメント</w:t>
      </w:r>
      <w:r w:rsidR="006C0720" w:rsidRPr="00F331FA">
        <w:rPr>
          <w:rFonts w:hint="eastAsia"/>
        </w:rPr>
        <w:t>として</w:t>
      </w:r>
      <w:r w:rsidRPr="00F331FA">
        <w:rPr>
          <w:rFonts w:hint="eastAsia"/>
        </w:rPr>
        <w:t>、2016年</w:t>
      </w:r>
      <w:r w:rsidR="009948DA" w:rsidRPr="00F331FA">
        <w:rPr>
          <w:rFonts w:hint="eastAsia"/>
        </w:rPr>
        <w:t>頃</w:t>
      </w:r>
      <w:r w:rsidRPr="00F331FA">
        <w:rPr>
          <w:rFonts w:hint="eastAsia"/>
        </w:rPr>
        <w:t>からＬＧＢＴＱが結構話題になって</w:t>
      </w:r>
      <w:r w:rsidR="006C0720" w:rsidRPr="00F331FA">
        <w:rPr>
          <w:rFonts w:hint="eastAsia"/>
        </w:rPr>
        <w:t>おり</w:t>
      </w:r>
      <w:r w:rsidRPr="00F331FA">
        <w:rPr>
          <w:rFonts w:hint="eastAsia"/>
        </w:rPr>
        <w:t>、</w:t>
      </w:r>
      <w:r w:rsidR="00C17C84" w:rsidRPr="00F331FA">
        <w:rPr>
          <w:rFonts w:hint="eastAsia"/>
        </w:rPr>
        <w:t>大学としても</w:t>
      </w:r>
      <w:r w:rsidR="006C0720" w:rsidRPr="00F331FA">
        <w:rPr>
          <w:rFonts w:hint="eastAsia"/>
        </w:rPr>
        <w:t>、</w:t>
      </w:r>
      <w:r w:rsidRPr="00F331FA">
        <w:rPr>
          <w:rFonts w:hint="eastAsia"/>
        </w:rPr>
        <w:t>障がい者を雇用したり、女性を</w:t>
      </w:r>
      <w:r w:rsidR="009948DA" w:rsidRPr="00F331FA">
        <w:rPr>
          <w:rFonts w:hint="eastAsia"/>
        </w:rPr>
        <w:t>積極採用</w:t>
      </w:r>
      <w:r w:rsidRPr="00F331FA">
        <w:rPr>
          <w:rFonts w:hint="eastAsia"/>
        </w:rPr>
        <w:t>させるような取り組み</w:t>
      </w:r>
      <w:r w:rsidR="00957D2F" w:rsidRPr="00F331FA">
        <w:rPr>
          <w:rFonts w:hint="eastAsia"/>
        </w:rPr>
        <w:t>をしている</w:t>
      </w:r>
      <w:r w:rsidR="006C0720" w:rsidRPr="00F331FA">
        <w:rPr>
          <w:rFonts w:hint="eastAsia"/>
        </w:rPr>
        <w:t>。</w:t>
      </w:r>
      <w:r w:rsidR="00C17C84" w:rsidRPr="00F331FA">
        <w:rPr>
          <w:rFonts w:hint="eastAsia"/>
        </w:rPr>
        <w:t>そういう流れの中で、</w:t>
      </w:r>
      <w:r w:rsidRPr="00F331FA">
        <w:rPr>
          <w:rFonts w:hint="eastAsia"/>
        </w:rPr>
        <w:t>最近は</w:t>
      </w:r>
      <w:r w:rsidR="006C0720" w:rsidRPr="00F331FA">
        <w:rPr>
          <w:rFonts w:hint="eastAsia"/>
        </w:rPr>
        <w:t>、</w:t>
      </w:r>
      <w:r w:rsidRPr="00F331FA">
        <w:rPr>
          <w:rFonts w:hint="eastAsia"/>
        </w:rPr>
        <w:t>ＬＧＢＴＱが目立</w:t>
      </w:r>
      <w:r w:rsidR="006C0720" w:rsidRPr="00F331FA">
        <w:rPr>
          <w:rFonts w:hint="eastAsia"/>
        </w:rPr>
        <w:t>ってきているのではないかと考えている。</w:t>
      </w:r>
    </w:p>
    <w:p w14:paraId="04D9CB5A" w14:textId="344204CD" w:rsidR="00C17C84" w:rsidRPr="007827DF" w:rsidRDefault="0002784F" w:rsidP="00C17C84">
      <w:pPr>
        <w:ind w:left="660" w:hangingChars="300" w:hanging="660"/>
      </w:pPr>
      <w:r w:rsidRPr="00F331FA">
        <w:rPr>
          <w:rFonts w:hint="eastAsia"/>
        </w:rPr>
        <w:t>委　員</w:t>
      </w:r>
      <w:r w:rsidR="00C17C84" w:rsidRPr="00F331FA">
        <w:rPr>
          <w:rFonts w:hint="eastAsia"/>
        </w:rPr>
        <w:t xml:space="preserve">　</w:t>
      </w:r>
      <w:r w:rsidR="006C0720" w:rsidRPr="00F331FA">
        <w:rPr>
          <w:rFonts w:hint="eastAsia"/>
        </w:rPr>
        <w:t>他の</w:t>
      </w:r>
      <w:r w:rsidR="00C17C84" w:rsidRPr="00F331FA">
        <w:rPr>
          <w:rFonts w:hint="eastAsia"/>
        </w:rPr>
        <w:t>委員から</w:t>
      </w:r>
      <w:r w:rsidR="006C0720" w:rsidRPr="00F331FA">
        <w:rPr>
          <w:rFonts w:hint="eastAsia"/>
        </w:rPr>
        <w:t>も話は</w:t>
      </w:r>
      <w:r w:rsidR="00C17C84" w:rsidRPr="00F331FA">
        <w:rPr>
          <w:rFonts w:hint="eastAsia"/>
        </w:rPr>
        <w:t>出た</w:t>
      </w:r>
      <w:r w:rsidR="006C0720" w:rsidRPr="00F331FA">
        <w:rPr>
          <w:rFonts w:hint="eastAsia"/>
        </w:rPr>
        <w:t>が、</w:t>
      </w:r>
      <w:r w:rsidR="00C17C84" w:rsidRPr="00F331FA">
        <w:rPr>
          <w:rFonts w:hint="eastAsia"/>
        </w:rPr>
        <w:t>私も</w:t>
      </w:r>
      <w:r w:rsidR="006C0720" w:rsidRPr="00F331FA">
        <w:rPr>
          <w:rFonts w:hint="eastAsia"/>
        </w:rPr>
        <w:t>これまでの</w:t>
      </w:r>
      <w:r w:rsidR="00C17C84" w:rsidRPr="00F331FA">
        <w:rPr>
          <w:rFonts w:hint="eastAsia"/>
        </w:rPr>
        <w:t>説明を聞</w:t>
      </w:r>
      <w:r w:rsidR="006C0720" w:rsidRPr="00F331FA">
        <w:rPr>
          <w:rFonts w:hint="eastAsia"/>
        </w:rPr>
        <w:t>いていて</w:t>
      </w:r>
      <w:r w:rsidR="00C17C84" w:rsidRPr="00F331FA">
        <w:rPr>
          <w:rFonts w:hint="eastAsia"/>
        </w:rPr>
        <w:t>、性的マイノリティへの配慮というのが議論の中心になっているように感じ</w:t>
      </w:r>
      <w:r w:rsidR="006C0720" w:rsidRPr="00F331FA">
        <w:rPr>
          <w:rFonts w:hint="eastAsia"/>
        </w:rPr>
        <w:t>た</w:t>
      </w:r>
      <w:r w:rsidR="00C17C84" w:rsidRPr="00F331FA">
        <w:rPr>
          <w:rFonts w:hint="eastAsia"/>
        </w:rPr>
        <w:t>。ただ、性別欄の議論というのは、一つに性的マイノリティへの配慮という</w:t>
      </w:r>
      <w:r w:rsidR="007331A5" w:rsidRPr="00F331FA">
        <w:rPr>
          <w:rFonts w:hint="eastAsia"/>
        </w:rPr>
        <w:t>も</w:t>
      </w:r>
      <w:r w:rsidR="00C17C84" w:rsidRPr="00F331FA">
        <w:rPr>
          <w:rFonts w:hint="eastAsia"/>
        </w:rPr>
        <w:t>の</w:t>
      </w:r>
      <w:r w:rsidR="00305184" w:rsidRPr="00F331FA">
        <w:rPr>
          <w:rFonts w:hint="eastAsia"/>
        </w:rPr>
        <w:t>が</w:t>
      </w:r>
      <w:r w:rsidR="00C17C84" w:rsidRPr="00F331FA">
        <w:rPr>
          <w:rFonts w:hint="eastAsia"/>
        </w:rPr>
        <w:t>あるかと思う</w:t>
      </w:r>
      <w:r w:rsidR="00305184" w:rsidRPr="00F331FA">
        <w:rPr>
          <w:rFonts w:hint="eastAsia"/>
        </w:rPr>
        <w:t>が</w:t>
      </w:r>
      <w:r w:rsidR="00C17C84" w:rsidRPr="00F331FA">
        <w:rPr>
          <w:rFonts w:hint="eastAsia"/>
        </w:rPr>
        <w:t>、もう一つは、採用にあたって性別を判断材料にしないということが大きかったと思う</w:t>
      </w:r>
      <w:r w:rsidR="00305184" w:rsidRPr="00F331FA">
        <w:rPr>
          <w:rFonts w:hint="eastAsia"/>
        </w:rPr>
        <w:t>。</w:t>
      </w:r>
      <w:r w:rsidR="00C17C84" w:rsidRPr="00F331FA">
        <w:rPr>
          <w:rFonts w:hint="eastAsia"/>
        </w:rPr>
        <w:t>この点について、どんな議論がされているのか、企業の方でそれをどう考えているかを分か</w:t>
      </w:r>
      <w:r w:rsidR="00305184" w:rsidRPr="00F331FA">
        <w:rPr>
          <w:rFonts w:hint="eastAsia"/>
        </w:rPr>
        <w:t>る</w:t>
      </w:r>
      <w:r w:rsidR="00C17C84" w:rsidRPr="00F331FA">
        <w:rPr>
          <w:rFonts w:hint="eastAsia"/>
        </w:rPr>
        <w:t>範囲</w:t>
      </w:r>
      <w:r w:rsidR="00C17C84" w:rsidRPr="007827DF">
        <w:rPr>
          <w:rFonts w:hint="eastAsia"/>
        </w:rPr>
        <w:t>で、教えて</w:t>
      </w:r>
      <w:r w:rsidR="00305184" w:rsidRPr="007827DF">
        <w:rPr>
          <w:rFonts w:hint="eastAsia"/>
        </w:rPr>
        <w:t>ほしい</w:t>
      </w:r>
      <w:r w:rsidR="00C17C84" w:rsidRPr="007827DF">
        <w:rPr>
          <w:rFonts w:hint="eastAsia"/>
        </w:rPr>
        <w:t>。</w:t>
      </w:r>
    </w:p>
    <w:p w14:paraId="51EAEB9B" w14:textId="49A7B8CA" w:rsidR="00305184" w:rsidRPr="007827DF" w:rsidRDefault="00C17C84" w:rsidP="001607C4">
      <w:pPr>
        <w:ind w:left="660" w:hangingChars="300" w:hanging="660"/>
      </w:pPr>
      <w:r w:rsidRPr="007827DF">
        <w:rPr>
          <w:rFonts w:hint="eastAsia"/>
        </w:rPr>
        <w:t xml:space="preserve">推進Ｃ　</w:t>
      </w:r>
      <w:r w:rsidR="00305184" w:rsidRPr="007827DF">
        <w:rPr>
          <w:rFonts w:hint="eastAsia"/>
        </w:rPr>
        <w:t>付き合いのある企業は、大きな企業が多いことから</w:t>
      </w:r>
      <w:r w:rsidR="00957D2F" w:rsidRPr="007827DF">
        <w:rPr>
          <w:rFonts w:hint="eastAsia"/>
        </w:rPr>
        <w:t>、やはり女性の比率を上げていきたいとして</w:t>
      </w:r>
      <w:r w:rsidR="00305184" w:rsidRPr="007827DF">
        <w:rPr>
          <w:rFonts w:hint="eastAsia"/>
        </w:rPr>
        <w:t>取り組まれているよう</w:t>
      </w:r>
      <w:r w:rsidR="00075A44" w:rsidRPr="007827DF">
        <w:rPr>
          <w:rFonts w:hint="eastAsia"/>
        </w:rPr>
        <w:t>に聞いている</w:t>
      </w:r>
      <w:r w:rsidR="00957D2F" w:rsidRPr="007827DF">
        <w:rPr>
          <w:rFonts w:hint="eastAsia"/>
        </w:rPr>
        <w:t>。</w:t>
      </w:r>
    </w:p>
    <w:p w14:paraId="3F4C9BDF" w14:textId="46733761" w:rsidR="001607C4" w:rsidRPr="00F331FA" w:rsidRDefault="001607C4" w:rsidP="001607C4">
      <w:pPr>
        <w:ind w:left="660" w:hangingChars="300" w:hanging="660"/>
      </w:pPr>
      <w:r w:rsidRPr="00F331FA">
        <w:rPr>
          <w:rFonts w:hint="eastAsia"/>
        </w:rPr>
        <w:lastRenderedPageBreak/>
        <w:t>委</w:t>
      </w:r>
      <w:r w:rsidR="0002784F" w:rsidRPr="00F331FA">
        <w:rPr>
          <w:rFonts w:hint="eastAsia"/>
        </w:rPr>
        <w:t xml:space="preserve">　</w:t>
      </w:r>
      <w:r w:rsidRPr="00F331FA">
        <w:rPr>
          <w:rFonts w:hint="eastAsia"/>
        </w:rPr>
        <w:t>員　2018年の11月に配慮マニュアルを事業所に配布</w:t>
      </w:r>
      <w:r w:rsidR="00075A44" w:rsidRPr="00F331FA">
        <w:rPr>
          <w:rFonts w:hint="eastAsia"/>
        </w:rPr>
        <w:t>した</w:t>
      </w:r>
      <w:r w:rsidR="00B12792" w:rsidRPr="00F331FA">
        <w:rPr>
          <w:rFonts w:hint="eastAsia"/>
        </w:rPr>
        <w:t>ように</w:t>
      </w:r>
      <w:r w:rsidR="00CB2081" w:rsidRPr="00F331FA">
        <w:rPr>
          <w:rFonts w:hint="eastAsia"/>
        </w:rPr>
        <w:t>お聞きし</w:t>
      </w:r>
      <w:r w:rsidR="00B12792" w:rsidRPr="00F331FA">
        <w:rPr>
          <w:rFonts w:hint="eastAsia"/>
        </w:rPr>
        <w:t>たが、</w:t>
      </w:r>
      <w:r w:rsidRPr="00F331FA">
        <w:rPr>
          <w:rFonts w:hint="eastAsia"/>
        </w:rPr>
        <w:t>センターとしては、この流れ、とりわけこのＪＩＳ規格の履歴書のことが大きくメディア報道されたことを受け、議論する方向性というのはどう</w:t>
      </w:r>
      <w:r w:rsidR="007331A5" w:rsidRPr="00F331FA">
        <w:rPr>
          <w:rFonts w:hint="eastAsia"/>
        </w:rPr>
        <w:t>なっているのか。</w:t>
      </w:r>
    </w:p>
    <w:p w14:paraId="0FFE03E1" w14:textId="6742E0AE" w:rsidR="00C90EB1" w:rsidRPr="00F331FA" w:rsidRDefault="001607C4" w:rsidP="006666FF">
      <w:pPr>
        <w:ind w:left="660" w:hangingChars="300" w:hanging="660"/>
      </w:pPr>
      <w:r w:rsidRPr="00F331FA">
        <w:rPr>
          <w:rFonts w:hint="eastAsia"/>
        </w:rPr>
        <w:t xml:space="preserve">推進Ｃ　</w:t>
      </w:r>
      <w:r w:rsidR="007331A5" w:rsidRPr="00F331FA">
        <w:rPr>
          <w:rFonts w:hint="eastAsia"/>
        </w:rPr>
        <w:t>企業としては、</w:t>
      </w:r>
      <w:r w:rsidRPr="00F331FA">
        <w:rPr>
          <w:rFonts w:hint="eastAsia"/>
        </w:rPr>
        <w:t>厚生労働省の動きを見ながら</w:t>
      </w:r>
      <w:r w:rsidR="007331A5" w:rsidRPr="00F331FA">
        <w:rPr>
          <w:rFonts w:hint="eastAsia"/>
        </w:rPr>
        <w:t>という</w:t>
      </w:r>
      <w:r w:rsidRPr="00F331FA">
        <w:rPr>
          <w:rFonts w:hint="eastAsia"/>
        </w:rPr>
        <w:t>感じで、無くなったら無くなったなりの</w:t>
      </w:r>
      <w:r w:rsidR="00B12792" w:rsidRPr="00F331FA">
        <w:rPr>
          <w:rFonts w:hint="eastAsia"/>
        </w:rPr>
        <w:t>対応になるかと思う。</w:t>
      </w:r>
      <w:r w:rsidRPr="00F331FA">
        <w:rPr>
          <w:rFonts w:hint="eastAsia"/>
        </w:rPr>
        <w:t>ハンドブックを作ったときは、それぞれの企業で入力するのに必須入力ではなくて</w:t>
      </w:r>
      <w:r w:rsidR="007331A5" w:rsidRPr="00F331FA">
        <w:rPr>
          <w:rFonts w:hint="eastAsia"/>
        </w:rPr>
        <w:t>、</w:t>
      </w:r>
      <w:r w:rsidR="00FE2DCF" w:rsidRPr="00F331FA">
        <w:rPr>
          <w:rFonts w:hint="eastAsia"/>
        </w:rPr>
        <w:t>男性、女性、その他</w:t>
      </w:r>
      <w:r w:rsidR="007331A5" w:rsidRPr="00F331FA">
        <w:rPr>
          <w:rFonts w:hint="eastAsia"/>
        </w:rPr>
        <w:t>といった</w:t>
      </w:r>
      <w:r w:rsidR="00C175D0" w:rsidRPr="00F331FA">
        <w:rPr>
          <w:rFonts w:hint="eastAsia"/>
        </w:rPr>
        <w:t>選択肢を設けてこれを選択するというようなものも提示することにした。このときには</w:t>
      </w:r>
      <w:r w:rsidR="00FE2DCF" w:rsidRPr="00F331FA">
        <w:rPr>
          <w:rFonts w:hint="eastAsia"/>
        </w:rPr>
        <w:t>ＪＩＳ規格</w:t>
      </w:r>
      <w:r w:rsidR="00C175D0" w:rsidRPr="00F331FA">
        <w:rPr>
          <w:rFonts w:hint="eastAsia"/>
        </w:rPr>
        <w:t>の履歴書（様式例）があった。履歴書の性別欄が無くなれば</w:t>
      </w:r>
      <w:r w:rsidR="00FE2DCF" w:rsidRPr="00F331FA">
        <w:rPr>
          <w:rFonts w:hint="eastAsia"/>
        </w:rPr>
        <w:t>、ＬＧＢＴＱの方に対する配慮も含めながら</w:t>
      </w:r>
      <w:r w:rsidR="00C175D0" w:rsidRPr="00F331FA">
        <w:rPr>
          <w:rFonts w:hint="eastAsia"/>
        </w:rPr>
        <w:t>、性別が必要になった時点で、性別</w:t>
      </w:r>
      <w:r w:rsidR="001532A3" w:rsidRPr="00F331FA">
        <w:rPr>
          <w:rFonts w:hint="eastAsia"/>
        </w:rPr>
        <w:t>を</w:t>
      </w:r>
      <w:r w:rsidR="00C175D0" w:rsidRPr="00F331FA">
        <w:rPr>
          <w:rFonts w:hint="eastAsia"/>
        </w:rPr>
        <w:t>把握して</w:t>
      </w:r>
      <w:r w:rsidR="00FE2DCF" w:rsidRPr="00F331FA">
        <w:rPr>
          <w:rFonts w:hint="eastAsia"/>
        </w:rPr>
        <w:t>い</w:t>
      </w:r>
      <w:r w:rsidR="00C175D0" w:rsidRPr="00F331FA">
        <w:rPr>
          <w:rFonts w:hint="eastAsia"/>
        </w:rPr>
        <w:t>くことになると</w:t>
      </w:r>
      <w:r w:rsidR="00FE2DCF" w:rsidRPr="00F331FA">
        <w:rPr>
          <w:rFonts w:hint="eastAsia"/>
        </w:rPr>
        <w:t>思</w:t>
      </w:r>
      <w:r w:rsidR="00C90EB1" w:rsidRPr="00F331FA">
        <w:rPr>
          <w:rFonts w:hint="eastAsia"/>
        </w:rPr>
        <w:t>う。</w:t>
      </w:r>
    </w:p>
    <w:p w14:paraId="62A0F6AC" w14:textId="4D2052EA" w:rsidR="008927D7" w:rsidRPr="00F331FA" w:rsidRDefault="00C65A48"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性別欄を無くすという方法と性別欄を残す</w:t>
      </w:r>
      <w:r w:rsidR="007D165D" w:rsidRPr="00F331FA">
        <w:rPr>
          <w:rFonts w:hint="eastAsia"/>
        </w:rPr>
        <w:t>が</w:t>
      </w:r>
      <w:r w:rsidRPr="00F331FA">
        <w:rPr>
          <w:rFonts w:hint="eastAsia"/>
        </w:rPr>
        <w:t>自由記述にするという方法と、</w:t>
      </w:r>
      <w:r w:rsidR="00EE0CBB" w:rsidRPr="00F331FA">
        <w:rPr>
          <w:rFonts w:hint="eastAsia"/>
        </w:rPr>
        <w:t>従前の選択</w:t>
      </w:r>
      <w:r w:rsidR="00B325B7" w:rsidRPr="00F331FA">
        <w:rPr>
          <w:rFonts w:hint="eastAsia"/>
        </w:rPr>
        <w:t>式の</w:t>
      </w:r>
      <w:r w:rsidRPr="00F331FA">
        <w:rPr>
          <w:rFonts w:hint="eastAsia"/>
        </w:rPr>
        <w:t>３つの方法</w:t>
      </w:r>
      <w:r w:rsidR="004B4144" w:rsidRPr="00F331FA">
        <w:rPr>
          <w:rFonts w:hint="eastAsia"/>
        </w:rPr>
        <w:t>があると</w:t>
      </w:r>
      <w:r w:rsidRPr="00F331FA">
        <w:rPr>
          <w:rFonts w:hint="eastAsia"/>
        </w:rPr>
        <w:t>理解した</w:t>
      </w:r>
      <w:r w:rsidR="004B4144" w:rsidRPr="00F331FA">
        <w:rPr>
          <w:rFonts w:hint="eastAsia"/>
        </w:rPr>
        <w:t>が、</w:t>
      </w:r>
      <w:r w:rsidRPr="00F331FA">
        <w:rPr>
          <w:rFonts w:hint="eastAsia"/>
        </w:rPr>
        <w:t>例えば、リクナビ</w:t>
      </w:r>
      <w:r w:rsidR="00B325B7" w:rsidRPr="00F331FA">
        <w:rPr>
          <w:rFonts w:hint="eastAsia"/>
        </w:rPr>
        <w:t>や</w:t>
      </w:r>
      <w:r w:rsidRPr="00F331FA">
        <w:rPr>
          <w:rFonts w:hint="eastAsia"/>
        </w:rPr>
        <w:t>マイナビというポータル</w:t>
      </w:r>
      <w:r w:rsidR="00B325B7" w:rsidRPr="00F331FA">
        <w:rPr>
          <w:rFonts w:hint="eastAsia"/>
        </w:rPr>
        <w:t>サイト</w:t>
      </w:r>
      <w:r w:rsidR="00DD361D" w:rsidRPr="00F331FA">
        <w:rPr>
          <w:rFonts w:hint="eastAsia"/>
        </w:rPr>
        <w:t>を大企業</w:t>
      </w:r>
      <w:r w:rsidR="00DA5E11" w:rsidRPr="00F331FA">
        <w:rPr>
          <w:rFonts w:hint="eastAsia"/>
        </w:rPr>
        <w:t>が使うとなれば、カスタマイズ</w:t>
      </w:r>
      <w:r w:rsidR="00B325B7" w:rsidRPr="00F331FA">
        <w:rPr>
          <w:rFonts w:hint="eastAsia"/>
        </w:rPr>
        <w:t>しながら使っている</w:t>
      </w:r>
      <w:r w:rsidR="00075A44" w:rsidRPr="00F331FA">
        <w:rPr>
          <w:rFonts w:hint="eastAsia"/>
        </w:rPr>
        <w:t>との事であったが</w:t>
      </w:r>
      <w:r w:rsidR="004B4144" w:rsidRPr="00F331FA">
        <w:rPr>
          <w:rFonts w:hint="eastAsia"/>
        </w:rPr>
        <w:t>、</w:t>
      </w:r>
      <w:r w:rsidR="00DA5E11" w:rsidRPr="00F331FA">
        <w:rPr>
          <w:rFonts w:hint="eastAsia"/>
        </w:rPr>
        <w:t>ポータル</w:t>
      </w:r>
      <w:r w:rsidR="00B325B7" w:rsidRPr="00F331FA">
        <w:rPr>
          <w:rFonts w:hint="eastAsia"/>
        </w:rPr>
        <w:t>サイト</w:t>
      </w:r>
      <w:r w:rsidR="00DA5E11" w:rsidRPr="00F331FA">
        <w:rPr>
          <w:rFonts w:hint="eastAsia"/>
        </w:rPr>
        <w:t>の</w:t>
      </w:r>
      <w:r w:rsidR="00856791" w:rsidRPr="00F331FA">
        <w:rPr>
          <w:rFonts w:hint="eastAsia"/>
        </w:rPr>
        <w:t>事業者</w:t>
      </w:r>
      <w:r w:rsidR="00DA5E11" w:rsidRPr="00F331FA">
        <w:rPr>
          <w:rFonts w:hint="eastAsia"/>
        </w:rPr>
        <w:t>を含めて意見交換の場を</w:t>
      </w:r>
      <w:r w:rsidR="007D165D" w:rsidRPr="00F331FA">
        <w:rPr>
          <w:rFonts w:hint="eastAsia"/>
        </w:rPr>
        <w:t>持った</w:t>
      </w:r>
      <w:r w:rsidR="00DA5E11" w:rsidRPr="00F331FA">
        <w:rPr>
          <w:rFonts w:hint="eastAsia"/>
        </w:rPr>
        <w:t>、あるいは持つような動きがある</w:t>
      </w:r>
      <w:r w:rsidR="007D165D" w:rsidRPr="00F331FA">
        <w:rPr>
          <w:rFonts w:hint="eastAsia"/>
        </w:rPr>
        <w:t>。又は</w:t>
      </w:r>
      <w:r w:rsidR="00DA5E11" w:rsidRPr="00F331FA">
        <w:rPr>
          <w:rFonts w:hint="eastAsia"/>
        </w:rPr>
        <w:t>、センターの方から働きかけ</w:t>
      </w:r>
      <w:r w:rsidR="007D165D" w:rsidRPr="00F331FA">
        <w:rPr>
          <w:rFonts w:hint="eastAsia"/>
        </w:rPr>
        <w:t>をするといったことができるのか</w:t>
      </w:r>
      <w:r w:rsidR="00075A44" w:rsidRPr="00F331FA">
        <w:rPr>
          <w:rFonts w:hint="eastAsia"/>
        </w:rPr>
        <w:t>どうか</w:t>
      </w:r>
      <w:r w:rsidR="007D165D" w:rsidRPr="00F331FA">
        <w:rPr>
          <w:rFonts w:hint="eastAsia"/>
        </w:rPr>
        <w:t>、</w:t>
      </w:r>
      <w:r w:rsidR="00DA5E11" w:rsidRPr="00F331FA">
        <w:rPr>
          <w:rFonts w:hint="eastAsia"/>
        </w:rPr>
        <w:t>可能性を含めて教えて</w:t>
      </w:r>
      <w:r w:rsidR="004B4144" w:rsidRPr="00F331FA">
        <w:rPr>
          <w:rFonts w:hint="eastAsia"/>
        </w:rPr>
        <w:t>ほしい。</w:t>
      </w:r>
    </w:p>
    <w:p w14:paraId="22794282" w14:textId="464303F8" w:rsidR="00C65A48" w:rsidRPr="00F331FA" w:rsidRDefault="00DA5E11" w:rsidP="001607C4">
      <w:pPr>
        <w:ind w:left="660" w:hangingChars="300" w:hanging="660"/>
      </w:pPr>
      <w:r w:rsidRPr="00F331FA">
        <w:rPr>
          <w:rFonts w:hint="eastAsia"/>
        </w:rPr>
        <w:t xml:space="preserve">推進Ｃ　</w:t>
      </w:r>
      <w:r w:rsidR="007D165D" w:rsidRPr="00F331FA">
        <w:rPr>
          <w:rFonts w:hint="eastAsia"/>
        </w:rPr>
        <w:t>センターとして、</w:t>
      </w:r>
      <w:r w:rsidRPr="00F331FA">
        <w:rPr>
          <w:rFonts w:hint="eastAsia"/>
        </w:rPr>
        <w:t>団体</w:t>
      </w:r>
      <w:r w:rsidR="007D165D" w:rsidRPr="00F331FA">
        <w:rPr>
          <w:rFonts w:hint="eastAsia"/>
        </w:rPr>
        <w:t>の</w:t>
      </w:r>
      <w:r w:rsidRPr="00F331FA">
        <w:rPr>
          <w:rFonts w:hint="eastAsia"/>
        </w:rPr>
        <w:t>知名度</w:t>
      </w:r>
      <w:r w:rsidR="007D165D" w:rsidRPr="00F331FA">
        <w:rPr>
          <w:rFonts w:hint="eastAsia"/>
        </w:rPr>
        <w:t>が</w:t>
      </w:r>
      <w:r w:rsidRPr="00F331FA">
        <w:rPr>
          <w:rFonts w:hint="eastAsia"/>
        </w:rPr>
        <w:t>ないというのもあ</w:t>
      </w:r>
      <w:r w:rsidR="004B4144" w:rsidRPr="00F331FA">
        <w:rPr>
          <w:rFonts w:hint="eastAsia"/>
        </w:rPr>
        <w:t>って</w:t>
      </w:r>
      <w:r w:rsidRPr="00F331FA">
        <w:rPr>
          <w:rFonts w:hint="eastAsia"/>
        </w:rPr>
        <w:t>、</w:t>
      </w:r>
      <w:r w:rsidR="007D165D" w:rsidRPr="00F331FA">
        <w:rPr>
          <w:rFonts w:hint="eastAsia"/>
        </w:rPr>
        <w:t>リクナビやマイナビと直接、</w:t>
      </w:r>
      <w:r w:rsidRPr="00F331FA">
        <w:rPr>
          <w:rFonts w:hint="eastAsia"/>
        </w:rPr>
        <w:t>そういう場を設けようとしても、なかなか設けられない。</w:t>
      </w:r>
      <w:r w:rsidR="007D165D" w:rsidRPr="00F331FA">
        <w:rPr>
          <w:rFonts w:hint="eastAsia"/>
        </w:rPr>
        <w:t>働きかけという</w:t>
      </w:r>
      <w:r w:rsidR="005D0981" w:rsidRPr="00F331FA">
        <w:rPr>
          <w:rFonts w:hint="eastAsia"/>
        </w:rPr>
        <w:t>部分は、</w:t>
      </w:r>
      <w:r w:rsidR="00856E44" w:rsidRPr="00F331FA">
        <w:rPr>
          <w:rFonts w:hint="eastAsia"/>
        </w:rPr>
        <w:t>行政指導のような大きな場で</w:t>
      </w:r>
      <w:r w:rsidR="005D0981" w:rsidRPr="00F331FA">
        <w:rPr>
          <w:rFonts w:hint="eastAsia"/>
        </w:rPr>
        <w:t>対応いただかないと</w:t>
      </w:r>
      <w:r w:rsidR="00856E44" w:rsidRPr="00F331FA">
        <w:rPr>
          <w:rFonts w:hint="eastAsia"/>
        </w:rPr>
        <w:t>なかなか難しい</w:t>
      </w:r>
      <w:r w:rsidR="007D165D" w:rsidRPr="00F331FA">
        <w:rPr>
          <w:rFonts w:hint="eastAsia"/>
        </w:rPr>
        <w:t>。</w:t>
      </w:r>
    </w:p>
    <w:p w14:paraId="160ABFFB" w14:textId="1BE443BE" w:rsidR="00C65A48" w:rsidRPr="00F331FA" w:rsidRDefault="00856E44"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そうすると、センターの方から働きかけをしたことはある</w:t>
      </w:r>
      <w:r w:rsidR="005D0981" w:rsidRPr="00F331FA">
        <w:rPr>
          <w:rFonts w:hint="eastAsia"/>
        </w:rPr>
        <w:t>が、</w:t>
      </w:r>
      <w:r w:rsidRPr="00F331FA">
        <w:rPr>
          <w:rFonts w:hint="eastAsia"/>
        </w:rPr>
        <w:t>相手にしてもらえない</w:t>
      </w:r>
      <w:r w:rsidR="00075A44" w:rsidRPr="00F331FA">
        <w:rPr>
          <w:rFonts w:hint="eastAsia"/>
        </w:rPr>
        <w:t>。</w:t>
      </w:r>
      <w:r w:rsidRPr="00F331FA">
        <w:rPr>
          <w:rFonts w:hint="eastAsia"/>
        </w:rPr>
        <w:t>利用する企業</w:t>
      </w:r>
      <w:r w:rsidR="007D165D" w:rsidRPr="00F331FA">
        <w:rPr>
          <w:rFonts w:hint="eastAsia"/>
        </w:rPr>
        <w:t>の</w:t>
      </w:r>
      <w:r w:rsidRPr="00F331FA">
        <w:rPr>
          <w:rFonts w:hint="eastAsia"/>
        </w:rPr>
        <w:t>１社、２社から</w:t>
      </w:r>
      <w:r w:rsidR="007D165D" w:rsidRPr="00F331FA">
        <w:rPr>
          <w:rFonts w:hint="eastAsia"/>
        </w:rPr>
        <w:t>要望しても</w:t>
      </w:r>
      <w:r w:rsidRPr="00F331FA">
        <w:rPr>
          <w:rFonts w:hint="eastAsia"/>
        </w:rPr>
        <w:t>対応してもらえない</w:t>
      </w:r>
      <w:r w:rsidR="005D0981" w:rsidRPr="00F331FA">
        <w:rPr>
          <w:rFonts w:hint="eastAsia"/>
        </w:rPr>
        <w:t>。</w:t>
      </w:r>
      <w:r w:rsidRPr="00F331FA">
        <w:rPr>
          <w:rFonts w:hint="eastAsia"/>
        </w:rPr>
        <w:t>厚生労働省の</w:t>
      </w:r>
      <w:r w:rsidR="00075A44" w:rsidRPr="00F331FA">
        <w:rPr>
          <w:rFonts w:hint="eastAsia"/>
        </w:rPr>
        <w:t>し</w:t>
      </w:r>
      <w:r w:rsidR="007D165D" w:rsidRPr="00F331FA">
        <w:rPr>
          <w:rFonts w:hint="eastAsia"/>
        </w:rPr>
        <w:t>かるべき部署</w:t>
      </w:r>
      <w:r w:rsidRPr="00F331FA">
        <w:rPr>
          <w:rFonts w:hint="eastAsia"/>
        </w:rPr>
        <w:t>から行政指導</w:t>
      </w:r>
      <w:r w:rsidR="00761ED7" w:rsidRPr="00F331FA">
        <w:rPr>
          <w:rFonts w:hint="eastAsia"/>
        </w:rPr>
        <w:t>してもらうのが望ましいというのがセンターの認識</w:t>
      </w:r>
      <w:r w:rsidR="005D0981" w:rsidRPr="00F331FA">
        <w:rPr>
          <w:rFonts w:hint="eastAsia"/>
        </w:rPr>
        <w:t>ということか。</w:t>
      </w:r>
    </w:p>
    <w:p w14:paraId="5D9FC6B2" w14:textId="2866AA01" w:rsidR="00761ED7" w:rsidRPr="007827DF" w:rsidRDefault="00761ED7" w:rsidP="001607C4">
      <w:pPr>
        <w:ind w:left="660" w:hangingChars="300" w:hanging="660"/>
      </w:pPr>
      <w:r w:rsidRPr="00F331FA">
        <w:rPr>
          <w:rFonts w:hint="eastAsia"/>
        </w:rPr>
        <w:t>委</w:t>
      </w:r>
      <w:r w:rsidR="0002784F" w:rsidRPr="00F331FA">
        <w:rPr>
          <w:rFonts w:hint="eastAsia"/>
        </w:rPr>
        <w:t xml:space="preserve">　</w:t>
      </w:r>
      <w:r w:rsidRPr="00F331FA">
        <w:rPr>
          <w:rFonts w:hint="eastAsia"/>
        </w:rPr>
        <w:t xml:space="preserve">員　</w:t>
      </w:r>
      <w:r w:rsidR="00184CBB" w:rsidRPr="00F331FA">
        <w:rPr>
          <w:rFonts w:hint="eastAsia"/>
        </w:rPr>
        <w:t>性別欄の問題とともに、今、ＬＧＢＴＱの</w:t>
      </w:r>
      <w:r w:rsidR="00B24BA1" w:rsidRPr="00F331FA">
        <w:rPr>
          <w:rFonts w:hint="eastAsia"/>
        </w:rPr>
        <w:t>方</w:t>
      </w:r>
      <w:r w:rsidR="00184CBB" w:rsidRPr="00F331FA">
        <w:rPr>
          <w:rFonts w:hint="eastAsia"/>
        </w:rPr>
        <w:t>への配慮がいくつかの企業で検討されている、あるいは実際に</w:t>
      </w:r>
      <w:r w:rsidR="00CB2081" w:rsidRPr="00F331FA">
        <w:rPr>
          <w:rFonts w:hint="eastAsia"/>
        </w:rPr>
        <w:t>行われている</w:t>
      </w:r>
      <w:r w:rsidR="00184CBB" w:rsidRPr="00F331FA">
        <w:rPr>
          <w:rFonts w:hint="eastAsia"/>
        </w:rPr>
        <w:t>ようで</w:t>
      </w:r>
      <w:r w:rsidR="005D0981" w:rsidRPr="00F331FA">
        <w:rPr>
          <w:rFonts w:hint="eastAsia"/>
        </w:rPr>
        <w:t>あるが、</w:t>
      </w:r>
      <w:r w:rsidR="00184CBB" w:rsidRPr="00F331FA">
        <w:rPr>
          <w:rFonts w:hint="eastAsia"/>
        </w:rPr>
        <w:t>とりわけ、採用選考の場面において、こういった配慮をして</w:t>
      </w:r>
      <w:r w:rsidR="005D0981" w:rsidRPr="00F331FA">
        <w:rPr>
          <w:rFonts w:hint="eastAsia"/>
        </w:rPr>
        <w:t>いる</w:t>
      </w:r>
      <w:r w:rsidR="00632865" w:rsidRPr="00F331FA">
        <w:rPr>
          <w:rFonts w:hint="eastAsia"/>
        </w:rPr>
        <w:t>ということなど</w:t>
      </w:r>
      <w:r w:rsidR="00632865" w:rsidRPr="007827DF">
        <w:rPr>
          <w:rFonts w:hint="eastAsia"/>
        </w:rPr>
        <w:t>、</w:t>
      </w:r>
      <w:r w:rsidR="00184CBB" w:rsidRPr="007827DF">
        <w:rPr>
          <w:rFonts w:hint="eastAsia"/>
        </w:rPr>
        <w:t>例えば、企業説明会のような場面で</w:t>
      </w:r>
      <w:r w:rsidR="00B24BA1" w:rsidRPr="007827DF">
        <w:rPr>
          <w:rFonts w:hint="eastAsia"/>
        </w:rPr>
        <w:t>ＬＧＢＴＱの方への配慮事項が</w:t>
      </w:r>
      <w:r w:rsidR="00184CBB" w:rsidRPr="007827DF">
        <w:rPr>
          <w:rFonts w:hint="eastAsia"/>
        </w:rPr>
        <w:t>周知されている例</w:t>
      </w:r>
      <w:r w:rsidR="00632865" w:rsidRPr="007827DF">
        <w:rPr>
          <w:rFonts w:hint="eastAsia"/>
        </w:rPr>
        <w:t>があれば教えてほしい。</w:t>
      </w:r>
      <w:r w:rsidR="00184CBB" w:rsidRPr="007827DF">
        <w:rPr>
          <w:rFonts w:hint="eastAsia"/>
        </w:rPr>
        <w:t>実際に</w:t>
      </w:r>
      <w:r w:rsidR="00B24BA1" w:rsidRPr="007827DF">
        <w:rPr>
          <w:rFonts w:hint="eastAsia"/>
        </w:rPr>
        <w:t>配慮が</w:t>
      </w:r>
      <w:r w:rsidR="00184CBB" w:rsidRPr="007827DF">
        <w:rPr>
          <w:rFonts w:hint="eastAsia"/>
        </w:rPr>
        <w:t>行われてい</w:t>
      </w:r>
      <w:r w:rsidR="00B24BA1" w:rsidRPr="007827DF">
        <w:rPr>
          <w:rFonts w:hint="eastAsia"/>
        </w:rPr>
        <w:t>る</w:t>
      </w:r>
      <w:r w:rsidR="00184CBB" w:rsidRPr="007827DF">
        <w:rPr>
          <w:rFonts w:hint="eastAsia"/>
        </w:rPr>
        <w:t>としても、応募してきた</w:t>
      </w:r>
      <w:r w:rsidR="00632865" w:rsidRPr="007827DF">
        <w:rPr>
          <w:rFonts w:hint="eastAsia"/>
        </w:rPr>
        <w:t>方が知らなければ</w:t>
      </w:r>
      <w:r w:rsidR="00184CBB" w:rsidRPr="007827DF">
        <w:rPr>
          <w:rFonts w:hint="eastAsia"/>
        </w:rPr>
        <w:t>、安心して就職活動することができないと思</w:t>
      </w:r>
      <w:r w:rsidR="00075A44" w:rsidRPr="007827DF">
        <w:rPr>
          <w:rFonts w:hint="eastAsia"/>
        </w:rPr>
        <w:t>われるため、</w:t>
      </w:r>
      <w:r w:rsidR="00184CBB" w:rsidRPr="007827DF">
        <w:rPr>
          <w:rFonts w:hint="eastAsia"/>
        </w:rPr>
        <w:t>そういった例を</w:t>
      </w:r>
      <w:r w:rsidR="005D0981" w:rsidRPr="007827DF">
        <w:rPr>
          <w:rFonts w:hint="eastAsia"/>
        </w:rPr>
        <w:t>知っていたら</w:t>
      </w:r>
      <w:r w:rsidR="00B24BA1" w:rsidRPr="007827DF">
        <w:rPr>
          <w:rFonts w:hint="eastAsia"/>
        </w:rPr>
        <w:t>教えてほしい。</w:t>
      </w:r>
    </w:p>
    <w:p w14:paraId="58FFF7F3" w14:textId="6522281A" w:rsidR="004672DB" w:rsidRPr="00F331FA" w:rsidRDefault="009E09CD" w:rsidP="001607C4">
      <w:pPr>
        <w:ind w:left="660" w:hangingChars="300" w:hanging="660"/>
      </w:pPr>
      <w:r w:rsidRPr="007827DF">
        <w:rPr>
          <w:rFonts w:hint="eastAsia"/>
        </w:rPr>
        <w:t>推進Ｃ　具体的</w:t>
      </w:r>
      <w:r w:rsidR="00F331FA">
        <w:rPr>
          <w:rFonts w:hint="eastAsia"/>
        </w:rPr>
        <w:t>には把握していないが</w:t>
      </w:r>
      <w:r w:rsidR="005D0981" w:rsidRPr="007827DF">
        <w:rPr>
          <w:rFonts w:hint="eastAsia"/>
        </w:rPr>
        <w:t>、</w:t>
      </w:r>
      <w:r w:rsidRPr="007827DF">
        <w:rPr>
          <w:rFonts w:hint="eastAsia"/>
        </w:rPr>
        <w:t>例えば</w:t>
      </w:r>
      <w:r w:rsidR="00B24BA1" w:rsidRPr="007827DF">
        <w:rPr>
          <w:rFonts w:hint="eastAsia"/>
        </w:rPr>
        <w:t>、</w:t>
      </w:r>
      <w:r w:rsidRPr="007827DF">
        <w:rPr>
          <w:rFonts w:hint="eastAsia"/>
        </w:rPr>
        <w:t>ＨＰにＬＧＢＴＱに関する採用のポリシー</w:t>
      </w:r>
      <w:r w:rsidR="00B24BA1" w:rsidRPr="007827DF">
        <w:rPr>
          <w:rFonts w:hint="eastAsia"/>
        </w:rPr>
        <w:t>や</w:t>
      </w:r>
      <w:r w:rsidRPr="007827DF">
        <w:rPr>
          <w:rFonts w:hint="eastAsia"/>
        </w:rPr>
        <w:t>メッセージ</w:t>
      </w:r>
      <w:r w:rsidR="00B24BA1" w:rsidRPr="007827DF">
        <w:rPr>
          <w:rFonts w:hint="eastAsia"/>
        </w:rPr>
        <w:t>を掲載することなどを</w:t>
      </w:r>
      <w:r w:rsidR="00BB2099" w:rsidRPr="007827DF">
        <w:rPr>
          <w:rFonts w:hint="eastAsia"/>
        </w:rPr>
        <w:t>検討され</w:t>
      </w:r>
      <w:r w:rsidR="00B24BA1" w:rsidRPr="007827DF">
        <w:rPr>
          <w:rFonts w:hint="eastAsia"/>
        </w:rPr>
        <w:t>ている</w:t>
      </w:r>
      <w:r w:rsidR="00BB2099" w:rsidRPr="007827DF">
        <w:rPr>
          <w:rFonts w:hint="eastAsia"/>
        </w:rPr>
        <w:t>企業もあ</w:t>
      </w:r>
      <w:r w:rsidR="005D0981" w:rsidRPr="007827DF">
        <w:rPr>
          <w:rFonts w:hint="eastAsia"/>
        </w:rPr>
        <w:t>る。</w:t>
      </w:r>
      <w:r w:rsidR="00B24BA1" w:rsidRPr="007827DF">
        <w:rPr>
          <w:rFonts w:hint="eastAsia"/>
        </w:rPr>
        <w:t>また、</w:t>
      </w:r>
      <w:r w:rsidR="00BB2099" w:rsidRPr="007827DF">
        <w:rPr>
          <w:rFonts w:hint="eastAsia"/>
        </w:rPr>
        <w:t>採用</w:t>
      </w:r>
      <w:r w:rsidR="00B24BA1" w:rsidRPr="007827DF">
        <w:rPr>
          <w:rFonts w:hint="eastAsia"/>
        </w:rPr>
        <w:t>に向けた</w:t>
      </w:r>
      <w:r w:rsidR="00BB2099" w:rsidRPr="007827DF">
        <w:rPr>
          <w:rFonts w:hint="eastAsia"/>
        </w:rPr>
        <w:t>リーフレット</w:t>
      </w:r>
      <w:r w:rsidR="00B24BA1" w:rsidRPr="007827DF">
        <w:rPr>
          <w:rFonts w:hint="eastAsia"/>
        </w:rPr>
        <w:t>で、ＬＧＢＴＱの方に</w:t>
      </w:r>
      <w:r w:rsidR="00BB2099" w:rsidRPr="007827DF">
        <w:rPr>
          <w:rFonts w:hint="eastAsia"/>
        </w:rPr>
        <w:t>配慮して</w:t>
      </w:r>
      <w:r w:rsidR="005D0981" w:rsidRPr="007827DF">
        <w:rPr>
          <w:rFonts w:hint="eastAsia"/>
        </w:rPr>
        <w:t>いる</w:t>
      </w:r>
      <w:r w:rsidR="00B24BA1" w:rsidRPr="007827DF">
        <w:rPr>
          <w:rFonts w:hint="eastAsia"/>
        </w:rPr>
        <w:t>ことを掲載している</w:t>
      </w:r>
      <w:r w:rsidR="00BB2099" w:rsidRPr="007827DF">
        <w:rPr>
          <w:rFonts w:hint="eastAsia"/>
        </w:rPr>
        <w:t>企業もあるように聞いて</w:t>
      </w:r>
      <w:r w:rsidR="005D0981" w:rsidRPr="007827DF">
        <w:rPr>
          <w:rFonts w:hint="eastAsia"/>
        </w:rPr>
        <w:t>いる。</w:t>
      </w:r>
      <w:r w:rsidR="00BB2099" w:rsidRPr="007827DF">
        <w:rPr>
          <w:rFonts w:hint="eastAsia"/>
        </w:rPr>
        <w:t>そういう方々</w:t>
      </w:r>
      <w:r w:rsidR="00B24BA1" w:rsidRPr="007827DF">
        <w:rPr>
          <w:rFonts w:hint="eastAsia"/>
        </w:rPr>
        <w:t>が入社して</w:t>
      </w:r>
      <w:r w:rsidR="00BB2099" w:rsidRPr="007827DF">
        <w:rPr>
          <w:rFonts w:hint="eastAsia"/>
        </w:rPr>
        <w:t>すぐ</w:t>
      </w:r>
      <w:r w:rsidR="00B24BA1" w:rsidRPr="007827DF">
        <w:rPr>
          <w:rFonts w:hint="eastAsia"/>
        </w:rPr>
        <w:t>に</w:t>
      </w:r>
      <w:r w:rsidR="00BB2099" w:rsidRPr="007827DF">
        <w:rPr>
          <w:rFonts w:hint="eastAsia"/>
        </w:rPr>
        <w:t>辞め</w:t>
      </w:r>
      <w:r w:rsidR="005D0981" w:rsidRPr="007827DF">
        <w:rPr>
          <w:rFonts w:hint="eastAsia"/>
        </w:rPr>
        <w:t>ると</w:t>
      </w:r>
      <w:r w:rsidR="00BB2099" w:rsidRPr="007827DF">
        <w:rPr>
          <w:rFonts w:hint="eastAsia"/>
        </w:rPr>
        <w:t>いうことにならないために</w:t>
      </w:r>
      <w:r w:rsidR="00B24BA1" w:rsidRPr="007827DF">
        <w:rPr>
          <w:rFonts w:hint="eastAsia"/>
        </w:rPr>
        <w:t>も</w:t>
      </w:r>
      <w:r w:rsidR="00BB2099" w:rsidRPr="007827DF">
        <w:rPr>
          <w:rFonts w:hint="eastAsia"/>
        </w:rPr>
        <w:t>、やはり、それぞれの段階</w:t>
      </w:r>
      <w:r w:rsidR="00BB2099" w:rsidRPr="00F331FA">
        <w:rPr>
          <w:rFonts w:hint="eastAsia"/>
        </w:rPr>
        <w:t>で配慮しながら入社していただく。入社した後</w:t>
      </w:r>
      <w:r w:rsidR="007C08F7" w:rsidRPr="00F331FA">
        <w:rPr>
          <w:rFonts w:hint="eastAsia"/>
        </w:rPr>
        <w:t>においても</w:t>
      </w:r>
      <w:r w:rsidR="00BB2099" w:rsidRPr="00F331FA">
        <w:rPr>
          <w:rFonts w:hint="eastAsia"/>
        </w:rPr>
        <w:t>、</w:t>
      </w:r>
      <w:r w:rsidR="007C08F7" w:rsidRPr="00F331FA">
        <w:rPr>
          <w:rFonts w:hint="eastAsia"/>
        </w:rPr>
        <w:t>当事者の方が</w:t>
      </w:r>
      <w:r w:rsidR="00B24BA1" w:rsidRPr="00F331FA">
        <w:rPr>
          <w:rFonts w:hint="eastAsia"/>
        </w:rPr>
        <w:t>継続して働けるよう</w:t>
      </w:r>
      <w:r w:rsidR="007C08F7" w:rsidRPr="00F331FA">
        <w:rPr>
          <w:rFonts w:hint="eastAsia"/>
        </w:rPr>
        <w:t>、当事者の方と話し合いながら配慮事項を決定していくことが必要である。</w:t>
      </w:r>
      <w:r w:rsidR="00A10506" w:rsidRPr="00F331FA">
        <w:rPr>
          <w:rFonts w:hint="eastAsia"/>
        </w:rPr>
        <w:t>勝手にカミングアウトする</w:t>
      </w:r>
      <w:r w:rsidR="004672DB" w:rsidRPr="00F331FA">
        <w:rPr>
          <w:rFonts w:hint="eastAsia"/>
        </w:rPr>
        <w:t>のではなく、</w:t>
      </w:r>
      <w:r w:rsidR="00A10506" w:rsidRPr="00F331FA">
        <w:rPr>
          <w:rFonts w:hint="eastAsia"/>
        </w:rPr>
        <w:t>カミングアウトしたことを</w:t>
      </w:r>
      <w:r w:rsidR="007C08F7" w:rsidRPr="00F331FA">
        <w:rPr>
          <w:rFonts w:hint="eastAsia"/>
        </w:rPr>
        <w:t>周囲</w:t>
      </w:r>
      <w:r w:rsidR="00A10506" w:rsidRPr="00F331FA">
        <w:rPr>
          <w:rFonts w:hint="eastAsia"/>
        </w:rPr>
        <w:t>に対してど</w:t>
      </w:r>
      <w:r w:rsidR="007C08F7" w:rsidRPr="00F331FA">
        <w:rPr>
          <w:rFonts w:hint="eastAsia"/>
        </w:rPr>
        <w:t>のように</w:t>
      </w:r>
      <w:r w:rsidR="00A10506" w:rsidRPr="00F331FA">
        <w:rPr>
          <w:rFonts w:hint="eastAsia"/>
        </w:rPr>
        <w:t>知ってもら</w:t>
      </w:r>
      <w:r w:rsidR="007C08F7" w:rsidRPr="00F331FA">
        <w:rPr>
          <w:rFonts w:hint="eastAsia"/>
        </w:rPr>
        <w:t>うか</w:t>
      </w:r>
      <w:r w:rsidR="004672DB" w:rsidRPr="00F331FA">
        <w:rPr>
          <w:rFonts w:hint="eastAsia"/>
        </w:rPr>
        <w:t>を</w:t>
      </w:r>
      <w:r w:rsidR="00A10506" w:rsidRPr="00F331FA">
        <w:rPr>
          <w:rFonts w:hint="eastAsia"/>
        </w:rPr>
        <w:t>当事者と話し</w:t>
      </w:r>
      <w:r w:rsidR="007C08F7" w:rsidRPr="00F331FA">
        <w:rPr>
          <w:rFonts w:hint="eastAsia"/>
        </w:rPr>
        <w:t>合いながら</w:t>
      </w:r>
      <w:r w:rsidR="00A10506" w:rsidRPr="00F331FA">
        <w:rPr>
          <w:rFonts w:hint="eastAsia"/>
        </w:rPr>
        <w:t>進めてい</w:t>
      </w:r>
      <w:r w:rsidR="007C08F7" w:rsidRPr="00F331FA">
        <w:rPr>
          <w:rFonts w:hint="eastAsia"/>
        </w:rPr>
        <w:t>く必要がある。</w:t>
      </w:r>
      <w:r w:rsidR="00A10506" w:rsidRPr="00F331FA">
        <w:rPr>
          <w:rFonts w:hint="eastAsia"/>
        </w:rPr>
        <w:t>私の知っている企業では、</w:t>
      </w:r>
      <w:r w:rsidR="007C08F7" w:rsidRPr="00F331FA">
        <w:rPr>
          <w:rFonts w:hint="eastAsia"/>
        </w:rPr>
        <w:t>配慮を必要としている</w:t>
      </w:r>
      <w:r w:rsidR="00A10506" w:rsidRPr="00F331FA">
        <w:rPr>
          <w:rFonts w:hint="eastAsia"/>
        </w:rPr>
        <w:t>障がい者</w:t>
      </w:r>
      <w:r w:rsidR="007C08F7" w:rsidRPr="00F331FA">
        <w:rPr>
          <w:rFonts w:hint="eastAsia"/>
        </w:rPr>
        <w:t>や</w:t>
      </w:r>
      <w:r w:rsidR="00A10506" w:rsidRPr="00F331FA">
        <w:rPr>
          <w:rFonts w:hint="eastAsia"/>
        </w:rPr>
        <w:t>外国人に</w:t>
      </w:r>
      <w:r w:rsidR="007C08F7" w:rsidRPr="00F331FA">
        <w:rPr>
          <w:rFonts w:hint="eastAsia"/>
        </w:rPr>
        <w:t>対しても、</w:t>
      </w:r>
      <w:r w:rsidR="00BB26FE" w:rsidRPr="00F331FA">
        <w:rPr>
          <w:rFonts w:hint="eastAsia"/>
        </w:rPr>
        <w:t>当事者と話し</w:t>
      </w:r>
      <w:r w:rsidR="007C08F7" w:rsidRPr="00F331FA">
        <w:rPr>
          <w:rFonts w:hint="eastAsia"/>
        </w:rPr>
        <w:t>合い</w:t>
      </w:r>
      <w:r w:rsidR="00BB26FE" w:rsidRPr="00F331FA">
        <w:rPr>
          <w:rFonts w:hint="eastAsia"/>
        </w:rPr>
        <w:t>ながら</w:t>
      </w:r>
      <w:r w:rsidR="007C08F7" w:rsidRPr="00F331FA">
        <w:rPr>
          <w:rFonts w:hint="eastAsia"/>
        </w:rPr>
        <w:t>配慮事項を</w:t>
      </w:r>
      <w:r w:rsidR="00BB26FE" w:rsidRPr="00F331FA">
        <w:rPr>
          <w:rFonts w:hint="eastAsia"/>
        </w:rPr>
        <w:t>決めて</w:t>
      </w:r>
      <w:r w:rsidR="007C08F7" w:rsidRPr="00F331FA">
        <w:rPr>
          <w:rFonts w:hint="eastAsia"/>
        </w:rPr>
        <w:t>いる。当事者の方に対しては、</w:t>
      </w:r>
      <w:r w:rsidR="00A10506" w:rsidRPr="00F331FA">
        <w:rPr>
          <w:rFonts w:hint="eastAsia"/>
        </w:rPr>
        <w:t>社内の環境</w:t>
      </w:r>
      <w:r w:rsidR="007C08F7" w:rsidRPr="00F331FA">
        <w:rPr>
          <w:rFonts w:hint="eastAsia"/>
        </w:rPr>
        <w:t>を良くしていくこと</w:t>
      </w:r>
      <w:r w:rsidR="00A10506" w:rsidRPr="00F331FA">
        <w:rPr>
          <w:rFonts w:hint="eastAsia"/>
        </w:rPr>
        <w:t>が</w:t>
      </w:r>
      <w:r w:rsidR="007C08F7" w:rsidRPr="00F331FA">
        <w:rPr>
          <w:rFonts w:hint="eastAsia"/>
        </w:rPr>
        <w:t>大切だと</w:t>
      </w:r>
      <w:r w:rsidR="00BB26FE" w:rsidRPr="00F331FA">
        <w:rPr>
          <w:rFonts w:hint="eastAsia"/>
        </w:rPr>
        <w:t>思</w:t>
      </w:r>
      <w:r w:rsidR="004672DB" w:rsidRPr="00F331FA">
        <w:rPr>
          <w:rFonts w:hint="eastAsia"/>
        </w:rPr>
        <w:t>う。</w:t>
      </w:r>
      <w:r w:rsidR="00BB26FE" w:rsidRPr="00F331FA">
        <w:rPr>
          <w:rFonts w:hint="eastAsia"/>
        </w:rPr>
        <w:t>まずは、</w:t>
      </w:r>
      <w:r w:rsidR="0029141E" w:rsidRPr="00F331FA">
        <w:t>アライ</w:t>
      </w:r>
      <w:r w:rsidR="0029141E" w:rsidRPr="00F331FA">
        <w:rPr>
          <w:rFonts w:hint="eastAsia"/>
        </w:rPr>
        <w:t>（ＬＧＢＴ</w:t>
      </w:r>
      <w:r w:rsidR="0029141E" w:rsidRPr="00F331FA">
        <w:t>を理解し支援する活動</w:t>
      </w:r>
      <w:r w:rsidR="0029141E" w:rsidRPr="00F331FA">
        <w:rPr>
          <w:rFonts w:hint="eastAsia"/>
        </w:rPr>
        <w:t>）</w:t>
      </w:r>
      <w:r w:rsidR="001532A3" w:rsidRPr="00F331FA">
        <w:rPr>
          <w:rFonts w:hint="eastAsia"/>
        </w:rPr>
        <w:t>に</w:t>
      </w:r>
      <w:r w:rsidR="0029141E" w:rsidRPr="00F331FA">
        <w:t>取り組</w:t>
      </w:r>
      <w:r w:rsidR="0029141E" w:rsidRPr="00F331FA">
        <w:rPr>
          <w:rFonts w:hint="eastAsia"/>
        </w:rPr>
        <w:t>んで</w:t>
      </w:r>
      <w:r w:rsidR="00CB2081" w:rsidRPr="00F331FA">
        <w:rPr>
          <w:rFonts w:hint="eastAsia"/>
        </w:rPr>
        <w:t>もらえる</w:t>
      </w:r>
      <w:r w:rsidR="0029141E" w:rsidRPr="00F331FA">
        <w:rPr>
          <w:rFonts w:hint="eastAsia"/>
        </w:rPr>
        <w:t>ところ</w:t>
      </w:r>
      <w:r w:rsidR="00BB26FE" w:rsidRPr="00F331FA">
        <w:rPr>
          <w:rFonts w:hint="eastAsia"/>
        </w:rPr>
        <w:t>は多いと思</w:t>
      </w:r>
      <w:r w:rsidR="004672DB" w:rsidRPr="00F331FA">
        <w:rPr>
          <w:rFonts w:hint="eastAsia"/>
        </w:rPr>
        <w:t>う。</w:t>
      </w:r>
    </w:p>
    <w:p w14:paraId="52D24C3C" w14:textId="77777777" w:rsidR="00BB26FE" w:rsidRPr="00F331FA" w:rsidRDefault="00BB26FE" w:rsidP="001607C4">
      <w:pPr>
        <w:ind w:left="660" w:hangingChars="300" w:hanging="660"/>
      </w:pPr>
    </w:p>
    <w:p w14:paraId="1CC5332D" w14:textId="77777777" w:rsidR="00EA5DBE" w:rsidRPr="00F331FA" w:rsidRDefault="00EA5DBE" w:rsidP="001607C4">
      <w:pPr>
        <w:ind w:left="660" w:hangingChars="300" w:hanging="660"/>
      </w:pPr>
      <w:r w:rsidRPr="00F331FA">
        <w:rPr>
          <w:rFonts w:hint="eastAsia"/>
        </w:rPr>
        <w:t>（２）報告書作成に向けた論点整理について</w:t>
      </w:r>
    </w:p>
    <w:p w14:paraId="1ABB0B8E" w14:textId="71C63C01" w:rsidR="00761ED7" w:rsidRPr="00F331FA" w:rsidRDefault="00EA5DBE" w:rsidP="001607C4">
      <w:pPr>
        <w:ind w:left="660" w:hangingChars="300" w:hanging="660"/>
      </w:pPr>
      <w:r w:rsidRPr="00F331FA">
        <w:rPr>
          <w:rFonts w:hint="eastAsia"/>
        </w:rPr>
        <w:t>（事務局から資料の説明）</w:t>
      </w:r>
    </w:p>
    <w:p w14:paraId="79A1ED37" w14:textId="36D02659" w:rsidR="00184CBB" w:rsidRPr="00F331FA" w:rsidRDefault="008E47AE" w:rsidP="0029141E">
      <w:pPr>
        <w:ind w:left="660" w:hangingChars="300" w:hanging="660"/>
      </w:pPr>
      <w:r w:rsidRPr="00F331FA">
        <w:rPr>
          <w:rFonts w:hint="eastAsia"/>
        </w:rPr>
        <w:t>委</w:t>
      </w:r>
      <w:r w:rsidR="004672DB" w:rsidRPr="00F331FA">
        <w:rPr>
          <w:rFonts w:hint="eastAsia"/>
        </w:rPr>
        <w:t xml:space="preserve">　</w:t>
      </w:r>
      <w:r w:rsidRPr="00F331FA">
        <w:rPr>
          <w:rFonts w:hint="eastAsia"/>
        </w:rPr>
        <w:t xml:space="preserve">員　</w:t>
      </w:r>
      <w:r w:rsidR="0029141E" w:rsidRPr="00F331FA">
        <w:rPr>
          <w:rFonts w:hint="eastAsia"/>
        </w:rPr>
        <w:t>１点感じている</w:t>
      </w:r>
      <w:r w:rsidR="00796D74" w:rsidRPr="00F331FA">
        <w:rPr>
          <w:rFonts w:hint="eastAsia"/>
        </w:rPr>
        <w:t>の</w:t>
      </w:r>
      <w:r w:rsidR="0029141E" w:rsidRPr="00F331FA">
        <w:rPr>
          <w:rFonts w:hint="eastAsia"/>
        </w:rPr>
        <w:t>が、</w:t>
      </w:r>
      <w:r w:rsidR="00184CBB" w:rsidRPr="00F331FA">
        <w:rPr>
          <w:rFonts w:hint="eastAsia"/>
        </w:rPr>
        <w:t>履歴書における性別欄の問題が</w:t>
      </w:r>
      <w:r w:rsidR="00652605" w:rsidRPr="00F331FA">
        <w:rPr>
          <w:rFonts w:hint="eastAsia"/>
        </w:rPr>
        <w:t>、</w:t>
      </w:r>
      <w:r w:rsidR="00184CBB" w:rsidRPr="00F331FA">
        <w:rPr>
          <w:rFonts w:hint="eastAsia"/>
        </w:rPr>
        <w:t>なぜ社会的</w:t>
      </w:r>
      <w:r w:rsidR="0029141E" w:rsidRPr="00F331FA">
        <w:rPr>
          <w:rFonts w:hint="eastAsia"/>
        </w:rPr>
        <w:t>な</w:t>
      </w:r>
      <w:r w:rsidR="00184CBB" w:rsidRPr="00F331FA">
        <w:rPr>
          <w:rFonts w:hint="eastAsia"/>
        </w:rPr>
        <w:t>問題となり、また、実際に</w:t>
      </w:r>
      <w:r w:rsidR="0029141E" w:rsidRPr="00F331FA">
        <w:rPr>
          <w:rFonts w:hint="eastAsia"/>
        </w:rPr>
        <w:t>ＪＩＳ規格の様式例から削除され</w:t>
      </w:r>
      <w:r w:rsidR="00184CBB" w:rsidRPr="00F331FA">
        <w:rPr>
          <w:rFonts w:hint="eastAsia"/>
        </w:rPr>
        <w:t>たのかという点</w:t>
      </w:r>
      <w:r w:rsidR="004672DB" w:rsidRPr="00F331FA">
        <w:rPr>
          <w:rFonts w:hint="eastAsia"/>
        </w:rPr>
        <w:t>である。</w:t>
      </w:r>
      <w:r w:rsidR="00184CBB" w:rsidRPr="00F331FA">
        <w:rPr>
          <w:rFonts w:hint="eastAsia"/>
        </w:rPr>
        <w:t>これが冒頭にあれば、なぜ、この議論をしているかというのがわかり</w:t>
      </w:r>
      <w:r w:rsidR="0029141E" w:rsidRPr="00F331FA">
        <w:rPr>
          <w:rFonts w:hint="eastAsia"/>
        </w:rPr>
        <w:t>やすいのではないかと</w:t>
      </w:r>
      <w:r w:rsidR="00184CBB" w:rsidRPr="00F331FA">
        <w:rPr>
          <w:rFonts w:hint="eastAsia"/>
        </w:rPr>
        <w:t>感じて</w:t>
      </w:r>
      <w:r w:rsidR="004672DB" w:rsidRPr="00F331FA">
        <w:rPr>
          <w:rFonts w:hint="eastAsia"/>
        </w:rPr>
        <w:t>いる。</w:t>
      </w:r>
      <w:r w:rsidR="00184CBB" w:rsidRPr="00F331FA">
        <w:rPr>
          <w:rFonts w:hint="eastAsia"/>
        </w:rPr>
        <w:t>その上で、性別欄が</w:t>
      </w:r>
      <w:r w:rsidR="004672DB" w:rsidRPr="00F331FA">
        <w:rPr>
          <w:rFonts w:hint="eastAsia"/>
        </w:rPr>
        <w:t>無くなる</w:t>
      </w:r>
      <w:r w:rsidR="00184CBB" w:rsidRPr="00F331FA">
        <w:rPr>
          <w:rFonts w:hint="eastAsia"/>
        </w:rPr>
        <w:t>ことによって、例えば、男女雇用機会均等法</w:t>
      </w:r>
      <w:r w:rsidR="0029141E" w:rsidRPr="00F331FA">
        <w:rPr>
          <w:rFonts w:hint="eastAsia"/>
        </w:rPr>
        <w:t>と</w:t>
      </w:r>
      <w:r w:rsidR="00184CBB" w:rsidRPr="00F331FA">
        <w:rPr>
          <w:rFonts w:hint="eastAsia"/>
        </w:rPr>
        <w:t>の関係</w:t>
      </w:r>
      <w:r w:rsidR="0029141E" w:rsidRPr="00F331FA">
        <w:rPr>
          <w:rFonts w:hint="eastAsia"/>
        </w:rPr>
        <w:t>や</w:t>
      </w:r>
      <w:r w:rsidR="00184CBB" w:rsidRPr="00F331FA">
        <w:rPr>
          <w:rFonts w:hint="eastAsia"/>
        </w:rPr>
        <w:t>女性活躍推進法のポジティブアクションと衝突</w:t>
      </w:r>
      <w:r w:rsidR="0029141E" w:rsidRPr="00F331FA">
        <w:rPr>
          <w:rFonts w:hint="eastAsia"/>
        </w:rPr>
        <w:t>する</w:t>
      </w:r>
      <w:r w:rsidR="00184CBB" w:rsidRPr="00F331FA">
        <w:rPr>
          <w:rFonts w:hint="eastAsia"/>
        </w:rPr>
        <w:t>可能性があるというような</w:t>
      </w:r>
      <w:r w:rsidR="0029141E" w:rsidRPr="00F331FA">
        <w:rPr>
          <w:rFonts w:hint="eastAsia"/>
        </w:rPr>
        <w:t>ことを</w:t>
      </w:r>
      <w:r w:rsidR="00184CBB" w:rsidRPr="00F331FA">
        <w:rPr>
          <w:rFonts w:hint="eastAsia"/>
        </w:rPr>
        <w:t>述べていくという流れになるかと思</w:t>
      </w:r>
      <w:r w:rsidR="004672DB" w:rsidRPr="00F331FA">
        <w:rPr>
          <w:rFonts w:hint="eastAsia"/>
        </w:rPr>
        <w:t>う。</w:t>
      </w:r>
      <w:r w:rsidR="00184CBB" w:rsidRPr="00F331FA">
        <w:rPr>
          <w:rFonts w:hint="eastAsia"/>
        </w:rPr>
        <w:t>気になって</w:t>
      </w:r>
      <w:r w:rsidR="004672DB" w:rsidRPr="00F331FA">
        <w:rPr>
          <w:rFonts w:hint="eastAsia"/>
        </w:rPr>
        <w:t>いるのが、</w:t>
      </w:r>
      <w:r w:rsidR="00184CBB" w:rsidRPr="00F331FA">
        <w:rPr>
          <w:rFonts w:hint="eastAsia"/>
        </w:rPr>
        <w:t>様式例が無くなることによって、その他の問題</w:t>
      </w:r>
      <w:r w:rsidR="00796D74" w:rsidRPr="00F331FA">
        <w:rPr>
          <w:rFonts w:hint="eastAsia"/>
        </w:rPr>
        <w:t>が起こりかねない</w:t>
      </w:r>
      <w:r w:rsidR="00184CBB" w:rsidRPr="00F331FA">
        <w:rPr>
          <w:rFonts w:hint="eastAsia"/>
        </w:rPr>
        <w:t>という点も、その他のあたりで述べておく必要があるという気がして</w:t>
      </w:r>
      <w:r w:rsidR="004672DB" w:rsidRPr="00F331FA">
        <w:rPr>
          <w:rFonts w:hint="eastAsia"/>
        </w:rPr>
        <w:t>いる。</w:t>
      </w:r>
      <w:r w:rsidR="00184CBB" w:rsidRPr="00F331FA">
        <w:rPr>
          <w:rFonts w:hint="eastAsia"/>
        </w:rPr>
        <w:t>つまり、公正採用選考の観点から、履歴書に記載すべき事項がどんどん変化してきたという流れの中</w:t>
      </w:r>
      <w:r w:rsidR="00184CBB" w:rsidRPr="00F331FA">
        <w:rPr>
          <w:rFonts w:hint="eastAsia"/>
        </w:rPr>
        <w:lastRenderedPageBreak/>
        <w:t>で、ＬＧＢＴＱの人々が安心して就職活動ができるという環境を整えるために、性別欄を削除したという流れになっている。ただ、他方で、この様式例が無くなることによって、</w:t>
      </w:r>
      <w:r w:rsidR="0029141E" w:rsidRPr="00F331FA">
        <w:rPr>
          <w:rFonts w:hint="eastAsia"/>
        </w:rPr>
        <w:t>浮き上がってきた</w:t>
      </w:r>
      <w:r w:rsidR="00184CBB" w:rsidRPr="00F331FA">
        <w:rPr>
          <w:rFonts w:hint="eastAsia"/>
        </w:rPr>
        <w:t>問題</w:t>
      </w:r>
      <w:r w:rsidR="0029141E" w:rsidRPr="00F331FA">
        <w:rPr>
          <w:rFonts w:hint="eastAsia"/>
        </w:rPr>
        <w:t>というの</w:t>
      </w:r>
      <w:r w:rsidR="00184CBB" w:rsidRPr="00F331FA">
        <w:rPr>
          <w:rFonts w:hint="eastAsia"/>
        </w:rPr>
        <w:t>も</w:t>
      </w:r>
      <w:r w:rsidR="004672DB" w:rsidRPr="00F331FA">
        <w:rPr>
          <w:rFonts w:hint="eastAsia"/>
        </w:rPr>
        <w:t>挙げて</w:t>
      </w:r>
      <w:r w:rsidR="00184CBB" w:rsidRPr="00F331FA">
        <w:rPr>
          <w:rFonts w:hint="eastAsia"/>
        </w:rPr>
        <w:t>おく必要があると思</w:t>
      </w:r>
      <w:r w:rsidR="004672DB" w:rsidRPr="00F331FA">
        <w:rPr>
          <w:rFonts w:hint="eastAsia"/>
        </w:rPr>
        <w:t>う。</w:t>
      </w:r>
    </w:p>
    <w:p w14:paraId="7A2E7A79" w14:textId="1F9653E8" w:rsidR="008E47AE" w:rsidRPr="00F331FA" w:rsidRDefault="0002784F" w:rsidP="001607C4">
      <w:pPr>
        <w:ind w:left="660" w:hangingChars="300" w:hanging="660"/>
      </w:pPr>
      <w:r w:rsidRPr="00F331FA">
        <w:rPr>
          <w:rFonts w:hint="eastAsia"/>
        </w:rPr>
        <w:t>委　員</w:t>
      </w:r>
      <w:r w:rsidR="008E47AE" w:rsidRPr="00F331FA">
        <w:rPr>
          <w:rFonts w:hint="eastAsia"/>
        </w:rPr>
        <w:t xml:space="preserve">　最終報告を取りまとめ</w:t>
      </w:r>
      <w:r w:rsidR="00690E7D" w:rsidRPr="00F331FA">
        <w:rPr>
          <w:rFonts w:hint="eastAsia"/>
        </w:rPr>
        <w:t>る</w:t>
      </w:r>
      <w:r w:rsidR="008E47AE" w:rsidRPr="00F331FA">
        <w:rPr>
          <w:rFonts w:hint="eastAsia"/>
        </w:rPr>
        <w:t>にあたっての提案ということ</w:t>
      </w:r>
      <w:r w:rsidR="001532A3" w:rsidRPr="00F331FA">
        <w:rPr>
          <w:rFonts w:hint="eastAsia"/>
        </w:rPr>
        <w:t>でよいか。</w:t>
      </w:r>
    </w:p>
    <w:p w14:paraId="04B206AB" w14:textId="413A1248" w:rsidR="008E47AE" w:rsidRPr="00F331FA" w:rsidRDefault="008E47AE"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先ほどの委員の提案</w:t>
      </w:r>
      <w:r w:rsidR="004672DB" w:rsidRPr="00F331FA">
        <w:rPr>
          <w:rFonts w:hint="eastAsia"/>
        </w:rPr>
        <w:t>に</w:t>
      </w:r>
      <w:r w:rsidRPr="00F331FA">
        <w:rPr>
          <w:rFonts w:hint="eastAsia"/>
        </w:rPr>
        <w:t>私も賛成で、</w:t>
      </w:r>
      <w:r w:rsidR="00184CBB" w:rsidRPr="00F331FA">
        <w:rPr>
          <w:rFonts w:hint="eastAsia"/>
        </w:rPr>
        <w:t>そこの説明も確かに必要だと思</w:t>
      </w:r>
      <w:r w:rsidR="004672DB" w:rsidRPr="00F331FA">
        <w:rPr>
          <w:rFonts w:hint="eastAsia"/>
        </w:rPr>
        <w:t>う。</w:t>
      </w:r>
      <w:r w:rsidR="00780134" w:rsidRPr="00F331FA">
        <w:rPr>
          <w:rFonts w:hint="eastAsia"/>
        </w:rPr>
        <w:t>差し</w:t>
      </w:r>
      <w:r w:rsidR="00FE1806" w:rsidRPr="00F331FA">
        <w:rPr>
          <w:rFonts w:hint="eastAsia"/>
        </w:rPr>
        <w:t>当</w:t>
      </w:r>
      <w:r w:rsidR="00780134" w:rsidRPr="00F331FA">
        <w:rPr>
          <w:rFonts w:hint="eastAsia"/>
        </w:rPr>
        <w:t>たり、</w:t>
      </w:r>
      <w:r w:rsidRPr="00F331FA">
        <w:rPr>
          <w:rFonts w:hint="eastAsia"/>
        </w:rPr>
        <w:t>今日</w:t>
      </w:r>
      <w:r w:rsidR="00FE1806" w:rsidRPr="00F331FA">
        <w:rPr>
          <w:rFonts w:hint="eastAsia"/>
        </w:rPr>
        <w:t>の研究部会において、</w:t>
      </w:r>
      <w:r w:rsidR="00780134" w:rsidRPr="00F331FA">
        <w:rPr>
          <w:rFonts w:hint="eastAsia"/>
        </w:rPr>
        <w:t>性別欄を無くす形が望ましいという結論を出すのか、あるいは、自由記述が望ましい</w:t>
      </w:r>
      <w:r w:rsidR="004672DB" w:rsidRPr="00F331FA">
        <w:rPr>
          <w:rFonts w:hint="eastAsia"/>
        </w:rPr>
        <w:t>のではないか</w:t>
      </w:r>
      <w:r w:rsidR="00780134" w:rsidRPr="00F331FA">
        <w:rPr>
          <w:rFonts w:hint="eastAsia"/>
        </w:rPr>
        <w:t>という結論を出す</w:t>
      </w:r>
      <w:r w:rsidR="00FE1806" w:rsidRPr="00F331FA">
        <w:rPr>
          <w:rFonts w:hint="eastAsia"/>
        </w:rPr>
        <w:t>のか。今日</w:t>
      </w:r>
      <w:r w:rsidR="001532A3" w:rsidRPr="00F331FA">
        <w:rPr>
          <w:rFonts w:hint="eastAsia"/>
        </w:rPr>
        <w:t>、</w:t>
      </w:r>
      <w:r w:rsidR="00FE1806" w:rsidRPr="00F331FA">
        <w:rPr>
          <w:rFonts w:hint="eastAsia"/>
        </w:rPr>
        <w:t>どこまで議論を進めるのか</w:t>
      </w:r>
      <w:r w:rsidR="00780134" w:rsidRPr="00F331FA">
        <w:rPr>
          <w:rFonts w:hint="eastAsia"/>
        </w:rPr>
        <w:t>聞</w:t>
      </w:r>
      <w:r w:rsidR="004672DB" w:rsidRPr="00F331FA">
        <w:rPr>
          <w:rFonts w:hint="eastAsia"/>
        </w:rPr>
        <w:t>いておきたい。</w:t>
      </w:r>
    </w:p>
    <w:p w14:paraId="65FA1A39" w14:textId="6A5C007E" w:rsidR="006F3755" w:rsidRPr="00F331FA" w:rsidRDefault="0002784F" w:rsidP="001607C4">
      <w:pPr>
        <w:ind w:left="660" w:hangingChars="300" w:hanging="660"/>
      </w:pPr>
      <w:r w:rsidRPr="00F331FA">
        <w:rPr>
          <w:rFonts w:hint="eastAsia"/>
        </w:rPr>
        <w:t>委　員</w:t>
      </w:r>
      <w:r w:rsidR="00780134" w:rsidRPr="00F331FA">
        <w:rPr>
          <w:rFonts w:hint="eastAsia"/>
        </w:rPr>
        <w:t xml:space="preserve">　当初予定としては、あと１回ということ</w:t>
      </w:r>
      <w:r w:rsidR="004672DB" w:rsidRPr="00F331FA">
        <w:rPr>
          <w:rFonts w:hint="eastAsia"/>
        </w:rPr>
        <w:t>であるが、</w:t>
      </w:r>
      <w:r w:rsidR="00780134" w:rsidRPr="00F331FA">
        <w:rPr>
          <w:rFonts w:hint="eastAsia"/>
        </w:rPr>
        <w:t>とりあえず、いろいろと意見出していただいてということ</w:t>
      </w:r>
      <w:r w:rsidR="00E72365" w:rsidRPr="00F331FA">
        <w:rPr>
          <w:rFonts w:hint="eastAsia"/>
        </w:rPr>
        <w:t>で</w:t>
      </w:r>
      <w:r w:rsidR="00FE1806" w:rsidRPr="00F331FA">
        <w:rPr>
          <w:rFonts w:hint="eastAsia"/>
        </w:rPr>
        <w:t>どうか。</w:t>
      </w:r>
      <w:r w:rsidR="00E72365" w:rsidRPr="00F331FA">
        <w:rPr>
          <w:rFonts w:hint="eastAsia"/>
        </w:rPr>
        <w:t>それとも、</w:t>
      </w:r>
      <w:r w:rsidR="006F3755" w:rsidRPr="00F331FA">
        <w:rPr>
          <w:rFonts w:hint="eastAsia"/>
        </w:rPr>
        <w:t>今日の段階でここまでというものまで設けた方がよ</w:t>
      </w:r>
      <w:r w:rsidR="00FE1806" w:rsidRPr="00F331FA">
        <w:rPr>
          <w:rFonts w:hint="eastAsia"/>
        </w:rPr>
        <w:t>いのか。</w:t>
      </w:r>
      <w:r w:rsidR="006F3755" w:rsidRPr="00F331FA">
        <w:rPr>
          <w:rFonts w:hint="eastAsia"/>
        </w:rPr>
        <w:t>事務局の方は</w:t>
      </w:r>
      <w:r w:rsidR="00FE1806" w:rsidRPr="00F331FA">
        <w:rPr>
          <w:rFonts w:hint="eastAsia"/>
        </w:rPr>
        <w:t>どうか</w:t>
      </w:r>
      <w:r w:rsidR="006F3755" w:rsidRPr="00F331FA">
        <w:rPr>
          <w:rFonts w:hint="eastAsia"/>
        </w:rPr>
        <w:t>。</w:t>
      </w:r>
    </w:p>
    <w:p w14:paraId="329F6FC7" w14:textId="5844EE9A" w:rsidR="00D83224" w:rsidRPr="00F331FA" w:rsidRDefault="006F3755" w:rsidP="00BF28C0">
      <w:pPr>
        <w:ind w:left="660" w:hangingChars="300" w:hanging="660"/>
      </w:pPr>
      <w:r w:rsidRPr="00F331FA">
        <w:rPr>
          <w:rFonts w:hint="eastAsia"/>
        </w:rPr>
        <w:t>事務局　当初、３回の予定であったが、</w:t>
      </w:r>
      <w:r w:rsidR="00BF28C0" w:rsidRPr="00F331FA">
        <w:rPr>
          <w:rFonts w:hint="eastAsia"/>
        </w:rPr>
        <w:t>新型</w:t>
      </w:r>
      <w:r w:rsidRPr="00F331FA">
        <w:rPr>
          <w:rFonts w:hint="eastAsia"/>
        </w:rPr>
        <w:t>コロナ</w:t>
      </w:r>
      <w:r w:rsidR="00BF28C0" w:rsidRPr="00F331FA">
        <w:rPr>
          <w:rFonts w:hint="eastAsia"/>
        </w:rPr>
        <w:t>ウイルス感染症</w:t>
      </w:r>
      <w:r w:rsidR="00D83224" w:rsidRPr="00F331FA">
        <w:rPr>
          <w:rFonts w:hint="eastAsia"/>
        </w:rPr>
        <w:t>の影響から</w:t>
      </w:r>
      <w:r w:rsidR="00BF28C0" w:rsidRPr="00F331FA">
        <w:rPr>
          <w:rFonts w:hint="eastAsia"/>
        </w:rPr>
        <w:t>なかなか開催できず、期間が空いてしまい、４回開催することになった。</w:t>
      </w:r>
    </w:p>
    <w:p w14:paraId="002C55C6" w14:textId="62864BC9" w:rsidR="006F3755" w:rsidRPr="00F331FA" w:rsidRDefault="00BF28C0" w:rsidP="00D83224">
      <w:pPr>
        <w:ind w:leftChars="300" w:left="660" w:firstLineChars="100" w:firstLine="220"/>
      </w:pPr>
      <w:r w:rsidRPr="00F331FA">
        <w:rPr>
          <w:rFonts w:hint="eastAsia"/>
        </w:rPr>
        <w:t>こ</w:t>
      </w:r>
      <w:r w:rsidR="00D6612A" w:rsidRPr="00F331FA">
        <w:rPr>
          <w:rFonts w:hint="eastAsia"/>
        </w:rPr>
        <w:t>れ</w:t>
      </w:r>
      <w:r w:rsidRPr="00F331FA">
        <w:rPr>
          <w:rFonts w:hint="eastAsia"/>
        </w:rPr>
        <w:t>まで</w:t>
      </w:r>
      <w:r w:rsidR="00D6612A" w:rsidRPr="00F331FA">
        <w:rPr>
          <w:rFonts w:hint="eastAsia"/>
        </w:rPr>
        <w:t>の</w:t>
      </w:r>
      <w:r w:rsidRPr="00F331FA">
        <w:rPr>
          <w:rFonts w:hint="eastAsia"/>
        </w:rPr>
        <w:t>議論、情報をもとに、論点整理</w:t>
      </w:r>
      <w:r w:rsidR="00D83224" w:rsidRPr="00F331FA">
        <w:rPr>
          <w:rFonts w:hint="eastAsia"/>
        </w:rPr>
        <w:t>をしてまとめていただき、</w:t>
      </w:r>
      <w:r w:rsidR="006F3755" w:rsidRPr="00F331FA">
        <w:rPr>
          <w:rFonts w:hint="eastAsia"/>
        </w:rPr>
        <w:t>最後の結論は</w:t>
      </w:r>
      <w:r w:rsidRPr="00F331FA">
        <w:rPr>
          <w:rFonts w:hint="eastAsia"/>
        </w:rPr>
        <w:t>最終回</w:t>
      </w:r>
      <w:r w:rsidR="00652605" w:rsidRPr="00F331FA">
        <w:rPr>
          <w:rFonts w:hint="eastAsia"/>
        </w:rPr>
        <w:t>に</w:t>
      </w:r>
      <w:r w:rsidRPr="00F331FA">
        <w:rPr>
          <w:rFonts w:hint="eastAsia"/>
        </w:rPr>
        <w:t>出すとして、</w:t>
      </w:r>
      <w:r w:rsidR="00D83224" w:rsidRPr="00F331FA">
        <w:rPr>
          <w:rFonts w:hint="eastAsia"/>
        </w:rPr>
        <w:t>骨子などを</w:t>
      </w:r>
      <w:r w:rsidR="006F3755" w:rsidRPr="00F331FA">
        <w:rPr>
          <w:rFonts w:hint="eastAsia"/>
        </w:rPr>
        <w:t>残った時間</w:t>
      </w:r>
      <w:r w:rsidR="00D83224" w:rsidRPr="00F331FA">
        <w:rPr>
          <w:rFonts w:hint="eastAsia"/>
        </w:rPr>
        <w:t>で</w:t>
      </w:r>
      <w:r w:rsidR="006F3755" w:rsidRPr="00F331FA">
        <w:rPr>
          <w:rFonts w:hint="eastAsia"/>
        </w:rPr>
        <w:t>議論していただ</w:t>
      </w:r>
      <w:r w:rsidR="001532A3" w:rsidRPr="00F331FA">
        <w:rPr>
          <w:rFonts w:hint="eastAsia"/>
        </w:rPr>
        <w:t>き</w:t>
      </w:r>
      <w:r w:rsidR="00D6612A" w:rsidRPr="00F331FA">
        <w:rPr>
          <w:rFonts w:hint="eastAsia"/>
        </w:rPr>
        <w:t>、</w:t>
      </w:r>
      <w:r w:rsidR="006F3755" w:rsidRPr="00F331FA">
        <w:rPr>
          <w:rFonts w:hint="eastAsia"/>
        </w:rPr>
        <w:t>方向性</w:t>
      </w:r>
      <w:r w:rsidR="00D6612A" w:rsidRPr="00F331FA">
        <w:rPr>
          <w:rFonts w:hint="eastAsia"/>
        </w:rPr>
        <w:t>やどのような内容にするのかなど</w:t>
      </w:r>
      <w:r w:rsidR="006F3755" w:rsidRPr="00F331FA">
        <w:rPr>
          <w:rFonts w:hint="eastAsia"/>
        </w:rPr>
        <w:t>を示し</w:t>
      </w:r>
      <w:r w:rsidR="00D6612A" w:rsidRPr="00F331FA">
        <w:rPr>
          <w:rFonts w:hint="eastAsia"/>
        </w:rPr>
        <w:t>ていただきたい。</w:t>
      </w:r>
    </w:p>
    <w:p w14:paraId="065E7109" w14:textId="56F02B8E" w:rsidR="006F3755" w:rsidRPr="00F331FA" w:rsidRDefault="0002784F" w:rsidP="001607C4">
      <w:pPr>
        <w:ind w:left="660" w:hangingChars="300" w:hanging="660"/>
      </w:pPr>
      <w:r w:rsidRPr="00F331FA">
        <w:rPr>
          <w:rFonts w:hint="eastAsia"/>
        </w:rPr>
        <w:t>委　員</w:t>
      </w:r>
      <w:r w:rsidR="006F3755" w:rsidRPr="00F331FA">
        <w:rPr>
          <w:rFonts w:hint="eastAsia"/>
        </w:rPr>
        <w:t xml:space="preserve">　企業が一切、性別っていうのを採否の判断材料にしないという姿勢を貫徹していれば、性別欄を無くしても問題はないと思う</w:t>
      </w:r>
      <w:r w:rsidR="00E72365" w:rsidRPr="00F331FA">
        <w:rPr>
          <w:rFonts w:hint="eastAsia"/>
        </w:rPr>
        <w:t>が、</w:t>
      </w:r>
      <w:r w:rsidR="00D6612A" w:rsidRPr="00F331FA">
        <w:rPr>
          <w:rFonts w:hint="eastAsia"/>
        </w:rPr>
        <w:t>無くしたら</w:t>
      </w:r>
      <w:r w:rsidR="006F3755" w:rsidRPr="00F331FA">
        <w:rPr>
          <w:rFonts w:hint="eastAsia"/>
        </w:rPr>
        <w:t>写真で判断したり、名前で判断したり、面接時に判断する</w:t>
      </w:r>
      <w:r w:rsidR="00D6612A" w:rsidRPr="00F331FA">
        <w:rPr>
          <w:rFonts w:hint="eastAsia"/>
        </w:rPr>
        <w:t>といった</w:t>
      </w:r>
      <w:r w:rsidR="006F3755" w:rsidRPr="00F331FA">
        <w:rPr>
          <w:rFonts w:hint="eastAsia"/>
        </w:rPr>
        <w:t>問題が</w:t>
      </w:r>
      <w:r w:rsidR="00D6612A" w:rsidRPr="00F331FA">
        <w:rPr>
          <w:rFonts w:hint="eastAsia"/>
        </w:rPr>
        <w:t>生じる</w:t>
      </w:r>
      <w:r w:rsidR="006F3755" w:rsidRPr="00F331FA">
        <w:rPr>
          <w:rFonts w:hint="eastAsia"/>
        </w:rPr>
        <w:t>と思う。そういう問題があるので、そこをどう整理して、どう対応していく</w:t>
      </w:r>
      <w:r w:rsidR="00356BBC" w:rsidRPr="00F331FA">
        <w:rPr>
          <w:rFonts w:hint="eastAsia"/>
        </w:rPr>
        <w:t>の</w:t>
      </w:r>
      <w:r w:rsidR="006F3755" w:rsidRPr="00F331FA">
        <w:rPr>
          <w:rFonts w:hint="eastAsia"/>
        </w:rPr>
        <w:t>かということ</w:t>
      </w:r>
      <w:r w:rsidR="00D6612A" w:rsidRPr="00F331FA">
        <w:rPr>
          <w:rFonts w:hint="eastAsia"/>
        </w:rPr>
        <w:t>。また、</w:t>
      </w:r>
      <w:r w:rsidR="006F3755" w:rsidRPr="00F331FA">
        <w:rPr>
          <w:rFonts w:hint="eastAsia"/>
        </w:rPr>
        <w:t>論点整理</w:t>
      </w:r>
      <w:r w:rsidR="00D6612A" w:rsidRPr="00F331FA">
        <w:rPr>
          <w:rFonts w:hint="eastAsia"/>
        </w:rPr>
        <w:t>にも</w:t>
      </w:r>
      <w:r w:rsidR="006F3755" w:rsidRPr="00F331FA">
        <w:rPr>
          <w:rFonts w:hint="eastAsia"/>
        </w:rPr>
        <w:t>あった</w:t>
      </w:r>
      <w:r w:rsidR="00E72365" w:rsidRPr="00F331FA">
        <w:rPr>
          <w:rFonts w:hint="eastAsia"/>
        </w:rPr>
        <w:t>が</w:t>
      </w:r>
      <w:r w:rsidR="006F3755" w:rsidRPr="00F331FA">
        <w:rPr>
          <w:rFonts w:hint="eastAsia"/>
        </w:rPr>
        <w:t>、性別欄を自由記述にする</w:t>
      </w:r>
      <w:r w:rsidR="00D6612A" w:rsidRPr="00F331FA">
        <w:rPr>
          <w:rFonts w:hint="eastAsia"/>
        </w:rPr>
        <w:t>のか、</w:t>
      </w:r>
      <w:r w:rsidR="006F3755" w:rsidRPr="00F331FA">
        <w:rPr>
          <w:rFonts w:hint="eastAsia"/>
        </w:rPr>
        <w:t>選択肢を増やす</w:t>
      </w:r>
      <w:r w:rsidR="00D6612A" w:rsidRPr="00F331FA">
        <w:rPr>
          <w:rFonts w:hint="eastAsia"/>
        </w:rPr>
        <w:t>のか。</w:t>
      </w:r>
      <w:r w:rsidR="00356BBC" w:rsidRPr="00F331FA">
        <w:rPr>
          <w:rFonts w:hint="eastAsia"/>
        </w:rPr>
        <w:t>それに関しても、</w:t>
      </w:r>
      <w:r w:rsidR="006F3755" w:rsidRPr="00F331FA">
        <w:rPr>
          <w:rFonts w:hint="eastAsia"/>
        </w:rPr>
        <w:t>結局は、採否に関わる</w:t>
      </w:r>
      <w:r w:rsidR="00356BBC" w:rsidRPr="00F331FA">
        <w:rPr>
          <w:rFonts w:hint="eastAsia"/>
        </w:rPr>
        <w:t>のではない</w:t>
      </w:r>
      <w:r w:rsidR="006F3755" w:rsidRPr="00F331FA">
        <w:rPr>
          <w:rFonts w:hint="eastAsia"/>
        </w:rPr>
        <w:t>かという心配から</w:t>
      </w:r>
      <w:r w:rsidR="00356BBC" w:rsidRPr="00F331FA">
        <w:rPr>
          <w:rFonts w:hint="eastAsia"/>
        </w:rPr>
        <w:t>応募者がいろいろと迷</w:t>
      </w:r>
      <w:r w:rsidR="00E72365" w:rsidRPr="00F331FA">
        <w:rPr>
          <w:rFonts w:hint="eastAsia"/>
        </w:rPr>
        <w:t>ってしま</w:t>
      </w:r>
      <w:r w:rsidR="00856791" w:rsidRPr="00F331FA">
        <w:rPr>
          <w:rFonts w:hint="eastAsia"/>
        </w:rPr>
        <w:t>い、</w:t>
      </w:r>
      <w:r w:rsidR="00356BBC" w:rsidRPr="00F331FA">
        <w:rPr>
          <w:rFonts w:hint="eastAsia"/>
        </w:rPr>
        <w:t>無難に男女のどちらか</w:t>
      </w:r>
      <w:r w:rsidR="00E72365" w:rsidRPr="00F331FA">
        <w:rPr>
          <w:rFonts w:hint="eastAsia"/>
        </w:rPr>
        <w:t>を選択</w:t>
      </w:r>
      <w:r w:rsidR="00856791" w:rsidRPr="00F331FA">
        <w:rPr>
          <w:rFonts w:hint="eastAsia"/>
        </w:rPr>
        <w:t>してしまうことになるのではないかと思う。</w:t>
      </w:r>
      <w:r w:rsidR="00356BBC" w:rsidRPr="00F331FA">
        <w:rPr>
          <w:rFonts w:hint="eastAsia"/>
        </w:rPr>
        <w:t>結局は</w:t>
      </w:r>
      <w:r w:rsidR="00856791" w:rsidRPr="00F331FA">
        <w:rPr>
          <w:rFonts w:hint="eastAsia"/>
        </w:rPr>
        <w:t>、</w:t>
      </w:r>
      <w:r w:rsidR="00356BBC" w:rsidRPr="00F331FA">
        <w:rPr>
          <w:rFonts w:hint="eastAsia"/>
        </w:rPr>
        <w:t>企業の姿勢と採用に関してのポリシーを情報発信して</w:t>
      </w:r>
      <w:r w:rsidR="00856791" w:rsidRPr="00F331FA">
        <w:rPr>
          <w:rFonts w:hint="eastAsia"/>
        </w:rPr>
        <w:t>、求職者が</w:t>
      </w:r>
      <w:r w:rsidR="00356BBC" w:rsidRPr="00F331FA">
        <w:rPr>
          <w:rFonts w:hint="eastAsia"/>
        </w:rPr>
        <w:t>安心して受けることができるよう</w:t>
      </w:r>
      <w:r w:rsidR="00856791" w:rsidRPr="00F331FA">
        <w:rPr>
          <w:rFonts w:hint="eastAsia"/>
        </w:rPr>
        <w:t>に</w:t>
      </w:r>
      <w:r w:rsidR="00356BBC" w:rsidRPr="00F331FA">
        <w:rPr>
          <w:rFonts w:hint="eastAsia"/>
        </w:rPr>
        <w:t>なるのが一番</w:t>
      </w:r>
      <w:r w:rsidR="00E72365" w:rsidRPr="00F331FA">
        <w:rPr>
          <w:rFonts w:hint="eastAsia"/>
        </w:rPr>
        <w:t>だと考えるが、</w:t>
      </w:r>
      <w:r w:rsidR="00356BBC" w:rsidRPr="00F331FA">
        <w:rPr>
          <w:rFonts w:hint="eastAsia"/>
        </w:rPr>
        <w:t>なかなかそこまで至らないというところ</w:t>
      </w:r>
      <w:r w:rsidR="00856791" w:rsidRPr="00F331FA">
        <w:rPr>
          <w:rFonts w:hint="eastAsia"/>
        </w:rPr>
        <w:t>が</w:t>
      </w:r>
      <w:r w:rsidR="00356BBC" w:rsidRPr="00F331FA">
        <w:rPr>
          <w:rFonts w:hint="eastAsia"/>
        </w:rPr>
        <w:t>議論になると思う。例えば、性別欄</w:t>
      </w:r>
      <w:r w:rsidR="00856791" w:rsidRPr="00F331FA">
        <w:rPr>
          <w:rFonts w:hint="eastAsia"/>
        </w:rPr>
        <w:t>を</w:t>
      </w:r>
      <w:r w:rsidR="00356BBC" w:rsidRPr="00F331FA">
        <w:rPr>
          <w:rFonts w:hint="eastAsia"/>
        </w:rPr>
        <w:t>どうするかと</w:t>
      </w:r>
      <w:r w:rsidR="00856791" w:rsidRPr="00F331FA">
        <w:rPr>
          <w:rFonts w:hint="eastAsia"/>
        </w:rPr>
        <w:t>言えば、</w:t>
      </w:r>
      <w:r w:rsidR="00356BBC" w:rsidRPr="00F331FA">
        <w:rPr>
          <w:rFonts w:hint="eastAsia"/>
        </w:rPr>
        <w:t>無くす</w:t>
      </w:r>
      <w:r w:rsidR="00856791" w:rsidRPr="00F331FA">
        <w:rPr>
          <w:rFonts w:hint="eastAsia"/>
        </w:rPr>
        <w:t>の</w:t>
      </w:r>
      <w:r w:rsidR="00E72365" w:rsidRPr="00F331FA">
        <w:rPr>
          <w:rFonts w:hint="eastAsia"/>
        </w:rPr>
        <w:t>が良いが、</w:t>
      </w:r>
      <w:r w:rsidR="00356BBC" w:rsidRPr="00F331FA">
        <w:rPr>
          <w:rFonts w:hint="eastAsia"/>
        </w:rPr>
        <w:t>今の時点ではそこまで至らない</w:t>
      </w:r>
      <w:r w:rsidR="00E72365" w:rsidRPr="00F331FA">
        <w:rPr>
          <w:rFonts w:hint="eastAsia"/>
        </w:rPr>
        <w:t>ため、</w:t>
      </w:r>
      <w:r w:rsidR="00356BBC" w:rsidRPr="00F331FA">
        <w:rPr>
          <w:rFonts w:hint="eastAsia"/>
        </w:rPr>
        <w:t>いくつか案を提示するというようなまとめ方も一つかと思う</w:t>
      </w:r>
      <w:r w:rsidR="00856791" w:rsidRPr="00F331FA">
        <w:rPr>
          <w:rFonts w:hint="eastAsia"/>
        </w:rPr>
        <w:t>。</w:t>
      </w:r>
      <w:r w:rsidR="00356BBC" w:rsidRPr="00F331FA">
        <w:rPr>
          <w:rFonts w:hint="eastAsia"/>
        </w:rPr>
        <w:t>それでいろいろな問題</w:t>
      </w:r>
      <w:r w:rsidR="00856791" w:rsidRPr="00F331FA">
        <w:rPr>
          <w:rFonts w:hint="eastAsia"/>
        </w:rPr>
        <w:t>が</w:t>
      </w:r>
      <w:r w:rsidR="00356BBC" w:rsidRPr="00F331FA">
        <w:rPr>
          <w:rFonts w:hint="eastAsia"/>
        </w:rPr>
        <w:t>生じること</w:t>
      </w:r>
      <w:r w:rsidR="00856791" w:rsidRPr="00F331FA">
        <w:rPr>
          <w:rFonts w:hint="eastAsia"/>
        </w:rPr>
        <w:t>になる</w:t>
      </w:r>
      <w:r w:rsidR="00356BBC" w:rsidRPr="00F331FA">
        <w:rPr>
          <w:rFonts w:hint="eastAsia"/>
        </w:rPr>
        <w:t>と思</w:t>
      </w:r>
      <w:r w:rsidR="001532A3" w:rsidRPr="00F331FA">
        <w:rPr>
          <w:rFonts w:hint="eastAsia"/>
        </w:rPr>
        <w:t>われる</w:t>
      </w:r>
      <w:r w:rsidR="00E72365" w:rsidRPr="00F331FA">
        <w:rPr>
          <w:rFonts w:hint="eastAsia"/>
        </w:rPr>
        <w:t>ため、</w:t>
      </w:r>
      <w:r w:rsidR="00356BBC" w:rsidRPr="00F331FA">
        <w:rPr>
          <w:rFonts w:hint="eastAsia"/>
        </w:rPr>
        <w:t>そこのところ</w:t>
      </w:r>
      <w:r w:rsidR="00E72365" w:rsidRPr="00F331FA">
        <w:rPr>
          <w:rFonts w:hint="eastAsia"/>
        </w:rPr>
        <w:t>が</w:t>
      </w:r>
      <w:r w:rsidR="00356BBC" w:rsidRPr="00F331FA">
        <w:rPr>
          <w:rFonts w:hint="eastAsia"/>
        </w:rPr>
        <w:t>難しい</w:t>
      </w:r>
      <w:r w:rsidR="00E72365" w:rsidRPr="00F331FA">
        <w:rPr>
          <w:rFonts w:hint="eastAsia"/>
        </w:rPr>
        <w:t>。</w:t>
      </w:r>
    </w:p>
    <w:p w14:paraId="0ECC4D05" w14:textId="53834939" w:rsidR="00356BBC" w:rsidRPr="00F331FA" w:rsidRDefault="00356BBC" w:rsidP="00652605">
      <w:pPr>
        <w:ind w:left="660" w:hangingChars="300" w:hanging="660"/>
      </w:pPr>
      <w:r w:rsidRPr="00F331FA">
        <w:rPr>
          <w:rFonts w:hint="eastAsia"/>
        </w:rPr>
        <w:t>委</w:t>
      </w:r>
      <w:r w:rsidR="0002784F" w:rsidRPr="00F331FA">
        <w:rPr>
          <w:rFonts w:hint="eastAsia"/>
        </w:rPr>
        <w:t xml:space="preserve">　</w:t>
      </w:r>
      <w:r w:rsidRPr="00F331FA">
        <w:rPr>
          <w:rFonts w:hint="eastAsia"/>
        </w:rPr>
        <w:t>員　先ほど、</w:t>
      </w:r>
      <w:r w:rsidR="00E72365" w:rsidRPr="00F331FA">
        <w:rPr>
          <w:rFonts w:hint="eastAsia"/>
        </w:rPr>
        <w:t>推進センター</w:t>
      </w:r>
      <w:r w:rsidRPr="00F331FA">
        <w:rPr>
          <w:rFonts w:hint="eastAsia"/>
        </w:rPr>
        <w:t>が</w:t>
      </w:r>
      <w:r w:rsidR="00E72365" w:rsidRPr="00F331FA">
        <w:rPr>
          <w:rFonts w:hint="eastAsia"/>
        </w:rPr>
        <w:t>話されていたように</w:t>
      </w:r>
      <w:r w:rsidRPr="00F331FA">
        <w:rPr>
          <w:rFonts w:hint="eastAsia"/>
        </w:rPr>
        <w:t>、</w:t>
      </w:r>
      <w:r w:rsidR="00E147CE" w:rsidRPr="00F331FA">
        <w:rPr>
          <w:rFonts w:hint="eastAsia"/>
        </w:rPr>
        <w:t>リクナビやマイナビに対して意見や要望するにしても、対応してもらえないという危惧があることや</w:t>
      </w:r>
      <w:r w:rsidRPr="00F331FA">
        <w:rPr>
          <w:rFonts w:hint="eastAsia"/>
        </w:rPr>
        <w:t>法律</w:t>
      </w:r>
      <w:r w:rsidR="00E147CE" w:rsidRPr="00F331FA">
        <w:rPr>
          <w:rFonts w:hint="eastAsia"/>
        </w:rPr>
        <w:t>が関係する部分もあるため、</w:t>
      </w:r>
      <w:r w:rsidR="00C14818" w:rsidRPr="00F331FA">
        <w:rPr>
          <w:rFonts w:hint="eastAsia"/>
        </w:rPr>
        <w:t>この提言</w:t>
      </w:r>
      <w:r w:rsidR="00E147CE" w:rsidRPr="00F331FA">
        <w:rPr>
          <w:rFonts w:hint="eastAsia"/>
        </w:rPr>
        <w:t>を</w:t>
      </w:r>
      <w:r w:rsidR="00C14818" w:rsidRPr="00F331FA">
        <w:rPr>
          <w:rFonts w:hint="eastAsia"/>
        </w:rPr>
        <w:t>厚労省に対して、あるいは、事業所に対して</w:t>
      </w:r>
      <w:r w:rsidR="00E147CE" w:rsidRPr="00F331FA">
        <w:rPr>
          <w:rFonts w:hint="eastAsia"/>
        </w:rPr>
        <w:t>行うものとするのか、</w:t>
      </w:r>
      <w:r w:rsidR="00C14818" w:rsidRPr="00F331FA">
        <w:rPr>
          <w:rFonts w:hint="eastAsia"/>
        </w:rPr>
        <w:t>あるいは、こういう形で</w:t>
      </w:r>
      <w:r w:rsidR="00E147CE" w:rsidRPr="00F331FA">
        <w:rPr>
          <w:rFonts w:hint="eastAsia"/>
        </w:rPr>
        <w:t>議論</w:t>
      </w:r>
      <w:r w:rsidR="00C14818" w:rsidRPr="00F331FA">
        <w:rPr>
          <w:rFonts w:hint="eastAsia"/>
        </w:rPr>
        <w:t>しましたと</w:t>
      </w:r>
      <w:r w:rsidR="00E147CE" w:rsidRPr="00F331FA">
        <w:rPr>
          <w:rFonts w:hint="eastAsia"/>
        </w:rPr>
        <w:t>まとめるのか。</w:t>
      </w:r>
      <w:r w:rsidR="00E72365" w:rsidRPr="00F331FA">
        <w:rPr>
          <w:rFonts w:hint="eastAsia"/>
        </w:rPr>
        <w:t>提言をまとめるかどうか</w:t>
      </w:r>
      <w:r w:rsidR="00E147CE" w:rsidRPr="00F331FA">
        <w:rPr>
          <w:rFonts w:hint="eastAsia"/>
        </w:rPr>
        <w:t>を</w:t>
      </w:r>
      <w:r w:rsidR="00E72365" w:rsidRPr="00F331FA">
        <w:rPr>
          <w:rFonts w:hint="eastAsia"/>
        </w:rPr>
        <w:t>含め、</w:t>
      </w:r>
      <w:r w:rsidR="00C14818" w:rsidRPr="00F331FA">
        <w:rPr>
          <w:rFonts w:hint="eastAsia"/>
        </w:rPr>
        <w:t>提言先</w:t>
      </w:r>
      <w:r w:rsidR="00E147CE" w:rsidRPr="00F331FA">
        <w:rPr>
          <w:rFonts w:hint="eastAsia"/>
        </w:rPr>
        <w:t>をどうするのか</w:t>
      </w:r>
      <w:r w:rsidR="00E72365" w:rsidRPr="00F331FA">
        <w:rPr>
          <w:rFonts w:hint="eastAsia"/>
        </w:rPr>
        <w:t>。</w:t>
      </w:r>
      <w:r w:rsidR="00C14818" w:rsidRPr="00F331FA">
        <w:rPr>
          <w:rFonts w:hint="eastAsia"/>
        </w:rPr>
        <w:t>法律の問題になってきた</w:t>
      </w:r>
      <w:r w:rsidR="00791392" w:rsidRPr="00F331FA">
        <w:rPr>
          <w:rFonts w:hint="eastAsia"/>
        </w:rPr>
        <w:t>ら</w:t>
      </w:r>
      <w:r w:rsidR="00652605" w:rsidRPr="00F331FA">
        <w:rPr>
          <w:rFonts w:hint="eastAsia"/>
        </w:rPr>
        <w:t>どう</w:t>
      </w:r>
      <w:r w:rsidR="00791392" w:rsidRPr="00F331FA">
        <w:rPr>
          <w:rFonts w:hint="eastAsia"/>
        </w:rPr>
        <w:t>するの</w:t>
      </w:r>
      <w:r w:rsidR="00652605" w:rsidRPr="00F331FA">
        <w:rPr>
          <w:rFonts w:hint="eastAsia"/>
        </w:rPr>
        <w:t>かが疑問</w:t>
      </w:r>
      <w:r w:rsidR="00791392" w:rsidRPr="00F331FA">
        <w:rPr>
          <w:rFonts w:hint="eastAsia"/>
        </w:rPr>
        <w:t>である。</w:t>
      </w:r>
      <w:r w:rsidR="00C14818" w:rsidRPr="00F331FA">
        <w:rPr>
          <w:rFonts w:hint="eastAsia"/>
        </w:rPr>
        <w:t>国の動きも気にな</w:t>
      </w:r>
      <w:r w:rsidR="00791392" w:rsidRPr="00F331FA">
        <w:rPr>
          <w:rFonts w:hint="eastAsia"/>
        </w:rPr>
        <w:t>っている。</w:t>
      </w:r>
    </w:p>
    <w:p w14:paraId="189ABEDF" w14:textId="6A1618AB" w:rsidR="00C14818" w:rsidRPr="00F331FA" w:rsidRDefault="0002784F" w:rsidP="00E72365">
      <w:pPr>
        <w:ind w:left="660" w:hangingChars="300" w:hanging="660"/>
      </w:pPr>
      <w:r w:rsidRPr="00F331FA">
        <w:rPr>
          <w:rFonts w:hint="eastAsia"/>
        </w:rPr>
        <w:t>委　員</w:t>
      </w:r>
      <w:r w:rsidR="00C14818" w:rsidRPr="00F331FA">
        <w:rPr>
          <w:rFonts w:hint="eastAsia"/>
        </w:rPr>
        <w:t xml:space="preserve">　それ</w:t>
      </w:r>
      <w:r w:rsidR="00CB2081" w:rsidRPr="00F331FA">
        <w:rPr>
          <w:rFonts w:hint="eastAsia"/>
        </w:rPr>
        <w:t>は</w:t>
      </w:r>
      <w:r w:rsidR="00C14818" w:rsidRPr="00F331FA">
        <w:rPr>
          <w:rFonts w:hint="eastAsia"/>
        </w:rPr>
        <w:t>そのとおりなので</w:t>
      </w:r>
      <w:r w:rsidR="00CB2081" w:rsidRPr="00F331FA">
        <w:rPr>
          <w:rFonts w:hint="eastAsia"/>
        </w:rPr>
        <w:t>、</w:t>
      </w:r>
      <w:r w:rsidR="00C14818" w:rsidRPr="00F331FA">
        <w:rPr>
          <w:rFonts w:hint="eastAsia"/>
        </w:rPr>
        <w:t>どこに向けての事なのかという</w:t>
      </w:r>
      <w:r w:rsidR="00E72365" w:rsidRPr="00F331FA">
        <w:rPr>
          <w:rFonts w:hint="eastAsia"/>
        </w:rPr>
        <w:t>、</w:t>
      </w:r>
      <w:r w:rsidR="00C14818" w:rsidRPr="00F331FA">
        <w:rPr>
          <w:rFonts w:hint="eastAsia"/>
        </w:rPr>
        <w:t>一つは、いわゆる親会議に向けての報告書になる</w:t>
      </w:r>
      <w:r w:rsidR="00E72365" w:rsidRPr="00F331FA">
        <w:rPr>
          <w:rFonts w:hint="eastAsia"/>
        </w:rPr>
        <w:t>が、</w:t>
      </w:r>
      <w:r w:rsidR="00C14818" w:rsidRPr="00F331FA">
        <w:rPr>
          <w:rFonts w:hint="eastAsia"/>
        </w:rPr>
        <w:t>そういう情報、提言を、我々としてどこに向ける</w:t>
      </w:r>
      <w:r w:rsidR="00791392" w:rsidRPr="00F331FA">
        <w:rPr>
          <w:rFonts w:hint="eastAsia"/>
        </w:rPr>
        <w:t>か</w:t>
      </w:r>
      <w:r w:rsidR="00C14818" w:rsidRPr="00F331FA">
        <w:rPr>
          <w:rFonts w:hint="eastAsia"/>
        </w:rPr>
        <w:t>ということ</w:t>
      </w:r>
      <w:r w:rsidR="00E72365" w:rsidRPr="00F331FA">
        <w:rPr>
          <w:rFonts w:hint="eastAsia"/>
        </w:rPr>
        <w:t>であるが、</w:t>
      </w:r>
      <w:r w:rsidR="00C14818" w:rsidRPr="00F331FA">
        <w:rPr>
          <w:rFonts w:hint="eastAsia"/>
        </w:rPr>
        <w:t>その点については</w:t>
      </w:r>
      <w:r w:rsidR="00CB2081" w:rsidRPr="00F331FA">
        <w:rPr>
          <w:rFonts w:hint="eastAsia"/>
        </w:rPr>
        <w:t>、事務局として</w:t>
      </w:r>
      <w:r w:rsidR="00C14818" w:rsidRPr="00F331FA">
        <w:rPr>
          <w:rFonts w:hint="eastAsia"/>
        </w:rPr>
        <w:t>どうか。</w:t>
      </w:r>
    </w:p>
    <w:p w14:paraId="3DB66985" w14:textId="51007C12" w:rsidR="00C14818" w:rsidRPr="00F331FA" w:rsidRDefault="00C14818" w:rsidP="001607C4">
      <w:pPr>
        <w:ind w:left="660" w:hangingChars="300" w:hanging="660"/>
      </w:pPr>
      <w:r w:rsidRPr="00F331FA">
        <w:rPr>
          <w:rFonts w:hint="eastAsia"/>
        </w:rPr>
        <w:t>事務局　特に、研究部会で、提言先をどうするのかということは決まって</w:t>
      </w:r>
      <w:r w:rsidR="00CB2081" w:rsidRPr="00F331FA">
        <w:rPr>
          <w:rFonts w:hint="eastAsia"/>
        </w:rPr>
        <w:t>いない</w:t>
      </w:r>
      <w:r w:rsidRPr="00F331FA">
        <w:rPr>
          <w:rFonts w:hint="eastAsia"/>
        </w:rPr>
        <w:t>ので、その辺も含めて議論いただければと思</w:t>
      </w:r>
      <w:r w:rsidR="00CB2081" w:rsidRPr="00F331FA">
        <w:rPr>
          <w:rFonts w:hint="eastAsia"/>
        </w:rPr>
        <w:t>う</w:t>
      </w:r>
      <w:r w:rsidRPr="00F331FA">
        <w:rPr>
          <w:rFonts w:hint="eastAsia"/>
        </w:rPr>
        <w:t>。まずは、研究部会としての成果ということでまとめていただいて、それを次に</w:t>
      </w:r>
      <w:r w:rsidR="00251807" w:rsidRPr="00F331FA">
        <w:rPr>
          <w:rFonts w:hint="eastAsia"/>
        </w:rPr>
        <w:t>、</w:t>
      </w:r>
      <w:r w:rsidRPr="00F331FA">
        <w:rPr>
          <w:rFonts w:hint="eastAsia"/>
        </w:rPr>
        <w:t>どこにどう向けて発信</w:t>
      </w:r>
      <w:r w:rsidR="00251807" w:rsidRPr="00F331FA">
        <w:rPr>
          <w:rFonts w:hint="eastAsia"/>
        </w:rPr>
        <w:t>するか、別のステージで検討していただく方がよろしいのではないかと思</w:t>
      </w:r>
      <w:r w:rsidR="00231DB5" w:rsidRPr="00F331FA">
        <w:rPr>
          <w:rFonts w:hint="eastAsia"/>
        </w:rPr>
        <w:t>う。</w:t>
      </w:r>
    </w:p>
    <w:p w14:paraId="59EF6439" w14:textId="150115C6" w:rsidR="0021082B" w:rsidRPr="00F331FA" w:rsidRDefault="00251807" w:rsidP="0021082B">
      <w:pPr>
        <w:ind w:left="660" w:hangingChars="300" w:hanging="660"/>
      </w:pPr>
      <w:r w:rsidRPr="00F331FA">
        <w:rPr>
          <w:rFonts w:hint="eastAsia"/>
        </w:rPr>
        <w:t>委</w:t>
      </w:r>
      <w:r w:rsidR="0002784F" w:rsidRPr="00F331FA">
        <w:rPr>
          <w:rFonts w:hint="eastAsia"/>
        </w:rPr>
        <w:t xml:space="preserve">　</w:t>
      </w:r>
      <w:r w:rsidRPr="00F331FA">
        <w:rPr>
          <w:rFonts w:hint="eastAsia"/>
        </w:rPr>
        <w:t xml:space="preserve">員　</w:t>
      </w:r>
      <w:r w:rsidR="0021082B" w:rsidRPr="00F331FA">
        <w:rPr>
          <w:rFonts w:hint="eastAsia"/>
        </w:rPr>
        <w:t>確かに結論は親会議で出す</w:t>
      </w:r>
      <w:r w:rsidR="00231DB5" w:rsidRPr="00F331FA">
        <w:rPr>
          <w:rFonts w:hint="eastAsia"/>
        </w:rPr>
        <w:t>と思うが、</w:t>
      </w:r>
      <w:r w:rsidR="0021082B" w:rsidRPr="00F331FA">
        <w:rPr>
          <w:rFonts w:hint="eastAsia"/>
        </w:rPr>
        <w:t>我々、研究部会の方である程度、方向づけをして、これでどうでしょうかと</w:t>
      </w:r>
      <w:r w:rsidR="00105DEC" w:rsidRPr="00F331FA">
        <w:rPr>
          <w:rFonts w:hint="eastAsia"/>
        </w:rPr>
        <w:t>。</w:t>
      </w:r>
      <w:r w:rsidR="0021082B" w:rsidRPr="00F331FA">
        <w:rPr>
          <w:rFonts w:hint="eastAsia"/>
        </w:rPr>
        <w:t>それを親会議で必要</w:t>
      </w:r>
      <w:r w:rsidR="00231DB5" w:rsidRPr="00F331FA">
        <w:rPr>
          <w:rFonts w:hint="eastAsia"/>
        </w:rPr>
        <w:t>が</w:t>
      </w:r>
      <w:r w:rsidR="0021082B" w:rsidRPr="00F331FA">
        <w:rPr>
          <w:rFonts w:hint="eastAsia"/>
        </w:rPr>
        <w:t>あればアレンジするぐらい。親会議で変わってもいい</w:t>
      </w:r>
      <w:r w:rsidR="00791392" w:rsidRPr="00F331FA">
        <w:rPr>
          <w:rFonts w:hint="eastAsia"/>
        </w:rPr>
        <w:t>が、</w:t>
      </w:r>
      <w:r w:rsidR="0021082B" w:rsidRPr="00F331FA">
        <w:rPr>
          <w:rFonts w:hint="eastAsia"/>
        </w:rPr>
        <w:t>こちらとしては、こうするべきだと考えているということを言ってもいいと思う。</w:t>
      </w:r>
      <w:r w:rsidR="00791392" w:rsidRPr="00F331FA">
        <w:rPr>
          <w:rFonts w:hint="eastAsia"/>
        </w:rPr>
        <w:t>経済産業省</w:t>
      </w:r>
      <w:r w:rsidR="0021082B" w:rsidRPr="00F331FA">
        <w:rPr>
          <w:rFonts w:hint="eastAsia"/>
        </w:rPr>
        <w:t>がＪＩＳ規格の様式例</w:t>
      </w:r>
      <w:r w:rsidR="00791392" w:rsidRPr="00F331FA">
        <w:rPr>
          <w:rFonts w:hint="eastAsia"/>
        </w:rPr>
        <w:t>の削除を指導</w:t>
      </w:r>
      <w:r w:rsidR="0021082B" w:rsidRPr="00F331FA">
        <w:rPr>
          <w:rFonts w:hint="eastAsia"/>
        </w:rPr>
        <w:t>したことは抗議した方が</w:t>
      </w:r>
      <w:r w:rsidR="00791392" w:rsidRPr="00F331FA">
        <w:rPr>
          <w:rFonts w:hint="eastAsia"/>
        </w:rPr>
        <w:t>い</w:t>
      </w:r>
      <w:r w:rsidR="0021082B" w:rsidRPr="00F331FA">
        <w:rPr>
          <w:rFonts w:hint="eastAsia"/>
        </w:rPr>
        <w:t>いだろうし</w:t>
      </w:r>
      <w:r w:rsidR="0021082B" w:rsidRPr="007827DF">
        <w:rPr>
          <w:rFonts w:hint="eastAsia"/>
        </w:rPr>
        <w:t>、</w:t>
      </w:r>
      <w:r w:rsidR="00105DEC" w:rsidRPr="007827DF">
        <w:rPr>
          <w:rFonts w:hint="eastAsia"/>
        </w:rPr>
        <w:t>厚生労働省</w:t>
      </w:r>
      <w:r w:rsidR="0021082B" w:rsidRPr="007827DF">
        <w:rPr>
          <w:rFonts w:hint="eastAsia"/>
        </w:rPr>
        <w:t>で別のＪＩＳ規格の様式例を引き継いでいるような様式例を考えているということであれば、こういう論点は検討してほしいと言った方がいいだろうし、個別企業については、履歴書の様式がどうであれ、必ず性別を判断材料にしないこととか、労働環境も</w:t>
      </w:r>
      <w:r w:rsidR="00105DEC" w:rsidRPr="007827DF">
        <w:rPr>
          <w:rFonts w:hint="eastAsia"/>
        </w:rPr>
        <w:t>含めて採用の</w:t>
      </w:r>
      <w:r w:rsidR="0021082B" w:rsidRPr="007827DF">
        <w:rPr>
          <w:rFonts w:hint="eastAsia"/>
        </w:rPr>
        <w:t>ブレーキにならないようにし</w:t>
      </w:r>
      <w:r w:rsidR="00791392">
        <w:rPr>
          <w:rFonts w:hint="eastAsia"/>
        </w:rPr>
        <w:t>ていかないと</w:t>
      </w:r>
      <w:r w:rsidR="0021082B" w:rsidRPr="007827DF">
        <w:rPr>
          <w:rFonts w:hint="eastAsia"/>
        </w:rPr>
        <w:t>いけないという話を改めてした方がい</w:t>
      </w:r>
      <w:r w:rsidR="0021082B" w:rsidRPr="00F331FA">
        <w:rPr>
          <w:rFonts w:hint="eastAsia"/>
        </w:rPr>
        <w:lastRenderedPageBreak/>
        <w:t>い</w:t>
      </w:r>
      <w:r w:rsidR="00231DB5" w:rsidRPr="00F331FA">
        <w:rPr>
          <w:rFonts w:hint="eastAsia"/>
        </w:rPr>
        <w:t>と思う</w:t>
      </w:r>
      <w:r w:rsidR="002A6C46" w:rsidRPr="00F331FA">
        <w:rPr>
          <w:rFonts w:hint="eastAsia"/>
        </w:rPr>
        <w:t>。</w:t>
      </w:r>
      <w:r w:rsidR="0021082B" w:rsidRPr="00F331FA">
        <w:rPr>
          <w:rFonts w:hint="eastAsia"/>
        </w:rPr>
        <w:t>ローカルの労働行政</w:t>
      </w:r>
      <w:r w:rsidR="002A6C46" w:rsidRPr="00F331FA">
        <w:rPr>
          <w:rFonts w:hint="eastAsia"/>
        </w:rPr>
        <w:t>や</w:t>
      </w:r>
      <w:r w:rsidR="0021082B" w:rsidRPr="00F331FA">
        <w:rPr>
          <w:rFonts w:hint="eastAsia"/>
        </w:rPr>
        <w:t>国の出先の労働局</w:t>
      </w:r>
      <w:r w:rsidR="002A6C46" w:rsidRPr="00F331FA">
        <w:rPr>
          <w:rFonts w:hint="eastAsia"/>
        </w:rPr>
        <w:t>などといった</w:t>
      </w:r>
      <w:r w:rsidR="0021082B" w:rsidRPr="00F331FA">
        <w:rPr>
          <w:rFonts w:hint="eastAsia"/>
        </w:rPr>
        <w:t>ところがどういう風に民間事業者に働きかけていくのか</w:t>
      </w:r>
      <w:r w:rsidR="002A6C46" w:rsidRPr="00F331FA">
        <w:rPr>
          <w:rFonts w:hint="eastAsia"/>
        </w:rPr>
        <w:t>。</w:t>
      </w:r>
      <w:r w:rsidR="00F83F49" w:rsidRPr="00F331FA">
        <w:rPr>
          <w:rFonts w:hint="eastAsia"/>
        </w:rPr>
        <w:t>このことを</w:t>
      </w:r>
      <w:r w:rsidR="0021082B" w:rsidRPr="00F331FA">
        <w:rPr>
          <w:rFonts w:hint="eastAsia"/>
        </w:rPr>
        <w:t>労働行政のどこに投げるのか</w:t>
      </w:r>
      <w:r w:rsidR="002A6C46" w:rsidRPr="00F331FA">
        <w:rPr>
          <w:rFonts w:hint="eastAsia"/>
        </w:rPr>
        <w:t>。</w:t>
      </w:r>
    </w:p>
    <w:p w14:paraId="171B24CE" w14:textId="7A30687E" w:rsidR="001F45FB" w:rsidRPr="00F331FA" w:rsidRDefault="00244962" w:rsidP="00184CBB">
      <w:pPr>
        <w:ind w:left="660" w:hangingChars="300" w:hanging="660"/>
      </w:pPr>
      <w:r w:rsidRPr="00F331FA">
        <w:rPr>
          <w:rFonts w:hint="eastAsia"/>
        </w:rPr>
        <w:t>委</w:t>
      </w:r>
      <w:r w:rsidR="0002784F" w:rsidRPr="00F331FA">
        <w:rPr>
          <w:rFonts w:hint="eastAsia"/>
        </w:rPr>
        <w:t xml:space="preserve">　</w:t>
      </w:r>
      <w:r w:rsidRPr="00F331FA">
        <w:rPr>
          <w:rFonts w:hint="eastAsia"/>
        </w:rPr>
        <w:t xml:space="preserve">員　</w:t>
      </w:r>
      <w:r w:rsidR="00184CBB" w:rsidRPr="00F331FA">
        <w:rPr>
          <w:rFonts w:hint="eastAsia"/>
        </w:rPr>
        <w:t>先ほどの委員の意見に</w:t>
      </w:r>
      <w:r w:rsidR="00231DB5" w:rsidRPr="00F331FA">
        <w:rPr>
          <w:rFonts w:hint="eastAsia"/>
        </w:rPr>
        <w:t>は</w:t>
      </w:r>
      <w:r w:rsidR="00184CBB" w:rsidRPr="00F331FA">
        <w:rPr>
          <w:rFonts w:hint="eastAsia"/>
        </w:rPr>
        <w:t>同感</w:t>
      </w:r>
      <w:r w:rsidR="00231DB5" w:rsidRPr="00F331FA">
        <w:rPr>
          <w:rFonts w:hint="eastAsia"/>
        </w:rPr>
        <w:t>している。</w:t>
      </w:r>
      <w:r w:rsidR="00184CBB" w:rsidRPr="00F331FA">
        <w:rPr>
          <w:rFonts w:hint="eastAsia"/>
        </w:rPr>
        <w:t>もう１点気になっているのが、この雇用促進会議</w:t>
      </w:r>
      <w:r w:rsidR="00231DB5" w:rsidRPr="00F331FA">
        <w:rPr>
          <w:rFonts w:hint="eastAsia"/>
        </w:rPr>
        <w:t>であるが、</w:t>
      </w:r>
      <w:r w:rsidR="00184CBB" w:rsidRPr="00F331FA">
        <w:rPr>
          <w:rFonts w:hint="eastAsia"/>
        </w:rPr>
        <w:t>大学なり求職者側の方々も参画されていると思</w:t>
      </w:r>
      <w:r w:rsidR="00231DB5" w:rsidRPr="00F331FA">
        <w:rPr>
          <w:rFonts w:hint="eastAsia"/>
        </w:rPr>
        <w:t>うが、</w:t>
      </w:r>
      <w:r w:rsidR="00184CBB" w:rsidRPr="00F331FA">
        <w:rPr>
          <w:rFonts w:hint="eastAsia"/>
        </w:rPr>
        <w:t>この人達に、性別欄の動向というのがどういった影響を求職者に対して与えるのか、また、先ほど、</w:t>
      </w:r>
      <w:r w:rsidR="00105DEC" w:rsidRPr="00F331FA">
        <w:rPr>
          <w:rFonts w:hint="eastAsia"/>
        </w:rPr>
        <w:t>推進センター</w:t>
      </w:r>
      <w:r w:rsidR="001A525E" w:rsidRPr="00F331FA">
        <w:rPr>
          <w:rFonts w:hint="eastAsia"/>
        </w:rPr>
        <w:t>からも積極的にＬＧＢＴＱの問題について</w:t>
      </w:r>
      <w:r w:rsidR="00184CBB" w:rsidRPr="00F331FA">
        <w:rPr>
          <w:rFonts w:hint="eastAsia"/>
        </w:rPr>
        <w:t>配慮している場合もあるというのを教えていただ</w:t>
      </w:r>
      <w:r w:rsidR="00FA1F64" w:rsidRPr="00F331FA">
        <w:rPr>
          <w:rFonts w:hint="eastAsia"/>
        </w:rPr>
        <w:t>いたが、</w:t>
      </w:r>
      <w:r w:rsidR="00184CBB" w:rsidRPr="00F331FA">
        <w:rPr>
          <w:rFonts w:hint="eastAsia"/>
        </w:rPr>
        <w:t>要は</w:t>
      </w:r>
      <w:r w:rsidR="00FA1F64" w:rsidRPr="00F331FA">
        <w:rPr>
          <w:rFonts w:hint="eastAsia"/>
        </w:rPr>
        <w:t>、</w:t>
      </w:r>
      <w:r w:rsidR="00184CBB" w:rsidRPr="00F331FA">
        <w:rPr>
          <w:rFonts w:hint="eastAsia"/>
        </w:rPr>
        <w:t>採用選考時にＬＧＢＴＱの皆さんが、この性別欄の存在によって不利益を被ることがあるかもしれない、あるいは、不安があるかもしれない。そういったことに対して配慮している企業</w:t>
      </w:r>
      <w:r w:rsidR="00791392" w:rsidRPr="00F331FA">
        <w:rPr>
          <w:rFonts w:hint="eastAsia"/>
        </w:rPr>
        <w:t>も</w:t>
      </w:r>
      <w:r w:rsidR="00184CBB" w:rsidRPr="00F331FA">
        <w:rPr>
          <w:rFonts w:hint="eastAsia"/>
        </w:rPr>
        <w:t>あ</w:t>
      </w:r>
      <w:r w:rsidR="00FA1F64" w:rsidRPr="00F331FA">
        <w:rPr>
          <w:rFonts w:hint="eastAsia"/>
        </w:rPr>
        <w:t>ると</w:t>
      </w:r>
      <w:r w:rsidR="00184CBB" w:rsidRPr="00F331FA">
        <w:rPr>
          <w:rFonts w:hint="eastAsia"/>
        </w:rPr>
        <w:t>いうこと</w:t>
      </w:r>
      <w:r w:rsidR="00FA1F64" w:rsidRPr="00F331FA">
        <w:rPr>
          <w:rFonts w:hint="eastAsia"/>
        </w:rPr>
        <w:t>を</w:t>
      </w:r>
      <w:r w:rsidR="00184CBB" w:rsidRPr="00F331FA">
        <w:rPr>
          <w:rFonts w:hint="eastAsia"/>
        </w:rPr>
        <w:t>示ししていく</w:t>
      </w:r>
      <w:r w:rsidR="00FA1F64" w:rsidRPr="00F331FA">
        <w:rPr>
          <w:rFonts w:hint="eastAsia"/>
        </w:rPr>
        <w:t>こと</w:t>
      </w:r>
      <w:r w:rsidR="00184CBB" w:rsidRPr="00F331FA">
        <w:rPr>
          <w:rFonts w:hint="eastAsia"/>
        </w:rPr>
        <w:t>が大事なことではないかと思う。先ほど</w:t>
      </w:r>
      <w:r w:rsidR="00FA1F64" w:rsidRPr="00F331FA">
        <w:rPr>
          <w:rFonts w:hint="eastAsia"/>
        </w:rPr>
        <w:t>他の</w:t>
      </w:r>
      <w:r w:rsidR="00184CBB" w:rsidRPr="00F331FA">
        <w:rPr>
          <w:rFonts w:hint="eastAsia"/>
        </w:rPr>
        <w:t>委員から法律問題もあるという</w:t>
      </w:r>
      <w:r w:rsidR="00FA1F64" w:rsidRPr="00F331FA">
        <w:rPr>
          <w:rFonts w:hint="eastAsia"/>
        </w:rPr>
        <w:t>意見が出たが、</w:t>
      </w:r>
      <w:r w:rsidR="00184CBB" w:rsidRPr="00F331FA">
        <w:rPr>
          <w:rFonts w:hint="eastAsia"/>
        </w:rPr>
        <w:t>それについては報告事項であ</w:t>
      </w:r>
      <w:r w:rsidR="00FA1F64" w:rsidRPr="00F331FA">
        <w:rPr>
          <w:rFonts w:hint="eastAsia"/>
        </w:rPr>
        <w:t>る</w:t>
      </w:r>
      <w:r w:rsidR="00184CBB" w:rsidRPr="00F331FA">
        <w:rPr>
          <w:rFonts w:hint="eastAsia"/>
        </w:rPr>
        <w:t>とか、そういった点が皆さんの求職活動の際に、心理的なバリアになっているということを示すことで、企業の皆さんが女性活躍のために、性別を把握しているという状況と、それが心理的な負担になってしまっているという状況を、行政や法の枠組みの中で、どう解決していくのかが課題となっているという点も示した方がいい</w:t>
      </w:r>
      <w:r w:rsidR="00FA1F64" w:rsidRPr="00F331FA">
        <w:rPr>
          <w:rFonts w:hint="eastAsia"/>
        </w:rPr>
        <w:t>ではないかと</w:t>
      </w:r>
      <w:r w:rsidR="00184CBB" w:rsidRPr="00F331FA">
        <w:rPr>
          <w:rFonts w:hint="eastAsia"/>
        </w:rPr>
        <w:t>思</w:t>
      </w:r>
      <w:r w:rsidR="00FA1F64" w:rsidRPr="00F331FA">
        <w:rPr>
          <w:rFonts w:hint="eastAsia"/>
        </w:rPr>
        <w:t>う。</w:t>
      </w:r>
    </w:p>
    <w:p w14:paraId="55565855" w14:textId="08B7F74C" w:rsidR="005471FA" w:rsidRPr="00F331FA" w:rsidRDefault="0002784F" w:rsidP="001607C4">
      <w:pPr>
        <w:ind w:left="660" w:hangingChars="300" w:hanging="660"/>
      </w:pPr>
      <w:r w:rsidRPr="00F331FA">
        <w:rPr>
          <w:rFonts w:hint="eastAsia"/>
        </w:rPr>
        <w:t>委　員</w:t>
      </w:r>
      <w:r w:rsidR="001F45FB" w:rsidRPr="00F331FA">
        <w:rPr>
          <w:rFonts w:hint="eastAsia"/>
        </w:rPr>
        <w:t xml:space="preserve">　この研究部会</w:t>
      </w:r>
      <w:r w:rsidR="001A525E" w:rsidRPr="00F331FA">
        <w:rPr>
          <w:rFonts w:hint="eastAsia"/>
        </w:rPr>
        <w:t>の</w:t>
      </w:r>
      <w:r w:rsidR="001F45FB" w:rsidRPr="00F331FA">
        <w:rPr>
          <w:rFonts w:hint="eastAsia"/>
        </w:rPr>
        <w:t>立ち上げ時点では、性別をもって、それを採否の判断にしないという、そういう視点もあったが、いろいろと議論を深めていくと、性的マイノリティの問題という点</w:t>
      </w:r>
      <w:r w:rsidR="00FA1F64" w:rsidRPr="00F331FA">
        <w:rPr>
          <w:rFonts w:hint="eastAsia"/>
        </w:rPr>
        <w:t>と、</w:t>
      </w:r>
      <w:r w:rsidR="001F45FB" w:rsidRPr="00F331FA">
        <w:rPr>
          <w:rFonts w:hint="eastAsia"/>
        </w:rPr>
        <w:t>要するに２つの柱があるかと思う。そこをきちっと整理しながら</w:t>
      </w:r>
      <w:r w:rsidR="00105DEC" w:rsidRPr="00F331FA">
        <w:rPr>
          <w:rFonts w:hint="eastAsia"/>
        </w:rPr>
        <w:t>まとめていく</w:t>
      </w:r>
      <w:r w:rsidR="001F45FB" w:rsidRPr="00F331FA">
        <w:rPr>
          <w:rFonts w:hint="eastAsia"/>
        </w:rPr>
        <w:t>ということ</w:t>
      </w:r>
      <w:r w:rsidR="00FA1F64" w:rsidRPr="00F331FA">
        <w:rPr>
          <w:rFonts w:hint="eastAsia"/>
        </w:rPr>
        <w:t>が</w:t>
      </w:r>
      <w:r w:rsidR="001F45FB" w:rsidRPr="00F331FA">
        <w:rPr>
          <w:rFonts w:hint="eastAsia"/>
        </w:rPr>
        <w:t>必要ではないかと感じ</w:t>
      </w:r>
      <w:r w:rsidR="00105DEC" w:rsidRPr="00F331FA">
        <w:rPr>
          <w:rFonts w:hint="eastAsia"/>
        </w:rPr>
        <w:t>てい</w:t>
      </w:r>
      <w:r w:rsidR="00FA1F64" w:rsidRPr="00F331FA">
        <w:rPr>
          <w:rFonts w:hint="eastAsia"/>
        </w:rPr>
        <w:t>る。</w:t>
      </w:r>
      <w:r w:rsidR="001F45FB" w:rsidRPr="00F331FA">
        <w:rPr>
          <w:rFonts w:hint="eastAsia"/>
        </w:rPr>
        <w:t>せっかくやった部会</w:t>
      </w:r>
      <w:r w:rsidR="00DC2212" w:rsidRPr="00F331FA">
        <w:rPr>
          <w:rFonts w:hint="eastAsia"/>
        </w:rPr>
        <w:t>であるため</w:t>
      </w:r>
      <w:r w:rsidR="001F45FB" w:rsidRPr="00F331FA">
        <w:rPr>
          <w:rFonts w:hint="eastAsia"/>
        </w:rPr>
        <w:t>、ここで深められた論点というのを</w:t>
      </w:r>
      <w:r w:rsidR="001A525E" w:rsidRPr="00F331FA">
        <w:rPr>
          <w:rFonts w:hint="eastAsia"/>
        </w:rPr>
        <w:t>広く情報発信して</w:t>
      </w:r>
      <w:r w:rsidR="001F45FB" w:rsidRPr="00F331FA">
        <w:rPr>
          <w:rFonts w:hint="eastAsia"/>
        </w:rPr>
        <w:t>いければと思う。要するに論点整理の中のところで、こういう点をもっと書き込んではどうかだとか</w:t>
      </w:r>
      <w:r w:rsidR="00FA1F64" w:rsidRPr="00F331FA">
        <w:rPr>
          <w:rFonts w:hint="eastAsia"/>
        </w:rPr>
        <w:t>、</w:t>
      </w:r>
      <w:r w:rsidR="001F45FB" w:rsidRPr="00F331FA">
        <w:rPr>
          <w:rFonts w:hint="eastAsia"/>
        </w:rPr>
        <w:t>いろいろと意見出していただいて、それを取りまとめていただいて次回議論していくということになろうかと思</w:t>
      </w:r>
      <w:r w:rsidR="00FA1F64" w:rsidRPr="00F331FA">
        <w:rPr>
          <w:rFonts w:hint="eastAsia"/>
        </w:rPr>
        <w:t>う</w:t>
      </w:r>
      <w:r w:rsidR="00105DEC" w:rsidRPr="00F331FA">
        <w:rPr>
          <w:rFonts w:hint="eastAsia"/>
        </w:rPr>
        <w:t>。</w:t>
      </w:r>
      <w:r w:rsidR="001F45FB" w:rsidRPr="00F331FA">
        <w:rPr>
          <w:rFonts w:hint="eastAsia"/>
        </w:rPr>
        <w:t>お気づきの点</w:t>
      </w:r>
      <w:r w:rsidR="00FA1F64" w:rsidRPr="00F331FA">
        <w:rPr>
          <w:rFonts w:hint="eastAsia"/>
        </w:rPr>
        <w:t>が</w:t>
      </w:r>
      <w:r w:rsidR="001F45FB" w:rsidRPr="00F331FA">
        <w:rPr>
          <w:rFonts w:hint="eastAsia"/>
        </w:rPr>
        <w:t>あ</w:t>
      </w:r>
      <w:r w:rsidR="00FA1F64" w:rsidRPr="00F331FA">
        <w:rPr>
          <w:rFonts w:hint="eastAsia"/>
        </w:rPr>
        <w:t>れば</w:t>
      </w:r>
      <w:r w:rsidR="001F45FB" w:rsidRPr="00F331FA">
        <w:rPr>
          <w:rFonts w:hint="eastAsia"/>
        </w:rPr>
        <w:t>出していただ</w:t>
      </w:r>
      <w:r w:rsidR="00FA1F64" w:rsidRPr="00F331FA">
        <w:rPr>
          <w:rFonts w:hint="eastAsia"/>
        </w:rPr>
        <w:t>きたい。</w:t>
      </w:r>
      <w:r w:rsidR="001F45FB" w:rsidRPr="00F331FA">
        <w:rPr>
          <w:rFonts w:hint="eastAsia"/>
        </w:rPr>
        <w:t>それと、企業に聞</w:t>
      </w:r>
      <w:r w:rsidR="00791392" w:rsidRPr="00F331FA">
        <w:rPr>
          <w:rFonts w:hint="eastAsia"/>
        </w:rPr>
        <w:t>くということは</w:t>
      </w:r>
      <w:r w:rsidR="001F45FB" w:rsidRPr="00F331FA">
        <w:rPr>
          <w:rFonts w:hint="eastAsia"/>
        </w:rPr>
        <w:t>パスしていい</w:t>
      </w:r>
      <w:r w:rsidR="00FA1F64" w:rsidRPr="00F331FA">
        <w:rPr>
          <w:rFonts w:hint="eastAsia"/>
        </w:rPr>
        <w:t>のか。</w:t>
      </w:r>
    </w:p>
    <w:p w14:paraId="4A622664" w14:textId="0A46295B" w:rsidR="005471FA" w:rsidRPr="00F331FA" w:rsidRDefault="005471FA"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難しいということ</w:t>
      </w:r>
      <w:r w:rsidR="00FA1F64" w:rsidRPr="00F331FA">
        <w:rPr>
          <w:rFonts w:hint="eastAsia"/>
        </w:rPr>
        <w:t>ですよね。</w:t>
      </w:r>
    </w:p>
    <w:p w14:paraId="29E7F750" w14:textId="6CBD52B4" w:rsidR="00702881" w:rsidRPr="00F331FA" w:rsidRDefault="0002784F" w:rsidP="001607C4">
      <w:pPr>
        <w:ind w:left="660" w:hangingChars="300" w:hanging="660"/>
      </w:pPr>
      <w:r w:rsidRPr="00F331FA">
        <w:rPr>
          <w:rFonts w:hint="eastAsia"/>
        </w:rPr>
        <w:t>委　員</w:t>
      </w:r>
      <w:r w:rsidR="005471FA" w:rsidRPr="00F331FA">
        <w:rPr>
          <w:rFonts w:hint="eastAsia"/>
        </w:rPr>
        <w:t xml:space="preserve">　</w:t>
      </w:r>
      <w:r w:rsidR="00FA1F64" w:rsidRPr="00F331FA">
        <w:rPr>
          <w:rFonts w:hint="eastAsia"/>
        </w:rPr>
        <w:t>推進センター</w:t>
      </w:r>
      <w:r w:rsidR="005471FA" w:rsidRPr="00F331FA">
        <w:rPr>
          <w:rFonts w:hint="eastAsia"/>
        </w:rPr>
        <w:t>からの話</w:t>
      </w:r>
      <w:r w:rsidR="00FA1F64" w:rsidRPr="00F331FA">
        <w:rPr>
          <w:rFonts w:hint="eastAsia"/>
        </w:rPr>
        <w:t>に</w:t>
      </w:r>
      <w:r w:rsidR="005471FA" w:rsidRPr="00F331FA">
        <w:rPr>
          <w:rFonts w:hint="eastAsia"/>
        </w:rPr>
        <w:t>もあ</w:t>
      </w:r>
      <w:r w:rsidR="00FA1F64" w:rsidRPr="00F331FA">
        <w:rPr>
          <w:rFonts w:hint="eastAsia"/>
        </w:rPr>
        <w:t>ったが、</w:t>
      </w:r>
      <w:r w:rsidR="005471FA" w:rsidRPr="00F331FA">
        <w:rPr>
          <w:rFonts w:hint="eastAsia"/>
        </w:rPr>
        <w:t>企業イメージを高めるという</w:t>
      </w:r>
      <w:r w:rsidR="00CC575C" w:rsidRPr="00F331FA">
        <w:rPr>
          <w:rFonts w:hint="eastAsia"/>
        </w:rPr>
        <w:t>ことから</w:t>
      </w:r>
      <w:r w:rsidR="005471FA" w:rsidRPr="00F331FA">
        <w:rPr>
          <w:rFonts w:hint="eastAsia"/>
        </w:rPr>
        <w:t>いろいろダイバーシティ政策などを打ち出して</w:t>
      </w:r>
      <w:r w:rsidR="00FA1F64" w:rsidRPr="00F331FA">
        <w:rPr>
          <w:rFonts w:hint="eastAsia"/>
        </w:rPr>
        <w:t>いるが、</w:t>
      </w:r>
      <w:r w:rsidR="005471FA" w:rsidRPr="00F331FA">
        <w:rPr>
          <w:rFonts w:hint="eastAsia"/>
        </w:rPr>
        <w:t>確かに、意識の高い人</w:t>
      </w:r>
      <w:r w:rsidR="00FA1F64" w:rsidRPr="00F331FA">
        <w:rPr>
          <w:rFonts w:hint="eastAsia"/>
        </w:rPr>
        <w:t>が</w:t>
      </w:r>
      <w:r w:rsidR="005471FA" w:rsidRPr="00F331FA">
        <w:rPr>
          <w:rFonts w:hint="eastAsia"/>
        </w:rPr>
        <w:t>おられる</w:t>
      </w:r>
      <w:r w:rsidR="00FA1F64" w:rsidRPr="00F331FA">
        <w:rPr>
          <w:rFonts w:hint="eastAsia"/>
        </w:rPr>
        <w:t>と思うが、</w:t>
      </w:r>
      <w:r w:rsidR="005471FA" w:rsidRPr="00F331FA">
        <w:rPr>
          <w:rFonts w:hint="eastAsia"/>
        </w:rPr>
        <w:t>ただ、社員全員意識が高いとは限</w:t>
      </w:r>
      <w:r w:rsidR="00FA1F64" w:rsidRPr="00F331FA">
        <w:rPr>
          <w:rFonts w:hint="eastAsia"/>
        </w:rPr>
        <w:t>ら</w:t>
      </w:r>
      <w:r w:rsidR="00CC575C" w:rsidRPr="00F331FA">
        <w:rPr>
          <w:rFonts w:hint="eastAsia"/>
        </w:rPr>
        <w:t>ないため、</w:t>
      </w:r>
      <w:r w:rsidR="005471FA" w:rsidRPr="00F331FA">
        <w:rPr>
          <w:rFonts w:hint="eastAsia"/>
        </w:rPr>
        <w:t>そういった形で間口が広がって入ったけ</w:t>
      </w:r>
      <w:r w:rsidR="00FA1F64" w:rsidRPr="00F331FA">
        <w:rPr>
          <w:rFonts w:hint="eastAsia"/>
        </w:rPr>
        <w:t>れ</w:t>
      </w:r>
      <w:r w:rsidR="005471FA" w:rsidRPr="00F331FA">
        <w:rPr>
          <w:rFonts w:hint="eastAsia"/>
        </w:rPr>
        <w:t>ども、非常に居心地の悪い職場だということもあり得るわけで</w:t>
      </w:r>
      <w:r w:rsidR="00FA1F64" w:rsidRPr="00F331FA">
        <w:rPr>
          <w:rFonts w:hint="eastAsia"/>
        </w:rPr>
        <w:t>、</w:t>
      </w:r>
      <w:r w:rsidR="005471FA" w:rsidRPr="00F331FA">
        <w:rPr>
          <w:rFonts w:hint="eastAsia"/>
        </w:rPr>
        <w:t>結局は研修が大事ということで、そういう意味でいうと、企業のトップの意識が変わっても、その他の人達の意識が変わらなければ良くない</w:t>
      </w:r>
      <w:r w:rsidR="001709D7" w:rsidRPr="00F331FA">
        <w:rPr>
          <w:rFonts w:hint="eastAsia"/>
        </w:rPr>
        <w:t>。</w:t>
      </w:r>
      <w:r w:rsidR="005471FA" w:rsidRPr="00F331FA">
        <w:rPr>
          <w:rFonts w:hint="eastAsia"/>
        </w:rPr>
        <w:t>そういった点も、まとめのところで書きこんでいった方がいいかと思う</w:t>
      </w:r>
      <w:r w:rsidR="001709D7" w:rsidRPr="00F331FA">
        <w:rPr>
          <w:rFonts w:hint="eastAsia"/>
        </w:rPr>
        <w:t>。</w:t>
      </w:r>
      <w:r w:rsidR="001A525E" w:rsidRPr="00F331FA">
        <w:rPr>
          <w:rFonts w:hint="eastAsia"/>
        </w:rPr>
        <w:t>他に</w:t>
      </w:r>
      <w:r w:rsidR="00702881" w:rsidRPr="00F331FA">
        <w:rPr>
          <w:rFonts w:hint="eastAsia"/>
        </w:rPr>
        <w:t>お気づきの点があ</w:t>
      </w:r>
      <w:r w:rsidR="00CC575C" w:rsidRPr="00F331FA">
        <w:rPr>
          <w:rFonts w:hint="eastAsia"/>
        </w:rPr>
        <w:t>れば</w:t>
      </w:r>
      <w:r w:rsidR="00702881" w:rsidRPr="00F331FA">
        <w:rPr>
          <w:rFonts w:hint="eastAsia"/>
        </w:rPr>
        <w:t>、どんどん出していただ</w:t>
      </w:r>
      <w:r w:rsidR="00CC575C" w:rsidRPr="00F331FA">
        <w:rPr>
          <w:rFonts w:hint="eastAsia"/>
        </w:rPr>
        <w:t>きたい</w:t>
      </w:r>
      <w:r w:rsidR="00702881" w:rsidRPr="00F331FA">
        <w:rPr>
          <w:rFonts w:hint="eastAsia"/>
        </w:rPr>
        <w:t>。</w:t>
      </w:r>
    </w:p>
    <w:p w14:paraId="0C8421EB" w14:textId="70E6B886" w:rsidR="005471FA" w:rsidRPr="007827DF" w:rsidRDefault="00702881"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今日の</w:t>
      </w:r>
      <w:r w:rsidR="001709D7" w:rsidRPr="00F331FA">
        <w:rPr>
          <w:rFonts w:hint="eastAsia"/>
        </w:rPr>
        <w:t>推進センター</w:t>
      </w:r>
      <w:r w:rsidRPr="00F331FA">
        <w:rPr>
          <w:rFonts w:hint="eastAsia"/>
        </w:rPr>
        <w:t>の話にしても、企</w:t>
      </w:r>
      <w:r w:rsidRPr="007827DF">
        <w:rPr>
          <w:rFonts w:hint="eastAsia"/>
        </w:rPr>
        <w:t>業の方はかなり慎重</w:t>
      </w:r>
      <w:r w:rsidR="001709D7" w:rsidRPr="007827DF">
        <w:rPr>
          <w:rFonts w:hint="eastAsia"/>
        </w:rPr>
        <w:t>なように感じた。</w:t>
      </w:r>
    </w:p>
    <w:p w14:paraId="604E3D40" w14:textId="53D14844" w:rsidR="00244962" w:rsidRPr="007827DF" w:rsidRDefault="0002784F" w:rsidP="001607C4">
      <w:pPr>
        <w:ind w:left="660" w:hangingChars="300" w:hanging="660"/>
      </w:pPr>
      <w:r w:rsidRPr="007827DF">
        <w:rPr>
          <w:rFonts w:hint="eastAsia"/>
        </w:rPr>
        <w:t>委　員</w:t>
      </w:r>
      <w:r w:rsidR="00702881" w:rsidRPr="007827DF">
        <w:rPr>
          <w:rFonts w:hint="eastAsia"/>
        </w:rPr>
        <w:t xml:space="preserve">　実際、企業の動向として、わからないところがたくさんあるなという印象で</w:t>
      </w:r>
      <w:r w:rsidR="001709D7" w:rsidRPr="007827DF">
        <w:rPr>
          <w:rFonts w:hint="eastAsia"/>
        </w:rPr>
        <w:t>ある。</w:t>
      </w:r>
    </w:p>
    <w:p w14:paraId="70482384" w14:textId="5E41E28A" w:rsidR="00971E4D" w:rsidRPr="00F331FA" w:rsidRDefault="00702881" w:rsidP="001607C4">
      <w:pPr>
        <w:ind w:left="660" w:hangingChars="300" w:hanging="660"/>
      </w:pPr>
      <w:r w:rsidRPr="007827DF">
        <w:rPr>
          <w:rFonts w:hint="eastAsia"/>
        </w:rPr>
        <w:t>委</w:t>
      </w:r>
      <w:r w:rsidR="0002784F" w:rsidRPr="007827DF">
        <w:rPr>
          <w:rFonts w:hint="eastAsia"/>
        </w:rPr>
        <w:t xml:space="preserve">　</w:t>
      </w:r>
      <w:r w:rsidRPr="007827DF">
        <w:rPr>
          <w:rFonts w:hint="eastAsia"/>
        </w:rPr>
        <w:t>員　どこまで</w:t>
      </w:r>
      <w:r w:rsidR="00891DC4" w:rsidRPr="007827DF">
        <w:rPr>
          <w:rFonts w:hint="eastAsia"/>
        </w:rPr>
        <w:t>、</w:t>
      </w:r>
      <w:r w:rsidRPr="007827DF">
        <w:rPr>
          <w:rFonts w:hint="eastAsia"/>
        </w:rPr>
        <w:t>まとめ</w:t>
      </w:r>
      <w:r w:rsidR="00891DC4" w:rsidRPr="007827DF">
        <w:rPr>
          <w:rFonts w:hint="eastAsia"/>
        </w:rPr>
        <w:t>とし</w:t>
      </w:r>
      <w:r w:rsidRPr="007827DF">
        <w:rPr>
          <w:rFonts w:hint="eastAsia"/>
        </w:rPr>
        <w:t>て書き込むか。壮大</w:t>
      </w:r>
      <w:r w:rsidR="00F7306B" w:rsidRPr="007827DF">
        <w:rPr>
          <w:rFonts w:hint="eastAsia"/>
        </w:rPr>
        <w:t>に</w:t>
      </w:r>
      <w:r w:rsidRPr="007827DF">
        <w:rPr>
          <w:rFonts w:hint="eastAsia"/>
        </w:rPr>
        <w:t>書こうと思えば書けるかと思</w:t>
      </w:r>
      <w:r w:rsidR="001709D7" w:rsidRPr="007827DF">
        <w:rPr>
          <w:rFonts w:hint="eastAsia"/>
        </w:rPr>
        <w:t>う。</w:t>
      </w:r>
      <w:r w:rsidRPr="007827DF">
        <w:rPr>
          <w:rFonts w:hint="eastAsia"/>
        </w:rPr>
        <w:t>そもそも公</w:t>
      </w:r>
      <w:r w:rsidRPr="00F331FA">
        <w:rPr>
          <w:rFonts w:hint="eastAsia"/>
        </w:rPr>
        <w:t>正採用選考の歴史から書いていくと。この会議</w:t>
      </w:r>
      <w:r w:rsidR="00891DC4" w:rsidRPr="00F331FA">
        <w:rPr>
          <w:rFonts w:hint="eastAsia"/>
        </w:rPr>
        <w:t>としては、その</w:t>
      </w:r>
      <w:r w:rsidRPr="00F331FA">
        <w:rPr>
          <w:rFonts w:hint="eastAsia"/>
        </w:rPr>
        <w:t>スタンス</w:t>
      </w:r>
      <w:r w:rsidR="00891DC4" w:rsidRPr="00F331FA">
        <w:rPr>
          <w:rFonts w:hint="eastAsia"/>
        </w:rPr>
        <w:t>を維持しながら書くということ</w:t>
      </w:r>
      <w:r w:rsidR="00791392" w:rsidRPr="00F331FA">
        <w:rPr>
          <w:rFonts w:hint="eastAsia"/>
        </w:rPr>
        <w:t>が</w:t>
      </w:r>
      <w:r w:rsidR="00891DC4" w:rsidRPr="00F331FA">
        <w:rPr>
          <w:rFonts w:hint="eastAsia"/>
        </w:rPr>
        <w:t>一つ重要なことだと思</w:t>
      </w:r>
      <w:r w:rsidR="001709D7" w:rsidRPr="00F331FA">
        <w:rPr>
          <w:rFonts w:hint="eastAsia"/>
        </w:rPr>
        <w:t>う。</w:t>
      </w:r>
      <w:r w:rsidR="00891DC4" w:rsidRPr="00F331FA">
        <w:rPr>
          <w:rFonts w:hint="eastAsia"/>
        </w:rPr>
        <w:t>また、女性、男性が平等であれば、性別欄は無くても全く問題ない。しかし、さまざまな労働実態を考えると、属性把握をしたいという企業の言い分をどういう風に突破していくのかということも非常に難しいなと思</w:t>
      </w:r>
      <w:r w:rsidR="001709D7" w:rsidRPr="00F331FA">
        <w:rPr>
          <w:rFonts w:hint="eastAsia"/>
        </w:rPr>
        <w:t>う</w:t>
      </w:r>
      <w:r w:rsidR="00891DC4" w:rsidRPr="00F331FA">
        <w:rPr>
          <w:rFonts w:hint="eastAsia"/>
        </w:rPr>
        <w:t>し、記入方法としては、ＬＧＢＴ</w:t>
      </w:r>
      <w:r w:rsidR="0014745A" w:rsidRPr="00F331FA">
        <w:rPr>
          <w:rFonts w:hint="eastAsia"/>
        </w:rPr>
        <w:t>に関する配慮の点だけではなくて、実際、会社側として、</w:t>
      </w:r>
      <w:r w:rsidR="00891DC4" w:rsidRPr="00F331FA">
        <w:rPr>
          <w:rFonts w:hint="eastAsia"/>
        </w:rPr>
        <w:t>女性の比率を上げたい</w:t>
      </w:r>
      <w:r w:rsidR="0014745A" w:rsidRPr="00F331FA">
        <w:rPr>
          <w:rFonts w:hint="eastAsia"/>
        </w:rPr>
        <w:t>ということもＰＲや企業の姿勢になっているとす</w:t>
      </w:r>
      <w:r w:rsidR="00791392" w:rsidRPr="00F331FA">
        <w:rPr>
          <w:rFonts w:hint="eastAsia"/>
        </w:rPr>
        <w:t>れ</w:t>
      </w:r>
      <w:r w:rsidR="0014745A" w:rsidRPr="00F331FA">
        <w:rPr>
          <w:rFonts w:hint="eastAsia"/>
        </w:rPr>
        <w:t>ば、</w:t>
      </w:r>
      <w:r w:rsidR="00F7306B" w:rsidRPr="00F331FA">
        <w:rPr>
          <w:rFonts w:hint="eastAsia"/>
        </w:rPr>
        <w:t>この点まで</w:t>
      </w:r>
      <w:r w:rsidR="0014745A" w:rsidRPr="00F331FA">
        <w:rPr>
          <w:rFonts w:hint="eastAsia"/>
        </w:rPr>
        <w:t>記入としていくのかどうか。ポジティブアクションの発想と、ＬＧＢＴＱに対する配慮と、それを取り巻く社会の状況をどこまで書き</w:t>
      </w:r>
      <w:r w:rsidR="001709D7" w:rsidRPr="00F331FA">
        <w:rPr>
          <w:rFonts w:hint="eastAsia"/>
        </w:rPr>
        <w:t>切る</w:t>
      </w:r>
      <w:r w:rsidR="0014745A" w:rsidRPr="00F331FA">
        <w:rPr>
          <w:rFonts w:hint="eastAsia"/>
        </w:rPr>
        <w:t>かということが、ちょっと悩んでいるところ</w:t>
      </w:r>
      <w:r w:rsidR="001709D7" w:rsidRPr="00F331FA">
        <w:rPr>
          <w:rFonts w:hint="eastAsia"/>
        </w:rPr>
        <w:t>である。</w:t>
      </w:r>
      <w:r w:rsidR="0014745A" w:rsidRPr="00F331FA">
        <w:rPr>
          <w:rFonts w:hint="eastAsia"/>
        </w:rPr>
        <w:t>先ほど、委員が</w:t>
      </w:r>
      <w:r w:rsidR="001709D7" w:rsidRPr="00F331FA">
        <w:rPr>
          <w:rFonts w:hint="eastAsia"/>
        </w:rPr>
        <w:t>話されていたように</w:t>
      </w:r>
      <w:r w:rsidR="0014745A" w:rsidRPr="00F331FA">
        <w:rPr>
          <w:rFonts w:hint="eastAsia"/>
        </w:rPr>
        <w:t>、書かなくなればなるほど、採用面接で</w:t>
      </w:r>
      <w:r w:rsidR="00791392" w:rsidRPr="00F331FA">
        <w:rPr>
          <w:rFonts w:hint="eastAsia"/>
        </w:rPr>
        <w:t>不適切な質問が行われているということが、</w:t>
      </w:r>
      <w:r w:rsidR="0014745A" w:rsidRPr="00F331FA">
        <w:rPr>
          <w:rFonts w:hint="eastAsia"/>
        </w:rPr>
        <w:t>いつも本会議で</w:t>
      </w:r>
      <w:r w:rsidR="001709D7" w:rsidRPr="00F331FA">
        <w:rPr>
          <w:rFonts w:hint="eastAsia"/>
        </w:rPr>
        <w:t>報告されている。</w:t>
      </w:r>
      <w:r w:rsidR="0014745A" w:rsidRPr="00F331FA">
        <w:rPr>
          <w:rFonts w:hint="eastAsia"/>
        </w:rPr>
        <w:t>家族欄を無くしたことで、家族の質問が増えて</w:t>
      </w:r>
      <w:r w:rsidR="00971E4D" w:rsidRPr="00F331FA">
        <w:rPr>
          <w:rFonts w:hint="eastAsia"/>
        </w:rPr>
        <w:t>きているし</w:t>
      </w:r>
      <w:r w:rsidR="0014745A" w:rsidRPr="00F331FA">
        <w:rPr>
          <w:rFonts w:hint="eastAsia"/>
        </w:rPr>
        <w:t>、健康記述を無くすことで、健康に対する質問が</w:t>
      </w:r>
      <w:r w:rsidR="00971E4D" w:rsidRPr="00F331FA">
        <w:rPr>
          <w:rFonts w:hint="eastAsia"/>
        </w:rPr>
        <w:t>増えていると。公正採用そのものに関する考え方を社会の労働実態とか社会の性別</w:t>
      </w:r>
      <w:r w:rsidR="00184CBB" w:rsidRPr="00F331FA">
        <w:rPr>
          <w:rFonts w:hint="eastAsia"/>
        </w:rPr>
        <w:t>二元論</w:t>
      </w:r>
      <w:r w:rsidR="00971E4D" w:rsidRPr="00F331FA">
        <w:rPr>
          <w:rFonts w:hint="eastAsia"/>
        </w:rPr>
        <w:t>とか、ＬＧＢＴＱの人達の人権ということを踏まえた中での履歴書問題で</w:t>
      </w:r>
      <w:r w:rsidR="00CC575C" w:rsidRPr="00F331FA">
        <w:rPr>
          <w:rFonts w:hint="eastAsia"/>
        </w:rPr>
        <w:t>あるため</w:t>
      </w:r>
      <w:r w:rsidR="00971E4D" w:rsidRPr="00F331FA">
        <w:rPr>
          <w:rFonts w:hint="eastAsia"/>
        </w:rPr>
        <w:t>、その辺をどこまで書くかというのが、ちょっと悩</w:t>
      </w:r>
      <w:r w:rsidR="001709D7" w:rsidRPr="00F331FA">
        <w:rPr>
          <w:rFonts w:hint="eastAsia"/>
        </w:rPr>
        <w:t>ましい</w:t>
      </w:r>
      <w:r w:rsidR="00971E4D" w:rsidRPr="00F331FA">
        <w:rPr>
          <w:rFonts w:hint="eastAsia"/>
        </w:rPr>
        <w:t>ところ</w:t>
      </w:r>
      <w:r w:rsidR="001709D7" w:rsidRPr="00F331FA">
        <w:rPr>
          <w:rFonts w:hint="eastAsia"/>
        </w:rPr>
        <w:t>である。</w:t>
      </w:r>
    </w:p>
    <w:p w14:paraId="297DF344" w14:textId="489A1B44" w:rsidR="00702881" w:rsidRPr="00F331FA" w:rsidRDefault="00971E4D" w:rsidP="001709D7">
      <w:pPr>
        <w:ind w:left="660" w:hangingChars="300" w:hanging="660"/>
      </w:pPr>
      <w:r w:rsidRPr="00F331FA">
        <w:rPr>
          <w:rFonts w:hint="eastAsia"/>
        </w:rPr>
        <w:t>委</w:t>
      </w:r>
      <w:r w:rsidR="0002784F" w:rsidRPr="00F331FA">
        <w:rPr>
          <w:rFonts w:hint="eastAsia"/>
        </w:rPr>
        <w:t xml:space="preserve">　</w:t>
      </w:r>
      <w:r w:rsidRPr="00F331FA">
        <w:rPr>
          <w:rFonts w:hint="eastAsia"/>
        </w:rPr>
        <w:t xml:space="preserve">員　</w:t>
      </w:r>
      <w:r w:rsidR="00184CBB" w:rsidRPr="00F331FA">
        <w:rPr>
          <w:rFonts w:hint="eastAsia"/>
        </w:rPr>
        <w:t>どこまで詳細に書く</w:t>
      </w:r>
      <w:r w:rsidR="00184CBB" w:rsidRPr="007827DF">
        <w:rPr>
          <w:rFonts w:hint="eastAsia"/>
        </w:rPr>
        <w:t>かということはさてお</w:t>
      </w:r>
      <w:r w:rsidR="001709D7" w:rsidRPr="007827DF">
        <w:rPr>
          <w:rFonts w:hint="eastAsia"/>
        </w:rPr>
        <w:t>き、</w:t>
      </w:r>
      <w:r w:rsidR="00184CBB" w:rsidRPr="007827DF">
        <w:rPr>
          <w:rFonts w:hint="eastAsia"/>
        </w:rPr>
        <w:t>この議論をしてきた背景として、一定部分、</w:t>
      </w:r>
      <w:r w:rsidR="00184CBB" w:rsidRPr="00F331FA">
        <w:rPr>
          <w:rFonts w:hint="eastAsia"/>
        </w:rPr>
        <w:lastRenderedPageBreak/>
        <w:t>問題の所在という形で簡潔にでもまとめておいた方が良いと思</w:t>
      </w:r>
      <w:r w:rsidR="001709D7" w:rsidRPr="00F331FA">
        <w:rPr>
          <w:rFonts w:hint="eastAsia"/>
        </w:rPr>
        <w:t>う。</w:t>
      </w:r>
      <w:r w:rsidR="001A525E" w:rsidRPr="00F331FA">
        <w:rPr>
          <w:rFonts w:hint="eastAsia"/>
        </w:rPr>
        <w:t>とりわけ、性別欄の有無がもたらす問題の背景というのは、簡潔にでも触れておいた方がよいのだろうと思う。</w:t>
      </w:r>
      <w:r w:rsidR="00184CBB" w:rsidRPr="00F331FA">
        <w:rPr>
          <w:rFonts w:hint="eastAsia"/>
        </w:rPr>
        <w:t>実際に、この会議で、何回か報告者の方にもいろいろと情報提供していただいた中身</w:t>
      </w:r>
      <w:r w:rsidR="002C1F27" w:rsidRPr="00F331FA">
        <w:rPr>
          <w:rFonts w:hint="eastAsia"/>
        </w:rPr>
        <w:t>と</w:t>
      </w:r>
      <w:r w:rsidR="00184CBB" w:rsidRPr="00F331FA">
        <w:rPr>
          <w:rFonts w:hint="eastAsia"/>
        </w:rPr>
        <w:t>今回まとめていただいた論点整理</w:t>
      </w:r>
      <w:r w:rsidR="001709D7" w:rsidRPr="00F331FA">
        <w:rPr>
          <w:rFonts w:hint="eastAsia"/>
        </w:rPr>
        <w:t>を</w:t>
      </w:r>
      <w:r w:rsidR="00184CBB" w:rsidRPr="00F331FA">
        <w:rPr>
          <w:rFonts w:hint="eastAsia"/>
        </w:rPr>
        <w:t>簡潔にまとめていくとよいかと思</w:t>
      </w:r>
      <w:r w:rsidR="001709D7" w:rsidRPr="00F331FA">
        <w:rPr>
          <w:rFonts w:hint="eastAsia"/>
        </w:rPr>
        <w:t>う。</w:t>
      </w:r>
    </w:p>
    <w:p w14:paraId="17B82852" w14:textId="6C82DCB1" w:rsidR="00244962" w:rsidRPr="00F331FA" w:rsidRDefault="0002784F" w:rsidP="001607C4">
      <w:pPr>
        <w:ind w:left="660" w:hangingChars="300" w:hanging="660"/>
      </w:pPr>
      <w:r w:rsidRPr="00F331FA">
        <w:rPr>
          <w:rFonts w:hint="eastAsia"/>
        </w:rPr>
        <w:t>委　員</w:t>
      </w:r>
      <w:r w:rsidR="00E64315" w:rsidRPr="00F331FA">
        <w:rPr>
          <w:rFonts w:hint="eastAsia"/>
        </w:rPr>
        <w:t xml:space="preserve">　どうまとめていくのかというのは、次回ということで</w:t>
      </w:r>
      <w:r w:rsidR="002C1F27" w:rsidRPr="00F331FA">
        <w:rPr>
          <w:rFonts w:hint="eastAsia"/>
        </w:rPr>
        <w:t>よいか</w:t>
      </w:r>
      <w:r w:rsidR="00E64315" w:rsidRPr="00F331FA">
        <w:rPr>
          <w:rFonts w:hint="eastAsia"/>
        </w:rPr>
        <w:t>。性別欄を無くすということによって、差し当たって、どういう問題が生じてくるのかということをきちっと整理することは大事だと思</w:t>
      </w:r>
      <w:r w:rsidR="00A51DE5" w:rsidRPr="00F331FA">
        <w:rPr>
          <w:rFonts w:hint="eastAsia"/>
        </w:rPr>
        <w:t>う。</w:t>
      </w:r>
      <w:r w:rsidR="00E64315" w:rsidRPr="00F331FA">
        <w:rPr>
          <w:rFonts w:hint="eastAsia"/>
        </w:rPr>
        <w:t>前回での聞き取りでも、えるぼし認定の場合は、採用</w:t>
      </w:r>
      <w:r w:rsidR="00CC177A" w:rsidRPr="00F331FA">
        <w:rPr>
          <w:rFonts w:hint="eastAsia"/>
        </w:rPr>
        <w:t>時</w:t>
      </w:r>
      <w:r w:rsidR="002C1F27" w:rsidRPr="00F331FA">
        <w:rPr>
          <w:rFonts w:hint="eastAsia"/>
        </w:rPr>
        <w:t>や</w:t>
      </w:r>
      <w:r w:rsidR="00CC177A" w:rsidRPr="00F331FA">
        <w:rPr>
          <w:rFonts w:hint="eastAsia"/>
        </w:rPr>
        <w:t>採用前</w:t>
      </w:r>
      <w:r w:rsidR="00E64315" w:rsidRPr="00F331FA">
        <w:rPr>
          <w:rFonts w:hint="eastAsia"/>
        </w:rPr>
        <w:t>の性別把握</w:t>
      </w:r>
      <w:r w:rsidR="00CC177A" w:rsidRPr="00F331FA">
        <w:rPr>
          <w:rFonts w:hint="eastAsia"/>
        </w:rPr>
        <w:t>というの</w:t>
      </w:r>
      <w:r w:rsidR="00E64315" w:rsidRPr="00F331FA">
        <w:rPr>
          <w:rFonts w:hint="eastAsia"/>
        </w:rPr>
        <w:t>はあまり必要</w:t>
      </w:r>
      <w:r w:rsidR="00CC177A" w:rsidRPr="00F331FA">
        <w:rPr>
          <w:rFonts w:hint="eastAsia"/>
        </w:rPr>
        <w:t>ないということになってい</w:t>
      </w:r>
      <w:r w:rsidR="00E64315" w:rsidRPr="00F331FA">
        <w:rPr>
          <w:rFonts w:hint="eastAsia"/>
        </w:rPr>
        <w:t>る</w:t>
      </w:r>
      <w:r w:rsidR="00A51DE5" w:rsidRPr="00F331FA">
        <w:rPr>
          <w:rFonts w:hint="eastAsia"/>
        </w:rPr>
        <w:t>。</w:t>
      </w:r>
      <w:r w:rsidR="00F7306B" w:rsidRPr="00F331FA">
        <w:rPr>
          <w:rFonts w:hint="eastAsia"/>
        </w:rPr>
        <w:t>そのため、</w:t>
      </w:r>
      <w:r w:rsidR="00E64315" w:rsidRPr="00F331FA">
        <w:rPr>
          <w:rFonts w:hint="eastAsia"/>
        </w:rPr>
        <w:t>問題</w:t>
      </w:r>
      <w:r w:rsidR="00CC177A" w:rsidRPr="00F331FA">
        <w:rPr>
          <w:rFonts w:hint="eastAsia"/>
        </w:rPr>
        <w:t>というの</w:t>
      </w:r>
      <w:r w:rsidR="00E64315" w:rsidRPr="00F331FA">
        <w:rPr>
          <w:rFonts w:hint="eastAsia"/>
        </w:rPr>
        <w:t>はポジティブアクションの</w:t>
      </w:r>
      <w:r w:rsidR="00CC177A" w:rsidRPr="00F331FA">
        <w:rPr>
          <w:rFonts w:hint="eastAsia"/>
        </w:rPr>
        <w:t>場合の女性を積極的に雇用していくときに支障があるということかと思う</w:t>
      </w:r>
      <w:r w:rsidR="00A51DE5" w:rsidRPr="00F331FA">
        <w:rPr>
          <w:rFonts w:hint="eastAsia"/>
        </w:rPr>
        <w:t>が、</w:t>
      </w:r>
      <w:r w:rsidR="00CC177A" w:rsidRPr="00F331FA">
        <w:rPr>
          <w:rFonts w:hint="eastAsia"/>
        </w:rPr>
        <w:t>ただ、</w:t>
      </w:r>
      <w:r w:rsidR="002C1F27" w:rsidRPr="00F331FA">
        <w:rPr>
          <w:rFonts w:hint="eastAsia"/>
        </w:rPr>
        <w:t>「</w:t>
      </w:r>
      <w:r w:rsidR="00CC177A" w:rsidRPr="00F331FA">
        <w:rPr>
          <w:rFonts w:hint="eastAsia"/>
        </w:rPr>
        <w:t>性別欄を無くしたら、結局、男性の採用が増えるのかどうか</w:t>
      </w:r>
      <w:r w:rsidR="002C1F27" w:rsidRPr="00F331FA">
        <w:rPr>
          <w:rFonts w:hint="eastAsia"/>
        </w:rPr>
        <w:t>」</w:t>
      </w:r>
      <w:r w:rsidR="00CC177A" w:rsidRPr="00F331FA">
        <w:rPr>
          <w:rFonts w:hint="eastAsia"/>
        </w:rPr>
        <w:t>という</w:t>
      </w:r>
      <w:r w:rsidR="002C1F27" w:rsidRPr="00F331FA">
        <w:rPr>
          <w:rFonts w:hint="eastAsia"/>
        </w:rPr>
        <w:t>点について</w:t>
      </w:r>
      <w:r w:rsidR="00CC177A" w:rsidRPr="00F331FA">
        <w:rPr>
          <w:rFonts w:hint="eastAsia"/>
        </w:rPr>
        <w:t>、実際のところ</w:t>
      </w:r>
      <w:r w:rsidR="00A51DE5" w:rsidRPr="00F331FA">
        <w:rPr>
          <w:rFonts w:hint="eastAsia"/>
        </w:rPr>
        <w:t>どう思われるか。</w:t>
      </w:r>
    </w:p>
    <w:p w14:paraId="535A493E" w14:textId="32DBC4FD" w:rsidR="00CC177A" w:rsidRPr="00F331FA" w:rsidRDefault="00CC177A"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無いように思う</w:t>
      </w:r>
      <w:r w:rsidR="00A51DE5" w:rsidRPr="00F331FA">
        <w:rPr>
          <w:rFonts w:hint="eastAsia"/>
        </w:rPr>
        <w:t>が</w:t>
      </w:r>
      <w:r w:rsidRPr="00F331FA">
        <w:rPr>
          <w:rFonts w:hint="eastAsia"/>
        </w:rPr>
        <w:t>。</w:t>
      </w:r>
    </w:p>
    <w:p w14:paraId="11767643" w14:textId="3420DDD3" w:rsidR="00CC177A" w:rsidRPr="00F331FA" w:rsidRDefault="0002784F" w:rsidP="001607C4">
      <w:pPr>
        <w:ind w:left="660" w:hangingChars="300" w:hanging="660"/>
      </w:pPr>
      <w:r w:rsidRPr="00F331FA">
        <w:rPr>
          <w:rFonts w:hint="eastAsia"/>
        </w:rPr>
        <w:t>委　員</w:t>
      </w:r>
      <w:r w:rsidR="00CC177A" w:rsidRPr="00F331FA">
        <w:rPr>
          <w:rFonts w:hint="eastAsia"/>
        </w:rPr>
        <w:t xml:space="preserve">　採用する側の意識ということになって</w:t>
      </w:r>
      <w:r w:rsidR="00A51DE5" w:rsidRPr="00F331FA">
        <w:rPr>
          <w:rFonts w:hint="eastAsia"/>
        </w:rPr>
        <w:t>くるかと思う。</w:t>
      </w:r>
    </w:p>
    <w:p w14:paraId="1219706B" w14:textId="694B95D3" w:rsidR="00CC177A" w:rsidRPr="00F331FA" w:rsidRDefault="00CC177A" w:rsidP="001607C4">
      <w:pPr>
        <w:ind w:left="660" w:hangingChars="300" w:hanging="660"/>
      </w:pPr>
      <w:r w:rsidRPr="00F331FA">
        <w:rPr>
          <w:rFonts w:hint="eastAsia"/>
        </w:rPr>
        <w:t>委</w:t>
      </w:r>
      <w:r w:rsidR="0002784F" w:rsidRPr="00F331FA">
        <w:rPr>
          <w:rFonts w:hint="eastAsia"/>
        </w:rPr>
        <w:t xml:space="preserve">　</w:t>
      </w:r>
      <w:r w:rsidRPr="00F331FA">
        <w:rPr>
          <w:rFonts w:hint="eastAsia"/>
        </w:rPr>
        <w:t>員　某医学部のようなことをやっていれば、そういう</w:t>
      </w:r>
      <w:r w:rsidR="00A51DE5" w:rsidRPr="00F331FA">
        <w:rPr>
          <w:rFonts w:hint="eastAsia"/>
        </w:rPr>
        <w:t>こともあるかもしれない、</w:t>
      </w:r>
      <w:r w:rsidRPr="00F331FA">
        <w:rPr>
          <w:rFonts w:hint="eastAsia"/>
        </w:rPr>
        <w:t>あるいは、</w:t>
      </w:r>
      <w:r w:rsidR="00A51DE5" w:rsidRPr="00F331FA">
        <w:rPr>
          <w:rFonts w:hint="eastAsia"/>
        </w:rPr>
        <w:t>本当に</w:t>
      </w:r>
      <w:r w:rsidRPr="00F331FA">
        <w:rPr>
          <w:rFonts w:hint="eastAsia"/>
        </w:rPr>
        <w:t>氏名で判断す</w:t>
      </w:r>
      <w:r w:rsidR="008F19CF" w:rsidRPr="00F331FA">
        <w:rPr>
          <w:rFonts w:hint="eastAsia"/>
        </w:rPr>
        <w:t>るとか</w:t>
      </w:r>
      <w:r w:rsidR="00A51DE5" w:rsidRPr="00F331FA">
        <w:rPr>
          <w:rFonts w:hint="eastAsia"/>
        </w:rPr>
        <w:t>。</w:t>
      </w:r>
      <w:r w:rsidR="008F19CF" w:rsidRPr="00F331FA">
        <w:rPr>
          <w:rFonts w:hint="eastAsia"/>
        </w:rPr>
        <w:t>しかし、そうすると、悩ましい</w:t>
      </w:r>
      <w:r w:rsidRPr="00F331FA">
        <w:rPr>
          <w:rFonts w:hint="eastAsia"/>
        </w:rPr>
        <w:t>の</w:t>
      </w:r>
      <w:r w:rsidR="008F19CF" w:rsidRPr="00F331FA">
        <w:rPr>
          <w:rFonts w:hint="eastAsia"/>
        </w:rPr>
        <w:t>がほんとに能力主義になっていってしまう。ちょっと話</w:t>
      </w:r>
      <w:r w:rsidR="00F7306B" w:rsidRPr="00F331FA">
        <w:rPr>
          <w:rFonts w:hint="eastAsia"/>
        </w:rPr>
        <w:t>が</w:t>
      </w:r>
      <w:r w:rsidR="008F19CF" w:rsidRPr="00F331FA">
        <w:rPr>
          <w:rFonts w:hint="eastAsia"/>
        </w:rPr>
        <w:t>変わって</w:t>
      </w:r>
      <w:r w:rsidR="00A51DE5" w:rsidRPr="00F331FA">
        <w:rPr>
          <w:rFonts w:hint="eastAsia"/>
        </w:rPr>
        <w:t>くる</w:t>
      </w:r>
      <w:r w:rsidR="008F19CF" w:rsidRPr="00F331FA">
        <w:rPr>
          <w:rFonts w:hint="eastAsia"/>
        </w:rPr>
        <w:t>けれども。そこはどうか。もちろん、分野別もあ</w:t>
      </w:r>
      <w:r w:rsidR="00A51DE5" w:rsidRPr="00F331FA">
        <w:rPr>
          <w:rFonts w:hint="eastAsia"/>
        </w:rPr>
        <w:t>る。</w:t>
      </w:r>
      <w:r w:rsidR="008F19CF" w:rsidRPr="00F331FA">
        <w:rPr>
          <w:rFonts w:hint="eastAsia"/>
        </w:rPr>
        <w:t>分野別として、女性が少ないからこそ女性を増やすという風</w:t>
      </w:r>
      <w:r w:rsidR="00F7306B" w:rsidRPr="00F331FA">
        <w:rPr>
          <w:rFonts w:hint="eastAsia"/>
        </w:rPr>
        <w:t>な</w:t>
      </w:r>
      <w:r w:rsidR="008F19CF" w:rsidRPr="00F331FA">
        <w:rPr>
          <w:rFonts w:hint="eastAsia"/>
        </w:rPr>
        <w:t>主張</w:t>
      </w:r>
      <w:r w:rsidR="00F7306B" w:rsidRPr="00F331FA">
        <w:rPr>
          <w:rFonts w:hint="eastAsia"/>
        </w:rPr>
        <w:t>を</w:t>
      </w:r>
      <w:r w:rsidR="008F19CF" w:rsidRPr="00F331FA">
        <w:rPr>
          <w:rFonts w:hint="eastAsia"/>
        </w:rPr>
        <w:t>してこられ</w:t>
      </w:r>
      <w:r w:rsidR="00A51DE5" w:rsidRPr="00F331FA">
        <w:rPr>
          <w:rFonts w:hint="eastAsia"/>
        </w:rPr>
        <w:t>る</w:t>
      </w:r>
      <w:r w:rsidR="00F7306B" w:rsidRPr="00F331FA">
        <w:rPr>
          <w:rFonts w:hint="eastAsia"/>
        </w:rPr>
        <w:t>こともある</w:t>
      </w:r>
      <w:r w:rsidR="00A51DE5" w:rsidRPr="00F331FA">
        <w:rPr>
          <w:rFonts w:hint="eastAsia"/>
        </w:rPr>
        <w:t>と思う。</w:t>
      </w:r>
      <w:r w:rsidR="008F19CF" w:rsidRPr="00F331FA">
        <w:rPr>
          <w:rFonts w:hint="eastAsia"/>
        </w:rPr>
        <w:t>その履歴書記入方法のところで</w:t>
      </w:r>
      <w:r w:rsidR="00A51DE5" w:rsidRPr="00F331FA">
        <w:rPr>
          <w:rFonts w:hint="eastAsia"/>
        </w:rPr>
        <w:t>、</w:t>
      </w:r>
      <w:r w:rsidR="008F19CF" w:rsidRPr="00F331FA">
        <w:rPr>
          <w:rFonts w:hint="eastAsia"/>
        </w:rPr>
        <w:t>私の会社はこのような形でマネジメント政策をとってい</w:t>
      </w:r>
      <w:r w:rsidR="00A51DE5" w:rsidRPr="00F331FA">
        <w:rPr>
          <w:rFonts w:hint="eastAsia"/>
        </w:rPr>
        <w:t>る。</w:t>
      </w:r>
      <w:r w:rsidR="008F19CF" w:rsidRPr="00F331FA">
        <w:rPr>
          <w:rFonts w:hint="eastAsia"/>
        </w:rPr>
        <w:t>したがって、このような方法で、このような方針をとってい</w:t>
      </w:r>
      <w:r w:rsidR="00A51DE5" w:rsidRPr="00F331FA">
        <w:rPr>
          <w:rFonts w:hint="eastAsia"/>
        </w:rPr>
        <w:t>る</w:t>
      </w:r>
      <w:r w:rsidR="008F19CF" w:rsidRPr="00F331FA">
        <w:rPr>
          <w:rFonts w:hint="eastAsia"/>
        </w:rPr>
        <w:t>というようなことを書くのは法律違反になる</w:t>
      </w:r>
      <w:r w:rsidR="00A51DE5" w:rsidRPr="00F331FA">
        <w:rPr>
          <w:rFonts w:hint="eastAsia"/>
        </w:rPr>
        <w:t>のか。</w:t>
      </w:r>
    </w:p>
    <w:p w14:paraId="0AD7102B" w14:textId="71C1DAAC" w:rsidR="008F19CF" w:rsidRPr="007827DF" w:rsidRDefault="0002784F" w:rsidP="001607C4">
      <w:pPr>
        <w:ind w:left="660" w:hangingChars="300" w:hanging="660"/>
      </w:pPr>
      <w:r w:rsidRPr="00F331FA">
        <w:rPr>
          <w:rFonts w:hint="eastAsia"/>
        </w:rPr>
        <w:t>委　員</w:t>
      </w:r>
      <w:r w:rsidR="008F19CF" w:rsidRPr="00F331FA">
        <w:rPr>
          <w:rFonts w:hint="eastAsia"/>
        </w:rPr>
        <w:t xml:space="preserve">　会社の方</w:t>
      </w:r>
      <w:r w:rsidR="008F19CF" w:rsidRPr="007827DF">
        <w:rPr>
          <w:rFonts w:hint="eastAsia"/>
        </w:rPr>
        <w:t>針として、女性を</w:t>
      </w:r>
      <w:r w:rsidR="005A2F35" w:rsidRPr="007827DF">
        <w:rPr>
          <w:rFonts w:hint="eastAsia"/>
        </w:rPr>
        <w:t>どんどん登用</w:t>
      </w:r>
      <w:r w:rsidR="00A51DE5" w:rsidRPr="007827DF">
        <w:rPr>
          <w:rFonts w:hint="eastAsia"/>
        </w:rPr>
        <w:t>する</w:t>
      </w:r>
      <w:r w:rsidR="005A2F35" w:rsidRPr="007827DF">
        <w:rPr>
          <w:rFonts w:hint="eastAsia"/>
        </w:rPr>
        <w:t>っていう風に</w:t>
      </w:r>
      <w:r w:rsidR="00A51DE5" w:rsidRPr="007827DF">
        <w:rPr>
          <w:rFonts w:hint="eastAsia"/>
        </w:rPr>
        <w:t>明言</w:t>
      </w:r>
      <w:r w:rsidR="005A2F35" w:rsidRPr="007827DF">
        <w:rPr>
          <w:rFonts w:hint="eastAsia"/>
        </w:rPr>
        <w:t>する</w:t>
      </w:r>
      <w:r w:rsidR="008F19CF" w:rsidRPr="007827DF">
        <w:rPr>
          <w:rFonts w:hint="eastAsia"/>
        </w:rPr>
        <w:t>ということか。</w:t>
      </w:r>
    </w:p>
    <w:p w14:paraId="0F32C6A5" w14:textId="6FB40DA2" w:rsidR="008F19CF" w:rsidRPr="007827DF" w:rsidRDefault="008F19CF" w:rsidP="001607C4">
      <w:pPr>
        <w:ind w:left="660" w:hangingChars="300" w:hanging="660"/>
      </w:pPr>
      <w:r w:rsidRPr="007827DF">
        <w:rPr>
          <w:rFonts w:hint="eastAsia"/>
        </w:rPr>
        <w:t>委</w:t>
      </w:r>
      <w:r w:rsidR="0002784F" w:rsidRPr="007827DF">
        <w:rPr>
          <w:rFonts w:hint="eastAsia"/>
        </w:rPr>
        <w:t xml:space="preserve">　</w:t>
      </w:r>
      <w:r w:rsidRPr="007827DF">
        <w:rPr>
          <w:rFonts w:hint="eastAsia"/>
        </w:rPr>
        <w:t>員　したがって、性別を聞きます</w:t>
      </w:r>
      <w:r w:rsidR="005A2F35" w:rsidRPr="007827DF">
        <w:rPr>
          <w:rFonts w:hint="eastAsia"/>
        </w:rPr>
        <w:t>って書くことが。</w:t>
      </w:r>
    </w:p>
    <w:p w14:paraId="47B07B6C" w14:textId="214A0E31" w:rsidR="005A2F35" w:rsidRPr="007827DF" w:rsidRDefault="0002784F" w:rsidP="001607C4">
      <w:pPr>
        <w:ind w:left="660" w:hangingChars="300" w:hanging="660"/>
      </w:pPr>
      <w:r w:rsidRPr="007827DF">
        <w:rPr>
          <w:rFonts w:hint="eastAsia"/>
        </w:rPr>
        <w:t>委　員</w:t>
      </w:r>
      <w:r w:rsidR="005A2F35" w:rsidRPr="007827DF">
        <w:rPr>
          <w:rFonts w:hint="eastAsia"/>
        </w:rPr>
        <w:t xml:space="preserve">　理由を示して。</w:t>
      </w:r>
    </w:p>
    <w:p w14:paraId="06780947" w14:textId="7D63B825" w:rsidR="00F7306B" w:rsidRPr="00F331FA" w:rsidRDefault="005A2F35" w:rsidP="00F7306B">
      <w:pPr>
        <w:ind w:left="660" w:hangingChars="300" w:hanging="660"/>
      </w:pPr>
      <w:r w:rsidRPr="00F331FA">
        <w:rPr>
          <w:rFonts w:hint="eastAsia"/>
        </w:rPr>
        <w:t xml:space="preserve">事務局　</w:t>
      </w:r>
      <w:r w:rsidR="00F7306B" w:rsidRPr="00F331FA">
        <w:rPr>
          <w:rFonts w:hint="eastAsia"/>
        </w:rPr>
        <w:t>おそらく、その辺がこの前の労働局のヒアリングで出た話かなと思</w:t>
      </w:r>
      <w:r w:rsidR="007D07AD" w:rsidRPr="00F331FA">
        <w:rPr>
          <w:rFonts w:hint="eastAsia"/>
        </w:rPr>
        <w:t>う</w:t>
      </w:r>
      <w:r w:rsidR="00F7306B" w:rsidRPr="00F331FA">
        <w:rPr>
          <w:rFonts w:hint="eastAsia"/>
        </w:rPr>
        <w:t>が、結局、今回の論点整理で提示させていただ</w:t>
      </w:r>
      <w:r w:rsidR="007D07AD" w:rsidRPr="00F331FA">
        <w:rPr>
          <w:rFonts w:hint="eastAsia"/>
        </w:rPr>
        <w:t>いたが</w:t>
      </w:r>
      <w:r w:rsidR="00F7306B" w:rsidRPr="00F331FA">
        <w:rPr>
          <w:rFonts w:hint="eastAsia"/>
        </w:rPr>
        <w:t>、この前の局の話を聞くと、ハローワークにおいて事業者からポジティブアクションとして、例えば女性だけを募集したいといった求人があり、ハローワークから労働局に情報提供があった場合、具体的に今、どれぐらいの割合で男女の社員がいるのか等を聞くことはあっても、全ての求人のチェックまでは行っていないと</w:t>
      </w:r>
      <w:r w:rsidR="00DB2ABC" w:rsidRPr="00F331FA">
        <w:rPr>
          <w:rFonts w:hint="eastAsia"/>
        </w:rPr>
        <w:t>いう</w:t>
      </w:r>
      <w:r w:rsidR="00F7306B" w:rsidRPr="00F331FA">
        <w:rPr>
          <w:rFonts w:hint="eastAsia"/>
        </w:rPr>
        <w:t>話だったと思</w:t>
      </w:r>
      <w:r w:rsidR="007D07AD" w:rsidRPr="00F331FA">
        <w:rPr>
          <w:rFonts w:hint="eastAsia"/>
        </w:rPr>
        <w:t>う</w:t>
      </w:r>
      <w:r w:rsidR="00F7306B" w:rsidRPr="00F331FA">
        <w:rPr>
          <w:rFonts w:hint="eastAsia"/>
        </w:rPr>
        <w:t>。</w:t>
      </w:r>
    </w:p>
    <w:p w14:paraId="6F5E799F" w14:textId="341BAD4C" w:rsidR="00C57B53" w:rsidRPr="00F331FA" w:rsidRDefault="002A4199" w:rsidP="001607C4">
      <w:pPr>
        <w:ind w:left="660" w:hangingChars="300" w:hanging="660"/>
      </w:pPr>
      <w:r w:rsidRPr="00F331FA">
        <w:rPr>
          <w:rFonts w:hint="eastAsia"/>
        </w:rPr>
        <w:t>委</w:t>
      </w:r>
      <w:r w:rsidR="00C57A39" w:rsidRPr="00F331FA">
        <w:rPr>
          <w:rFonts w:hint="eastAsia"/>
        </w:rPr>
        <w:t xml:space="preserve">　</w:t>
      </w:r>
      <w:r w:rsidRPr="00F331FA">
        <w:rPr>
          <w:rFonts w:hint="eastAsia"/>
        </w:rPr>
        <w:t>員　むしろ、今、話の中で思ったの</w:t>
      </w:r>
      <w:r w:rsidR="00A51DE5" w:rsidRPr="00F331FA">
        <w:rPr>
          <w:rFonts w:hint="eastAsia"/>
        </w:rPr>
        <w:t>だが、</w:t>
      </w:r>
      <w:r w:rsidRPr="00F331FA">
        <w:rPr>
          <w:rFonts w:hint="eastAsia"/>
        </w:rPr>
        <w:t>会社側が自分のポジティブアクションのポリシーを公開せずに、履歴書で性別を書かせて、会社側が勝手に性別や名前で判断して、多く採用していることは、むしろそれは良くないことのように思う</w:t>
      </w:r>
      <w:r w:rsidR="00DB2ABC" w:rsidRPr="00F331FA">
        <w:rPr>
          <w:rFonts w:hint="eastAsia"/>
        </w:rPr>
        <w:t>。</w:t>
      </w:r>
      <w:r w:rsidR="00C57B53" w:rsidRPr="00F331FA">
        <w:rPr>
          <w:rFonts w:hint="eastAsia"/>
        </w:rPr>
        <w:t>勝手に性別で割合を決めているということの方がよくないと思</w:t>
      </w:r>
      <w:r w:rsidR="00A51DE5" w:rsidRPr="00F331FA">
        <w:rPr>
          <w:rFonts w:hint="eastAsia"/>
        </w:rPr>
        <w:t>うが</w:t>
      </w:r>
      <w:r w:rsidR="00C57B53" w:rsidRPr="00F331FA">
        <w:rPr>
          <w:rFonts w:hint="eastAsia"/>
        </w:rPr>
        <w:t>。</w:t>
      </w:r>
    </w:p>
    <w:p w14:paraId="7DED08A0" w14:textId="78256CA6" w:rsidR="00024C04" w:rsidRPr="00F331FA" w:rsidRDefault="00C57B53" w:rsidP="001607C4">
      <w:pPr>
        <w:ind w:left="660" w:hangingChars="300" w:hanging="660"/>
      </w:pPr>
      <w:r w:rsidRPr="00F331FA">
        <w:rPr>
          <w:rFonts w:hint="eastAsia"/>
        </w:rPr>
        <w:t>委</w:t>
      </w:r>
      <w:r w:rsidR="00C57A39" w:rsidRPr="00F331FA">
        <w:rPr>
          <w:rFonts w:hint="eastAsia"/>
        </w:rPr>
        <w:t xml:space="preserve">　</w:t>
      </w:r>
      <w:r w:rsidRPr="00F331FA">
        <w:rPr>
          <w:rFonts w:hint="eastAsia"/>
        </w:rPr>
        <w:t>員　具体的な事例がわかっているわけではない</w:t>
      </w:r>
      <w:r w:rsidR="00D738CB" w:rsidRPr="00F331FA">
        <w:rPr>
          <w:rFonts w:hint="eastAsia"/>
        </w:rPr>
        <w:t>が、</w:t>
      </w:r>
      <w:r w:rsidRPr="00F331FA">
        <w:rPr>
          <w:rFonts w:hint="eastAsia"/>
        </w:rPr>
        <w:t>基本的に採用方針とか、こういう人を求めて</w:t>
      </w:r>
      <w:r w:rsidR="00D738CB" w:rsidRPr="00F331FA">
        <w:rPr>
          <w:rFonts w:hint="eastAsia"/>
        </w:rPr>
        <w:t>いると</w:t>
      </w:r>
      <w:r w:rsidRPr="00F331FA">
        <w:rPr>
          <w:rFonts w:hint="eastAsia"/>
        </w:rPr>
        <w:t>いうことは、企業は募集のときに出すわけで</w:t>
      </w:r>
      <w:r w:rsidR="00D738CB" w:rsidRPr="00F331FA">
        <w:rPr>
          <w:rFonts w:hint="eastAsia"/>
        </w:rPr>
        <w:t>ある。</w:t>
      </w:r>
      <w:r w:rsidRPr="00F331FA">
        <w:rPr>
          <w:rFonts w:hint="eastAsia"/>
        </w:rPr>
        <w:t>だから、採用基準、採用方針というところ</w:t>
      </w:r>
      <w:r w:rsidR="000063CD" w:rsidRPr="00F331FA">
        <w:rPr>
          <w:rFonts w:hint="eastAsia"/>
        </w:rPr>
        <w:t>へ</w:t>
      </w:r>
      <w:r w:rsidRPr="00F331FA">
        <w:rPr>
          <w:rFonts w:hint="eastAsia"/>
        </w:rPr>
        <w:t>、性別に係る必要な根拠ということを示す</w:t>
      </w:r>
      <w:r w:rsidR="000063CD" w:rsidRPr="00F331FA">
        <w:rPr>
          <w:rFonts w:hint="eastAsia"/>
        </w:rPr>
        <w:t>という</w:t>
      </w:r>
      <w:r w:rsidRPr="00F331FA">
        <w:rPr>
          <w:rFonts w:hint="eastAsia"/>
        </w:rPr>
        <w:t>ことは</w:t>
      </w:r>
      <w:r w:rsidR="00D738CB" w:rsidRPr="00F331FA">
        <w:rPr>
          <w:rFonts w:hint="eastAsia"/>
        </w:rPr>
        <w:t>他の</w:t>
      </w:r>
      <w:r w:rsidRPr="00F331FA">
        <w:rPr>
          <w:rFonts w:hint="eastAsia"/>
        </w:rPr>
        <w:t>委員が</w:t>
      </w:r>
      <w:r w:rsidR="00D738CB" w:rsidRPr="00F331FA">
        <w:rPr>
          <w:rFonts w:hint="eastAsia"/>
        </w:rPr>
        <w:t>話されていたように</w:t>
      </w:r>
      <w:r w:rsidRPr="00F331FA">
        <w:rPr>
          <w:rFonts w:hint="eastAsia"/>
        </w:rPr>
        <w:t>不合理というような</w:t>
      </w:r>
      <w:r w:rsidR="000063CD" w:rsidRPr="00F331FA">
        <w:rPr>
          <w:rFonts w:hint="eastAsia"/>
        </w:rPr>
        <w:t>感じ</w:t>
      </w:r>
      <w:r w:rsidR="00D738CB" w:rsidRPr="00F331FA">
        <w:rPr>
          <w:rFonts w:hint="eastAsia"/>
        </w:rPr>
        <w:t>がする。</w:t>
      </w:r>
      <w:r w:rsidR="000063CD" w:rsidRPr="00F331FA">
        <w:rPr>
          <w:rFonts w:hint="eastAsia"/>
        </w:rPr>
        <w:t>労働局の話だと、ポジティブアクションというか、えるぼし認</w:t>
      </w:r>
      <w:r w:rsidR="000063CD" w:rsidRPr="007827DF">
        <w:rPr>
          <w:rFonts w:hint="eastAsia"/>
        </w:rPr>
        <w:t>定をこのランクで取っていれば、行政関係の入札でポイント化されるという話があって、そういう動機付けがあって動いているという話</w:t>
      </w:r>
      <w:r w:rsidR="00CC575C" w:rsidRPr="007827DF">
        <w:rPr>
          <w:rFonts w:hint="eastAsia"/>
        </w:rPr>
        <w:t>であったため</w:t>
      </w:r>
      <w:r w:rsidR="000063CD" w:rsidRPr="007827DF">
        <w:rPr>
          <w:rFonts w:hint="eastAsia"/>
        </w:rPr>
        <w:t>、繰り返し確認されて</w:t>
      </w:r>
      <w:r w:rsidR="000063CD" w:rsidRPr="00F331FA">
        <w:rPr>
          <w:rFonts w:hint="eastAsia"/>
        </w:rPr>
        <w:t>いるように、履歴書</w:t>
      </w:r>
      <w:r w:rsidR="001A5407" w:rsidRPr="00F331FA">
        <w:rPr>
          <w:rFonts w:hint="eastAsia"/>
        </w:rPr>
        <w:t>や</w:t>
      </w:r>
      <w:r w:rsidR="000063CD" w:rsidRPr="00F331FA">
        <w:rPr>
          <w:rFonts w:hint="eastAsia"/>
        </w:rPr>
        <w:t>応募書</w:t>
      </w:r>
      <w:r w:rsidR="00024C04" w:rsidRPr="00F331FA">
        <w:rPr>
          <w:rFonts w:hint="eastAsia"/>
        </w:rPr>
        <w:t>類</w:t>
      </w:r>
      <w:r w:rsidR="000063CD" w:rsidRPr="00F331FA">
        <w:rPr>
          <w:rFonts w:hint="eastAsia"/>
        </w:rPr>
        <w:t>の段階では必要な情報</w:t>
      </w:r>
      <w:r w:rsidR="00D738CB" w:rsidRPr="00F331FA">
        <w:rPr>
          <w:rFonts w:hint="eastAsia"/>
        </w:rPr>
        <w:t>ではないが、</w:t>
      </w:r>
      <w:r w:rsidR="001A5407" w:rsidRPr="00F331FA">
        <w:rPr>
          <w:rFonts w:hint="eastAsia"/>
        </w:rPr>
        <w:t>えるぼし認定を受ける</w:t>
      </w:r>
      <w:r w:rsidR="007D07AD" w:rsidRPr="00F331FA">
        <w:rPr>
          <w:rFonts w:hint="eastAsia"/>
        </w:rPr>
        <w:t>といったシナリオで</w:t>
      </w:r>
      <w:r w:rsidR="00024C04" w:rsidRPr="00F331FA">
        <w:rPr>
          <w:rFonts w:hint="eastAsia"/>
        </w:rPr>
        <w:t>必要</w:t>
      </w:r>
      <w:r w:rsidR="00D738CB" w:rsidRPr="00F331FA">
        <w:rPr>
          <w:rFonts w:hint="eastAsia"/>
        </w:rPr>
        <w:t>になるの</w:t>
      </w:r>
      <w:r w:rsidR="00024C04" w:rsidRPr="00F331FA">
        <w:rPr>
          <w:rFonts w:hint="eastAsia"/>
        </w:rPr>
        <w:t>だろうと</w:t>
      </w:r>
      <w:r w:rsidR="00D76B31" w:rsidRPr="00F331FA">
        <w:rPr>
          <w:rFonts w:hint="eastAsia"/>
        </w:rPr>
        <w:t>思う</w:t>
      </w:r>
      <w:r w:rsidR="00024C04" w:rsidRPr="00F331FA">
        <w:rPr>
          <w:rFonts w:hint="eastAsia"/>
        </w:rPr>
        <w:t>。</w:t>
      </w:r>
    </w:p>
    <w:p w14:paraId="50D2D50B" w14:textId="4EC602E2" w:rsidR="0052000F" w:rsidRPr="00F331FA" w:rsidRDefault="00C57A39" w:rsidP="001607C4">
      <w:pPr>
        <w:ind w:left="660" w:hangingChars="300" w:hanging="660"/>
      </w:pPr>
      <w:r w:rsidRPr="00F331FA">
        <w:rPr>
          <w:rFonts w:hint="eastAsia"/>
        </w:rPr>
        <w:t>委　員</w:t>
      </w:r>
      <w:r w:rsidR="00024C04" w:rsidRPr="00F331FA">
        <w:rPr>
          <w:rFonts w:hint="eastAsia"/>
        </w:rPr>
        <w:t xml:space="preserve">　企業として、例えば2030年度までに女性の役員何割に</w:t>
      </w:r>
      <w:r w:rsidR="00D738CB" w:rsidRPr="00F331FA">
        <w:rPr>
          <w:rFonts w:hint="eastAsia"/>
        </w:rPr>
        <w:t>するだ</w:t>
      </w:r>
      <w:r w:rsidR="00024C04" w:rsidRPr="00F331FA">
        <w:rPr>
          <w:rFonts w:hint="eastAsia"/>
        </w:rPr>
        <w:t>とか、女性社員</w:t>
      </w:r>
      <w:r w:rsidR="0052000F" w:rsidRPr="00F331FA">
        <w:rPr>
          <w:rFonts w:hint="eastAsia"/>
        </w:rPr>
        <w:t>の割合</w:t>
      </w:r>
      <w:r w:rsidR="00D738CB" w:rsidRPr="00F331FA">
        <w:rPr>
          <w:rFonts w:hint="eastAsia"/>
        </w:rPr>
        <w:t>を</w:t>
      </w:r>
      <w:r w:rsidR="00024C04" w:rsidRPr="00F331FA">
        <w:rPr>
          <w:rFonts w:hint="eastAsia"/>
        </w:rPr>
        <w:t>何割に</w:t>
      </w:r>
      <w:r w:rsidR="00D738CB" w:rsidRPr="00F331FA">
        <w:rPr>
          <w:rFonts w:hint="eastAsia"/>
        </w:rPr>
        <w:t>する</w:t>
      </w:r>
      <w:r w:rsidR="00024C04" w:rsidRPr="00F331FA">
        <w:rPr>
          <w:rFonts w:hint="eastAsia"/>
        </w:rPr>
        <w:t>という、そういった目標を掲げるというのがあり得るわけで、</w:t>
      </w:r>
      <w:r w:rsidR="0052000F" w:rsidRPr="00F331FA">
        <w:rPr>
          <w:rFonts w:hint="eastAsia"/>
        </w:rPr>
        <w:t>そのために、履歴書に性別を記入してくださいという</w:t>
      </w:r>
      <w:r w:rsidR="00DB2ABC" w:rsidRPr="00F331FA">
        <w:rPr>
          <w:rFonts w:hint="eastAsia"/>
        </w:rPr>
        <w:t>。そういう</w:t>
      </w:r>
      <w:r w:rsidR="0052000F" w:rsidRPr="00F331FA">
        <w:rPr>
          <w:rFonts w:hint="eastAsia"/>
        </w:rPr>
        <w:t>理由を示して聞くということはありかと思</w:t>
      </w:r>
      <w:r w:rsidR="00D738CB" w:rsidRPr="00F331FA">
        <w:rPr>
          <w:rFonts w:hint="eastAsia"/>
        </w:rPr>
        <w:t>う。</w:t>
      </w:r>
      <w:r w:rsidR="0052000F" w:rsidRPr="00F331FA">
        <w:rPr>
          <w:rFonts w:hint="eastAsia"/>
        </w:rPr>
        <w:t>逆にいうと、当社は性別一切、採否の材料にしません。だから、履歴書には性別欄はありませんという風に言っていい</w:t>
      </w:r>
      <w:r w:rsidR="00D738CB" w:rsidRPr="00F331FA">
        <w:rPr>
          <w:rFonts w:hint="eastAsia"/>
        </w:rPr>
        <w:t>と思う</w:t>
      </w:r>
      <w:r w:rsidR="0052000F" w:rsidRPr="00F331FA">
        <w:rPr>
          <w:rFonts w:hint="eastAsia"/>
        </w:rPr>
        <w:t>。</w:t>
      </w:r>
    </w:p>
    <w:p w14:paraId="01E5BA65" w14:textId="3D6CAECD" w:rsidR="006259E8" w:rsidRPr="00F331FA" w:rsidRDefault="0052000F" w:rsidP="00D76B31">
      <w:pPr>
        <w:ind w:left="660" w:hangingChars="300" w:hanging="660"/>
      </w:pPr>
      <w:r w:rsidRPr="00F331FA">
        <w:rPr>
          <w:rFonts w:hint="eastAsia"/>
        </w:rPr>
        <w:t>委</w:t>
      </w:r>
      <w:r w:rsidR="00C57A39" w:rsidRPr="00F331FA">
        <w:rPr>
          <w:rFonts w:hint="eastAsia"/>
        </w:rPr>
        <w:t xml:space="preserve">　</w:t>
      </w:r>
      <w:r w:rsidRPr="00F331FA">
        <w:rPr>
          <w:rFonts w:hint="eastAsia"/>
        </w:rPr>
        <w:t>員　なかなか個別企業の聞き取りは難しいという話</w:t>
      </w:r>
      <w:r w:rsidR="00CC575C" w:rsidRPr="00F331FA">
        <w:rPr>
          <w:rFonts w:hint="eastAsia"/>
        </w:rPr>
        <w:t>であったため</w:t>
      </w:r>
      <w:r w:rsidRPr="00F331FA">
        <w:rPr>
          <w:rFonts w:hint="eastAsia"/>
        </w:rPr>
        <w:t>、例えば</w:t>
      </w:r>
      <w:r w:rsidRPr="007827DF">
        <w:rPr>
          <w:rFonts w:hint="eastAsia"/>
        </w:rPr>
        <w:t>、性別欄を無くし</w:t>
      </w:r>
      <w:r w:rsidR="00D738CB" w:rsidRPr="007827DF">
        <w:rPr>
          <w:rFonts w:hint="eastAsia"/>
        </w:rPr>
        <w:t>たと</w:t>
      </w:r>
      <w:r w:rsidRPr="007827DF">
        <w:rPr>
          <w:rFonts w:hint="eastAsia"/>
        </w:rPr>
        <w:t>いう企業は</w:t>
      </w:r>
      <w:r w:rsidR="00D738CB" w:rsidRPr="007827DF">
        <w:rPr>
          <w:rFonts w:hint="eastAsia"/>
        </w:rPr>
        <w:t>、</w:t>
      </w:r>
      <w:r w:rsidRPr="007827DF">
        <w:rPr>
          <w:rFonts w:hint="eastAsia"/>
        </w:rPr>
        <w:t>無くしてから入社</w:t>
      </w:r>
      <w:r w:rsidR="00DB2ABC">
        <w:rPr>
          <w:rFonts w:hint="eastAsia"/>
        </w:rPr>
        <w:t>するまでに</w:t>
      </w:r>
      <w:r w:rsidRPr="007827DF">
        <w:rPr>
          <w:rFonts w:hint="eastAsia"/>
        </w:rPr>
        <w:t>性別の必要性はどうなっているのか、</w:t>
      </w:r>
      <w:r w:rsidR="006259E8" w:rsidRPr="007827DF">
        <w:rPr>
          <w:rFonts w:hint="eastAsia"/>
        </w:rPr>
        <w:t>あるいは、</w:t>
      </w:r>
      <w:r w:rsidR="006259E8" w:rsidRPr="00F331FA">
        <w:rPr>
          <w:rFonts w:hint="eastAsia"/>
        </w:rPr>
        <w:lastRenderedPageBreak/>
        <w:t>ポジティブアクション、女性採用を</w:t>
      </w:r>
      <w:r w:rsidR="00D738CB" w:rsidRPr="00F331FA">
        <w:rPr>
          <w:rFonts w:hint="eastAsia"/>
        </w:rPr>
        <w:t>謳い</w:t>
      </w:r>
      <w:r w:rsidR="006259E8" w:rsidRPr="00F331FA">
        <w:rPr>
          <w:rFonts w:hint="eastAsia"/>
        </w:rPr>
        <w:t>ましたという企業があって、性別を</w:t>
      </w:r>
      <w:r w:rsidR="00D76B31" w:rsidRPr="00F331FA">
        <w:rPr>
          <w:rFonts w:hint="eastAsia"/>
        </w:rPr>
        <w:t>求めている</w:t>
      </w:r>
      <w:r w:rsidR="006259E8" w:rsidRPr="00F331FA">
        <w:rPr>
          <w:rFonts w:hint="eastAsia"/>
        </w:rPr>
        <w:t>と。</w:t>
      </w:r>
      <w:r w:rsidR="00D76B31" w:rsidRPr="00F331FA">
        <w:rPr>
          <w:rFonts w:hint="eastAsia"/>
        </w:rPr>
        <w:t>そのことで</w:t>
      </w:r>
      <w:r w:rsidR="006259E8" w:rsidRPr="00F331FA">
        <w:rPr>
          <w:rFonts w:hint="eastAsia"/>
        </w:rPr>
        <w:t>実際どれぐらい変化があるのか。かつて、総合職、一般職というものが入ってきたときに、一般職という</w:t>
      </w:r>
      <w:r w:rsidR="005D7636" w:rsidRPr="00F331FA">
        <w:rPr>
          <w:rFonts w:hint="eastAsia"/>
        </w:rPr>
        <w:t>も</w:t>
      </w:r>
      <w:r w:rsidR="006259E8" w:rsidRPr="00F331FA">
        <w:rPr>
          <w:rFonts w:hint="eastAsia"/>
        </w:rPr>
        <w:t>の</w:t>
      </w:r>
      <w:r w:rsidR="00DE6E2A" w:rsidRPr="00F331FA">
        <w:rPr>
          <w:rFonts w:hint="eastAsia"/>
        </w:rPr>
        <w:t>は</w:t>
      </w:r>
      <w:r w:rsidR="006259E8" w:rsidRPr="00F331FA">
        <w:rPr>
          <w:rFonts w:hint="eastAsia"/>
        </w:rPr>
        <w:t>女性採用の受け皿みたいな</w:t>
      </w:r>
      <w:r w:rsidR="004764A1" w:rsidRPr="00F331FA">
        <w:rPr>
          <w:rFonts w:hint="eastAsia"/>
        </w:rPr>
        <w:t>もの</w:t>
      </w:r>
      <w:r w:rsidR="005D7636" w:rsidRPr="00F331FA">
        <w:rPr>
          <w:rFonts w:hint="eastAsia"/>
        </w:rPr>
        <w:t>であった</w:t>
      </w:r>
      <w:r w:rsidR="004764A1" w:rsidRPr="00F331FA">
        <w:rPr>
          <w:rFonts w:hint="eastAsia"/>
        </w:rPr>
        <w:t>が、今そういうものがかなり削られて</w:t>
      </w:r>
      <w:r w:rsidR="00D738CB" w:rsidRPr="00F331FA">
        <w:rPr>
          <w:rFonts w:hint="eastAsia"/>
        </w:rPr>
        <w:t>いる</w:t>
      </w:r>
      <w:r w:rsidR="005D7636" w:rsidRPr="00F331FA">
        <w:rPr>
          <w:rFonts w:hint="eastAsia"/>
        </w:rPr>
        <w:t>状況の中で、そういう</w:t>
      </w:r>
      <w:r w:rsidR="004764A1" w:rsidRPr="00F331FA">
        <w:rPr>
          <w:rFonts w:hint="eastAsia"/>
        </w:rPr>
        <w:t>就労構造全体の問題</w:t>
      </w:r>
      <w:r w:rsidR="005D7636" w:rsidRPr="00F331FA">
        <w:rPr>
          <w:rFonts w:hint="eastAsia"/>
        </w:rPr>
        <w:t>といったらいいのか、なかなか、この部会で全部議論できないが、そういうところの問題があ</w:t>
      </w:r>
      <w:r w:rsidR="007D07AD" w:rsidRPr="00F331FA">
        <w:rPr>
          <w:rFonts w:hint="eastAsia"/>
        </w:rPr>
        <w:t>る</w:t>
      </w:r>
      <w:r w:rsidR="005D7636" w:rsidRPr="00F331FA">
        <w:rPr>
          <w:rFonts w:hint="eastAsia"/>
        </w:rPr>
        <w:t>というところだけ</w:t>
      </w:r>
      <w:r w:rsidR="00D76B31" w:rsidRPr="00F331FA">
        <w:rPr>
          <w:rFonts w:hint="eastAsia"/>
        </w:rPr>
        <w:t>は</w:t>
      </w:r>
      <w:r w:rsidR="005D7636" w:rsidRPr="00F331FA">
        <w:rPr>
          <w:rFonts w:hint="eastAsia"/>
        </w:rPr>
        <w:t>言っておかないと。</w:t>
      </w:r>
    </w:p>
    <w:p w14:paraId="7E407C49" w14:textId="0F95C735" w:rsidR="005D7636" w:rsidRPr="00F331FA" w:rsidRDefault="005D7636" w:rsidP="00D800F4">
      <w:pPr>
        <w:ind w:left="660" w:hangingChars="300" w:hanging="660"/>
      </w:pPr>
      <w:r w:rsidRPr="00F331FA">
        <w:rPr>
          <w:rFonts w:hint="eastAsia"/>
        </w:rPr>
        <w:t>委</w:t>
      </w:r>
      <w:r w:rsidR="00C57A39" w:rsidRPr="00F331FA">
        <w:rPr>
          <w:rFonts w:hint="eastAsia"/>
        </w:rPr>
        <w:t xml:space="preserve">　</w:t>
      </w:r>
      <w:r w:rsidRPr="00F331FA">
        <w:rPr>
          <w:rFonts w:hint="eastAsia"/>
        </w:rPr>
        <w:t>員　別件で、先ほど、</w:t>
      </w:r>
      <w:r w:rsidR="00D738CB" w:rsidRPr="00F331FA">
        <w:rPr>
          <w:rFonts w:hint="eastAsia"/>
        </w:rPr>
        <w:t>推進センターから</w:t>
      </w:r>
      <w:r w:rsidRPr="00F331FA">
        <w:rPr>
          <w:rFonts w:hint="eastAsia"/>
        </w:rPr>
        <w:t>の話で、労働者名簿の話をされ</w:t>
      </w:r>
      <w:r w:rsidR="00D738CB" w:rsidRPr="00F331FA">
        <w:rPr>
          <w:rFonts w:hint="eastAsia"/>
        </w:rPr>
        <w:t>ていたが、</w:t>
      </w:r>
      <w:r w:rsidR="005A7B3B" w:rsidRPr="00F331FA">
        <w:rPr>
          <w:rFonts w:hint="eastAsia"/>
        </w:rPr>
        <w:t>これは</w:t>
      </w:r>
      <w:r w:rsidRPr="00F331FA">
        <w:rPr>
          <w:rFonts w:hint="eastAsia"/>
        </w:rPr>
        <w:t>行政等に関係することにな</w:t>
      </w:r>
      <w:r w:rsidR="005A7B3B" w:rsidRPr="00F331FA">
        <w:rPr>
          <w:rFonts w:hint="eastAsia"/>
        </w:rPr>
        <w:t>ると思</w:t>
      </w:r>
      <w:r w:rsidR="00D800F4" w:rsidRPr="00F331FA">
        <w:rPr>
          <w:rFonts w:hint="eastAsia"/>
        </w:rPr>
        <w:t>う</w:t>
      </w:r>
      <w:r w:rsidR="00CC575C" w:rsidRPr="00F331FA">
        <w:rPr>
          <w:rFonts w:hint="eastAsia"/>
        </w:rPr>
        <w:t>し、</w:t>
      </w:r>
      <w:r w:rsidRPr="00F331FA">
        <w:rPr>
          <w:rFonts w:hint="eastAsia"/>
        </w:rPr>
        <w:t>これは何らかの対応が可能</w:t>
      </w:r>
      <w:r w:rsidR="005A7B3B" w:rsidRPr="00F331FA">
        <w:rPr>
          <w:rFonts w:hint="eastAsia"/>
        </w:rPr>
        <w:t>ではない</w:t>
      </w:r>
      <w:r w:rsidRPr="00F331FA">
        <w:rPr>
          <w:rFonts w:hint="eastAsia"/>
        </w:rPr>
        <w:t>かと思</w:t>
      </w:r>
      <w:r w:rsidR="00D800F4" w:rsidRPr="00F331FA">
        <w:rPr>
          <w:rFonts w:hint="eastAsia"/>
        </w:rPr>
        <w:t>う。</w:t>
      </w:r>
      <w:r w:rsidR="005A7B3B" w:rsidRPr="00F331FA">
        <w:rPr>
          <w:rFonts w:hint="eastAsia"/>
        </w:rPr>
        <w:t>しかし、一方で住民票の記載事項のことも話されていた。ちょっと、この</w:t>
      </w:r>
      <w:r w:rsidRPr="00F331FA">
        <w:rPr>
          <w:rFonts w:hint="eastAsia"/>
        </w:rPr>
        <w:t>労働者名簿について、もう少し</w:t>
      </w:r>
      <w:r w:rsidR="007D07AD" w:rsidRPr="00F331FA">
        <w:rPr>
          <w:rFonts w:hint="eastAsia"/>
        </w:rPr>
        <w:t>事務局の方から</w:t>
      </w:r>
      <w:r w:rsidRPr="00F331FA">
        <w:rPr>
          <w:rFonts w:hint="eastAsia"/>
        </w:rPr>
        <w:t>補足いただけ</w:t>
      </w:r>
      <w:r w:rsidR="007D07AD" w:rsidRPr="00F331FA">
        <w:rPr>
          <w:rFonts w:hint="eastAsia"/>
        </w:rPr>
        <w:t>ないか</w:t>
      </w:r>
      <w:r w:rsidRPr="00F331FA">
        <w:rPr>
          <w:rFonts w:hint="eastAsia"/>
        </w:rPr>
        <w:t>。</w:t>
      </w:r>
    </w:p>
    <w:p w14:paraId="0B3E6ADC" w14:textId="361AA386" w:rsidR="00D6282C" w:rsidRPr="00F331FA" w:rsidRDefault="005D7636" w:rsidP="001607C4">
      <w:pPr>
        <w:ind w:left="660" w:hangingChars="300" w:hanging="660"/>
        <w:rPr>
          <w:strike/>
        </w:rPr>
      </w:pPr>
      <w:r w:rsidRPr="00F331FA">
        <w:rPr>
          <w:rFonts w:hint="eastAsia"/>
        </w:rPr>
        <w:t xml:space="preserve">事務局　</w:t>
      </w:r>
      <w:r w:rsidR="005A7B3B" w:rsidRPr="00F331FA">
        <w:rPr>
          <w:rFonts w:hint="eastAsia"/>
        </w:rPr>
        <w:t>労働者名簿についても、</w:t>
      </w:r>
      <w:r w:rsidR="00D6282C" w:rsidRPr="00F331FA">
        <w:rPr>
          <w:rFonts w:hint="eastAsia"/>
        </w:rPr>
        <w:t>労働基準、労働環境による</w:t>
      </w:r>
      <w:r w:rsidR="005A7B3B" w:rsidRPr="00F331FA">
        <w:rPr>
          <w:rFonts w:hint="eastAsia"/>
        </w:rPr>
        <w:t>制度</w:t>
      </w:r>
      <w:r w:rsidR="00D800F4" w:rsidRPr="00F331FA">
        <w:rPr>
          <w:rFonts w:hint="eastAsia"/>
        </w:rPr>
        <w:t>であるため</w:t>
      </w:r>
      <w:r w:rsidR="005A7B3B" w:rsidRPr="00F331FA">
        <w:rPr>
          <w:rFonts w:hint="eastAsia"/>
        </w:rPr>
        <w:t>、</w:t>
      </w:r>
      <w:r w:rsidR="00D6282C" w:rsidRPr="00F331FA">
        <w:rPr>
          <w:rFonts w:hint="eastAsia"/>
        </w:rPr>
        <w:t>法令で</w:t>
      </w:r>
      <w:r w:rsidR="005A7B3B" w:rsidRPr="00F331FA">
        <w:rPr>
          <w:rFonts w:hint="eastAsia"/>
        </w:rPr>
        <w:t>様式が決まっており、そこの性別欄は空欄で</w:t>
      </w:r>
      <w:r w:rsidR="001A40A8" w:rsidRPr="00F331FA">
        <w:rPr>
          <w:rFonts w:hint="eastAsia"/>
        </w:rPr>
        <w:t>、</w:t>
      </w:r>
      <w:r w:rsidR="005A7B3B" w:rsidRPr="00F331FA">
        <w:rPr>
          <w:rFonts w:hint="eastAsia"/>
        </w:rPr>
        <w:t>自由記述方式</w:t>
      </w:r>
      <w:r w:rsidR="001A40A8" w:rsidRPr="00F331FA">
        <w:rPr>
          <w:rFonts w:hint="eastAsia"/>
        </w:rPr>
        <w:t>になっている。</w:t>
      </w:r>
    </w:p>
    <w:p w14:paraId="7C4A2C47" w14:textId="38105A4E" w:rsidR="00D6282C" w:rsidRPr="00F331FA" w:rsidRDefault="00C57A39" w:rsidP="001607C4">
      <w:pPr>
        <w:ind w:left="660" w:hangingChars="300" w:hanging="660"/>
      </w:pPr>
      <w:r w:rsidRPr="00F331FA">
        <w:rPr>
          <w:rFonts w:hint="eastAsia"/>
        </w:rPr>
        <w:t>委　員</w:t>
      </w:r>
      <w:r w:rsidR="00D6282C" w:rsidRPr="00F331FA">
        <w:rPr>
          <w:rFonts w:hint="eastAsia"/>
        </w:rPr>
        <w:t xml:space="preserve">　</w:t>
      </w:r>
      <w:r w:rsidR="00A12A91" w:rsidRPr="00F331FA">
        <w:rPr>
          <w:rFonts w:hint="eastAsia"/>
        </w:rPr>
        <w:t>労働者名簿というのは、毎年出すもの</w:t>
      </w:r>
      <w:r w:rsidR="00D6282C" w:rsidRPr="00F331FA">
        <w:rPr>
          <w:rFonts w:hint="eastAsia"/>
        </w:rPr>
        <w:t>か。</w:t>
      </w:r>
    </w:p>
    <w:p w14:paraId="4224555C" w14:textId="365633F9" w:rsidR="00D6282C" w:rsidRPr="00F331FA" w:rsidRDefault="00D6282C" w:rsidP="001607C4">
      <w:pPr>
        <w:ind w:left="660" w:hangingChars="300" w:hanging="660"/>
      </w:pPr>
      <w:r w:rsidRPr="00F331FA">
        <w:rPr>
          <w:rFonts w:hint="eastAsia"/>
        </w:rPr>
        <w:t>事務局　雇い入れ時に提出する書類だと記憶して</w:t>
      </w:r>
      <w:r w:rsidR="00A12A91" w:rsidRPr="00F331FA">
        <w:rPr>
          <w:rFonts w:hint="eastAsia"/>
        </w:rPr>
        <w:t>いる。</w:t>
      </w:r>
    </w:p>
    <w:p w14:paraId="43B8821E" w14:textId="0136E7BD" w:rsidR="00D6282C" w:rsidRPr="00F331FA" w:rsidRDefault="00C57A39" w:rsidP="00D6282C">
      <w:r w:rsidRPr="00F331FA">
        <w:rPr>
          <w:rFonts w:hint="eastAsia"/>
        </w:rPr>
        <w:t>委　員</w:t>
      </w:r>
      <w:r w:rsidR="00D6282C" w:rsidRPr="00F331FA">
        <w:rPr>
          <w:rFonts w:hint="eastAsia"/>
        </w:rPr>
        <w:t xml:space="preserve">　いずれにしろ、採用してからの話</w:t>
      </w:r>
      <w:r w:rsidR="00D800F4" w:rsidRPr="00F331FA">
        <w:rPr>
          <w:rFonts w:hint="eastAsia"/>
        </w:rPr>
        <w:t>になる。</w:t>
      </w:r>
    </w:p>
    <w:p w14:paraId="7A565D37" w14:textId="670324F6" w:rsidR="00C1621D" w:rsidRPr="007827DF" w:rsidRDefault="00D6282C" w:rsidP="00D6282C">
      <w:pPr>
        <w:ind w:left="660" w:hangingChars="300" w:hanging="660"/>
      </w:pPr>
      <w:r w:rsidRPr="00F331FA">
        <w:rPr>
          <w:rFonts w:hint="eastAsia"/>
        </w:rPr>
        <w:t xml:space="preserve">　　　　まとめとしては、現状で女性労働者が極</w:t>
      </w:r>
      <w:r w:rsidRPr="007827DF">
        <w:rPr>
          <w:rFonts w:hint="eastAsia"/>
        </w:rPr>
        <w:t>端に少ないという分野</w:t>
      </w:r>
      <w:r w:rsidR="00D76B31" w:rsidRPr="007827DF">
        <w:rPr>
          <w:rFonts w:hint="eastAsia"/>
        </w:rPr>
        <w:t>や</w:t>
      </w:r>
      <w:r w:rsidR="00D800F4" w:rsidRPr="007827DF">
        <w:rPr>
          <w:rFonts w:hint="eastAsia"/>
        </w:rPr>
        <w:t>、</w:t>
      </w:r>
      <w:r w:rsidRPr="007827DF">
        <w:rPr>
          <w:rFonts w:hint="eastAsia"/>
        </w:rPr>
        <w:t>偏りがある</w:t>
      </w:r>
      <w:r w:rsidR="00D76B31" w:rsidRPr="007827DF">
        <w:rPr>
          <w:rFonts w:hint="eastAsia"/>
        </w:rPr>
        <w:t>中で、これが</w:t>
      </w:r>
      <w:r w:rsidRPr="007827DF">
        <w:rPr>
          <w:rFonts w:hint="eastAsia"/>
        </w:rPr>
        <w:t>仮になかったら性別欄を一切、除去</w:t>
      </w:r>
      <w:r w:rsidR="00D800F4" w:rsidRPr="007827DF">
        <w:rPr>
          <w:rFonts w:hint="eastAsia"/>
        </w:rPr>
        <w:t>すること</w:t>
      </w:r>
      <w:r w:rsidRPr="007827DF">
        <w:rPr>
          <w:rFonts w:hint="eastAsia"/>
        </w:rPr>
        <w:t>はできる</w:t>
      </w:r>
      <w:r w:rsidR="00D800F4" w:rsidRPr="007827DF">
        <w:rPr>
          <w:rFonts w:hint="eastAsia"/>
        </w:rPr>
        <w:t>と思うが、</w:t>
      </w:r>
      <w:r w:rsidRPr="007827DF">
        <w:rPr>
          <w:rFonts w:hint="eastAsia"/>
        </w:rPr>
        <w:t>さまざまな問題解決</w:t>
      </w:r>
      <w:r w:rsidR="00C1621D" w:rsidRPr="007827DF">
        <w:rPr>
          <w:rFonts w:hint="eastAsia"/>
        </w:rPr>
        <w:t>という点でいえば、性別欄が必要な場合もあるというような形で</w:t>
      </w:r>
      <w:r w:rsidRPr="007827DF">
        <w:rPr>
          <w:rFonts w:hint="eastAsia"/>
        </w:rPr>
        <w:t>ケースごとに、こういう</w:t>
      </w:r>
      <w:r w:rsidR="00C1621D" w:rsidRPr="007827DF">
        <w:rPr>
          <w:rFonts w:hint="eastAsia"/>
        </w:rPr>
        <w:t>風にしてはとか、こういう</w:t>
      </w:r>
      <w:r w:rsidRPr="007827DF">
        <w:rPr>
          <w:rFonts w:hint="eastAsia"/>
        </w:rPr>
        <w:t>方法がある</w:t>
      </w:r>
      <w:r w:rsidR="00D800F4" w:rsidRPr="007827DF">
        <w:rPr>
          <w:rFonts w:hint="eastAsia"/>
        </w:rPr>
        <w:t>のではないかと</w:t>
      </w:r>
      <w:r w:rsidRPr="007827DF">
        <w:rPr>
          <w:rFonts w:hint="eastAsia"/>
        </w:rPr>
        <w:t>、示していく</w:t>
      </w:r>
      <w:r w:rsidR="00C1621D" w:rsidRPr="007827DF">
        <w:rPr>
          <w:rFonts w:hint="eastAsia"/>
        </w:rPr>
        <w:t>というまとめになるのかなと思う</w:t>
      </w:r>
      <w:r w:rsidR="00D800F4" w:rsidRPr="007827DF">
        <w:rPr>
          <w:rFonts w:hint="eastAsia"/>
        </w:rPr>
        <w:t>が</w:t>
      </w:r>
      <w:r w:rsidR="00C1621D" w:rsidRPr="007827DF">
        <w:rPr>
          <w:rFonts w:hint="eastAsia"/>
        </w:rPr>
        <w:t>どうか。</w:t>
      </w:r>
    </w:p>
    <w:p w14:paraId="31D98080" w14:textId="6F044FAB" w:rsidR="00D11F13" w:rsidRPr="00F331FA" w:rsidRDefault="00C1621D" w:rsidP="00184CBB">
      <w:pPr>
        <w:ind w:left="660" w:hangingChars="300" w:hanging="660"/>
      </w:pPr>
      <w:r w:rsidRPr="00F331FA">
        <w:rPr>
          <w:rFonts w:hint="eastAsia"/>
        </w:rPr>
        <w:t>委</w:t>
      </w:r>
      <w:r w:rsidR="006277A3" w:rsidRPr="00F331FA">
        <w:rPr>
          <w:rFonts w:hint="eastAsia"/>
        </w:rPr>
        <w:t xml:space="preserve">　</w:t>
      </w:r>
      <w:r w:rsidRPr="00F331FA">
        <w:rPr>
          <w:rFonts w:hint="eastAsia"/>
        </w:rPr>
        <w:t xml:space="preserve">員　</w:t>
      </w:r>
      <w:r w:rsidR="00A12A91" w:rsidRPr="00F331FA">
        <w:rPr>
          <w:rFonts w:hint="eastAsia"/>
        </w:rPr>
        <w:t>その</w:t>
      </w:r>
      <w:r w:rsidR="00184CBB" w:rsidRPr="00F331FA">
        <w:rPr>
          <w:rFonts w:hint="eastAsia"/>
        </w:rPr>
        <w:t>形で示していくのが良いかと思</w:t>
      </w:r>
      <w:r w:rsidR="00D800F4" w:rsidRPr="00F331FA">
        <w:rPr>
          <w:rFonts w:hint="eastAsia"/>
        </w:rPr>
        <w:t>う。</w:t>
      </w:r>
      <w:r w:rsidR="00184CBB" w:rsidRPr="00F331FA">
        <w:rPr>
          <w:rFonts w:hint="eastAsia"/>
        </w:rPr>
        <w:t>そのためにも、先進企業がどういう形でやっているのかを今回聞きたかった</w:t>
      </w:r>
      <w:r w:rsidR="000670DF" w:rsidRPr="00F331FA">
        <w:rPr>
          <w:rFonts w:hint="eastAsia"/>
        </w:rPr>
        <w:t>のだが</w:t>
      </w:r>
      <w:r w:rsidR="00184CBB" w:rsidRPr="00F331FA">
        <w:rPr>
          <w:rFonts w:hint="eastAsia"/>
        </w:rPr>
        <w:t>、なかなか難しかった。想像</w:t>
      </w:r>
      <w:r w:rsidR="00DE6E2A" w:rsidRPr="00F331FA">
        <w:rPr>
          <w:rFonts w:hint="eastAsia"/>
        </w:rPr>
        <w:t>の</w:t>
      </w:r>
      <w:r w:rsidR="00184CBB" w:rsidRPr="00F331FA">
        <w:rPr>
          <w:rFonts w:hint="eastAsia"/>
        </w:rPr>
        <w:t>範囲</w:t>
      </w:r>
      <w:r w:rsidR="00DE6E2A" w:rsidRPr="00F331FA">
        <w:rPr>
          <w:rFonts w:hint="eastAsia"/>
        </w:rPr>
        <w:t>でいうと、</w:t>
      </w:r>
      <w:r w:rsidR="000670DF" w:rsidRPr="00F331FA">
        <w:rPr>
          <w:rFonts w:hint="eastAsia"/>
        </w:rPr>
        <w:t>推進センター</w:t>
      </w:r>
      <w:r w:rsidR="00553227" w:rsidRPr="00F331FA">
        <w:rPr>
          <w:rFonts w:hint="eastAsia"/>
        </w:rPr>
        <w:t>が話されていた</w:t>
      </w:r>
      <w:r w:rsidR="00184CBB" w:rsidRPr="00F331FA">
        <w:rPr>
          <w:rFonts w:hint="eastAsia"/>
        </w:rPr>
        <w:t>よう</w:t>
      </w:r>
      <w:r w:rsidR="00DE6E2A" w:rsidRPr="00F331FA">
        <w:rPr>
          <w:rFonts w:hint="eastAsia"/>
        </w:rPr>
        <w:t>に、</w:t>
      </w:r>
      <w:r w:rsidR="00184CBB" w:rsidRPr="00F331FA">
        <w:rPr>
          <w:rFonts w:hint="eastAsia"/>
        </w:rPr>
        <w:t>性別把握とは別のところでいろんな配慮が行</w:t>
      </w:r>
      <w:r w:rsidR="00553227" w:rsidRPr="00F331FA">
        <w:rPr>
          <w:rFonts w:hint="eastAsia"/>
        </w:rPr>
        <w:t>わ</w:t>
      </w:r>
      <w:r w:rsidR="00184CBB" w:rsidRPr="00F331FA">
        <w:rPr>
          <w:rFonts w:hint="eastAsia"/>
        </w:rPr>
        <w:t>れている。そうした事例を示すことで、現状、性別把握を全廃するということが困難だという状況の中で、いろんなことが可能だということを示すのが大事なのかなと思</w:t>
      </w:r>
      <w:r w:rsidR="00553227" w:rsidRPr="00F331FA">
        <w:rPr>
          <w:rFonts w:hint="eastAsia"/>
        </w:rPr>
        <w:t>う。</w:t>
      </w:r>
    </w:p>
    <w:p w14:paraId="702AA3BC" w14:textId="37002751" w:rsidR="00C1621D" w:rsidRPr="00F331FA" w:rsidRDefault="00C1621D" w:rsidP="006277A3">
      <w:pPr>
        <w:ind w:left="660" w:hangingChars="300" w:hanging="660"/>
      </w:pPr>
      <w:r w:rsidRPr="00F331FA">
        <w:rPr>
          <w:rFonts w:hint="eastAsia"/>
        </w:rPr>
        <w:t>委</w:t>
      </w:r>
      <w:r w:rsidR="006277A3" w:rsidRPr="00F331FA">
        <w:rPr>
          <w:rFonts w:hint="eastAsia"/>
        </w:rPr>
        <w:t xml:space="preserve">　</w:t>
      </w:r>
      <w:r w:rsidRPr="00F331FA">
        <w:rPr>
          <w:rFonts w:hint="eastAsia"/>
        </w:rPr>
        <w:t xml:space="preserve">員　</w:t>
      </w:r>
      <w:r w:rsidR="00756F93" w:rsidRPr="00F331FA">
        <w:rPr>
          <w:rFonts w:hint="eastAsia"/>
        </w:rPr>
        <w:t>委員に聞</w:t>
      </w:r>
      <w:r w:rsidR="00D76B31" w:rsidRPr="00F331FA">
        <w:rPr>
          <w:rFonts w:hint="eastAsia"/>
        </w:rPr>
        <w:t>きたいが、</w:t>
      </w:r>
      <w:r w:rsidRPr="00F331FA">
        <w:rPr>
          <w:rFonts w:hint="eastAsia"/>
        </w:rPr>
        <w:t>いろんな国</w:t>
      </w:r>
      <w:r w:rsidR="00756F93" w:rsidRPr="00F331FA">
        <w:rPr>
          <w:rFonts w:hint="eastAsia"/>
        </w:rPr>
        <w:t>の</w:t>
      </w:r>
      <w:r w:rsidR="00D76B31" w:rsidRPr="00F331FA">
        <w:rPr>
          <w:rFonts w:hint="eastAsia"/>
        </w:rPr>
        <w:t>状況を</w:t>
      </w:r>
      <w:r w:rsidRPr="00F331FA">
        <w:rPr>
          <w:rFonts w:hint="eastAsia"/>
        </w:rPr>
        <w:t>聞い</w:t>
      </w:r>
      <w:r w:rsidR="00D76B31" w:rsidRPr="00F331FA">
        <w:rPr>
          <w:rFonts w:hint="eastAsia"/>
        </w:rPr>
        <w:t>てみたところ、</w:t>
      </w:r>
      <w:r w:rsidR="00756F93" w:rsidRPr="00F331FA">
        <w:rPr>
          <w:rFonts w:hint="eastAsia"/>
        </w:rPr>
        <w:t>そもそも履歴書に性別のあった国が</w:t>
      </w:r>
      <w:r w:rsidR="00553227" w:rsidRPr="00F331FA">
        <w:rPr>
          <w:rFonts w:hint="eastAsia"/>
        </w:rPr>
        <w:t>無かった</w:t>
      </w:r>
      <w:r w:rsidR="00DC2212" w:rsidRPr="00F331FA">
        <w:rPr>
          <w:rFonts w:hint="eastAsia"/>
        </w:rPr>
        <w:t>ため、</w:t>
      </w:r>
      <w:r w:rsidR="00756F93" w:rsidRPr="00F331FA">
        <w:rPr>
          <w:rFonts w:hint="eastAsia"/>
        </w:rPr>
        <w:t>その発想が</w:t>
      </w:r>
      <w:r w:rsidR="00553227" w:rsidRPr="00F331FA">
        <w:rPr>
          <w:rFonts w:hint="eastAsia"/>
        </w:rPr>
        <w:t>無い</w:t>
      </w:r>
      <w:r w:rsidR="00756F93" w:rsidRPr="00F331FA">
        <w:rPr>
          <w:rFonts w:hint="eastAsia"/>
        </w:rPr>
        <w:t>って</w:t>
      </w:r>
      <w:r w:rsidRPr="00F331FA">
        <w:rPr>
          <w:rFonts w:hint="eastAsia"/>
        </w:rPr>
        <w:t>いう</w:t>
      </w:r>
      <w:r w:rsidR="00756F93" w:rsidRPr="00F331FA">
        <w:rPr>
          <w:rFonts w:hint="eastAsia"/>
        </w:rPr>
        <w:t>風に、どこの国でも</w:t>
      </w:r>
      <w:r w:rsidRPr="00F331FA">
        <w:rPr>
          <w:rFonts w:hint="eastAsia"/>
        </w:rPr>
        <w:t>返って</w:t>
      </w:r>
      <w:r w:rsidR="00553227" w:rsidRPr="00F331FA">
        <w:rPr>
          <w:rFonts w:hint="eastAsia"/>
        </w:rPr>
        <w:t>くる。</w:t>
      </w:r>
      <w:r w:rsidR="00756F93" w:rsidRPr="00F331FA">
        <w:rPr>
          <w:rFonts w:hint="eastAsia"/>
        </w:rPr>
        <w:t>それを把握すること自体の歴史性を持たない国が多い。ただし、一方では、性別欄のそもそもない国々で、</w:t>
      </w:r>
      <w:r w:rsidR="008D76EA" w:rsidRPr="00F331FA">
        <w:rPr>
          <w:rFonts w:hint="eastAsia"/>
        </w:rPr>
        <w:t>ポジティブアクションを、</w:t>
      </w:r>
      <w:r w:rsidR="00756F93" w:rsidRPr="00F331FA">
        <w:rPr>
          <w:rFonts w:hint="eastAsia"/>
        </w:rPr>
        <w:t>女性の雇用を</w:t>
      </w:r>
      <w:r w:rsidR="008D76EA" w:rsidRPr="00F331FA">
        <w:rPr>
          <w:rFonts w:hint="eastAsia"/>
        </w:rPr>
        <w:t>どのように</w:t>
      </w:r>
      <w:r w:rsidR="00756F93" w:rsidRPr="00F331FA">
        <w:rPr>
          <w:rFonts w:hint="eastAsia"/>
        </w:rPr>
        <w:t>進めているかってこと</w:t>
      </w:r>
      <w:r w:rsidR="008D76EA" w:rsidRPr="00F331FA">
        <w:rPr>
          <w:rFonts w:hint="eastAsia"/>
        </w:rPr>
        <w:t>について、</w:t>
      </w:r>
      <w:r w:rsidRPr="00F331FA">
        <w:rPr>
          <w:rFonts w:hint="eastAsia"/>
        </w:rPr>
        <w:t>ＥＵ</w:t>
      </w:r>
      <w:r w:rsidR="00756F93" w:rsidRPr="00F331FA">
        <w:rPr>
          <w:rFonts w:hint="eastAsia"/>
        </w:rPr>
        <w:t>などでは</w:t>
      </w:r>
      <w:r w:rsidR="00553227" w:rsidRPr="00F331FA">
        <w:rPr>
          <w:rFonts w:hint="eastAsia"/>
        </w:rPr>
        <w:t>何か</w:t>
      </w:r>
      <w:r w:rsidR="00756F93" w:rsidRPr="00F331FA">
        <w:rPr>
          <w:rFonts w:hint="eastAsia"/>
        </w:rPr>
        <w:t>ある</w:t>
      </w:r>
      <w:r w:rsidR="00553227" w:rsidRPr="00F331FA">
        <w:rPr>
          <w:rFonts w:hint="eastAsia"/>
        </w:rPr>
        <w:t>のか</w:t>
      </w:r>
      <w:r w:rsidRPr="00F331FA">
        <w:rPr>
          <w:rFonts w:hint="eastAsia"/>
        </w:rPr>
        <w:t>。</w:t>
      </w:r>
      <w:r w:rsidR="00756F93" w:rsidRPr="00F331FA">
        <w:rPr>
          <w:rFonts w:hint="eastAsia"/>
        </w:rPr>
        <w:t>企業の先進事例を聞くのが難しい場合、国の先進事例を聞</w:t>
      </w:r>
      <w:r w:rsidR="00553227" w:rsidRPr="00F331FA">
        <w:rPr>
          <w:rFonts w:hint="eastAsia"/>
        </w:rPr>
        <w:t>くことが</w:t>
      </w:r>
      <w:r w:rsidR="00A974A5" w:rsidRPr="00F331FA">
        <w:rPr>
          <w:rFonts w:hint="eastAsia"/>
        </w:rPr>
        <w:t>できないかと</w:t>
      </w:r>
      <w:r w:rsidR="00756F93" w:rsidRPr="00F331FA">
        <w:rPr>
          <w:rFonts w:hint="eastAsia"/>
        </w:rPr>
        <w:t>思った</w:t>
      </w:r>
      <w:r w:rsidR="00A974A5" w:rsidRPr="00F331FA">
        <w:rPr>
          <w:rFonts w:hint="eastAsia"/>
        </w:rPr>
        <w:t>。</w:t>
      </w:r>
    </w:p>
    <w:p w14:paraId="211EE3CB" w14:textId="7ADEFA4A" w:rsidR="00184CBB" w:rsidRPr="007827DF" w:rsidRDefault="006277A3" w:rsidP="00184CBB">
      <w:pPr>
        <w:ind w:left="660" w:hangingChars="300" w:hanging="660"/>
      </w:pPr>
      <w:r w:rsidRPr="00F331FA">
        <w:rPr>
          <w:rFonts w:hint="eastAsia"/>
        </w:rPr>
        <w:t>委　員</w:t>
      </w:r>
      <w:r w:rsidR="00A974A5" w:rsidRPr="00F331FA">
        <w:rPr>
          <w:rFonts w:hint="eastAsia"/>
        </w:rPr>
        <w:t xml:space="preserve">　ＥＵの枠組みの中で、</w:t>
      </w:r>
      <w:r w:rsidR="00184CBB" w:rsidRPr="00F331FA">
        <w:rPr>
          <w:rFonts w:hint="eastAsia"/>
        </w:rPr>
        <w:t>平等促進のための指令というのがいくつかあって、そのうちの一つの柱が、女性</w:t>
      </w:r>
      <w:r w:rsidR="00553227" w:rsidRPr="00F331FA">
        <w:rPr>
          <w:rFonts w:hint="eastAsia"/>
        </w:rPr>
        <w:t>であ</w:t>
      </w:r>
      <w:r w:rsidR="00553227" w:rsidRPr="007827DF">
        <w:rPr>
          <w:rFonts w:hint="eastAsia"/>
        </w:rPr>
        <w:t>る。</w:t>
      </w:r>
      <w:r w:rsidR="00184CBB" w:rsidRPr="007827DF">
        <w:rPr>
          <w:rFonts w:hint="eastAsia"/>
        </w:rPr>
        <w:t>そこでは当然、ポジティブアクションというのが行われてい</w:t>
      </w:r>
      <w:r w:rsidR="00553227" w:rsidRPr="007827DF">
        <w:rPr>
          <w:rFonts w:hint="eastAsia"/>
        </w:rPr>
        <w:t>る</w:t>
      </w:r>
      <w:r w:rsidR="00CC575C" w:rsidRPr="007827DF">
        <w:rPr>
          <w:rFonts w:hint="eastAsia"/>
        </w:rPr>
        <w:t>ため</w:t>
      </w:r>
      <w:r w:rsidR="00184CBB" w:rsidRPr="007827DF">
        <w:rPr>
          <w:rFonts w:hint="eastAsia"/>
        </w:rPr>
        <w:t>、何かしらＥＵの枠組みの中で、実際に、男女平等を促進するための措置というものを国ないし企業に対してどうとっていくかというのは当然あるかと思</w:t>
      </w:r>
      <w:r w:rsidR="00553227" w:rsidRPr="007827DF">
        <w:rPr>
          <w:rFonts w:hint="eastAsia"/>
        </w:rPr>
        <w:t>う。</w:t>
      </w:r>
    </w:p>
    <w:p w14:paraId="22600E19" w14:textId="2161A6F8" w:rsidR="00DC24E2" w:rsidRPr="007827DF" w:rsidRDefault="00184CBB" w:rsidP="00874411">
      <w:pPr>
        <w:ind w:leftChars="300" w:left="660" w:firstLineChars="100" w:firstLine="220"/>
      </w:pPr>
      <w:r w:rsidRPr="007827DF">
        <w:rPr>
          <w:rFonts w:hint="eastAsia"/>
        </w:rPr>
        <w:t>ただ、履歴書との関わりでどうかといったら、履歴書の枠、内容自体が全く違う。レジュメといった形で、本人はどういった経歴があり、どういったことを身に付けているかをかなり長大な情報をまとめて、企業に提供するわけで</w:t>
      </w:r>
      <w:r w:rsidR="00553227" w:rsidRPr="007827DF">
        <w:rPr>
          <w:rFonts w:hint="eastAsia"/>
        </w:rPr>
        <w:t>あるが、</w:t>
      </w:r>
      <w:r w:rsidRPr="007827DF">
        <w:rPr>
          <w:rFonts w:hint="eastAsia"/>
        </w:rPr>
        <w:t>この労働者、求職者の側が提供すべきものというのがそもそも違うということがあるかと思</w:t>
      </w:r>
      <w:r w:rsidR="00553227" w:rsidRPr="007827DF">
        <w:rPr>
          <w:rFonts w:hint="eastAsia"/>
        </w:rPr>
        <w:t>う。</w:t>
      </w:r>
      <w:r w:rsidRPr="007827DF">
        <w:rPr>
          <w:rFonts w:hint="eastAsia"/>
        </w:rPr>
        <w:t>その点は、もちろん例としてあげると参考になるかと思</w:t>
      </w:r>
      <w:r w:rsidR="00553227" w:rsidRPr="007827DF">
        <w:rPr>
          <w:rFonts w:hint="eastAsia"/>
        </w:rPr>
        <w:t>う</w:t>
      </w:r>
      <w:r w:rsidR="00DE6E2A">
        <w:rPr>
          <w:rFonts w:hint="eastAsia"/>
        </w:rPr>
        <w:t>が</w:t>
      </w:r>
      <w:r w:rsidRPr="007827DF">
        <w:rPr>
          <w:rFonts w:hint="eastAsia"/>
        </w:rPr>
        <w:t>、どの程度例を挙げるのかは、かなり大変な感じ</w:t>
      </w:r>
      <w:r w:rsidR="00DE6E2A">
        <w:rPr>
          <w:rFonts w:hint="eastAsia"/>
        </w:rPr>
        <w:t>である</w:t>
      </w:r>
      <w:r w:rsidR="00553227" w:rsidRPr="007827DF">
        <w:rPr>
          <w:rFonts w:hint="eastAsia"/>
        </w:rPr>
        <w:t>。</w:t>
      </w:r>
    </w:p>
    <w:p w14:paraId="0450C25C" w14:textId="0050BEC6" w:rsidR="00DC24E2" w:rsidRPr="007827DF" w:rsidRDefault="00C57A39" w:rsidP="00D6282C">
      <w:pPr>
        <w:ind w:left="660" w:hangingChars="300" w:hanging="660"/>
      </w:pPr>
      <w:r w:rsidRPr="007827DF">
        <w:rPr>
          <w:rFonts w:hint="eastAsia"/>
        </w:rPr>
        <w:t>委　員</w:t>
      </w:r>
      <w:r w:rsidR="00DC24E2" w:rsidRPr="007827DF">
        <w:rPr>
          <w:rFonts w:hint="eastAsia"/>
        </w:rPr>
        <w:t xml:space="preserve">　そういう場合、どういう形で、</w:t>
      </w:r>
      <w:r w:rsidR="008D76EA" w:rsidRPr="007827DF">
        <w:rPr>
          <w:rFonts w:hint="eastAsia"/>
        </w:rPr>
        <w:t>最低</w:t>
      </w:r>
      <w:r w:rsidR="00DC24E2" w:rsidRPr="007827DF">
        <w:rPr>
          <w:rFonts w:hint="eastAsia"/>
        </w:rPr>
        <w:t>女性をここまで採用するとか、採用しないといけないとか、そういう風に</w:t>
      </w:r>
      <w:r w:rsidR="008D76EA" w:rsidRPr="007827DF">
        <w:rPr>
          <w:rFonts w:hint="eastAsia"/>
        </w:rPr>
        <w:t>しようとする</w:t>
      </w:r>
      <w:r w:rsidR="00DC24E2" w:rsidRPr="007827DF">
        <w:rPr>
          <w:rFonts w:hint="eastAsia"/>
        </w:rPr>
        <w:t>と、性別を知っておく必要が</w:t>
      </w:r>
      <w:r w:rsidR="008D76EA" w:rsidRPr="007827DF">
        <w:rPr>
          <w:rFonts w:hint="eastAsia"/>
        </w:rPr>
        <w:t>ある</w:t>
      </w:r>
      <w:r w:rsidR="00553227" w:rsidRPr="007827DF">
        <w:rPr>
          <w:rFonts w:hint="eastAsia"/>
        </w:rPr>
        <w:t>と思うが、</w:t>
      </w:r>
      <w:r w:rsidR="00DC24E2" w:rsidRPr="007827DF">
        <w:rPr>
          <w:rFonts w:hint="eastAsia"/>
        </w:rPr>
        <w:t>その場合、どういう方法がある</w:t>
      </w:r>
      <w:r w:rsidR="00553227" w:rsidRPr="007827DF">
        <w:rPr>
          <w:rFonts w:hint="eastAsia"/>
        </w:rPr>
        <w:t>のか</w:t>
      </w:r>
      <w:r w:rsidR="00DC24E2" w:rsidRPr="007827DF">
        <w:rPr>
          <w:rFonts w:hint="eastAsia"/>
        </w:rPr>
        <w:t>。</w:t>
      </w:r>
    </w:p>
    <w:p w14:paraId="3ED81BB8" w14:textId="1BF12DE3" w:rsidR="007F0FA4" w:rsidRPr="00F331FA" w:rsidRDefault="00DC24E2" w:rsidP="00F331FA">
      <w:pPr>
        <w:ind w:left="660" w:hangingChars="300" w:hanging="660"/>
        <w:rPr>
          <w:strike/>
        </w:rPr>
      </w:pPr>
      <w:r w:rsidRPr="00F331FA">
        <w:rPr>
          <w:rFonts w:hint="eastAsia"/>
        </w:rPr>
        <w:t>委</w:t>
      </w:r>
      <w:r w:rsidR="006277A3" w:rsidRPr="00F331FA">
        <w:rPr>
          <w:rFonts w:hint="eastAsia"/>
        </w:rPr>
        <w:t xml:space="preserve">　</w:t>
      </w:r>
      <w:r w:rsidRPr="00F331FA">
        <w:rPr>
          <w:rFonts w:hint="eastAsia"/>
        </w:rPr>
        <w:t xml:space="preserve">員　</w:t>
      </w:r>
      <w:r w:rsidR="00184CBB" w:rsidRPr="00F331FA">
        <w:rPr>
          <w:rFonts w:hint="eastAsia"/>
        </w:rPr>
        <w:t>おそらく、採用選考時にどうというより</w:t>
      </w:r>
      <w:r w:rsidR="008D76EA" w:rsidRPr="00F331FA">
        <w:rPr>
          <w:rFonts w:hint="eastAsia"/>
        </w:rPr>
        <w:t>は</w:t>
      </w:r>
      <w:r w:rsidR="00184CBB" w:rsidRPr="00F331FA">
        <w:rPr>
          <w:rFonts w:hint="eastAsia"/>
        </w:rPr>
        <w:t>、雇い入れ後にどう把握して</w:t>
      </w:r>
      <w:r w:rsidR="00553227" w:rsidRPr="00F331FA">
        <w:rPr>
          <w:rFonts w:hint="eastAsia"/>
        </w:rPr>
        <w:t>い</w:t>
      </w:r>
      <w:r w:rsidR="00184CBB" w:rsidRPr="00F331FA">
        <w:rPr>
          <w:rFonts w:hint="eastAsia"/>
        </w:rPr>
        <w:t>るのかだろうと思</w:t>
      </w:r>
      <w:r w:rsidR="00553227" w:rsidRPr="00F331FA">
        <w:rPr>
          <w:rFonts w:hint="eastAsia"/>
        </w:rPr>
        <w:t>う</w:t>
      </w:r>
      <w:r w:rsidR="008D76EA" w:rsidRPr="00F331FA">
        <w:rPr>
          <w:rFonts w:hint="eastAsia"/>
        </w:rPr>
        <w:t>。</w:t>
      </w:r>
      <w:r w:rsidR="00184CBB" w:rsidRPr="00F331FA">
        <w:rPr>
          <w:rFonts w:hint="eastAsia"/>
        </w:rPr>
        <w:t>ＥＵにおいても、かつて</w:t>
      </w:r>
      <w:r w:rsidR="00184CBB" w:rsidRPr="00F331FA">
        <w:t>1970年代とか60年代の時代には</w:t>
      </w:r>
      <w:r w:rsidR="00184CBB" w:rsidRPr="00F331FA">
        <w:rPr>
          <w:rFonts w:hint="eastAsia"/>
        </w:rPr>
        <w:t>、差別というのが雇用においても当然存在したわけで、そこから</w:t>
      </w:r>
      <w:r w:rsidR="00184CBB" w:rsidRPr="00F331FA">
        <w:t>70年代以降、じわじわと</w:t>
      </w:r>
      <w:r w:rsidR="00184CBB" w:rsidRPr="00F331FA">
        <w:rPr>
          <w:rFonts w:hint="eastAsia"/>
        </w:rPr>
        <w:t>変化してきたということ</w:t>
      </w:r>
      <w:r w:rsidR="00553227" w:rsidRPr="00F331FA">
        <w:rPr>
          <w:rFonts w:hint="eastAsia"/>
        </w:rPr>
        <w:t>である。</w:t>
      </w:r>
      <w:r w:rsidR="00184CBB" w:rsidRPr="00F331FA">
        <w:rPr>
          <w:rFonts w:hint="eastAsia"/>
        </w:rPr>
        <w:t>性に基づく差別というのを</w:t>
      </w:r>
      <w:r w:rsidR="00553227" w:rsidRPr="00F331FA">
        <w:rPr>
          <w:rFonts w:hint="eastAsia"/>
        </w:rPr>
        <w:t>無くす</w:t>
      </w:r>
      <w:r w:rsidR="00A12A91" w:rsidRPr="00F331FA">
        <w:rPr>
          <w:rFonts w:hint="eastAsia"/>
        </w:rPr>
        <w:t>、</w:t>
      </w:r>
      <w:r w:rsidR="00184CBB" w:rsidRPr="00F331FA">
        <w:rPr>
          <w:rFonts w:hint="eastAsia"/>
        </w:rPr>
        <w:t>男女の間での雇用均等を確立すると</w:t>
      </w:r>
      <w:r w:rsidR="00A12A91" w:rsidRPr="00F331FA">
        <w:rPr>
          <w:rFonts w:hint="eastAsia"/>
        </w:rPr>
        <w:t>いうのが、</w:t>
      </w:r>
      <w:r w:rsidR="00184CBB" w:rsidRPr="00F331FA">
        <w:rPr>
          <w:rFonts w:hint="eastAsia"/>
        </w:rPr>
        <w:t>現状どうなっているかというと、ある程度、確立されているのかなとは思</w:t>
      </w:r>
      <w:r w:rsidR="00553227" w:rsidRPr="00F331FA">
        <w:rPr>
          <w:rFonts w:hint="eastAsia"/>
        </w:rPr>
        <w:t>う。</w:t>
      </w:r>
      <w:r w:rsidR="00184CBB" w:rsidRPr="00F331FA">
        <w:rPr>
          <w:rFonts w:hint="eastAsia"/>
        </w:rPr>
        <w:t>おそらくは雇い</w:t>
      </w:r>
      <w:r w:rsidR="00184CBB" w:rsidRPr="00F331FA">
        <w:rPr>
          <w:rFonts w:hint="eastAsia"/>
        </w:rPr>
        <w:lastRenderedPageBreak/>
        <w:t>入れ後に性別を把握しているだろうなと思</w:t>
      </w:r>
      <w:r w:rsidR="00553227" w:rsidRPr="00F331FA">
        <w:rPr>
          <w:rFonts w:hint="eastAsia"/>
        </w:rPr>
        <w:t>う。</w:t>
      </w:r>
      <w:r w:rsidR="00A12A91" w:rsidRPr="00F331FA">
        <w:rPr>
          <w:rFonts w:hint="eastAsia"/>
        </w:rPr>
        <w:t>私</w:t>
      </w:r>
      <w:r w:rsidR="00184CBB" w:rsidRPr="00F331FA">
        <w:rPr>
          <w:rFonts w:hint="eastAsia"/>
        </w:rPr>
        <w:t>は人種差別の観</w:t>
      </w:r>
      <w:r w:rsidR="00184CBB" w:rsidRPr="007827DF">
        <w:rPr>
          <w:rFonts w:hint="eastAsia"/>
        </w:rPr>
        <w:t>点からＥＵがどんなことをやっているかを調べていた。あまり詳細を知っているわけではな</w:t>
      </w:r>
      <w:r w:rsidR="00553227" w:rsidRPr="007827DF">
        <w:rPr>
          <w:rFonts w:hint="eastAsia"/>
        </w:rPr>
        <w:t>い</w:t>
      </w:r>
      <w:r w:rsidR="00184CBB" w:rsidRPr="007827DF">
        <w:rPr>
          <w:rFonts w:hint="eastAsia"/>
        </w:rPr>
        <w:t>が</w:t>
      </w:r>
      <w:r w:rsidR="00553227" w:rsidRPr="007827DF">
        <w:rPr>
          <w:rFonts w:hint="eastAsia"/>
        </w:rPr>
        <w:t>、</w:t>
      </w:r>
      <w:r w:rsidR="00184CBB" w:rsidRPr="007827DF">
        <w:rPr>
          <w:rFonts w:hint="eastAsia"/>
        </w:rPr>
        <w:t>それらの、その他の</w:t>
      </w:r>
      <w:r w:rsidR="00184CBB" w:rsidRPr="00F331FA">
        <w:rPr>
          <w:rFonts w:hint="eastAsia"/>
        </w:rPr>
        <w:t>事由による差別を撤廃するための指令というのが、性に基づく平等指令の中身</w:t>
      </w:r>
      <w:r w:rsidR="00A12A91" w:rsidRPr="00F331FA">
        <w:rPr>
          <w:rFonts w:hint="eastAsia"/>
        </w:rPr>
        <w:t>を</w:t>
      </w:r>
      <w:r w:rsidR="00184CBB" w:rsidRPr="00F331FA">
        <w:rPr>
          <w:rFonts w:hint="eastAsia"/>
        </w:rPr>
        <w:t>転用する形で組み立てられているのはわかってい</w:t>
      </w:r>
      <w:r w:rsidR="00553227" w:rsidRPr="00F331FA">
        <w:rPr>
          <w:rFonts w:hint="eastAsia"/>
        </w:rPr>
        <w:t>る</w:t>
      </w:r>
      <w:r w:rsidR="00DC2212" w:rsidRPr="00F331FA">
        <w:rPr>
          <w:rFonts w:hint="eastAsia"/>
        </w:rPr>
        <w:t>ため、</w:t>
      </w:r>
      <w:r w:rsidR="00184CBB" w:rsidRPr="00F331FA">
        <w:rPr>
          <w:rFonts w:hint="eastAsia"/>
        </w:rPr>
        <w:t>おそらく、雇い入れ後には、性別を把握しているということだと思</w:t>
      </w:r>
      <w:r w:rsidR="00553227" w:rsidRPr="00F331FA">
        <w:rPr>
          <w:rFonts w:hint="eastAsia"/>
        </w:rPr>
        <w:t>う。</w:t>
      </w:r>
    </w:p>
    <w:p w14:paraId="1A3E7E25" w14:textId="4E300398" w:rsidR="000B3CDE" w:rsidRPr="00F331FA" w:rsidRDefault="007F0FA4" w:rsidP="001607C4">
      <w:pPr>
        <w:ind w:left="660" w:hangingChars="300" w:hanging="660"/>
      </w:pPr>
      <w:r w:rsidRPr="00F331FA">
        <w:rPr>
          <w:rFonts w:hint="eastAsia"/>
        </w:rPr>
        <w:t>委</w:t>
      </w:r>
      <w:r w:rsidR="006277A3" w:rsidRPr="00F331FA">
        <w:rPr>
          <w:rFonts w:hint="eastAsia"/>
        </w:rPr>
        <w:t xml:space="preserve">　</w:t>
      </w:r>
      <w:r w:rsidRPr="00F331FA">
        <w:rPr>
          <w:rFonts w:hint="eastAsia"/>
        </w:rPr>
        <w:t>員　基本的に、今進んでいる方向で賛成</w:t>
      </w:r>
      <w:r w:rsidR="006277A3" w:rsidRPr="00F331FA">
        <w:rPr>
          <w:rFonts w:hint="eastAsia"/>
        </w:rPr>
        <w:t>である。</w:t>
      </w:r>
      <w:r w:rsidRPr="00F331FA">
        <w:rPr>
          <w:rFonts w:hint="eastAsia"/>
        </w:rPr>
        <w:t>繰り返し議論になっているのは、結局、面接のときに聞く側が善意で聞いている場合もある</w:t>
      </w:r>
      <w:r w:rsidR="006277A3" w:rsidRPr="00F331FA">
        <w:rPr>
          <w:rFonts w:hint="eastAsia"/>
        </w:rPr>
        <w:t>かと思うが、</w:t>
      </w:r>
      <w:r w:rsidR="000A4172" w:rsidRPr="00F331FA">
        <w:rPr>
          <w:rFonts w:hint="eastAsia"/>
        </w:rPr>
        <w:t>先ほど、配慮という話が出ていたが、</w:t>
      </w:r>
      <w:r w:rsidRPr="00F331FA">
        <w:rPr>
          <w:rFonts w:hint="eastAsia"/>
        </w:rPr>
        <w:t>採用面接のときに</w:t>
      </w:r>
      <w:r w:rsidR="000A4172" w:rsidRPr="00F331FA">
        <w:rPr>
          <w:rFonts w:hint="eastAsia"/>
        </w:rPr>
        <w:t>どのようにすればいいのかっていうことを</w:t>
      </w:r>
      <w:r w:rsidR="00A16154" w:rsidRPr="00F331FA">
        <w:rPr>
          <w:rFonts w:hint="eastAsia"/>
        </w:rPr>
        <w:t>この報告の中で</w:t>
      </w:r>
      <w:r w:rsidR="000A4172" w:rsidRPr="00F331FA">
        <w:rPr>
          <w:rFonts w:hint="eastAsia"/>
        </w:rPr>
        <w:t>少し</w:t>
      </w:r>
      <w:r w:rsidR="00A16154" w:rsidRPr="00F331FA">
        <w:rPr>
          <w:rFonts w:hint="eastAsia"/>
        </w:rPr>
        <w:t>触れ</w:t>
      </w:r>
      <w:r w:rsidR="000A4172" w:rsidRPr="00F331FA">
        <w:rPr>
          <w:rFonts w:hint="eastAsia"/>
        </w:rPr>
        <w:t>ておけば</w:t>
      </w:r>
      <w:r w:rsidR="00A16154" w:rsidRPr="00F331FA">
        <w:rPr>
          <w:rFonts w:hint="eastAsia"/>
        </w:rPr>
        <w:t>、企業として受け止めやすくなるの</w:t>
      </w:r>
      <w:r w:rsidR="000A4172" w:rsidRPr="00F331FA">
        <w:rPr>
          <w:rFonts w:hint="eastAsia"/>
        </w:rPr>
        <w:t>ではない</w:t>
      </w:r>
      <w:r w:rsidR="00A16154" w:rsidRPr="00F331FA">
        <w:rPr>
          <w:rFonts w:hint="eastAsia"/>
        </w:rPr>
        <w:t>か</w:t>
      </w:r>
      <w:r w:rsidR="000A4172" w:rsidRPr="00F331FA">
        <w:rPr>
          <w:rFonts w:hint="eastAsia"/>
        </w:rPr>
        <w:t>と</w:t>
      </w:r>
      <w:r w:rsidR="00A16154" w:rsidRPr="00F331FA">
        <w:rPr>
          <w:rFonts w:hint="eastAsia"/>
        </w:rPr>
        <w:t>思</w:t>
      </w:r>
      <w:r w:rsidR="000A4172" w:rsidRPr="00F331FA">
        <w:rPr>
          <w:rFonts w:hint="eastAsia"/>
        </w:rPr>
        <w:t>う</w:t>
      </w:r>
      <w:r w:rsidR="006277A3" w:rsidRPr="00F331FA">
        <w:rPr>
          <w:rFonts w:hint="eastAsia"/>
        </w:rPr>
        <w:t>。場合によっては、不利益になる</w:t>
      </w:r>
      <w:r w:rsidR="000A4172" w:rsidRPr="00F331FA">
        <w:rPr>
          <w:rFonts w:hint="eastAsia"/>
        </w:rPr>
        <w:t>ことがある</w:t>
      </w:r>
      <w:r w:rsidR="006277A3" w:rsidRPr="00F331FA">
        <w:rPr>
          <w:rFonts w:hint="eastAsia"/>
        </w:rPr>
        <w:t>かもしれないと</w:t>
      </w:r>
      <w:r w:rsidR="000A4172" w:rsidRPr="00F331FA">
        <w:rPr>
          <w:rFonts w:hint="eastAsia"/>
        </w:rPr>
        <w:t>言われれば</w:t>
      </w:r>
      <w:r w:rsidR="00A16154" w:rsidRPr="00F331FA">
        <w:rPr>
          <w:rFonts w:hint="eastAsia"/>
        </w:rPr>
        <w:t>、ためらいがあると思</w:t>
      </w:r>
      <w:r w:rsidR="006277A3" w:rsidRPr="00F331FA">
        <w:rPr>
          <w:rFonts w:hint="eastAsia"/>
        </w:rPr>
        <w:t>う。</w:t>
      </w:r>
      <w:r w:rsidR="00A16154" w:rsidRPr="00F331FA">
        <w:rPr>
          <w:rFonts w:hint="eastAsia"/>
        </w:rPr>
        <w:t>こういうことは、採用決定後の個別面談とか、採用後</w:t>
      </w:r>
      <w:r w:rsidR="000A4172" w:rsidRPr="00F331FA">
        <w:rPr>
          <w:rFonts w:hint="eastAsia"/>
        </w:rPr>
        <w:t>に聞くことで対応</w:t>
      </w:r>
      <w:r w:rsidR="00A16154" w:rsidRPr="00F331FA">
        <w:rPr>
          <w:rFonts w:hint="eastAsia"/>
        </w:rPr>
        <w:t>できると。</w:t>
      </w:r>
      <w:r w:rsidR="000A4172" w:rsidRPr="00F331FA">
        <w:rPr>
          <w:rFonts w:hint="eastAsia"/>
        </w:rPr>
        <w:t>全てを</w:t>
      </w:r>
      <w:r w:rsidR="00A16154" w:rsidRPr="00F331FA">
        <w:rPr>
          <w:rFonts w:hint="eastAsia"/>
        </w:rPr>
        <w:t>採用面接の中でやってしま</w:t>
      </w:r>
      <w:r w:rsidR="000A4172" w:rsidRPr="00F331FA">
        <w:rPr>
          <w:rFonts w:hint="eastAsia"/>
        </w:rPr>
        <w:t>ったらいいということで聞いてしまうことに</w:t>
      </w:r>
      <w:r w:rsidR="000B3CDE" w:rsidRPr="00F331FA">
        <w:rPr>
          <w:rFonts w:hint="eastAsia"/>
        </w:rPr>
        <w:t>不安があ</w:t>
      </w:r>
      <w:r w:rsidR="006277A3" w:rsidRPr="00F331FA">
        <w:rPr>
          <w:rFonts w:hint="eastAsia"/>
        </w:rPr>
        <w:t>る</w:t>
      </w:r>
      <w:r w:rsidR="000B3CDE" w:rsidRPr="00F331FA">
        <w:rPr>
          <w:rFonts w:hint="eastAsia"/>
        </w:rPr>
        <w:t>。</w:t>
      </w:r>
      <w:r w:rsidR="000A4172" w:rsidRPr="00F331FA">
        <w:rPr>
          <w:rFonts w:hint="eastAsia"/>
        </w:rPr>
        <w:t>あくまでも</w:t>
      </w:r>
      <w:r w:rsidR="000B3CDE" w:rsidRPr="00F331FA">
        <w:rPr>
          <w:rFonts w:hint="eastAsia"/>
        </w:rPr>
        <w:t>論点として</w:t>
      </w:r>
      <w:r w:rsidR="000A4172" w:rsidRPr="00F331FA">
        <w:rPr>
          <w:rFonts w:hint="eastAsia"/>
        </w:rPr>
        <w:t>であるが</w:t>
      </w:r>
      <w:r w:rsidR="000B3CDE" w:rsidRPr="00F331FA">
        <w:rPr>
          <w:rFonts w:hint="eastAsia"/>
        </w:rPr>
        <w:t>。</w:t>
      </w:r>
    </w:p>
    <w:p w14:paraId="7309B2A4" w14:textId="037ECAAE" w:rsidR="000B3CDE" w:rsidRPr="00F331FA" w:rsidRDefault="00C57A39" w:rsidP="001607C4">
      <w:pPr>
        <w:ind w:left="660" w:hangingChars="300" w:hanging="660"/>
      </w:pPr>
      <w:r w:rsidRPr="00F331FA">
        <w:rPr>
          <w:rFonts w:hint="eastAsia"/>
        </w:rPr>
        <w:t>委　員</w:t>
      </w:r>
      <w:r w:rsidR="000B3CDE" w:rsidRPr="00F331FA">
        <w:rPr>
          <w:rFonts w:hint="eastAsia"/>
        </w:rPr>
        <w:t xml:space="preserve">　採用面接の時点でも、これは聞いたらだめだと常識化していること</w:t>
      </w:r>
      <w:r w:rsidR="000A4172" w:rsidRPr="00F331FA">
        <w:rPr>
          <w:rFonts w:hint="eastAsia"/>
        </w:rPr>
        <w:t>が</w:t>
      </w:r>
      <w:r w:rsidR="000B3CDE" w:rsidRPr="00F331FA">
        <w:rPr>
          <w:rFonts w:hint="eastAsia"/>
        </w:rPr>
        <w:t>あ</w:t>
      </w:r>
      <w:r w:rsidR="006277A3" w:rsidRPr="00F331FA">
        <w:rPr>
          <w:rFonts w:hint="eastAsia"/>
        </w:rPr>
        <w:t>る。</w:t>
      </w:r>
      <w:r w:rsidR="000B3CDE" w:rsidRPr="00F331FA">
        <w:rPr>
          <w:rFonts w:hint="eastAsia"/>
        </w:rPr>
        <w:t>尊敬している人物とか、愛読書とか。</w:t>
      </w:r>
      <w:r w:rsidR="000A4172" w:rsidRPr="00F331FA">
        <w:rPr>
          <w:rFonts w:hint="eastAsia"/>
        </w:rPr>
        <w:t>企業は</w:t>
      </w:r>
      <w:r w:rsidR="000B3CDE" w:rsidRPr="00F331FA">
        <w:rPr>
          <w:rFonts w:hint="eastAsia"/>
        </w:rPr>
        <w:t>マニュアルのようなものを持</w:t>
      </w:r>
      <w:r w:rsidR="006277A3" w:rsidRPr="00F331FA">
        <w:rPr>
          <w:rFonts w:hint="eastAsia"/>
        </w:rPr>
        <w:t>っているのと</w:t>
      </w:r>
      <w:r w:rsidR="000A4172" w:rsidRPr="00F331FA">
        <w:rPr>
          <w:rFonts w:hint="eastAsia"/>
        </w:rPr>
        <w:t>は</w:t>
      </w:r>
      <w:r w:rsidR="006277A3" w:rsidRPr="00F331FA">
        <w:rPr>
          <w:rFonts w:hint="eastAsia"/>
        </w:rPr>
        <w:t>思う</w:t>
      </w:r>
      <w:r w:rsidR="000B3CDE" w:rsidRPr="00F331FA">
        <w:rPr>
          <w:rFonts w:hint="eastAsia"/>
        </w:rPr>
        <w:t>が、行政の方から面接のときにはこ</w:t>
      </w:r>
      <w:r w:rsidR="000A4172" w:rsidRPr="00F331FA">
        <w:rPr>
          <w:rFonts w:hint="eastAsia"/>
        </w:rPr>
        <w:t>のように</w:t>
      </w:r>
      <w:r w:rsidR="000B3CDE" w:rsidRPr="00F331FA">
        <w:rPr>
          <w:rFonts w:hint="eastAsia"/>
        </w:rPr>
        <w:t>しなさいというような指導だとか、情報発信とか、そういったものがあって、各企業で常識化していったという、違反質問だという風な認識を</w:t>
      </w:r>
      <w:r w:rsidR="006277A3" w:rsidRPr="00F331FA">
        <w:rPr>
          <w:rFonts w:hint="eastAsia"/>
        </w:rPr>
        <w:t>持たれて</w:t>
      </w:r>
      <w:r w:rsidR="000B3CDE" w:rsidRPr="00F331FA">
        <w:rPr>
          <w:rFonts w:hint="eastAsia"/>
        </w:rPr>
        <w:t>いったという、どういう経緯がある</w:t>
      </w:r>
      <w:r w:rsidR="00A12A91" w:rsidRPr="00F331FA">
        <w:rPr>
          <w:rFonts w:hint="eastAsia"/>
        </w:rPr>
        <w:t>の</w:t>
      </w:r>
      <w:r w:rsidR="000B3CDE" w:rsidRPr="00F331FA">
        <w:rPr>
          <w:rFonts w:hint="eastAsia"/>
        </w:rPr>
        <w:t>か。</w:t>
      </w:r>
    </w:p>
    <w:p w14:paraId="1CDFAFA3" w14:textId="5BCAE248" w:rsidR="000B3CDE" w:rsidRPr="00F331FA" w:rsidRDefault="000B3CDE" w:rsidP="001607C4">
      <w:pPr>
        <w:ind w:left="660" w:hangingChars="300" w:hanging="660"/>
      </w:pPr>
      <w:r w:rsidRPr="00F331FA">
        <w:rPr>
          <w:rFonts w:hint="eastAsia"/>
        </w:rPr>
        <w:t>事務局　公正な採用選考ということで、聞いてはいけない質問１４項目という質問があり、それは国の方から示されており、これを企業の方に周知している状況</w:t>
      </w:r>
      <w:r w:rsidR="00A12A91" w:rsidRPr="00F331FA">
        <w:rPr>
          <w:rFonts w:hint="eastAsia"/>
        </w:rPr>
        <w:t>である。</w:t>
      </w:r>
    </w:p>
    <w:p w14:paraId="3A37867B" w14:textId="2C3483AD" w:rsidR="000B3CDE" w:rsidRPr="00F331FA" w:rsidRDefault="00C57A39" w:rsidP="001607C4">
      <w:pPr>
        <w:ind w:left="660" w:hangingChars="300" w:hanging="660"/>
      </w:pPr>
      <w:r w:rsidRPr="00F331FA">
        <w:rPr>
          <w:rFonts w:hint="eastAsia"/>
        </w:rPr>
        <w:t>委　員</w:t>
      </w:r>
      <w:r w:rsidR="006277A3" w:rsidRPr="00F331FA">
        <w:rPr>
          <w:rFonts w:hint="eastAsia"/>
        </w:rPr>
        <w:t xml:space="preserve">　</w:t>
      </w:r>
      <w:r w:rsidR="000B3CDE" w:rsidRPr="00F331FA">
        <w:rPr>
          <w:rFonts w:hint="eastAsia"/>
        </w:rPr>
        <w:t>そこには、性別は入って</w:t>
      </w:r>
      <w:r w:rsidR="00BA4765" w:rsidRPr="00F331FA">
        <w:rPr>
          <w:rFonts w:hint="eastAsia"/>
        </w:rPr>
        <w:t>なかった</w:t>
      </w:r>
      <w:r w:rsidR="001A40A8" w:rsidRPr="00F331FA">
        <w:rPr>
          <w:rFonts w:hint="eastAsia"/>
        </w:rPr>
        <w:t>のではないか</w:t>
      </w:r>
      <w:r w:rsidR="000B3CDE" w:rsidRPr="00F331FA">
        <w:rPr>
          <w:rFonts w:hint="eastAsia"/>
        </w:rPr>
        <w:t>。</w:t>
      </w:r>
    </w:p>
    <w:p w14:paraId="16A4D443" w14:textId="55B38936" w:rsidR="00862D57" w:rsidRPr="00F331FA" w:rsidRDefault="000B3CDE" w:rsidP="001607C4">
      <w:pPr>
        <w:ind w:left="660" w:hangingChars="300" w:hanging="660"/>
      </w:pPr>
      <w:r w:rsidRPr="00F331FA">
        <w:rPr>
          <w:rFonts w:hint="eastAsia"/>
        </w:rPr>
        <w:t>事務局　そこには、性別は入ってい</w:t>
      </w:r>
      <w:r w:rsidR="00A12A91" w:rsidRPr="00F331FA">
        <w:rPr>
          <w:rFonts w:hint="eastAsia"/>
        </w:rPr>
        <w:t>ないが</w:t>
      </w:r>
      <w:r w:rsidRPr="00F331FA">
        <w:rPr>
          <w:rFonts w:hint="eastAsia"/>
        </w:rPr>
        <w:t>、公正な採用選考として、</w:t>
      </w:r>
      <w:r w:rsidR="00862D57" w:rsidRPr="00F331FA">
        <w:rPr>
          <w:rFonts w:hint="eastAsia"/>
        </w:rPr>
        <w:t>どうしても、</w:t>
      </w:r>
      <w:r w:rsidRPr="00F331FA">
        <w:rPr>
          <w:rFonts w:hint="eastAsia"/>
        </w:rPr>
        <w:t>男性</w:t>
      </w:r>
      <w:r w:rsidR="00D23737" w:rsidRPr="00F331FA">
        <w:rPr>
          <w:rFonts w:hint="eastAsia"/>
        </w:rPr>
        <w:t>でないとできない</w:t>
      </w:r>
      <w:r w:rsidR="00862D57" w:rsidRPr="00F331FA">
        <w:rPr>
          <w:rFonts w:hint="eastAsia"/>
        </w:rPr>
        <w:t>、女性</w:t>
      </w:r>
      <w:r w:rsidR="00D23737" w:rsidRPr="00F331FA">
        <w:rPr>
          <w:rFonts w:hint="eastAsia"/>
        </w:rPr>
        <w:t>でない</w:t>
      </w:r>
      <w:r w:rsidR="00862D57" w:rsidRPr="00F331FA">
        <w:rPr>
          <w:rFonts w:hint="eastAsia"/>
        </w:rPr>
        <w:t>と</w:t>
      </w:r>
      <w:r w:rsidR="00D23737" w:rsidRPr="00F331FA">
        <w:rPr>
          <w:rFonts w:hint="eastAsia"/>
        </w:rPr>
        <w:t>できないとする</w:t>
      </w:r>
      <w:r w:rsidR="00862D57" w:rsidRPr="00F331FA">
        <w:rPr>
          <w:rFonts w:hint="eastAsia"/>
        </w:rPr>
        <w:t>職種を除き、基本的な事務などは男性、女性で差異を設けることはやめましょうというのが基本的な考え方になってい</w:t>
      </w:r>
      <w:r w:rsidR="00A12A91" w:rsidRPr="00F331FA">
        <w:rPr>
          <w:rFonts w:hint="eastAsia"/>
        </w:rPr>
        <w:t>る。</w:t>
      </w:r>
    </w:p>
    <w:p w14:paraId="5F5EC629" w14:textId="149CF595" w:rsidR="00690E7D" w:rsidRPr="00F331FA" w:rsidRDefault="00C57A39" w:rsidP="001607C4">
      <w:pPr>
        <w:ind w:left="660" w:hangingChars="300" w:hanging="660"/>
      </w:pPr>
      <w:r w:rsidRPr="00F331FA">
        <w:rPr>
          <w:rFonts w:hint="eastAsia"/>
        </w:rPr>
        <w:t>委　員</w:t>
      </w:r>
      <w:r w:rsidR="00862D57" w:rsidRPr="00F331FA">
        <w:rPr>
          <w:rFonts w:hint="eastAsia"/>
        </w:rPr>
        <w:t xml:space="preserve">　いろいろ意見が出</w:t>
      </w:r>
      <w:r w:rsidR="00DC2212" w:rsidRPr="00F331FA">
        <w:rPr>
          <w:rFonts w:hint="eastAsia"/>
        </w:rPr>
        <w:t>たが</w:t>
      </w:r>
      <w:r w:rsidR="00862D57" w:rsidRPr="00F331FA">
        <w:rPr>
          <w:rFonts w:hint="eastAsia"/>
        </w:rPr>
        <w:t>、これを事務局で取りまとめていただいて、報告書という形で、次回は、対面での会議にした方が早いと思</w:t>
      </w:r>
      <w:r w:rsidR="00DC2212" w:rsidRPr="00F331FA">
        <w:rPr>
          <w:rFonts w:hint="eastAsia"/>
        </w:rPr>
        <w:t>うため</w:t>
      </w:r>
      <w:r w:rsidR="00862D57" w:rsidRPr="00F331FA">
        <w:rPr>
          <w:rFonts w:hint="eastAsia"/>
        </w:rPr>
        <w:t>、</w:t>
      </w:r>
      <w:r w:rsidR="00690E7D" w:rsidRPr="00F331FA">
        <w:rPr>
          <w:rFonts w:hint="eastAsia"/>
        </w:rPr>
        <w:t>次回に向け、</w:t>
      </w:r>
      <w:r w:rsidR="00862D57" w:rsidRPr="00F331FA">
        <w:rPr>
          <w:rFonts w:hint="eastAsia"/>
        </w:rPr>
        <w:t>論点整理のたたき台</w:t>
      </w:r>
      <w:r w:rsidR="00690E7D" w:rsidRPr="00F331FA">
        <w:rPr>
          <w:rFonts w:hint="eastAsia"/>
        </w:rPr>
        <w:t>に入れ込んでいただき作成をお願い</w:t>
      </w:r>
      <w:r w:rsidR="006277A3" w:rsidRPr="00F331FA">
        <w:rPr>
          <w:rFonts w:hint="eastAsia"/>
        </w:rPr>
        <w:t>する。</w:t>
      </w:r>
    </w:p>
    <w:p w14:paraId="56C1A912" w14:textId="05037466" w:rsidR="007F0FA4" w:rsidRPr="00F331FA" w:rsidRDefault="00690E7D" w:rsidP="001607C4">
      <w:pPr>
        <w:ind w:left="660" w:hangingChars="300" w:hanging="660"/>
      </w:pPr>
      <w:r w:rsidRPr="00F331FA">
        <w:rPr>
          <w:rFonts w:hint="eastAsia"/>
        </w:rPr>
        <w:t xml:space="preserve">　　　　それでは、本日の議事は、以上といたします。</w:t>
      </w:r>
      <w:bookmarkStart w:id="1" w:name="_GoBack"/>
      <w:bookmarkEnd w:id="1"/>
    </w:p>
    <w:sectPr w:rsidR="007F0FA4" w:rsidRPr="00F331FA" w:rsidSect="00900E46">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9048" w14:textId="77777777" w:rsidR="006277A3" w:rsidRDefault="006277A3" w:rsidP="00352C22">
      <w:r>
        <w:separator/>
      </w:r>
    </w:p>
  </w:endnote>
  <w:endnote w:type="continuationSeparator" w:id="0">
    <w:p w14:paraId="6406345A" w14:textId="77777777" w:rsidR="006277A3" w:rsidRDefault="006277A3" w:rsidP="003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83CA" w14:textId="77777777" w:rsidR="006277A3" w:rsidRDefault="006277A3" w:rsidP="00352C22">
      <w:r>
        <w:separator/>
      </w:r>
    </w:p>
  </w:footnote>
  <w:footnote w:type="continuationSeparator" w:id="0">
    <w:p w14:paraId="6E0DA4CC" w14:textId="77777777" w:rsidR="006277A3" w:rsidRDefault="006277A3" w:rsidP="00352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7D"/>
    <w:rsid w:val="00002AF3"/>
    <w:rsid w:val="000046EB"/>
    <w:rsid w:val="000063CD"/>
    <w:rsid w:val="000066B8"/>
    <w:rsid w:val="000102AB"/>
    <w:rsid w:val="00010BBC"/>
    <w:rsid w:val="0001329D"/>
    <w:rsid w:val="00014DE2"/>
    <w:rsid w:val="00016C32"/>
    <w:rsid w:val="000216A5"/>
    <w:rsid w:val="00024B1C"/>
    <w:rsid w:val="00024C04"/>
    <w:rsid w:val="0002784F"/>
    <w:rsid w:val="000366EC"/>
    <w:rsid w:val="0003698E"/>
    <w:rsid w:val="00044F3D"/>
    <w:rsid w:val="00051098"/>
    <w:rsid w:val="000545FC"/>
    <w:rsid w:val="0006377C"/>
    <w:rsid w:val="000670DF"/>
    <w:rsid w:val="0006726B"/>
    <w:rsid w:val="00074D2A"/>
    <w:rsid w:val="00075A44"/>
    <w:rsid w:val="0008141C"/>
    <w:rsid w:val="00081C35"/>
    <w:rsid w:val="000904F2"/>
    <w:rsid w:val="00090EE7"/>
    <w:rsid w:val="00091374"/>
    <w:rsid w:val="000951BE"/>
    <w:rsid w:val="000A4172"/>
    <w:rsid w:val="000A606D"/>
    <w:rsid w:val="000B30AE"/>
    <w:rsid w:val="000B3CDE"/>
    <w:rsid w:val="000B6101"/>
    <w:rsid w:val="000B6644"/>
    <w:rsid w:val="000C256F"/>
    <w:rsid w:val="000C4887"/>
    <w:rsid w:val="000C5A8D"/>
    <w:rsid w:val="000D678C"/>
    <w:rsid w:val="000E62AA"/>
    <w:rsid w:val="000F5C99"/>
    <w:rsid w:val="000F7A33"/>
    <w:rsid w:val="001019E8"/>
    <w:rsid w:val="0010523E"/>
    <w:rsid w:val="00105DEC"/>
    <w:rsid w:val="00107F7C"/>
    <w:rsid w:val="0011247A"/>
    <w:rsid w:val="001125A4"/>
    <w:rsid w:val="00114B5A"/>
    <w:rsid w:val="00116E2D"/>
    <w:rsid w:val="00117057"/>
    <w:rsid w:val="00120568"/>
    <w:rsid w:val="00120F31"/>
    <w:rsid w:val="00123E1E"/>
    <w:rsid w:val="0012474B"/>
    <w:rsid w:val="00124E1B"/>
    <w:rsid w:val="0014233F"/>
    <w:rsid w:val="00146258"/>
    <w:rsid w:val="0014745A"/>
    <w:rsid w:val="00150471"/>
    <w:rsid w:val="00152FC4"/>
    <w:rsid w:val="001532A3"/>
    <w:rsid w:val="001544E5"/>
    <w:rsid w:val="001607C4"/>
    <w:rsid w:val="00161479"/>
    <w:rsid w:val="00165D88"/>
    <w:rsid w:val="001709D7"/>
    <w:rsid w:val="001775C1"/>
    <w:rsid w:val="00184CBB"/>
    <w:rsid w:val="00185168"/>
    <w:rsid w:val="00192BDA"/>
    <w:rsid w:val="0019665B"/>
    <w:rsid w:val="00196689"/>
    <w:rsid w:val="00197D1D"/>
    <w:rsid w:val="001A40A8"/>
    <w:rsid w:val="001A525E"/>
    <w:rsid w:val="001A5407"/>
    <w:rsid w:val="001B0C74"/>
    <w:rsid w:val="001B21C1"/>
    <w:rsid w:val="001D0796"/>
    <w:rsid w:val="001D2B04"/>
    <w:rsid w:val="001D2D32"/>
    <w:rsid w:val="001D37D1"/>
    <w:rsid w:val="001D3C47"/>
    <w:rsid w:val="001E2696"/>
    <w:rsid w:val="001E3E6F"/>
    <w:rsid w:val="001E5CEA"/>
    <w:rsid w:val="001F2699"/>
    <w:rsid w:val="001F36AE"/>
    <w:rsid w:val="001F45FB"/>
    <w:rsid w:val="001F5299"/>
    <w:rsid w:val="0021082B"/>
    <w:rsid w:val="002313BB"/>
    <w:rsid w:val="00231DB5"/>
    <w:rsid w:val="00241393"/>
    <w:rsid w:val="00244962"/>
    <w:rsid w:val="00250BBE"/>
    <w:rsid w:val="00251807"/>
    <w:rsid w:val="00251855"/>
    <w:rsid w:val="00252E56"/>
    <w:rsid w:val="0025553F"/>
    <w:rsid w:val="0027654E"/>
    <w:rsid w:val="0029141E"/>
    <w:rsid w:val="00291617"/>
    <w:rsid w:val="002933B3"/>
    <w:rsid w:val="002A0B5D"/>
    <w:rsid w:val="002A4199"/>
    <w:rsid w:val="002A6C46"/>
    <w:rsid w:val="002B2FD5"/>
    <w:rsid w:val="002B46F5"/>
    <w:rsid w:val="002C1F27"/>
    <w:rsid w:val="002C284C"/>
    <w:rsid w:val="002D0A4C"/>
    <w:rsid w:val="002D3B11"/>
    <w:rsid w:val="002D65FC"/>
    <w:rsid w:val="002D6FD9"/>
    <w:rsid w:val="002E48EB"/>
    <w:rsid w:val="002E6D97"/>
    <w:rsid w:val="002F2F75"/>
    <w:rsid w:val="002F312D"/>
    <w:rsid w:val="00304AAE"/>
    <w:rsid w:val="00305184"/>
    <w:rsid w:val="00305952"/>
    <w:rsid w:val="00305A6B"/>
    <w:rsid w:val="00305FE9"/>
    <w:rsid w:val="00307E0F"/>
    <w:rsid w:val="003160F5"/>
    <w:rsid w:val="0032012A"/>
    <w:rsid w:val="00321122"/>
    <w:rsid w:val="003305EC"/>
    <w:rsid w:val="00331DC9"/>
    <w:rsid w:val="00337238"/>
    <w:rsid w:val="00342C87"/>
    <w:rsid w:val="003461AE"/>
    <w:rsid w:val="00350C2A"/>
    <w:rsid w:val="00352C22"/>
    <w:rsid w:val="00355286"/>
    <w:rsid w:val="00356BBC"/>
    <w:rsid w:val="00362605"/>
    <w:rsid w:val="00362750"/>
    <w:rsid w:val="00366549"/>
    <w:rsid w:val="0036686A"/>
    <w:rsid w:val="00371BF2"/>
    <w:rsid w:val="00372DF3"/>
    <w:rsid w:val="00374230"/>
    <w:rsid w:val="00375DAA"/>
    <w:rsid w:val="003760DE"/>
    <w:rsid w:val="00376BB3"/>
    <w:rsid w:val="003823CA"/>
    <w:rsid w:val="003935D3"/>
    <w:rsid w:val="00393D15"/>
    <w:rsid w:val="0039778B"/>
    <w:rsid w:val="003A4F51"/>
    <w:rsid w:val="003A7066"/>
    <w:rsid w:val="003B7403"/>
    <w:rsid w:val="003B779E"/>
    <w:rsid w:val="003C33A0"/>
    <w:rsid w:val="003C497D"/>
    <w:rsid w:val="003D19B8"/>
    <w:rsid w:val="003D7DFF"/>
    <w:rsid w:val="003E3EBB"/>
    <w:rsid w:val="003E5180"/>
    <w:rsid w:val="003E7695"/>
    <w:rsid w:val="00400C15"/>
    <w:rsid w:val="00401CD6"/>
    <w:rsid w:val="00402D55"/>
    <w:rsid w:val="00404DBB"/>
    <w:rsid w:val="00406FEE"/>
    <w:rsid w:val="004102F6"/>
    <w:rsid w:val="00416487"/>
    <w:rsid w:val="00417F60"/>
    <w:rsid w:val="00422D6C"/>
    <w:rsid w:val="00425D9F"/>
    <w:rsid w:val="00430B36"/>
    <w:rsid w:val="004407D6"/>
    <w:rsid w:val="004502F4"/>
    <w:rsid w:val="00450B89"/>
    <w:rsid w:val="00454689"/>
    <w:rsid w:val="0045750A"/>
    <w:rsid w:val="004672DB"/>
    <w:rsid w:val="004764A1"/>
    <w:rsid w:val="00476A86"/>
    <w:rsid w:val="00477FF8"/>
    <w:rsid w:val="0048711A"/>
    <w:rsid w:val="00487443"/>
    <w:rsid w:val="00487E56"/>
    <w:rsid w:val="0049415E"/>
    <w:rsid w:val="00496F88"/>
    <w:rsid w:val="004A0B04"/>
    <w:rsid w:val="004A48F7"/>
    <w:rsid w:val="004B10F1"/>
    <w:rsid w:val="004B27A0"/>
    <w:rsid w:val="004B4144"/>
    <w:rsid w:val="004C7C1E"/>
    <w:rsid w:val="004D2881"/>
    <w:rsid w:val="004E2EC3"/>
    <w:rsid w:val="004E40AD"/>
    <w:rsid w:val="004E4F11"/>
    <w:rsid w:val="004F0854"/>
    <w:rsid w:val="004F24E6"/>
    <w:rsid w:val="004F3859"/>
    <w:rsid w:val="004F4450"/>
    <w:rsid w:val="004F7D52"/>
    <w:rsid w:val="00504821"/>
    <w:rsid w:val="0050624A"/>
    <w:rsid w:val="005105D2"/>
    <w:rsid w:val="0051542A"/>
    <w:rsid w:val="0052000F"/>
    <w:rsid w:val="00524E6B"/>
    <w:rsid w:val="00532247"/>
    <w:rsid w:val="00532DB6"/>
    <w:rsid w:val="00534FEA"/>
    <w:rsid w:val="00542F1E"/>
    <w:rsid w:val="00543494"/>
    <w:rsid w:val="00546129"/>
    <w:rsid w:val="005471FA"/>
    <w:rsid w:val="00553227"/>
    <w:rsid w:val="005616D7"/>
    <w:rsid w:val="00563944"/>
    <w:rsid w:val="00571568"/>
    <w:rsid w:val="00572FCF"/>
    <w:rsid w:val="00591FBF"/>
    <w:rsid w:val="00592C9F"/>
    <w:rsid w:val="005A21F1"/>
    <w:rsid w:val="005A2F35"/>
    <w:rsid w:val="005A3AB4"/>
    <w:rsid w:val="005A764C"/>
    <w:rsid w:val="005A7B3B"/>
    <w:rsid w:val="005B3780"/>
    <w:rsid w:val="005C6109"/>
    <w:rsid w:val="005C7B75"/>
    <w:rsid w:val="005D0981"/>
    <w:rsid w:val="005D7636"/>
    <w:rsid w:val="005D7962"/>
    <w:rsid w:val="005E3319"/>
    <w:rsid w:val="006178C9"/>
    <w:rsid w:val="00617DA9"/>
    <w:rsid w:val="006240ED"/>
    <w:rsid w:val="006259E8"/>
    <w:rsid w:val="006277A3"/>
    <w:rsid w:val="00632865"/>
    <w:rsid w:val="00633D6B"/>
    <w:rsid w:val="006343EB"/>
    <w:rsid w:val="00634BD8"/>
    <w:rsid w:val="00641323"/>
    <w:rsid w:val="00645766"/>
    <w:rsid w:val="00652605"/>
    <w:rsid w:val="00654C97"/>
    <w:rsid w:val="00660653"/>
    <w:rsid w:val="006666FF"/>
    <w:rsid w:val="00671128"/>
    <w:rsid w:val="0067147D"/>
    <w:rsid w:val="00672F27"/>
    <w:rsid w:val="0067582D"/>
    <w:rsid w:val="00683632"/>
    <w:rsid w:val="0068711A"/>
    <w:rsid w:val="00687BCB"/>
    <w:rsid w:val="00690E7D"/>
    <w:rsid w:val="006918A4"/>
    <w:rsid w:val="00693F05"/>
    <w:rsid w:val="0069599C"/>
    <w:rsid w:val="006A293E"/>
    <w:rsid w:val="006B0F4A"/>
    <w:rsid w:val="006B60B7"/>
    <w:rsid w:val="006B6F9E"/>
    <w:rsid w:val="006C0720"/>
    <w:rsid w:val="006D1471"/>
    <w:rsid w:val="006D235B"/>
    <w:rsid w:val="006D61B7"/>
    <w:rsid w:val="006D794E"/>
    <w:rsid w:val="006F3755"/>
    <w:rsid w:val="006F4784"/>
    <w:rsid w:val="007016F1"/>
    <w:rsid w:val="00702881"/>
    <w:rsid w:val="00710D8D"/>
    <w:rsid w:val="007113B8"/>
    <w:rsid w:val="007143AC"/>
    <w:rsid w:val="00714F7F"/>
    <w:rsid w:val="0072677F"/>
    <w:rsid w:val="0073039E"/>
    <w:rsid w:val="00730904"/>
    <w:rsid w:val="007331A5"/>
    <w:rsid w:val="0073327C"/>
    <w:rsid w:val="007346DF"/>
    <w:rsid w:val="00754E44"/>
    <w:rsid w:val="00756F93"/>
    <w:rsid w:val="00761ED7"/>
    <w:rsid w:val="00762937"/>
    <w:rsid w:val="00762C98"/>
    <w:rsid w:val="00763C0C"/>
    <w:rsid w:val="0076608D"/>
    <w:rsid w:val="00774F9F"/>
    <w:rsid w:val="00775387"/>
    <w:rsid w:val="00780134"/>
    <w:rsid w:val="007804FF"/>
    <w:rsid w:val="007827DF"/>
    <w:rsid w:val="00783C70"/>
    <w:rsid w:val="00784FB2"/>
    <w:rsid w:val="0078787B"/>
    <w:rsid w:val="00791392"/>
    <w:rsid w:val="007952D9"/>
    <w:rsid w:val="00796D74"/>
    <w:rsid w:val="007A0523"/>
    <w:rsid w:val="007A6E51"/>
    <w:rsid w:val="007B5FC9"/>
    <w:rsid w:val="007C08F7"/>
    <w:rsid w:val="007C32C7"/>
    <w:rsid w:val="007D07AD"/>
    <w:rsid w:val="007D165D"/>
    <w:rsid w:val="007D1FA7"/>
    <w:rsid w:val="007D21EE"/>
    <w:rsid w:val="007E0E44"/>
    <w:rsid w:val="007F0FA4"/>
    <w:rsid w:val="007F5BA0"/>
    <w:rsid w:val="007F66F8"/>
    <w:rsid w:val="008063FC"/>
    <w:rsid w:val="00806770"/>
    <w:rsid w:val="008118B8"/>
    <w:rsid w:val="0081535E"/>
    <w:rsid w:val="00815688"/>
    <w:rsid w:val="0081625D"/>
    <w:rsid w:val="00817A8E"/>
    <w:rsid w:val="008327FF"/>
    <w:rsid w:val="00837AC7"/>
    <w:rsid w:val="00846222"/>
    <w:rsid w:val="008509DF"/>
    <w:rsid w:val="00854DB7"/>
    <w:rsid w:val="00854FCE"/>
    <w:rsid w:val="008550BB"/>
    <w:rsid w:val="008550CC"/>
    <w:rsid w:val="008558A6"/>
    <w:rsid w:val="00856791"/>
    <w:rsid w:val="00856E44"/>
    <w:rsid w:val="0086089A"/>
    <w:rsid w:val="00862D57"/>
    <w:rsid w:val="0087047A"/>
    <w:rsid w:val="00874411"/>
    <w:rsid w:val="008810F9"/>
    <w:rsid w:val="008903BC"/>
    <w:rsid w:val="0089068B"/>
    <w:rsid w:val="00890A5A"/>
    <w:rsid w:val="00891DC4"/>
    <w:rsid w:val="008927D7"/>
    <w:rsid w:val="008A2C15"/>
    <w:rsid w:val="008A4978"/>
    <w:rsid w:val="008A5972"/>
    <w:rsid w:val="008A5B13"/>
    <w:rsid w:val="008A63DE"/>
    <w:rsid w:val="008B74CE"/>
    <w:rsid w:val="008C463F"/>
    <w:rsid w:val="008C5A6D"/>
    <w:rsid w:val="008C697D"/>
    <w:rsid w:val="008C7893"/>
    <w:rsid w:val="008C7EC9"/>
    <w:rsid w:val="008D24CC"/>
    <w:rsid w:val="008D37F5"/>
    <w:rsid w:val="008D5948"/>
    <w:rsid w:val="008D76EA"/>
    <w:rsid w:val="008E43FA"/>
    <w:rsid w:val="008E47AE"/>
    <w:rsid w:val="008E59B5"/>
    <w:rsid w:val="008E5A28"/>
    <w:rsid w:val="008E77C7"/>
    <w:rsid w:val="008F19CF"/>
    <w:rsid w:val="009003A6"/>
    <w:rsid w:val="00900E46"/>
    <w:rsid w:val="00901308"/>
    <w:rsid w:val="00912CA7"/>
    <w:rsid w:val="0091320C"/>
    <w:rsid w:val="00913CC2"/>
    <w:rsid w:val="00917E27"/>
    <w:rsid w:val="00923557"/>
    <w:rsid w:val="00923707"/>
    <w:rsid w:val="00924097"/>
    <w:rsid w:val="00924638"/>
    <w:rsid w:val="00924AE7"/>
    <w:rsid w:val="009323CC"/>
    <w:rsid w:val="00936811"/>
    <w:rsid w:val="009413FB"/>
    <w:rsid w:val="00945F55"/>
    <w:rsid w:val="00952E15"/>
    <w:rsid w:val="00955F76"/>
    <w:rsid w:val="00956F4F"/>
    <w:rsid w:val="00957D2F"/>
    <w:rsid w:val="0096051B"/>
    <w:rsid w:val="00960E45"/>
    <w:rsid w:val="00967139"/>
    <w:rsid w:val="00971E4D"/>
    <w:rsid w:val="00974109"/>
    <w:rsid w:val="0098406A"/>
    <w:rsid w:val="00985CDD"/>
    <w:rsid w:val="009879AE"/>
    <w:rsid w:val="00987AC7"/>
    <w:rsid w:val="00990A8B"/>
    <w:rsid w:val="009948DA"/>
    <w:rsid w:val="00996152"/>
    <w:rsid w:val="009A5D21"/>
    <w:rsid w:val="009A666C"/>
    <w:rsid w:val="009B011A"/>
    <w:rsid w:val="009B406D"/>
    <w:rsid w:val="009B7F2E"/>
    <w:rsid w:val="009D4BD0"/>
    <w:rsid w:val="009D58F8"/>
    <w:rsid w:val="009D77AD"/>
    <w:rsid w:val="009E09CD"/>
    <w:rsid w:val="009E106A"/>
    <w:rsid w:val="009E38FF"/>
    <w:rsid w:val="009E39CB"/>
    <w:rsid w:val="009E4783"/>
    <w:rsid w:val="009F3844"/>
    <w:rsid w:val="00A10506"/>
    <w:rsid w:val="00A12A91"/>
    <w:rsid w:val="00A16154"/>
    <w:rsid w:val="00A16573"/>
    <w:rsid w:val="00A30EF3"/>
    <w:rsid w:val="00A37AC7"/>
    <w:rsid w:val="00A4517D"/>
    <w:rsid w:val="00A453DB"/>
    <w:rsid w:val="00A46044"/>
    <w:rsid w:val="00A46B08"/>
    <w:rsid w:val="00A51DE5"/>
    <w:rsid w:val="00A54BF0"/>
    <w:rsid w:val="00A5531F"/>
    <w:rsid w:val="00A643B1"/>
    <w:rsid w:val="00A71D30"/>
    <w:rsid w:val="00A75881"/>
    <w:rsid w:val="00A84878"/>
    <w:rsid w:val="00A93F99"/>
    <w:rsid w:val="00A94C0D"/>
    <w:rsid w:val="00A971CC"/>
    <w:rsid w:val="00A974A5"/>
    <w:rsid w:val="00A97896"/>
    <w:rsid w:val="00AA3E3F"/>
    <w:rsid w:val="00AA54D9"/>
    <w:rsid w:val="00AA5B7C"/>
    <w:rsid w:val="00AA6305"/>
    <w:rsid w:val="00AA7DAD"/>
    <w:rsid w:val="00AA7DFA"/>
    <w:rsid w:val="00AB2E4D"/>
    <w:rsid w:val="00AB7F5B"/>
    <w:rsid w:val="00AC0E27"/>
    <w:rsid w:val="00AC5713"/>
    <w:rsid w:val="00AE0430"/>
    <w:rsid w:val="00AE3228"/>
    <w:rsid w:val="00AE3EE4"/>
    <w:rsid w:val="00AF0450"/>
    <w:rsid w:val="00AF3307"/>
    <w:rsid w:val="00B05424"/>
    <w:rsid w:val="00B10DCF"/>
    <w:rsid w:val="00B12792"/>
    <w:rsid w:val="00B149C9"/>
    <w:rsid w:val="00B1710C"/>
    <w:rsid w:val="00B179B7"/>
    <w:rsid w:val="00B20CC3"/>
    <w:rsid w:val="00B24BA1"/>
    <w:rsid w:val="00B2539D"/>
    <w:rsid w:val="00B325B7"/>
    <w:rsid w:val="00B53187"/>
    <w:rsid w:val="00B57F34"/>
    <w:rsid w:val="00B60E64"/>
    <w:rsid w:val="00B64BB3"/>
    <w:rsid w:val="00B730DE"/>
    <w:rsid w:val="00B757AB"/>
    <w:rsid w:val="00B75AB6"/>
    <w:rsid w:val="00B816F4"/>
    <w:rsid w:val="00B842BE"/>
    <w:rsid w:val="00B923D2"/>
    <w:rsid w:val="00B951A5"/>
    <w:rsid w:val="00BA4765"/>
    <w:rsid w:val="00BA4F4C"/>
    <w:rsid w:val="00BB1937"/>
    <w:rsid w:val="00BB2099"/>
    <w:rsid w:val="00BB26FE"/>
    <w:rsid w:val="00BC1B0D"/>
    <w:rsid w:val="00BD4125"/>
    <w:rsid w:val="00BD5EAE"/>
    <w:rsid w:val="00BE005F"/>
    <w:rsid w:val="00BE1FDE"/>
    <w:rsid w:val="00BE5AB7"/>
    <w:rsid w:val="00BF1539"/>
    <w:rsid w:val="00BF1C83"/>
    <w:rsid w:val="00BF28C0"/>
    <w:rsid w:val="00C029B7"/>
    <w:rsid w:val="00C03795"/>
    <w:rsid w:val="00C14818"/>
    <w:rsid w:val="00C15161"/>
    <w:rsid w:val="00C1621D"/>
    <w:rsid w:val="00C175D0"/>
    <w:rsid w:val="00C17C84"/>
    <w:rsid w:val="00C223D2"/>
    <w:rsid w:val="00C227C7"/>
    <w:rsid w:val="00C26EB8"/>
    <w:rsid w:val="00C276F7"/>
    <w:rsid w:val="00C309C7"/>
    <w:rsid w:val="00C37B78"/>
    <w:rsid w:val="00C41D1D"/>
    <w:rsid w:val="00C51380"/>
    <w:rsid w:val="00C555FB"/>
    <w:rsid w:val="00C57A39"/>
    <w:rsid w:val="00C57B53"/>
    <w:rsid w:val="00C61F60"/>
    <w:rsid w:val="00C62BCD"/>
    <w:rsid w:val="00C636C0"/>
    <w:rsid w:val="00C65A48"/>
    <w:rsid w:val="00C666F2"/>
    <w:rsid w:val="00C7034E"/>
    <w:rsid w:val="00C70939"/>
    <w:rsid w:val="00C7506E"/>
    <w:rsid w:val="00C819B8"/>
    <w:rsid w:val="00C823BA"/>
    <w:rsid w:val="00C83C66"/>
    <w:rsid w:val="00C84B75"/>
    <w:rsid w:val="00C90EB1"/>
    <w:rsid w:val="00C916D1"/>
    <w:rsid w:val="00C9385A"/>
    <w:rsid w:val="00C93C91"/>
    <w:rsid w:val="00C93D1C"/>
    <w:rsid w:val="00CA1706"/>
    <w:rsid w:val="00CA5EA6"/>
    <w:rsid w:val="00CB2081"/>
    <w:rsid w:val="00CB27F3"/>
    <w:rsid w:val="00CB2F2D"/>
    <w:rsid w:val="00CB3D35"/>
    <w:rsid w:val="00CB442F"/>
    <w:rsid w:val="00CB4571"/>
    <w:rsid w:val="00CB5C95"/>
    <w:rsid w:val="00CB75D7"/>
    <w:rsid w:val="00CC177A"/>
    <w:rsid w:val="00CC575C"/>
    <w:rsid w:val="00CD0A48"/>
    <w:rsid w:val="00CE12F1"/>
    <w:rsid w:val="00CF14A0"/>
    <w:rsid w:val="00CF5BC4"/>
    <w:rsid w:val="00D00F49"/>
    <w:rsid w:val="00D026F8"/>
    <w:rsid w:val="00D118ED"/>
    <w:rsid w:val="00D11F13"/>
    <w:rsid w:val="00D2020C"/>
    <w:rsid w:val="00D23737"/>
    <w:rsid w:val="00D25AAE"/>
    <w:rsid w:val="00D2638D"/>
    <w:rsid w:val="00D26C84"/>
    <w:rsid w:val="00D36291"/>
    <w:rsid w:val="00D410C4"/>
    <w:rsid w:val="00D50118"/>
    <w:rsid w:val="00D55C90"/>
    <w:rsid w:val="00D56035"/>
    <w:rsid w:val="00D626FA"/>
    <w:rsid w:val="00D6282C"/>
    <w:rsid w:val="00D6608F"/>
    <w:rsid w:val="00D6612A"/>
    <w:rsid w:val="00D67B0E"/>
    <w:rsid w:val="00D70020"/>
    <w:rsid w:val="00D711CE"/>
    <w:rsid w:val="00D738CB"/>
    <w:rsid w:val="00D76B31"/>
    <w:rsid w:val="00D7759C"/>
    <w:rsid w:val="00D800F4"/>
    <w:rsid w:val="00D83224"/>
    <w:rsid w:val="00D83459"/>
    <w:rsid w:val="00D9482B"/>
    <w:rsid w:val="00D963D7"/>
    <w:rsid w:val="00DA5E11"/>
    <w:rsid w:val="00DB14B4"/>
    <w:rsid w:val="00DB2ABC"/>
    <w:rsid w:val="00DB3C87"/>
    <w:rsid w:val="00DB40D7"/>
    <w:rsid w:val="00DB672E"/>
    <w:rsid w:val="00DC0DE7"/>
    <w:rsid w:val="00DC21B6"/>
    <w:rsid w:val="00DC2212"/>
    <w:rsid w:val="00DC24E2"/>
    <w:rsid w:val="00DC283D"/>
    <w:rsid w:val="00DC34E4"/>
    <w:rsid w:val="00DC3ECD"/>
    <w:rsid w:val="00DC64A9"/>
    <w:rsid w:val="00DD361D"/>
    <w:rsid w:val="00DD4ED5"/>
    <w:rsid w:val="00DD78F3"/>
    <w:rsid w:val="00DE2DA3"/>
    <w:rsid w:val="00DE3506"/>
    <w:rsid w:val="00DE49FB"/>
    <w:rsid w:val="00DE6E2A"/>
    <w:rsid w:val="00DF3930"/>
    <w:rsid w:val="00DF6716"/>
    <w:rsid w:val="00E032A9"/>
    <w:rsid w:val="00E05D80"/>
    <w:rsid w:val="00E06954"/>
    <w:rsid w:val="00E131C8"/>
    <w:rsid w:val="00E147CE"/>
    <w:rsid w:val="00E21D9D"/>
    <w:rsid w:val="00E247E6"/>
    <w:rsid w:val="00E2607E"/>
    <w:rsid w:val="00E32953"/>
    <w:rsid w:val="00E50794"/>
    <w:rsid w:val="00E558C2"/>
    <w:rsid w:val="00E57715"/>
    <w:rsid w:val="00E60015"/>
    <w:rsid w:val="00E609BA"/>
    <w:rsid w:val="00E64315"/>
    <w:rsid w:val="00E71FA5"/>
    <w:rsid w:val="00E72365"/>
    <w:rsid w:val="00E736AB"/>
    <w:rsid w:val="00E75694"/>
    <w:rsid w:val="00E76486"/>
    <w:rsid w:val="00E80B7F"/>
    <w:rsid w:val="00E82397"/>
    <w:rsid w:val="00E85604"/>
    <w:rsid w:val="00E90DAB"/>
    <w:rsid w:val="00E93EEF"/>
    <w:rsid w:val="00E94448"/>
    <w:rsid w:val="00EA436A"/>
    <w:rsid w:val="00EA4CC3"/>
    <w:rsid w:val="00EA5DBE"/>
    <w:rsid w:val="00EA66FA"/>
    <w:rsid w:val="00EA7310"/>
    <w:rsid w:val="00EB0589"/>
    <w:rsid w:val="00EB19F8"/>
    <w:rsid w:val="00EB25AC"/>
    <w:rsid w:val="00EB4DBF"/>
    <w:rsid w:val="00EC25AD"/>
    <w:rsid w:val="00EC522D"/>
    <w:rsid w:val="00EC52D3"/>
    <w:rsid w:val="00EC5342"/>
    <w:rsid w:val="00ED127E"/>
    <w:rsid w:val="00ED3180"/>
    <w:rsid w:val="00ED69F7"/>
    <w:rsid w:val="00ED6BEC"/>
    <w:rsid w:val="00EE0CBB"/>
    <w:rsid w:val="00EE2561"/>
    <w:rsid w:val="00EE2BD4"/>
    <w:rsid w:val="00EF4D59"/>
    <w:rsid w:val="00F0042B"/>
    <w:rsid w:val="00F028B7"/>
    <w:rsid w:val="00F14874"/>
    <w:rsid w:val="00F2178A"/>
    <w:rsid w:val="00F22953"/>
    <w:rsid w:val="00F31CFA"/>
    <w:rsid w:val="00F32EC0"/>
    <w:rsid w:val="00F32F08"/>
    <w:rsid w:val="00F331FA"/>
    <w:rsid w:val="00F365B4"/>
    <w:rsid w:val="00F37BD6"/>
    <w:rsid w:val="00F40BD2"/>
    <w:rsid w:val="00F43D6E"/>
    <w:rsid w:val="00F46C58"/>
    <w:rsid w:val="00F662AA"/>
    <w:rsid w:val="00F666EF"/>
    <w:rsid w:val="00F67995"/>
    <w:rsid w:val="00F70B47"/>
    <w:rsid w:val="00F7306B"/>
    <w:rsid w:val="00F82F84"/>
    <w:rsid w:val="00F83C0F"/>
    <w:rsid w:val="00F83F49"/>
    <w:rsid w:val="00F8766B"/>
    <w:rsid w:val="00F95CBB"/>
    <w:rsid w:val="00F964FC"/>
    <w:rsid w:val="00FA1F64"/>
    <w:rsid w:val="00FA6ADA"/>
    <w:rsid w:val="00FC691F"/>
    <w:rsid w:val="00FD2771"/>
    <w:rsid w:val="00FD4ECE"/>
    <w:rsid w:val="00FE1806"/>
    <w:rsid w:val="00FE2DCF"/>
    <w:rsid w:val="00FF0EC8"/>
    <w:rsid w:val="00FF1E64"/>
    <w:rsid w:val="00FF46B1"/>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CA278C3"/>
  <w15:chartTrackingRefBased/>
  <w15:docId w15:val="{970B7F7B-9E1F-49C6-9685-51CF5D90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2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22"/>
    <w:pPr>
      <w:tabs>
        <w:tab w:val="center" w:pos="4252"/>
        <w:tab w:val="right" w:pos="8504"/>
      </w:tabs>
      <w:snapToGrid w:val="0"/>
    </w:pPr>
  </w:style>
  <w:style w:type="character" w:customStyle="1" w:styleId="a4">
    <w:name w:val="ヘッダー (文字)"/>
    <w:basedOn w:val="a0"/>
    <w:link w:val="a3"/>
    <w:uiPriority w:val="99"/>
    <w:rsid w:val="00352C22"/>
    <w:rPr>
      <w:rFonts w:ascii="ＭＳ 明朝" w:eastAsia="ＭＳ 明朝"/>
      <w:sz w:val="22"/>
    </w:rPr>
  </w:style>
  <w:style w:type="paragraph" w:styleId="a5">
    <w:name w:val="footer"/>
    <w:basedOn w:val="a"/>
    <w:link w:val="a6"/>
    <w:uiPriority w:val="99"/>
    <w:unhideWhenUsed/>
    <w:rsid w:val="00352C22"/>
    <w:pPr>
      <w:tabs>
        <w:tab w:val="center" w:pos="4252"/>
        <w:tab w:val="right" w:pos="8504"/>
      </w:tabs>
      <w:snapToGrid w:val="0"/>
    </w:pPr>
  </w:style>
  <w:style w:type="character" w:customStyle="1" w:styleId="a6">
    <w:name w:val="フッター (文字)"/>
    <w:basedOn w:val="a0"/>
    <w:link w:val="a5"/>
    <w:uiPriority w:val="99"/>
    <w:rsid w:val="00352C22"/>
    <w:rPr>
      <w:rFonts w:ascii="ＭＳ 明朝" w:eastAsia="ＭＳ 明朝"/>
      <w:sz w:val="22"/>
    </w:rPr>
  </w:style>
  <w:style w:type="paragraph" w:styleId="a7">
    <w:name w:val="Balloon Text"/>
    <w:basedOn w:val="a"/>
    <w:link w:val="a8"/>
    <w:uiPriority w:val="99"/>
    <w:semiHidden/>
    <w:unhideWhenUsed/>
    <w:rsid w:val="00C61F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2CBB-C989-41D1-B97F-BBEC11A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0</Pages>
  <Words>2457</Words>
  <Characters>1400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内　康弘</cp:lastModifiedBy>
  <cp:revision>61</cp:revision>
  <cp:lastPrinted>2021-06-04T05:23:00Z</cp:lastPrinted>
  <dcterms:created xsi:type="dcterms:W3CDTF">2021-02-15T04:17:00Z</dcterms:created>
  <dcterms:modified xsi:type="dcterms:W3CDTF">2021-07-27T05:27:00Z</dcterms:modified>
</cp:coreProperties>
</file>